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9D7" w:rsidRPr="00681003" w:rsidRDefault="005949D7" w:rsidP="005949D7">
      <w:pPr>
        <w:pBdr>
          <w:bottom w:val="single" w:sz="12" w:space="1" w:color="auto"/>
        </w:pBdr>
        <w:tabs>
          <w:tab w:val="left" w:pos="3990"/>
        </w:tabs>
        <w:spacing w:after="0" w:line="240" w:lineRule="auto"/>
        <w:jc w:val="center"/>
        <w:rPr>
          <w:rFonts w:ascii="Times New Roman" w:hAnsi="Times New Roman" w:cs="Times New Roman"/>
          <w:sz w:val="24"/>
          <w:szCs w:val="24"/>
        </w:rPr>
      </w:pPr>
      <w:r w:rsidRPr="00681003">
        <w:rPr>
          <w:rFonts w:ascii="Times New Roman" w:hAnsi="Times New Roman" w:cs="Times New Roman"/>
          <w:sz w:val="24"/>
          <w:szCs w:val="24"/>
        </w:rPr>
        <w:t xml:space="preserve">Муниципальное бюджетное дошкольное образовательное учреждение комбинированного вида «Детский сад № </w:t>
      </w:r>
      <w:smartTag w:uri="urn:schemas-microsoft-com:office:smarttags" w:element="metricconverter">
        <w:smartTagPr>
          <w:attr w:name="ProductID" w:val="33 г"/>
        </w:smartTagPr>
        <w:r w:rsidRPr="00681003">
          <w:rPr>
            <w:rFonts w:ascii="Times New Roman" w:hAnsi="Times New Roman" w:cs="Times New Roman"/>
            <w:sz w:val="24"/>
            <w:szCs w:val="24"/>
          </w:rPr>
          <w:t>33 г</w:t>
        </w:r>
      </w:smartTag>
      <w:r w:rsidRPr="00681003">
        <w:rPr>
          <w:rFonts w:ascii="Times New Roman" w:hAnsi="Times New Roman" w:cs="Times New Roman"/>
          <w:sz w:val="24"/>
          <w:szCs w:val="24"/>
        </w:rPr>
        <w:t>. Кызыла Республики Тыва»</w:t>
      </w:r>
    </w:p>
    <w:p w:rsidR="005949D7" w:rsidRDefault="005949D7" w:rsidP="005949D7">
      <w:pPr>
        <w:tabs>
          <w:tab w:val="left" w:pos="3990"/>
        </w:tabs>
        <w:spacing w:after="0" w:line="240" w:lineRule="auto"/>
        <w:jc w:val="center"/>
        <w:rPr>
          <w:rFonts w:ascii="Times New Roman" w:hAnsi="Times New Roman" w:cs="Times New Roman"/>
          <w:sz w:val="24"/>
          <w:szCs w:val="24"/>
        </w:rPr>
      </w:pPr>
      <w:r w:rsidRPr="00681003">
        <w:rPr>
          <w:rFonts w:ascii="Times New Roman" w:hAnsi="Times New Roman" w:cs="Times New Roman"/>
          <w:sz w:val="24"/>
          <w:szCs w:val="24"/>
        </w:rPr>
        <w:t>667000 Республика Тыва, г. Кызыл, ул. Мугур, д. 4 тел. 8(394-22)2-33-13</w:t>
      </w:r>
    </w:p>
    <w:p w:rsidR="005949D7" w:rsidRPr="00681003" w:rsidRDefault="005949D7" w:rsidP="005949D7">
      <w:pPr>
        <w:tabs>
          <w:tab w:val="left" w:pos="3990"/>
        </w:tabs>
        <w:spacing w:after="0" w:line="240" w:lineRule="auto"/>
        <w:jc w:val="center"/>
        <w:rPr>
          <w:rFonts w:ascii="Times New Roman" w:hAnsi="Times New Roman" w:cs="Times New Roman"/>
          <w:sz w:val="24"/>
          <w:szCs w:val="24"/>
        </w:rPr>
      </w:pPr>
    </w:p>
    <w:tbl>
      <w:tblPr>
        <w:tblpPr w:leftFromText="180" w:rightFromText="180" w:bottomFromText="200" w:vertAnchor="text" w:horzAnchor="margin" w:tblpXSpec="center" w:tblpY="8"/>
        <w:tblW w:w="9870" w:type="dxa"/>
        <w:tblCellMar>
          <w:left w:w="0" w:type="dxa"/>
          <w:right w:w="0" w:type="dxa"/>
        </w:tblCellMar>
        <w:tblLook w:val="04A0"/>
      </w:tblPr>
      <w:tblGrid>
        <w:gridCol w:w="5411"/>
        <w:gridCol w:w="4459"/>
      </w:tblGrid>
      <w:tr w:rsidR="005949D7" w:rsidRPr="005949D7" w:rsidTr="00CC3F96">
        <w:trPr>
          <w:trHeight w:val="1139"/>
        </w:trPr>
        <w:tc>
          <w:tcPr>
            <w:tcW w:w="5411" w:type="dxa"/>
            <w:tcMar>
              <w:top w:w="0" w:type="dxa"/>
              <w:left w:w="108" w:type="dxa"/>
              <w:bottom w:w="0" w:type="dxa"/>
              <w:right w:w="108" w:type="dxa"/>
            </w:tcMar>
            <w:hideMark/>
          </w:tcPr>
          <w:p w:rsidR="005949D7" w:rsidRPr="001919A2" w:rsidRDefault="005949D7" w:rsidP="00CC3F96">
            <w:pPr>
              <w:spacing w:after="0" w:line="240" w:lineRule="auto"/>
              <w:jc w:val="both"/>
              <w:rPr>
                <w:rFonts w:ascii="Times New Roman" w:eastAsia="Times New Roman" w:hAnsi="Times New Roman" w:cs="Times New Roman"/>
                <w:sz w:val="24"/>
                <w:szCs w:val="24"/>
              </w:rPr>
            </w:pPr>
            <w:r w:rsidRPr="001919A2">
              <w:rPr>
                <w:rFonts w:ascii="Times New Roman" w:eastAsia="Times New Roman" w:hAnsi="Times New Roman" w:cs="Times New Roman"/>
                <w:sz w:val="24"/>
                <w:szCs w:val="24"/>
              </w:rPr>
              <w:t>ПРИНЯТО:                                                            </w:t>
            </w:r>
          </w:p>
          <w:p w:rsidR="005949D7" w:rsidRPr="001919A2" w:rsidRDefault="005949D7" w:rsidP="00CC3F96">
            <w:pPr>
              <w:spacing w:after="0" w:line="240" w:lineRule="auto"/>
              <w:jc w:val="both"/>
              <w:rPr>
                <w:rFonts w:ascii="Times New Roman" w:eastAsia="Times New Roman" w:hAnsi="Times New Roman" w:cs="Times New Roman"/>
                <w:sz w:val="24"/>
                <w:szCs w:val="24"/>
              </w:rPr>
            </w:pPr>
            <w:r w:rsidRPr="001919A2">
              <w:rPr>
                <w:rFonts w:ascii="Times New Roman" w:eastAsia="Times New Roman" w:hAnsi="Times New Roman" w:cs="Times New Roman"/>
                <w:sz w:val="24"/>
                <w:szCs w:val="24"/>
              </w:rPr>
              <w:t>На педагогическом совете</w:t>
            </w:r>
          </w:p>
          <w:p w:rsidR="005949D7" w:rsidRPr="001919A2" w:rsidRDefault="005949D7" w:rsidP="00CC3F96">
            <w:pPr>
              <w:spacing w:after="0" w:line="240" w:lineRule="auto"/>
              <w:jc w:val="both"/>
              <w:rPr>
                <w:rFonts w:ascii="Times New Roman" w:eastAsia="Times New Roman" w:hAnsi="Times New Roman" w:cs="Times New Roman"/>
                <w:sz w:val="24"/>
                <w:szCs w:val="24"/>
              </w:rPr>
            </w:pPr>
            <w:r w:rsidRPr="001919A2">
              <w:rPr>
                <w:rFonts w:ascii="Times New Roman" w:eastAsia="Times New Roman" w:hAnsi="Times New Roman" w:cs="Times New Roman"/>
                <w:sz w:val="24"/>
                <w:szCs w:val="24"/>
              </w:rPr>
              <w:t>протокол № _____</w:t>
            </w:r>
          </w:p>
          <w:p w:rsidR="005949D7" w:rsidRPr="001919A2" w:rsidRDefault="005949D7" w:rsidP="00CC3F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 20__</w:t>
            </w:r>
            <w:r w:rsidRPr="001919A2">
              <w:rPr>
                <w:rFonts w:ascii="Times New Roman" w:eastAsia="Times New Roman" w:hAnsi="Times New Roman" w:cs="Times New Roman"/>
                <w:sz w:val="24"/>
                <w:szCs w:val="24"/>
              </w:rPr>
              <w:t xml:space="preserve"> г</w:t>
            </w:r>
          </w:p>
          <w:p w:rsidR="005949D7" w:rsidRPr="001919A2" w:rsidRDefault="005949D7" w:rsidP="00CC3F96">
            <w:pPr>
              <w:spacing w:after="0" w:line="240" w:lineRule="auto"/>
              <w:jc w:val="both"/>
              <w:rPr>
                <w:rFonts w:ascii="Times New Roman" w:eastAsia="Times New Roman" w:hAnsi="Times New Roman" w:cs="Times New Roman"/>
                <w:sz w:val="24"/>
                <w:szCs w:val="24"/>
              </w:rPr>
            </w:pPr>
            <w:r w:rsidRPr="001919A2">
              <w:rPr>
                <w:rFonts w:ascii="Times New Roman" w:eastAsia="Times New Roman" w:hAnsi="Times New Roman" w:cs="Times New Roman"/>
                <w:sz w:val="24"/>
                <w:szCs w:val="24"/>
              </w:rPr>
              <w:t>                </w:t>
            </w:r>
          </w:p>
        </w:tc>
        <w:tc>
          <w:tcPr>
            <w:tcW w:w="4459" w:type="dxa"/>
            <w:tcMar>
              <w:top w:w="0" w:type="dxa"/>
              <w:left w:w="108" w:type="dxa"/>
              <w:bottom w:w="0" w:type="dxa"/>
              <w:right w:w="108" w:type="dxa"/>
            </w:tcMar>
            <w:hideMark/>
          </w:tcPr>
          <w:p w:rsidR="005949D7" w:rsidRPr="005949D7" w:rsidRDefault="005949D7" w:rsidP="00CC3F96">
            <w:pPr>
              <w:spacing w:after="0" w:line="240" w:lineRule="auto"/>
              <w:jc w:val="right"/>
              <w:rPr>
                <w:rFonts w:ascii="Times New Roman" w:eastAsia="Times New Roman" w:hAnsi="Times New Roman" w:cs="Times New Roman"/>
                <w:sz w:val="24"/>
                <w:szCs w:val="24"/>
              </w:rPr>
            </w:pPr>
            <w:r w:rsidRPr="005949D7">
              <w:rPr>
                <w:rFonts w:ascii="Times New Roman" w:eastAsia="Times New Roman" w:hAnsi="Times New Roman" w:cs="Times New Roman"/>
                <w:sz w:val="24"/>
                <w:szCs w:val="24"/>
              </w:rPr>
              <w:t>УТВЕРЖДЕНО:</w:t>
            </w:r>
          </w:p>
          <w:p w:rsidR="005949D7" w:rsidRPr="005949D7" w:rsidRDefault="005949D7" w:rsidP="00CC3F96">
            <w:pPr>
              <w:spacing w:after="0" w:line="240" w:lineRule="auto"/>
              <w:jc w:val="right"/>
              <w:rPr>
                <w:rFonts w:ascii="Times New Roman" w:eastAsia="Times New Roman" w:hAnsi="Times New Roman" w:cs="Times New Roman"/>
                <w:sz w:val="24"/>
                <w:szCs w:val="24"/>
              </w:rPr>
            </w:pPr>
            <w:r w:rsidRPr="005949D7">
              <w:rPr>
                <w:rFonts w:ascii="Times New Roman" w:eastAsia="Times New Roman" w:hAnsi="Times New Roman" w:cs="Times New Roman"/>
                <w:sz w:val="24"/>
                <w:szCs w:val="24"/>
              </w:rPr>
              <w:t>Приказом заведующей</w:t>
            </w:r>
          </w:p>
          <w:p w:rsidR="005949D7" w:rsidRPr="005949D7" w:rsidRDefault="005949D7" w:rsidP="00CC3F96">
            <w:pPr>
              <w:spacing w:after="0" w:line="240" w:lineRule="auto"/>
              <w:jc w:val="right"/>
              <w:rPr>
                <w:rFonts w:ascii="Times New Roman" w:eastAsia="Times New Roman" w:hAnsi="Times New Roman" w:cs="Times New Roman"/>
                <w:sz w:val="24"/>
                <w:szCs w:val="24"/>
              </w:rPr>
            </w:pPr>
            <w:r w:rsidRPr="005949D7">
              <w:rPr>
                <w:rFonts w:ascii="Times New Roman" w:eastAsia="Times New Roman" w:hAnsi="Times New Roman" w:cs="Times New Roman"/>
                <w:sz w:val="24"/>
                <w:szCs w:val="24"/>
              </w:rPr>
              <w:t>МБДОУ Детский сад</w:t>
            </w:r>
          </w:p>
          <w:p w:rsidR="005949D7" w:rsidRPr="005949D7" w:rsidRDefault="005949D7" w:rsidP="00CC3F96">
            <w:pPr>
              <w:spacing w:after="0" w:line="240" w:lineRule="auto"/>
              <w:jc w:val="right"/>
              <w:rPr>
                <w:rFonts w:ascii="Times New Roman" w:eastAsia="Times New Roman" w:hAnsi="Times New Roman" w:cs="Times New Roman"/>
                <w:sz w:val="24"/>
                <w:szCs w:val="24"/>
              </w:rPr>
            </w:pPr>
            <w:r w:rsidRPr="005949D7">
              <w:rPr>
                <w:rFonts w:ascii="Times New Roman" w:eastAsia="Times New Roman" w:hAnsi="Times New Roman" w:cs="Times New Roman"/>
                <w:sz w:val="24"/>
                <w:szCs w:val="24"/>
              </w:rPr>
              <w:t>№ 33 г.Кызыла</w:t>
            </w:r>
          </w:p>
          <w:p w:rsidR="005949D7" w:rsidRPr="005949D7" w:rsidRDefault="005949D7" w:rsidP="00CC3F96">
            <w:pPr>
              <w:spacing w:after="0" w:line="240" w:lineRule="auto"/>
              <w:jc w:val="right"/>
              <w:rPr>
                <w:rFonts w:ascii="Times New Roman" w:eastAsia="Times New Roman" w:hAnsi="Times New Roman" w:cs="Times New Roman"/>
                <w:sz w:val="24"/>
                <w:szCs w:val="24"/>
              </w:rPr>
            </w:pPr>
            <w:r w:rsidRPr="005949D7">
              <w:rPr>
                <w:rFonts w:ascii="Times New Roman" w:eastAsia="Times New Roman" w:hAnsi="Times New Roman" w:cs="Times New Roman"/>
                <w:sz w:val="24"/>
                <w:szCs w:val="24"/>
              </w:rPr>
              <w:t>_______________/Ч.К.Айдын-оол/</w:t>
            </w:r>
          </w:p>
          <w:p w:rsidR="005949D7" w:rsidRPr="005949D7" w:rsidRDefault="005949D7" w:rsidP="00CC3F96">
            <w:pPr>
              <w:pStyle w:val="a7"/>
              <w:spacing w:line="276" w:lineRule="auto"/>
              <w:ind w:right="-1"/>
              <w:jc w:val="right"/>
              <w:rPr>
                <w:rFonts w:ascii="Times New Roman" w:hAnsi="Times New Roman" w:cs="Times New Roman"/>
                <w:szCs w:val="24"/>
              </w:rPr>
            </w:pPr>
            <w:r w:rsidRPr="005949D7">
              <w:rPr>
                <w:rFonts w:ascii="Times New Roman" w:hAnsi="Times New Roman" w:cs="Times New Roman"/>
                <w:szCs w:val="24"/>
              </w:rPr>
              <w:t xml:space="preserve">от «     »________20 __ г. </w:t>
            </w:r>
          </w:p>
        </w:tc>
      </w:tr>
    </w:tbl>
    <w:p w:rsidR="00AD5D43" w:rsidRPr="00B3120A" w:rsidRDefault="00AD5D43" w:rsidP="005949D7">
      <w:pPr>
        <w:pStyle w:val="a7"/>
        <w:rPr>
          <w:rFonts w:ascii="Times New Roman" w:hAnsi="Times New Roman" w:cs="Times New Roman"/>
          <w:b/>
          <w:sz w:val="32"/>
          <w:szCs w:val="32"/>
          <w:lang w:val="tt-RU"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FF64E4" w:rsidRPr="009D44DE" w:rsidRDefault="00FF64E4" w:rsidP="009D44DE">
      <w:pPr>
        <w:pStyle w:val="a7"/>
        <w:jc w:val="center"/>
        <w:rPr>
          <w:rFonts w:ascii="Times New Roman" w:hAnsi="Times New Roman" w:cs="Times New Roman"/>
          <w:sz w:val="28"/>
          <w:szCs w:val="28"/>
          <w:lang w:eastAsia="ru-RU"/>
        </w:rPr>
      </w:pPr>
    </w:p>
    <w:p w:rsidR="00FF64E4" w:rsidRPr="009D44DE" w:rsidRDefault="00FF64E4"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777CB8" w:rsidRPr="009D44DE" w:rsidRDefault="00777CB8" w:rsidP="009D44DE">
      <w:pPr>
        <w:pStyle w:val="a7"/>
        <w:jc w:val="center"/>
        <w:rPr>
          <w:rFonts w:ascii="Times New Roman" w:hAnsi="Times New Roman" w:cs="Times New Roman"/>
          <w:sz w:val="28"/>
          <w:szCs w:val="28"/>
          <w:lang w:eastAsia="ru-RU"/>
        </w:rPr>
      </w:pPr>
    </w:p>
    <w:p w:rsidR="00387514" w:rsidRPr="009D44DE" w:rsidRDefault="00387514" w:rsidP="005949D7">
      <w:pPr>
        <w:pStyle w:val="a7"/>
        <w:rPr>
          <w:rFonts w:ascii="Times New Roman" w:hAnsi="Times New Roman" w:cs="Times New Roman"/>
          <w:sz w:val="28"/>
          <w:szCs w:val="28"/>
          <w:lang w:eastAsia="ru-RU"/>
        </w:rPr>
      </w:pPr>
    </w:p>
    <w:p w:rsidR="00143750" w:rsidRDefault="00143750" w:rsidP="009D44DE">
      <w:pPr>
        <w:pStyle w:val="a7"/>
        <w:jc w:val="center"/>
        <w:rPr>
          <w:rFonts w:ascii="Times New Roman" w:hAnsi="Times New Roman" w:cs="Times New Roman"/>
          <w:sz w:val="28"/>
          <w:szCs w:val="28"/>
          <w:lang w:eastAsia="ru-RU"/>
        </w:rPr>
      </w:pPr>
    </w:p>
    <w:p w:rsidR="00387514" w:rsidRPr="00B3120A" w:rsidRDefault="00387514" w:rsidP="00387514">
      <w:pPr>
        <w:pStyle w:val="a7"/>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ТЫВА ДЫЛ»</w:t>
      </w:r>
    </w:p>
    <w:p w:rsidR="007F6A55" w:rsidRPr="009D44DE" w:rsidRDefault="007F6A55" w:rsidP="00B3120A">
      <w:pPr>
        <w:pStyle w:val="a7"/>
        <w:rPr>
          <w:rFonts w:ascii="Times New Roman" w:hAnsi="Times New Roman" w:cs="Times New Roman"/>
          <w:sz w:val="28"/>
          <w:szCs w:val="28"/>
          <w:lang w:eastAsia="ru-RU"/>
        </w:rPr>
      </w:pPr>
    </w:p>
    <w:p w:rsidR="00FC1253" w:rsidRPr="00B3120A" w:rsidRDefault="00387514" w:rsidP="009D44DE">
      <w:pPr>
        <w:pStyle w:val="a7"/>
        <w:jc w:val="center"/>
        <w:rPr>
          <w:rFonts w:ascii="Times New Roman" w:hAnsi="Times New Roman" w:cs="Times New Roman"/>
          <w:sz w:val="32"/>
          <w:szCs w:val="32"/>
          <w:lang w:eastAsia="ru-RU"/>
        </w:rPr>
      </w:pPr>
      <w:r>
        <w:rPr>
          <w:rFonts w:ascii="Times New Roman" w:hAnsi="Times New Roman" w:cs="Times New Roman"/>
          <w:sz w:val="32"/>
          <w:szCs w:val="32"/>
          <w:lang w:eastAsia="ru-RU"/>
        </w:rPr>
        <w:t>ш</w:t>
      </w:r>
      <w:r w:rsidR="00AD5D43" w:rsidRPr="00B3120A">
        <w:rPr>
          <w:rFonts w:ascii="Times New Roman" w:hAnsi="Times New Roman" w:cs="Times New Roman"/>
          <w:sz w:val="32"/>
          <w:szCs w:val="32"/>
          <w:lang w:eastAsia="ru-RU"/>
        </w:rPr>
        <w:t xml:space="preserve">кола </w:t>
      </w:r>
      <w:r>
        <w:rPr>
          <w:rFonts w:ascii="Times New Roman" w:hAnsi="Times New Roman" w:cs="Times New Roman"/>
          <w:sz w:val="32"/>
          <w:szCs w:val="32"/>
          <w:lang w:val="tt-RU" w:eastAsia="ru-RU"/>
        </w:rPr>
        <w:t xml:space="preserve">назыны </w:t>
      </w:r>
      <w:r w:rsidR="00AD5D43" w:rsidRPr="00B3120A">
        <w:rPr>
          <w:rFonts w:ascii="Times New Roman" w:hAnsi="Times New Roman" w:cs="Times New Roman"/>
          <w:sz w:val="32"/>
          <w:szCs w:val="32"/>
          <w:lang w:eastAsia="ru-RU"/>
        </w:rPr>
        <w:t xml:space="preserve">четпээн </w:t>
      </w:r>
      <w:r w:rsidR="00FC1253" w:rsidRPr="00B3120A">
        <w:rPr>
          <w:rFonts w:ascii="Times New Roman" w:hAnsi="Times New Roman" w:cs="Times New Roman"/>
          <w:sz w:val="32"/>
          <w:szCs w:val="32"/>
          <w:lang w:val="tt-RU" w:eastAsia="ru-RU"/>
        </w:rPr>
        <w:t xml:space="preserve"> </w:t>
      </w:r>
      <w:r w:rsidR="00FF64E4" w:rsidRPr="00B3120A">
        <w:rPr>
          <w:rFonts w:ascii="Times New Roman" w:hAnsi="Times New Roman" w:cs="Times New Roman"/>
          <w:sz w:val="32"/>
          <w:szCs w:val="32"/>
          <w:lang w:eastAsia="ru-RU"/>
        </w:rPr>
        <w:t>албан черлеринге</w:t>
      </w:r>
    </w:p>
    <w:p w:rsidR="00387514" w:rsidRDefault="00387514" w:rsidP="00387514">
      <w:pPr>
        <w:pStyle w:val="a7"/>
        <w:jc w:val="center"/>
        <w:rPr>
          <w:rFonts w:ascii="Times New Roman" w:hAnsi="Times New Roman" w:cs="Times New Roman"/>
          <w:sz w:val="32"/>
          <w:szCs w:val="32"/>
          <w:lang w:eastAsia="ru-RU"/>
        </w:rPr>
      </w:pPr>
      <w:r>
        <w:rPr>
          <w:rFonts w:ascii="Times New Roman" w:hAnsi="Times New Roman" w:cs="Times New Roman"/>
          <w:sz w:val="32"/>
          <w:szCs w:val="32"/>
          <w:lang w:eastAsia="ru-RU"/>
        </w:rPr>
        <w:t>тыва чугаа сайзырадырының</w:t>
      </w:r>
      <w:r w:rsidR="00B3120A" w:rsidRPr="00B3120A">
        <w:rPr>
          <w:rFonts w:ascii="Times New Roman" w:hAnsi="Times New Roman" w:cs="Times New Roman"/>
          <w:sz w:val="32"/>
          <w:szCs w:val="32"/>
          <w:lang w:eastAsia="ru-RU"/>
        </w:rPr>
        <w:tab/>
      </w:r>
    </w:p>
    <w:p w:rsidR="00FF64E4" w:rsidRPr="00387514" w:rsidRDefault="003326C0" w:rsidP="00387514">
      <w:pPr>
        <w:pStyle w:val="a7"/>
        <w:jc w:val="center"/>
        <w:rPr>
          <w:rFonts w:ascii="Times New Roman" w:hAnsi="Times New Roman" w:cs="Times New Roman"/>
          <w:sz w:val="32"/>
          <w:szCs w:val="32"/>
          <w:lang w:val="tt-RU" w:eastAsia="ru-RU"/>
        </w:rPr>
      </w:pPr>
      <w:r w:rsidRPr="009D44DE">
        <w:rPr>
          <w:rFonts w:ascii="Times New Roman" w:hAnsi="Times New Roman" w:cs="Times New Roman"/>
          <w:sz w:val="28"/>
          <w:szCs w:val="28"/>
          <w:lang w:eastAsia="ru-RU"/>
        </w:rPr>
        <w:t>ПРОГ</w:t>
      </w:r>
      <w:r w:rsidR="00FF64E4" w:rsidRPr="009D44DE">
        <w:rPr>
          <w:rFonts w:ascii="Times New Roman" w:hAnsi="Times New Roman" w:cs="Times New Roman"/>
          <w:sz w:val="28"/>
          <w:szCs w:val="28"/>
          <w:lang w:eastAsia="ru-RU"/>
        </w:rPr>
        <w:t>РАММА</w:t>
      </w:r>
      <w:r w:rsidR="00387514">
        <w:rPr>
          <w:rFonts w:ascii="Times New Roman" w:hAnsi="Times New Roman" w:cs="Times New Roman"/>
          <w:sz w:val="28"/>
          <w:szCs w:val="28"/>
          <w:lang w:val="tt-RU" w:eastAsia="ru-RU"/>
        </w:rPr>
        <w:t>ЗЫ</w:t>
      </w: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Default="00143750"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Pr="009D44DE" w:rsidRDefault="00944021"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944021" w:rsidRPr="009D44DE" w:rsidRDefault="002F1EDE" w:rsidP="005949D7">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КЫЗЫЛ</w:t>
      </w:r>
    </w:p>
    <w:p w:rsidR="007760D0" w:rsidRPr="009D44DE" w:rsidRDefault="007760D0" w:rsidP="009D44DE">
      <w:pPr>
        <w:pStyle w:val="a7"/>
        <w:jc w:val="both"/>
        <w:rPr>
          <w:rFonts w:ascii="Times New Roman" w:hAnsi="Times New Roman" w:cs="Times New Roman"/>
          <w:sz w:val="28"/>
          <w:szCs w:val="28"/>
          <w:lang w:eastAsia="ru-RU"/>
        </w:rPr>
      </w:pPr>
    </w:p>
    <w:p w:rsidR="00933343" w:rsidRDefault="00933343" w:rsidP="009D44DE">
      <w:pPr>
        <w:pStyle w:val="a7"/>
        <w:jc w:val="both"/>
        <w:rPr>
          <w:rFonts w:ascii="Times New Roman" w:hAnsi="Times New Roman" w:cs="Times New Roman"/>
          <w:sz w:val="24"/>
          <w:szCs w:val="24"/>
          <w:lang w:eastAsia="ru-RU"/>
        </w:rPr>
      </w:pPr>
    </w:p>
    <w:p w:rsidR="007760D0" w:rsidRPr="00933343" w:rsidRDefault="007760D0" w:rsidP="00933343">
      <w:pPr>
        <w:pStyle w:val="a7"/>
        <w:jc w:val="center"/>
        <w:rPr>
          <w:rFonts w:ascii="Times New Roman" w:hAnsi="Times New Roman" w:cs="Times New Roman"/>
          <w:sz w:val="24"/>
          <w:szCs w:val="24"/>
          <w:lang w:eastAsia="ru-RU"/>
        </w:rPr>
      </w:pPr>
      <w:r w:rsidRPr="00933343">
        <w:rPr>
          <w:rFonts w:ascii="Times New Roman" w:hAnsi="Times New Roman" w:cs="Times New Roman"/>
          <w:sz w:val="24"/>
          <w:szCs w:val="24"/>
          <w:lang w:eastAsia="ru-RU"/>
        </w:rPr>
        <w:t xml:space="preserve">ТЫВА РЕСПУБЛИКАНЫҢ </w:t>
      </w:r>
      <w:r w:rsidR="004D0F4A">
        <w:rPr>
          <w:rFonts w:ascii="Times New Roman" w:hAnsi="Times New Roman" w:cs="Times New Roman"/>
          <w:sz w:val="24"/>
          <w:szCs w:val="24"/>
          <w:lang w:eastAsia="ru-RU"/>
        </w:rPr>
        <w:t>ӨӨ</w:t>
      </w:r>
      <w:r w:rsidRPr="00933343">
        <w:rPr>
          <w:rFonts w:ascii="Times New Roman" w:hAnsi="Times New Roman" w:cs="Times New Roman"/>
          <w:sz w:val="24"/>
          <w:szCs w:val="24"/>
          <w:lang w:eastAsia="ru-RU"/>
        </w:rPr>
        <w:t>РЕДИЛГЕ БОЛГАШ ЭРТЕМ ЯАМЫЗЫ НАЦИОНАЛ ШКОЛА Х</w:t>
      </w:r>
      <w:r w:rsidR="004D0F4A">
        <w:rPr>
          <w:rFonts w:ascii="Times New Roman" w:hAnsi="Times New Roman" w:cs="Times New Roman"/>
          <w:sz w:val="24"/>
          <w:szCs w:val="24"/>
          <w:lang w:eastAsia="ru-RU"/>
        </w:rPr>
        <w:t>Ө</w:t>
      </w:r>
      <w:r w:rsidRPr="00933343">
        <w:rPr>
          <w:rFonts w:ascii="Times New Roman" w:hAnsi="Times New Roman" w:cs="Times New Roman"/>
          <w:sz w:val="24"/>
          <w:szCs w:val="24"/>
          <w:lang w:eastAsia="ru-RU"/>
        </w:rPr>
        <w:t>ГЖҮДЕР</w:t>
      </w:r>
      <w:r w:rsidRPr="00933343">
        <w:rPr>
          <w:rFonts w:ascii="Times New Roman" w:hAnsi="Times New Roman" w:cs="Times New Roman"/>
          <w:sz w:val="24"/>
          <w:szCs w:val="24"/>
          <w:lang w:val="tt-RU" w:eastAsia="ru-RU"/>
        </w:rPr>
        <w:t xml:space="preserve"> </w:t>
      </w:r>
      <w:r w:rsidRPr="00933343">
        <w:rPr>
          <w:rFonts w:ascii="Times New Roman" w:hAnsi="Times New Roman" w:cs="Times New Roman"/>
          <w:sz w:val="24"/>
          <w:szCs w:val="24"/>
          <w:lang w:eastAsia="ru-RU"/>
        </w:rPr>
        <w:t>ИНСТИТУТ</w:t>
      </w:r>
    </w:p>
    <w:p w:rsidR="007760D0" w:rsidRPr="009A198B" w:rsidRDefault="009A198B"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Эртем-удурулга талазы-биле редактору: Шаалы А.С., НШХИ-туң улуг эртем ажылдакчызы.</w:t>
      </w:r>
    </w:p>
    <w:p w:rsidR="007760D0" w:rsidRPr="00D97B0A" w:rsidRDefault="00D97B0A" w:rsidP="009D44DE">
      <w:pPr>
        <w:pStyle w:val="a7"/>
        <w:jc w:val="both"/>
        <w:rPr>
          <w:rFonts w:ascii="Times New Roman" w:hAnsi="Times New Roman" w:cs="Times New Roman"/>
          <w:sz w:val="24"/>
          <w:szCs w:val="24"/>
          <w:lang w:val="tt-RU" w:eastAsia="ru-RU"/>
        </w:rPr>
      </w:pPr>
      <w:r w:rsidRPr="00D97B0A">
        <w:rPr>
          <w:rFonts w:ascii="Times New Roman" w:hAnsi="Times New Roman" w:cs="Times New Roman"/>
          <w:sz w:val="24"/>
          <w:szCs w:val="24"/>
          <w:lang w:val="tt-RU" w:eastAsia="ru-RU"/>
        </w:rPr>
        <w:t>Рецензентилери:</w:t>
      </w:r>
    </w:p>
    <w:p w:rsidR="00AD5D43" w:rsidRPr="00933343" w:rsidRDefault="00D97B0A"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Программаның тайылбыр бижиин болгаш теориялыг кезээн</w:t>
      </w:r>
      <w:r w:rsidRPr="00D97B0A">
        <w:rPr>
          <w:rFonts w:ascii="Times New Roman" w:hAnsi="Times New Roman" w:cs="Times New Roman"/>
          <w:sz w:val="24"/>
          <w:szCs w:val="24"/>
          <w:lang w:val="tt-RU" w:eastAsia="ru-RU"/>
        </w:rPr>
        <w:t xml:space="preserve"> </w:t>
      </w:r>
      <w:r>
        <w:rPr>
          <w:rFonts w:ascii="Times New Roman" w:hAnsi="Times New Roman" w:cs="Times New Roman"/>
          <w:sz w:val="24"/>
          <w:szCs w:val="24"/>
          <w:lang w:val="tt-RU" w:eastAsia="ru-RU"/>
        </w:rPr>
        <w:t xml:space="preserve">НШХИ-туң тыва филология лабораториязының методизи Ооржак Л.Х., чижек календарь-тематиктиг планнаашкынны Кызыл хоорайның МБШНЧӨАЧ “Дугаары </w:t>
      </w:r>
      <w:r w:rsidRPr="00933343">
        <w:rPr>
          <w:rFonts w:ascii="Times New Roman" w:hAnsi="Times New Roman" w:cs="Times New Roman"/>
          <w:sz w:val="24"/>
          <w:szCs w:val="24"/>
          <w:lang w:val="tt-RU" w:eastAsia="ru-RU"/>
        </w:rPr>
        <w:t>30</w:t>
      </w:r>
      <w:r w:rsidRPr="00D97B0A">
        <w:rPr>
          <w:rFonts w:ascii="Times New Roman" w:hAnsi="Times New Roman" w:cs="Times New Roman"/>
          <w:sz w:val="24"/>
          <w:szCs w:val="24"/>
          <w:lang w:val="tt-RU" w:eastAsia="ru-RU"/>
        </w:rPr>
        <w:t xml:space="preserve"> </w:t>
      </w:r>
      <w:r>
        <w:rPr>
          <w:rFonts w:ascii="Times New Roman" w:hAnsi="Times New Roman" w:cs="Times New Roman"/>
          <w:sz w:val="24"/>
          <w:szCs w:val="24"/>
          <w:lang w:val="tt-RU" w:eastAsia="ru-RU"/>
        </w:rPr>
        <w:t>уруглар садының</w:t>
      </w:r>
      <w:r w:rsidRPr="00933343">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 xml:space="preserve"> тыва дыл башкызы </w:t>
      </w:r>
      <w:r w:rsidR="00B95A75" w:rsidRPr="00933343">
        <w:rPr>
          <w:rFonts w:ascii="Times New Roman" w:hAnsi="Times New Roman" w:cs="Times New Roman"/>
          <w:sz w:val="24"/>
          <w:szCs w:val="24"/>
          <w:lang w:val="tt-RU" w:eastAsia="ru-RU"/>
        </w:rPr>
        <w:t>Монгуш</w:t>
      </w:r>
      <w:r>
        <w:rPr>
          <w:rFonts w:ascii="Times New Roman" w:hAnsi="Times New Roman" w:cs="Times New Roman"/>
          <w:sz w:val="24"/>
          <w:szCs w:val="24"/>
          <w:lang w:val="tt-RU" w:eastAsia="ru-RU"/>
        </w:rPr>
        <w:t xml:space="preserve"> А.А. тус-тузунда кылганнар.</w:t>
      </w: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2F1EDE" w:rsidRDefault="002F1EDE" w:rsidP="002F1EDE">
      <w:pPr>
        <w:pStyle w:val="a7"/>
        <w:rPr>
          <w:rFonts w:ascii="Times New Roman" w:hAnsi="Times New Roman" w:cs="Times New Roman"/>
          <w:sz w:val="28"/>
          <w:szCs w:val="28"/>
          <w:lang w:val="tt-RU" w:eastAsia="ru-RU"/>
        </w:rPr>
      </w:pPr>
    </w:p>
    <w:p w:rsidR="00AD5D43" w:rsidRPr="009D44DE" w:rsidRDefault="00AD5D43" w:rsidP="002F1EDE">
      <w:pPr>
        <w:pStyle w:val="a7"/>
        <w:jc w:val="center"/>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lastRenderedPageBreak/>
        <w:t>Тайылбыр бижик</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оннуң өртээ турбас национал өнчүзүнге болгаш алдын байлаанга ооң төрээн тыва дылы болгаш чаңчылчаан культуразы” хамааржыр</w:t>
      </w:r>
      <w:r w:rsidR="00BC551B">
        <w:rPr>
          <w:rFonts w:ascii="Times New Roman" w:hAnsi="Times New Roman" w:cs="Times New Roman"/>
          <w:sz w:val="28"/>
          <w:szCs w:val="28"/>
          <w:lang w:val="tt-RU" w:eastAsia="ru-RU"/>
        </w:rPr>
        <w:t xml:space="preserve"> </w:t>
      </w:r>
      <w:r w:rsidR="00BC551B" w:rsidRPr="009D44DE">
        <w:rPr>
          <w:rFonts w:ascii="Times New Roman" w:hAnsi="Times New Roman" w:cs="Times New Roman"/>
          <w:sz w:val="28"/>
          <w:szCs w:val="28"/>
          <w:lang w:val="tt-RU" w:eastAsia="ru-RU"/>
        </w:rPr>
        <w:t>[</w:t>
      </w:r>
      <w:r w:rsidR="00BC551B">
        <w:rPr>
          <w:rFonts w:ascii="Times New Roman" w:hAnsi="Times New Roman" w:cs="Times New Roman"/>
          <w:sz w:val="28"/>
          <w:szCs w:val="28"/>
          <w:lang w:val="tt-RU" w:eastAsia="ru-RU"/>
        </w:rPr>
        <w:t>9</w:t>
      </w:r>
      <w:r w:rsidR="00BC551B" w:rsidRPr="009D44DE">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Бөгүнгү амыдыралда ниитилелдиң, өг-бүлениң ажыл-херектеринде доктаамал хереглелде турар, төрел угу бурун, байлак, чараш төрээн тыва дылды өөренири, амгы болгаш келир салгалдарга арттырары хүннүң чугула айтырыы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ндыг-даа чоннуң төөгүзүн, культуразын, кижилерниң тус-тузунда сагыш-сеткилиниң байдалын илередип чоруур ниитилел ужур-уткалыг, делгем ажыглалды күүседип чоруур чепсек –</w:t>
      </w:r>
      <w:r w:rsidR="00B8663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кижиниң төрээн дылы. 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өрээн дылынга бодалдарны тода, чиге, чедимчелиг илередип шыдавайн баар, ёзу-чаңчылдарның ужур-утказын билбейн баар таварылгалар тургустунуп кээр. Ындыг байдалдар ие дылынга, бурун ёзу-чаңчылдарынга тоомча, хумага чок чоруктуң хараазындан тургустунуп турар.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ан черлери, школа дээш о.ө.</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мыдыралдың хөгжүлдезиниң аайы-биле дыл чаа сөстер-биле байып, утка-шынарын чидирип, ховар ажыглаттынып, эргижиреп – ядарап-даа турар, чаа сөстер курлавыры-биле байып-даа чоруур. Бурунгу тыва сөстерни курлавырже эгидип, кадагалап арттырбышаан, үениң агымы-биле тыптып кээп турар сөстерни өөренип, тыва дылдың арыг болурун чедип алыры чугула апарган, чүге дээрге дылдың культуразы дээрге-ле чоннуң ниити культуразының кезээ болур. </w:t>
      </w:r>
    </w:p>
    <w:p w:rsidR="0020741C"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лдың культуразы» – ол болза аас болгаш бижимел чугааның чогуур хевири-биле бодалдарны, сеткил-сагышты грамматика болгаш фонетика ёзугаар шын, лексика-семантика ёзугаар тода, стиль ёзугаар ылгалдыр болгаш чедингир дамчыдып илередип шыдаар кылдыр – ниити чоннуң литературлуг дылының дүрүмнерин шак ол хире хемчээлдиг кылдыр шиңгээдип алыры болур... Төрээн «дылының ниити дүрүмнерин, хүн бүрүде эң-не нептереңгей хереглеттинер нормаларны, аргаларны, сөстерни кижи бүрүзү билген турар ужурлуг» деп филология эртемнериниң доктору, профессор Ш.Ч.Сат чугаалап чораан. [</w:t>
      </w:r>
      <w:r w:rsidR="00BC551B">
        <w:rPr>
          <w:rFonts w:ascii="Times New Roman" w:hAnsi="Times New Roman" w:cs="Times New Roman"/>
          <w:sz w:val="28"/>
          <w:szCs w:val="28"/>
          <w:lang w:val="tt-RU" w:eastAsia="ru-RU"/>
        </w:rPr>
        <w:t>5</w:t>
      </w:r>
      <w:r w:rsidR="0020741C">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ар 130</w:t>
      </w:r>
      <w:r w:rsidR="0020741C">
        <w:rPr>
          <w:rFonts w:ascii="Times New Roman" w:hAnsi="Times New Roman" w:cs="Times New Roman"/>
          <w:sz w:val="28"/>
          <w:szCs w:val="28"/>
          <w:lang w:val="tt-RU" w:eastAsia="ru-RU"/>
        </w:rPr>
        <w:t>, 131].</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ыва Республиканың төвү Кызыл хоорайның өөредилге албан черлеринде, эң ылаңгыя, школа назыны четпээн уруглар организацияларында төрээн дылын уругларга өөредириниң айтырыглары чидиг байдалда турар. Төрээн дылынга хамаарылга, аңаа шын чугаалажып өөренириниң айтырыглары өг-бүлелерде аңгы-аңгы болуп турар: чамдык кижилер «Ону өөренгениниң ажыы чок, артык», а бир кезек улус «Төрээн дылын билири </w:t>
      </w:r>
      <w:r w:rsidRPr="009D44DE">
        <w:rPr>
          <w:rFonts w:ascii="Times New Roman" w:hAnsi="Times New Roman" w:cs="Times New Roman"/>
          <w:sz w:val="28"/>
          <w:szCs w:val="28"/>
          <w:lang w:val="tt-RU" w:eastAsia="ru-RU"/>
        </w:rPr>
        <w:lastRenderedPageBreak/>
        <w:t>чугула» деп санап турар. Бүдүн аймак чонну төлээлеп чоруур, ниитилел ужур-уткалыг төрээн дылын өөренири канчап-даа артык эвес болур ужурлуг. Бодунуң быжыг үзел-бодалын, туружун, ниити культуразын илередиринге төрээн дылын, чонунуң төөгүзүн, ада-ызыгуур салгалын билири кончуг улуг ужур-дузалыг.</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w:t>
      </w:r>
      <w:r w:rsidR="00771B7E">
        <w:rPr>
          <w:rFonts w:ascii="Times New Roman" w:hAnsi="Times New Roman" w:cs="Times New Roman"/>
          <w:sz w:val="28"/>
          <w:szCs w:val="28"/>
          <w:lang w:val="tt-RU" w:eastAsia="ru-RU"/>
        </w:rPr>
        <w:t>сайзырадыр “Тыва дыл</w:t>
      </w:r>
      <w:r w:rsidRPr="009D44DE">
        <w:rPr>
          <w:rFonts w:ascii="Times New Roman" w:hAnsi="Times New Roman" w:cs="Times New Roman"/>
          <w:sz w:val="28"/>
          <w:szCs w:val="28"/>
          <w:lang w:val="tt-RU" w:eastAsia="ru-RU"/>
        </w:rPr>
        <w:t>” деп чижек программа ажылдап кылдынган.</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 </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языках народов Российской</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Федерации” от 29.12.2012 г., № 273-ФЗ.</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внесении изменений в статьи 11 и</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14 Федерального Закона “Об образовании в Российской Федерации”, от 03.2018 г, № 317-ФЗ.</w:t>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имерная основная образо</w:t>
      </w:r>
      <w:r w:rsidR="00D112DC">
        <w:rPr>
          <w:rFonts w:ascii="Times New Roman" w:hAnsi="Times New Roman" w:cs="Times New Roman"/>
          <w:sz w:val="28"/>
          <w:szCs w:val="28"/>
          <w:lang w:val="tt-RU" w:eastAsia="ru-RU"/>
        </w:rPr>
        <w:t>вательная программа дошкольного</w:t>
      </w:r>
    </w:p>
    <w:p w:rsidR="00D112DC"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бразования. Одобренное решением Федерального учебно-методического объединения по общему образованию (протокол от 20 мая 2015</w:t>
      </w:r>
      <w:r w:rsidR="00777CB8">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г</w:t>
      </w:r>
      <w:r w:rsidR="00777CB8">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2/15).</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Указ Президента РФ от 1 июн</w:t>
      </w:r>
      <w:r w:rsidR="00D112DC">
        <w:rPr>
          <w:rFonts w:ascii="Times New Roman" w:hAnsi="Times New Roman" w:cs="Times New Roman"/>
          <w:sz w:val="28"/>
          <w:szCs w:val="28"/>
          <w:lang w:eastAsia="ru-RU"/>
        </w:rPr>
        <w:t>я 2012 г. № 761 "О Национальной</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стратегии действий в интересах детей на 2012 - 2017 годы"</w:t>
      </w:r>
    </w:p>
    <w:p w:rsidR="00D112DC" w:rsidRPr="00D112DC" w:rsidRDefault="0003350D" w:rsidP="00D112DC">
      <w:pPr>
        <w:pStyle w:val="a7"/>
        <w:numPr>
          <w:ilvl w:val="0"/>
          <w:numId w:val="40"/>
        </w:numPr>
        <w:jc w:val="both"/>
        <w:rPr>
          <w:rFonts w:ascii="Times New Roman" w:hAnsi="Times New Roman" w:cs="Times New Roman"/>
          <w:sz w:val="28"/>
          <w:szCs w:val="28"/>
          <w:lang w:val="tt-RU" w:eastAsia="ru-RU"/>
        </w:rPr>
      </w:pPr>
      <w:r w:rsidRPr="0003350D">
        <w:fldChar w:fldCharType="begin"/>
      </w:r>
      <w:r w:rsidR="00EA2C5E">
        <w:instrText xml:space="preserve"> HYPERLINK "http://mosmetod.ru/metodicheskoe-prostranstvo/doshkolnoe-obrazovanie/dokumenty/sanpin-2-4-1-3049-13.html" </w:instrText>
      </w:r>
      <w:r w:rsidRPr="0003350D">
        <w:fldChar w:fldCharType="separate"/>
      </w:r>
      <w:r w:rsidR="00AD5D43" w:rsidRPr="00D112DC">
        <w:rPr>
          <w:rFonts w:ascii="Times New Roman" w:hAnsi="Times New Roman" w:cs="Times New Roman"/>
          <w:sz w:val="28"/>
          <w:szCs w:val="28"/>
          <w:lang w:eastAsia="ru-RU"/>
        </w:rPr>
        <w:t>Постановление Главного гос</w:t>
      </w:r>
      <w:r w:rsidR="00D112DC">
        <w:rPr>
          <w:rFonts w:ascii="Times New Roman" w:hAnsi="Times New Roman" w:cs="Times New Roman"/>
          <w:sz w:val="28"/>
          <w:szCs w:val="28"/>
          <w:lang w:eastAsia="ru-RU"/>
        </w:rPr>
        <w:t>ударственного санитарного врача</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Российской Федерации от 15.05.2013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03350D" w:rsidRPr="00D112DC">
        <w:rPr>
          <w:rFonts w:ascii="Times New Roman" w:hAnsi="Times New Roman" w:cs="Times New Roman"/>
          <w:sz w:val="28"/>
          <w:szCs w:val="28"/>
          <w:lang w:eastAsia="ru-RU"/>
        </w:rPr>
        <w:fldChar w:fldCharType="end"/>
      </w:r>
    </w:p>
    <w:p w:rsidR="00D112DC" w:rsidRPr="00D112DC" w:rsidRDefault="0003350D" w:rsidP="00D112DC">
      <w:pPr>
        <w:pStyle w:val="a7"/>
        <w:numPr>
          <w:ilvl w:val="0"/>
          <w:numId w:val="40"/>
        </w:numPr>
        <w:jc w:val="both"/>
        <w:rPr>
          <w:rFonts w:ascii="Times New Roman" w:hAnsi="Times New Roman" w:cs="Times New Roman"/>
          <w:sz w:val="28"/>
          <w:szCs w:val="28"/>
          <w:lang w:val="tt-RU" w:eastAsia="ru-RU"/>
        </w:rPr>
      </w:pPr>
      <w:r w:rsidRPr="0003350D">
        <w:fldChar w:fldCharType="begin"/>
      </w:r>
      <w:r w:rsidR="00EA2C5E">
        <w:instrText xml:space="preserve"> HYPERLINK "http://mosmetod.ru/metodicheskoe-prostranstvo/doshkolnoe-obrazovanie/dokumenty/prikaz-ot-30-08-2013-g-1014.html" </w:instrText>
      </w:r>
      <w:r w:rsidRPr="0003350D">
        <w:fldChar w:fldCharType="separate"/>
      </w:r>
      <w:r w:rsidR="00AD5D43"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3350D" w:rsidRPr="00D112DC">
        <w:rPr>
          <w:rFonts w:ascii="Times New Roman" w:hAnsi="Times New Roman" w:cs="Times New Roman"/>
          <w:sz w:val="28"/>
          <w:szCs w:val="28"/>
          <w:lang w:eastAsia="ru-RU"/>
        </w:rPr>
        <w:fldChar w:fldCharType="end"/>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val="tt-RU" w:eastAsia="ru-RU"/>
        </w:rPr>
        <w:t>Конвензия о правах ребенка (от 20.11.1989).</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AD5D43" w:rsidRP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 xml:space="preserve">(Минобрнауки России) от 20 сентября 2013 г. N 1082 г. Москва </w:t>
      </w:r>
      <w:hyperlink r:id="rId8" w:history="1">
        <w:r w:rsidRPr="00D112DC">
          <w:rPr>
            <w:rFonts w:ascii="Times New Roman" w:hAnsi="Times New Roman" w:cs="Times New Roman"/>
            <w:sz w:val="28"/>
            <w:szCs w:val="28"/>
            <w:lang w:eastAsia="ru-RU"/>
          </w:rPr>
          <w:t>"Об утверждении Положения о психолого-медико-педагогической комиссии</w:t>
        </w:r>
      </w:hyperlink>
      <w:r w:rsidR="00D112DC">
        <w:rPr>
          <w:rFonts w:ascii="Times New Roman" w:hAnsi="Times New Roman" w:cs="Times New Roman"/>
          <w:sz w:val="28"/>
          <w:szCs w:val="28"/>
          <w:lang w:eastAsia="ru-RU"/>
        </w:rPr>
        <w:t>.</w:t>
      </w:r>
    </w:p>
    <w:p w:rsidR="00AD5D43" w:rsidRPr="009D44DE" w:rsidRDefault="0078628C" w:rsidP="00D112DC">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w:t>
      </w:r>
      <w:r w:rsidR="00FF64E4" w:rsidRPr="009D44DE">
        <w:rPr>
          <w:rFonts w:ascii="Times New Roman" w:hAnsi="Times New Roman" w:cs="Times New Roman"/>
          <w:sz w:val="28"/>
          <w:szCs w:val="28"/>
          <w:lang w:val="tt-RU" w:eastAsia="ru-RU"/>
        </w:rPr>
        <w:t xml:space="preserve"> </w:t>
      </w:r>
      <w:r w:rsidR="00AD5D43" w:rsidRPr="009D44DE">
        <w:rPr>
          <w:rFonts w:ascii="Times New Roman" w:hAnsi="Times New Roman" w:cs="Times New Roman"/>
          <w:b/>
          <w:sz w:val="28"/>
          <w:szCs w:val="28"/>
          <w:lang w:val="tt-RU" w:eastAsia="ru-RU"/>
        </w:rPr>
        <w:t>Өөредилге адырында школа назыны четпээн уруглар албан черлеринге тыва чугаа сайзырадырының айтырыглары</w:t>
      </w:r>
    </w:p>
    <w:p w:rsidR="00AD5D43" w:rsidRPr="009D44DE" w:rsidRDefault="00AD5D43" w:rsidP="00BC551B">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Кандыг-даа язы-сөөк кижиге төрээн дылы чонунуң амыдырал-чуртталгазын, ёзу-чаңчылдарын, аас чогаалын, төөгүзүн өөрениринге, чараш мөзү-шынарлыг хамааты бооп хевирлеттинериниң чепсээ болуп чоруур. Төрээн дылынга чугаалап, кижилер-биле харылзажып тура, уруглар бодунуң чонунуң </w:t>
      </w:r>
      <w:r w:rsidRPr="009D44DE">
        <w:rPr>
          <w:rFonts w:ascii="Times New Roman" w:hAnsi="Times New Roman" w:cs="Times New Roman"/>
          <w:color w:val="000000"/>
          <w:sz w:val="28"/>
          <w:szCs w:val="28"/>
          <w:shd w:val="clear" w:color="auto" w:fill="FFFFFF"/>
          <w:lang w:val="tt-RU" w:eastAsia="ru-RU"/>
        </w:rPr>
        <w:t xml:space="preserve">ёзу-чаңчылдарының, чүдүлге-сүзүглелиниң үндезиннеринге </w:t>
      </w:r>
      <w:r w:rsidRPr="009D44DE">
        <w:rPr>
          <w:rFonts w:ascii="Times New Roman" w:hAnsi="Times New Roman" w:cs="Times New Roman"/>
          <w:color w:val="000000"/>
          <w:sz w:val="28"/>
          <w:szCs w:val="28"/>
          <w:shd w:val="clear" w:color="auto" w:fill="FFFFFF"/>
          <w:lang w:val="tt-RU" w:eastAsia="ru-RU"/>
        </w:rPr>
        <w:lastRenderedPageBreak/>
        <w:t xml:space="preserve">кижизиттинер, октаргай-делегей, бойдус дугайын ханы билип өөренир. Амылыг бойдус болгаш ниитилел аразында харылзааларны хайгаараар, билии делгемчи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shd w:val="clear" w:color="auto" w:fill="FFFFFF"/>
          <w:lang w:val="tt-RU" w:eastAsia="ru-RU"/>
        </w:rPr>
        <w:t>Дыл – чоннуң өртек чок эртинези. Төрээн дылын хүндүлеп үнелээр чорук үндезин чоннуң  салым-чолунга хамаарыштыр сагыш салыышкынның эгези болур дээрзин уруглар бичиизинден медереп билип аар кылдыр тыва дыл Тыва Республиканың үндезин хоойлузунда күрүне дылы деп таныштырар,  ук дылга хүндүткелди, ону салгалдарга арттырарының чугулазын, аңаа хумагалыг болурунуң дөзүн салып турар ыдык ырны сайгарар аргаларны өөренип көөрүн башкылар кичээнгейге алыр.  Дыл чидер болза, нация чиде бээр дээрзин билиндирип, сагындырып чорууру чугула.</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Уругларның тыва чугаазын сайзырадыр ажыл-чорудулгага хамаарыштыр чаа дилээшкинниг, чаа көрүүшкүннүг ажылдаары херек апарган. Чаш кижиниң угаан-медерелиниң сайзыралынга, бодалдарын хостуг дамчыдып өөрениринге, амыдыралче көрүжү ханы, делгем болурунга төрээн дылы улуг салдарлыг. Чугаазы, шын, сөс курлавыры байлак болган тудум, кижиниң ниитилелге алдынып өөренири белен болур. Уругнуң хууда сайзыралынга, угаан медерелин байлакшыдарынга, чонунуң эрте-бурунгу чаагай чаңчылдарын өөрениринге, чери-чурту, чону дээш амы-хуунуң чоргааралын, ынакшылын бедидеринге, бот-медерелин делгем, ханы болдурарынга төрээн дылды өөрениринге ада-иени, аныяк-өскенни суртаалдаары чугула херек апарган. Чугаа культуразы бичии кижини хевирлээриниң, кижизидилгениң бир чугула угланыышкын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улуг улустуң чижээнден өөренир. </w:t>
      </w:r>
      <w:r w:rsidRPr="009D44DE">
        <w:rPr>
          <w:rFonts w:ascii="Times New Roman" w:hAnsi="Times New Roman" w:cs="Times New Roman"/>
          <w:sz w:val="28"/>
          <w:szCs w:val="28"/>
          <w:lang w:val="tt-RU" w:eastAsia="ru-RU"/>
        </w:rPr>
        <w:t xml:space="preserve">Ада-иениң уруглары-биле </w:t>
      </w:r>
      <w:r w:rsidR="000474AD" w:rsidRPr="009D44DE">
        <w:rPr>
          <w:rFonts w:ascii="Times New Roman" w:hAnsi="Times New Roman" w:cs="Times New Roman"/>
          <w:sz w:val="28"/>
          <w:szCs w:val="28"/>
          <w:lang w:val="tt-RU" w:eastAsia="ru-RU"/>
        </w:rPr>
        <w:t>харылзаазы кошка</w:t>
      </w:r>
      <w:r w:rsidRPr="009D44DE">
        <w:rPr>
          <w:rFonts w:ascii="Times New Roman" w:hAnsi="Times New Roman" w:cs="Times New Roman"/>
          <w:sz w:val="28"/>
          <w:szCs w:val="28"/>
          <w:lang w:val="tt-RU" w:eastAsia="ru-RU"/>
        </w:rPr>
        <w:t>к болган тудум, уругларның аас чугаазы чедир сайзырал албайн баар дээрзин амыдыра</w:t>
      </w:r>
      <w:r w:rsidR="000474AD" w:rsidRPr="009D44DE">
        <w:rPr>
          <w:rFonts w:ascii="Times New Roman" w:hAnsi="Times New Roman" w:cs="Times New Roman"/>
          <w:sz w:val="28"/>
          <w:szCs w:val="28"/>
          <w:lang w:val="tt-RU" w:eastAsia="ru-RU"/>
        </w:rPr>
        <w:t>л</w:t>
      </w:r>
      <w:r w:rsidRPr="009D44DE">
        <w:rPr>
          <w:rFonts w:ascii="Times New Roman" w:hAnsi="Times New Roman" w:cs="Times New Roman"/>
          <w:sz w:val="28"/>
          <w:szCs w:val="28"/>
          <w:lang w:val="tt-RU" w:eastAsia="ru-RU"/>
        </w:rPr>
        <w:t xml:space="preserve"> бадыткап турар.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 кичээнгейи кошкак, хостуг чугаалажыышкынның аргаларын болгаш дылдың шын нормаларын четче эвес шиңгээдип ап турар.</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зидикчи, школаларның башкыларының демниг ажылы, сырый харылзаазы кончуг улуг ужур-уткалыг. </w:t>
      </w:r>
      <w:r w:rsidRPr="009D44DE">
        <w:rPr>
          <w:rFonts w:ascii="Times New Roman" w:hAnsi="Times New Roman" w:cs="Times New Roman"/>
          <w:sz w:val="28"/>
          <w:szCs w:val="28"/>
          <w:lang w:val="tt-RU" w:eastAsia="ru-RU"/>
        </w:rPr>
        <w:t>Бичии уругларның төрээн (тыва) дылынга хамаарылгазының тодарадырап кээри ук ажылдан кончуг хамаарылгалыг болур.</w:t>
      </w:r>
      <w:r w:rsidRPr="009D44DE">
        <w:rPr>
          <w:rFonts w:ascii="Times New Roman" w:eastAsia="Calibri" w:hAnsi="Times New Roman" w:cs="Times New Roman"/>
          <w:sz w:val="28"/>
          <w:szCs w:val="28"/>
          <w:lang w:val="tt-RU" w:eastAsia="ru-RU"/>
        </w:rPr>
        <w:t xml:space="preserve"> Төрээн дылының арыг чаражын, байлаан, хөй уткалыг чажыт аргаларын билири дээрге кижиниң ниити культуразының бедиин, чугаазының чедимчели</w:t>
      </w:r>
      <w:r w:rsidR="00A447DF" w:rsidRPr="009D44DE">
        <w:rPr>
          <w:rFonts w:ascii="Times New Roman" w:eastAsia="Calibri" w:hAnsi="Times New Roman" w:cs="Times New Roman"/>
          <w:sz w:val="28"/>
          <w:szCs w:val="28"/>
          <w:lang w:val="tt-RU" w:eastAsia="ru-RU"/>
        </w:rPr>
        <w:t>и</w:t>
      </w:r>
      <w:r w:rsidRPr="009D44DE">
        <w:rPr>
          <w:rFonts w:ascii="Times New Roman" w:eastAsia="Calibri" w:hAnsi="Times New Roman" w:cs="Times New Roman"/>
          <w:sz w:val="28"/>
          <w:szCs w:val="28"/>
          <w:lang w:val="tt-RU" w:eastAsia="ru-RU"/>
        </w:rPr>
        <w:t xml:space="preserve">н илередип турары ол болу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 xml:space="preserve">Школа назыны четпээн уруглар албан черлеринге тыва дылды өөредир айтырыглар  ниити өөредилгениң уругларга төрээн дылын өөредириниң эге таваан салып турар. </w:t>
      </w:r>
    </w:p>
    <w:p w:rsidR="00AD5D43" w:rsidRPr="009D44DE" w:rsidRDefault="00AD5D43" w:rsidP="00E018BC">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Р-ның ШНЧУАЧ-ге тыва дыл өөредириниң айтырыы кончуг чидиг байдалда, ылаңгыя ӨФКС-ның негелделерин күүседиринге хамаарышкан тускай тыва дылды өөредир программа чок болганындан кижизикчи башкыларның мурнунда шиитпирлээр ужурлуг айтырыглар тургустунуп турар: тыва чугаа сайзырадырының чаа программазын, ук программага дүүштүр өөредилге-методиктиг номнарны ажылдап кылыры; уругларның назы-харынга дүүштүр чараш утка-шынарлыг номнар үндүрүглези дээш о.ө.</w:t>
      </w:r>
    </w:p>
    <w:p w:rsidR="00FF64E4"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тыва чугаазын сайзырадырының талазы-биле ӨФКС негелдезинге дүүштүр ажылд</w:t>
      </w:r>
      <w:r w:rsidR="00771B7E">
        <w:rPr>
          <w:rFonts w:ascii="Times New Roman" w:hAnsi="Times New Roman" w:cs="Times New Roman"/>
          <w:sz w:val="28"/>
          <w:szCs w:val="28"/>
          <w:lang w:val="tt-RU" w:eastAsia="ru-RU"/>
        </w:rPr>
        <w:t>ап кылырын “Тыва дыл</w:t>
      </w:r>
      <w:r w:rsidRPr="009D44DE">
        <w:rPr>
          <w:rFonts w:ascii="Times New Roman" w:hAnsi="Times New Roman" w:cs="Times New Roman"/>
          <w:sz w:val="28"/>
          <w:szCs w:val="28"/>
          <w:lang w:val="tt-RU" w:eastAsia="ru-RU"/>
        </w:rPr>
        <w:t xml:space="preserve">” деп программаны тургузарын авторлар  оралдашк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b/>
          <w:sz w:val="28"/>
          <w:szCs w:val="28"/>
          <w:lang w:val="tt-RU" w:eastAsia="ru-RU"/>
        </w:rPr>
        <w:t>I</w:t>
      </w:r>
      <w:r w:rsidRPr="002F1EDE">
        <w:rPr>
          <w:rFonts w:ascii="Times New Roman" w:hAnsi="Times New Roman" w:cs="Times New Roman"/>
          <w:b/>
          <w:sz w:val="28"/>
          <w:szCs w:val="28"/>
          <w:lang w:val="tt-RU" w:eastAsia="ru-RU"/>
        </w:rPr>
        <w:t>I</w:t>
      </w:r>
      <w:r w:rsidRPr="009D44DE">
        <w:rPr>
          <w:rFonts w:ascii="Times New Roman" w:hAnsi="Times New Roman" w:cs="Times New Roman"/>
          <w:b/>
          <w:sz w:val="28"/>
          <w:szCs w:val="28"/>
          <w:lang w:val="tt-RU" w:eastAsia="ru-RU"/>
        </w:rPr>
        <w:t>.</w:t>
      </w:r>
      <w:r w:rsidRPr="009D44DE">
        <w:rPr>
          <w:rFonts w:ascii="Times New Roman" w:hAnsi="Times New Roman" w:cs="Times New Roman"/>
          <w:sz w:val="28"/>
          <w:szCs w:val="28"/>
          <w:lang w:val="tt-RU" w:eastAsia="ru-RU"/>
        </w:rPr>
        <w:t xml:space="preserve"> </w:t>
      </w:r>
      <w:r w:rsidR="0029543E">
        <w:rPr>
          <w:rFonts w:ascii="Times New Roman" w:hAnsi="Times New Roman" w:cs="Times New Roman"/>
          <w:b/>
          <w:sz w:val="28"/>
          <w:szCs w:val="28"/>
          <w:lang w:val="tt-RU" w:eastAsia="ru-RU"/>
        </w:rPr>
        <w:t>Программа “Тыва дыл</w:t>
      </w:r>
      <w:r w:rsidRPr="009D44DE">
        <w:rPr>
          <w:rFonts w:ascii="Times New Roman" w:hAnsi="Times New Roman" w:cs="Times New Roman"/>
          <w:b/>
          <w:sz w:val="28"/>
          <w:szCs w:val="28"/>
          <w:lang w:val="tt-RU" w:eastAsia="ru-RU"/>
        </w:rPr>
        <w:t>”</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кола назыны четпээн уруглар албан черлеринге (ШНЧУАЧ) таарыштыр ажылдап кылдынган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чижек программаны өөредилге адырында ШНЧУАЧ угландырган өскерилгелерни болгаш негелделерни өөренип тургаш, ажылдап кыл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w:t>
      </w:r>
      <w:r w:rsidR="002336D8" w:rsidRPr="009D44DE">
        <w:rPr>
          <w:rFonts w:ascii="Times New Roman" w:hAnsi="Times New Roman" w:cs="Times New Roman"/>
          <w:sz w:val="28"/>
          <w:szCs w:val="28"/>
          <w:lang w:val="tt-RU" w:eastAsia="ru-RU"/>
        </w:rPr>
        <w:t>д</w:t>
      </w:r>
      <w:r w:rsidRPr="009D44DE">
        <w:rPr>
          <w:rFonts w:ascii="Times New Roman" w:hAnsi="Times New Roman" w:cs="Times New Roman"/>
          <w:sz w:val="28"/>
          <w:szCs w:val="28"/>
          <w:lang w:val="tt-RU" w:eastAsia="ru-RU"/>
        </w:rPr>
        <w:t>омаан сайзырадыр сорулганы салгаш, ажыл-чорудулганы чоннуң бурунгу амыдыралынга даянып өөренип көөрүн чугулага алга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AD5D43"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B86639" w:rsidRDefault="00AD5D43" w:rsidP="00B86639">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кол </w:t>
      </w:r>
      <w:r w:rsidRPr="009D44DE">
        <w:rPr>
          <w:rFonts w:ascii="Times New Roman" w:hAnsi="Times New Roman" w:cs="Times New Roman"/>
          <w:b/>
          <w:sz w:val="28"/>
          <w:szCs w:val="28"/>
          <w:lang w:val="tt-RU" w:eastAsia="ru-RU"/>
        </w:rPr>
        <w:t>сорулгазы:</w:t>
      </w:r>
      <w:r w:rsidRPr="009D44DE">
        <w:rPr>
          <w:rFonts w:ascii="Times New Roman" w:hAnsi="Times New Roman" w:cs="Times New Roman"/>
          <w:sz w:val="28"/>
          <w:szCs w:val="28"/>
          <w:lang w:val="tt-RU" w:eastAsia="ru-RU"/>
        </w:rPr>
        <w:t xml:space="preserve"> </w:t>
      </w:r>
      <w:r w:rsidR="00B86639" w:rsidRPr="00B86639">
        <w:rPr>
          <w:rFonts w:ascii="Times New Roman" w:eastAsiaTheme="minorEastAsia" w:hAnsi="Times New Roman" w:cs="Times New Roman"/>
          <w:color w:val="000000" w:themeColor="text1"/>
          <w:kern w:val="24"/>
          <w:sz w:val="28"/>
          <w:szCs w:val="28"/>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Сорулганы боттандырарының ажыл-чорудулгазы:</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ШНЧУАЧ-га уругларның төрээн дылын өөрениринге сонуургалын оттурар байдалдарны өөренип көө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lastRenderedPageBreak/>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AD5D43" w:rsidRPr="009D44DE" w:rsidRDefault="00AD5D43" w:rsidP="00771B7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Тыва чоннуң амыдыралын уругларга таныштырып, аас чугаазын сайзырадырынга тыва улустуң оюннарын киириштирер аргаларны ажылдаа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угаан-медерели сайзыраңгай, тыва сөс курлавыры байлак, чедингир болурунче угланган мергежилгелерни ажылдап кылы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143750"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1. Программаның</w:t>
      </w:r>
      <w:r w:rsidR="00E018BC">
        <w:rPr>
          <w:rFonts w:ascii="Times New Roman" w:hAnsi="Times New Roman" w:cs="Times New Roman"/>
          <w:b/>
          <w:sz w:val="28"/>
          <w:szCs w:val="28"/>
          <w:lang w:val="tt-RU" w:eastAsia="ru-RU"/>
        </w:rPr>
        <w:t xml:space="preserve"> принциптери болгаш кижизидилге</w:t>
      </w:r>
      <w:r w:rsidRPr="009D44DE">
        <w:rPr>
          <w:rFonts w:ascii="Times New Roman" w:hAnsi="Times New Roman" w:cs="Times New Roman"/>
          <w:b/>
          <w:sz w:val="28"/>
          <w:szCs w:val="28"/>
          <w:lang w:val="tt-RU" w:eastAsia="ru-RU"/>
        </w:rPr>
        <w:t xml:space="preserve"> ажыл-чорудулгазының угланыышкыннары</w:t>
      </w:r>
      <w:r w:rsidR="004100F1">
        <w:rPr>
          <w:rFonts w:ascii="Times New Roman" w:hAnsi="Times New Roman" w:cs="Times New Roman"/>
          <w:b/>
          <w:sz w:val="28"/>
          <w:szCs w:val="28"/>
          <w:lang w:val="tt-RU" w:eastAsia="ru-RU"/>
        </w:rPr>
        <w:t xml:space="preserve"> </w:t>
      </w:r>
    </w:p>
    <w:p w:rsidR="00AD5D43" w:rsidRPr="009D44DE" w:rsidRDefault="00AD5D43" w:rsidP="00D112DC">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sz w:val="28"/>
          <w:szCs w:val="28"/>
          <w:lang w:val="tt-RU" w:eastAsia="ru-RU"/>
        </w:rPr>
        <w:t xml:space="preserve">Программаны </w:t>
      </w:r>
      <w:r w:rsidRPr="009D44DE">
        <w:rPr>
          <w:rFonts w:ascii="Times New Roman" w:hAnsi="Times New Roman" w:cs="Times New Roman"/>
          <w:sz w:val="28"/>
          <w:szCs w:val="28"/>
          <w:lang w:eastAsia="ru-RU"/>
        </w:rPr>
        <w:t xml:space="preserve">ажылдап тура, </w:t>
      </w:r>
      <w:r w:rsidRPr="009D44DE">
        <w:rPr>
          <w:rFonts w:ascii="Times New Roman" w:hAnsi="Times New Roman" w:cs="Times New Roman"/>
          <w:sz w:val="28"/>
          <w:szCs w:val="28"/>
          <w:lang w:val="tt-RU" w:eastAsia="ru-RU"/>
        </w:rPr>
        <w:t xml:space="preserve">дараазында  принциптерни чугулга алырын  кичээнгейге алган </w:t>
      </w:r>
      <w:r w:rsidRPr="00E018BC">
        <w:rPr>
          <w:rFonts w:ascii="Times New Roman" w:hAnsi="Times New Roman" w:cs="Times New Roman"/>
          <w:sz w:val="28"/>
          <w:szCs w:val="28"/>
          <w:lang w:eastAsia="ru-RU"/>
        </w:rPr>
        <w:t>[</w:t>
      </w:r>
      <w:r w:rsidR="00E018BC">
        <w:rPr>
          <w:rFonts w:ascii="Times New Roman" w:hAnsi="Times New Roman" w:cs="Times New Roman"/>
          <w:sz w:val="28"/>
          <w:szCs w:val="28"/>
          <w:lang w:eastAsia="ru-RU"/>
        </w:rPr>
        <w:t>2</w:t>
      </w:r>
      <w:r w:rsidRPr="00E018BC">
        <w:rPr>
          <w:rFonts w:ascii="Times New Roman" w:hAnsi="Times New Roman" w:cs="Times New Roman"/>
          <w:sz w:val="28"/>
          <w:szCs w:val="28"/>
          <w:lang w:eastAsia="ru-RU"/>
        </w:rPr>
        <w:t>]</w:t>
      </w:r>
      <w:r w:rsidRPr="00E018BC">
        <w:rPr>
          <w:rFonts w:ascii="Times New Roman" w:hAnsi="Times New Roman" w:cs="Times New Roman"/>
          <w:sz w:val="28"/>
          <w:szCs w:val="28"/>
          <w:lang w:val="tt-RU" w:eastAsia="ru-RU"/>
        </w:rPr>
        <w:t>:</w:t>
      </w:r>
    </w:p>
    <w:p w:rsidR="00933343"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сайзыралынга школа на</w:t>
      </w:r>
      <w:r w:rsidR="00933343">
        <w:rPr>
          <w:rFonts w:ascii="Times New Roman" w:hAnsi="Times New Roman" w:cs="Times New Roman"/>
          <w:sz w:val="28"/>
          <w:szCs w:val="28"/>
          <w:lang w:val="tt-RU" w:eastAsia="ru-RU"/>
        </w:rPr>
        <w:t>зыны четпээн  үезиниң онзагайын</w:t>
      </w:r>
    </w:p>
    <w:p w:rsidR="00D112DC"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еткии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аш назынның үнезин бол</w:t>
      </w:r>
      <w:r w:rsidR="00933343">
        <w:rPr>
          <w:rFonts w:ascii="Times New Roman" w:hAnsi="Times New Roman" w:cs="Times New Roman"/>
          <w:sz w:val="28"/>
          <w:szCs w:val="28"/>
          <w:lang w:val="tt-RU" w:eastAsia="ru-RU"/>
        </w:rPr>
        <w:t xml:space="preserve">гаш </w:t>
      </w:r>
      <w:r w:rsidR="00D112DC">
        <w:rPr>
          <w:rFonts w:ascii="Times New Roman" w:hAnsi="Times New Roman" w:cs="Times New Roman"/>
          <w:sz w:val="28"/>
          <w:szCs w:val="28"/>
          <w:lang w:val="tt-RU" w:eastAsia="ru-RU"/>
        </w:rPr>
        <w:t>кайгамчык чаражын кадагалап</w:t>
      </w:r>
    </w:p>
    <w:p w:rsidR="00AD5D43" w:rsidRPr="009D44DE"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рттырарының принциви;</w:t>
      </w:r>
      <w:r w:rsidR="00AD5D43" w:rsidRPr="009D44DE">
        <w:rPr>
          <w:rFonts w:ascii="Times New Roman" w:hAnsi="Times New Roman" w:cs="Times New Roman"/>
          <w:sz w:val="28"/>
          <w:szCs w:val="28"/>
          <w:lang w:val="tt-RU" w:eastAsia="ru-RU"/>
        </w:rPr>
        <w:t xml:space="preserve"> </w:t>
      </w:r>
    </w:p>
    <w:p w:rsidR="00AD5D43" w:rsidRPr="009D44DE"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хөй-ниити амыд</w:t>
      </w:r>
      <w:r w:rsidR="00AD52C2">
        <w:rPr>
          <w:rFonts w:ascii="Times New Roman" w:hAnsi="Times New Roman" w:cs="Times New Roman"/>
          <w:sz w:val="28"/>
          <w:szCs w:val="28"/>
          <w:lang w:val="tt-RU" w:eastAsia="ru-RU"/>
        </w:rPr>
        <w:t>ыралынга белеткээ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ажыл-чорудулгазын х</w:t>
      </w:r>
      <w:r w:rsidR="00933343">
        <w:rPr>
          <w:rFonts w:ascii="Times New Roman" w:hAnsi="Times New Roman" w:cs="Times New Roman"/>
          <w:sz w:val="28"/>
          <w:szCs w:val="28"/>
          <w:lang w:val="tt-RU" w:eastAsia="ru-RU"/>
        </w:rPr>
        <w:t>ар-назын барымдаалап сайзырадып</w:t>
      </w:r>
    </w:p>
    <w:p w:rsidR="00AD5D43" w:rsidRPr="009D44DE"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иниң</w:t>
      </w:r>
      <w:r w:rsidR="00AD52C2">
        <w:rPr>
          <w:rFonts w:ascii="Times New Roman" w:hAnsi="Times New Roman" w:cs="Times New Roman"/>
          <w:sz w:val="28"/>
          <w:szCs w:val="28"/>
          <w:lang w:val="tt-RU" w:eastAsia="ru-RU"/>
        </w:rPr>
        <w:t xml:space="preserve"> принциви;</w:t>
      </w:r>
      <w:r w:rsidRPr="009D44DE">
        <w:rPr>
          <w:rFonts w:ascii="Times New Roman" w:hAnsi="Times New Roman" w:cs="Times New Roman"/>
          <w:sz w:val="28"/>
          <w:szCs w:val="28"/>
          <w:lang w:val="tt-RU" w:eastAsia="ru-RU"/>
        </w:rPr>
        <w:t xml:space="preserve"> </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угларның чугаазын сайзырадырын практ</w:t>
      </w:r>
      <w:r w:rsidR="00933343">
        <w:rPr>
          <w:rFonts w:ascii="Times New Roman" w:hAnsi="Times New Roman" w:cs="Times New Roman"/>
          <w:sz w:val="28"/>
          <w:szCs w:val="28"/>
          <w:lang w:eastAsia="ru-RU"/>
        </w:rPr>
        <w:t>ика кырынга идепкейжидер</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пр</w:t>
      </w:r>
      <w:r w:rsidR="00AD52C2">
        <w:rPr>
          <w:rFonts w:ascii="Times New Roman" w:hAnsi="Times New Roman" w:cs="Times New Roman"/>
          <w:sz w:val="28"/>
          <w:szCs w:val="28"/>
          <w:lang w:eastAsia="ru-RU"/>
        </w:rPr>
        <w:t>инцип;</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интеграция, чаңчылчаан, ниити бөлүктээн</w:t>
      </w:r>
      <w:r w:rsidR="00933343">
        <w:rPr>
          <w:rFonts w:ascii="Times New Roman" w:hAnsi="Times New Roman" w:cs="Times New Roman"/>
          <w:sz w:val="28"/>
          <w:szCs w:val="28"/>
          <w:lang w:eastAsia="ru-RU"/>
        </w:rPr>
        <w:t xml:space="preserve"> тематиктиг планнаашкынга</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аянып  чорудар</w:t>
      </w:r>
      <w:r w:rsidRPr="009D44DE">
        <w:rPr>
          <w:rFonts w:ascii="Times New Roman" w:hAnsi="Times New Roman" w:cs="Times New Roman"/>
          <w:sz w:val="28"/>
          <w:szCs w:val="28"/>
          <w:lang w:val="tt-RU" w:eastAsia="ru-RU"/>
        </w:rPr>
        <w:t xml:space="preserve"> принцип</w:t>
      </w:r>
      <w:r w:rsidR="00AD52C2">
        <w:rPr>
          <w:rFonts w:ascii="Times New Roman" w:hAnsi="Times New Roman" w:cs="Times New Roman"/>
          <w:sz w:val="28"/>
          <w:szCs w:val="28"/>
          <w:lang w:eastAsia="ru-RU"/>
        </w:rPr>
        <w:t>;</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ажыл-чорудулганың аңгы-аңгы хевирлерин Ө</w:t>
      </w:r>
      <w:r w:rsidRPr="009D44DE">
        <w:rPr>
          <w:rFonts w:ascii="Times New Roman" w:hAnsi="Times New Roman" w:cs="Times New Roman"/>
          <w:sz w:val="28"/>
          <w:szCs w:val="28"/>
          <w:lang w:val="tt-RU" w:eastAsia="ru-RU"/>
        </w:rPr>
        <w:t>Ф</w:t>
      </w:r>
      <w:r w:rsidR="00933343">
        <w:rPr>
          <w:rFonts w:ascii="Times New Roman" w:hAnsi="Times New Roman" w:cs="Times New Roman"/>
          <w:sz w:val="28"/>
          <w:szCs w:val="28"/>
          <w:lang w:eastAsia="ru-RU"/>
        </w:rPr>
        <w:t>КС-тиң негелделеринге</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үүштүр чорудары болгаш аңаа уругларның болгаш ада-иелерниң идепкейлиг киржилгези</w:t>
      </w:r>
      <w:r w:rsidRPr="009D44DE">
        <w:rPr>
          <w:rFonts w:ascii="Times New Roman" w:hAnsi="Times New Roman" w:cs="Times New Roman"/>
          <w:sz w:val="28"/>
          <w:szCs w:val="28"/>
          <w:lang w:val="tt-RU" w:eastAsia="ru-RU"/>
        </w:rPr>
        <w:t>-биле кады ажылдажылга принциви.</w:t>
      </w:r>
    </w:p>
    <w:p w:rsidR="00AD5D43" w:rsidRPr="009D44DE" w:rsidRDefault="00AD5D43" w:rsidP="00AD52C2">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хар-назынынга дүүштүр башкының ажыл-чорудулгазының угланыышкыннары: </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угаа культуразын чедип</w:t>
      </w:r>
      <w:r w:rsidR="00933343">
        <w:rPr>
          <w:rFonts w:ascii="Times New Roman" w:hAnsi="Times New Roman" w:cs="Times New Roman"/>
          <w:sz w:val="28"/>
          <w:szCs w:val="28"/>
          <w:lang w:val="tt-RU" w:eastAsia="ru-RU"/>
        </w:rPr>
        <w:t xml:space="preserve"> алырынга өөредилге-кижизидилге</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ының янзы-бүрү арга-мергежилдерин киириштирип, школа назыны четпээн уругларның мөзү-бүдүжүн чараш кылдыр хевирлээринге, литературлуг дыл</w:t>
      </w:r>
      <w:r w:rsidR="00FC254B" w:rsidRPr="009D44DE">
        <w:rPr>
          <w:rFonts w:ascii="Times New Roman" w:hAnsi="Times New Roman" w:cs="Times New Roman"/>
          <w:sz w:val="28"/>
          <w:szCs w:val="28"/>
          <w:lang w:val="tt-RU" w:eastAsia="ru-RU"/>
        </w:rPr>
        <w:t>дың нормаларын бичиизинден</w:t>
      </w:r>
      <w:r w:rsidRPr="009D44DE">
        <w:rPr>
          <w:rFonts w:ascii="Times New Roman" w:hAnsi="Times New Roman" w:cs="Times New Roman"/>
          <w:sz w:val="28"/>
          <w:szCs w:val="28"/>
          <w:lang w:val="tt-RU" w:eastAsia="ru-RU"/>
        </w:rPr>
        <w:t xml:space="preserve">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 бүрүзүнүң сайзырал</w:t>
      </w:r>
      <w:r w:rsidR="00933343">
        <w:rPr>
          <w:rFonts w:ascii="Times New Roman" w:hAnsi="Times New Roman" w:cs="Times New Roman"/>
          <w:sz w:val="28"/>
          <w:szCs w:val="28"/>
          <w:lang w:val="tt-RU" w:eastAsia="ru-RU"/>
        </w:rPr>
        <w:t>ының арга-шинээн, бот-тускайлаң</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сонуургалын эскерип, деткип, сайзырадыр чаа үениң арга-методтарны шинчилеп, сайгарып, бот-тывынгыр ажыглап ажылдаары;</w:t>
      </w:r>
    </w:p>
    <w:p w:rsidR="00AD5D43" w:rsidRPr="009D44DE"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да-ие-биле кады ажылдажылганы сырый чорудары. </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чорудулганың угланыышкыннарын боттандырарының байдалд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зы-сөөгү, социал байда</w:t>
      </w:r>
      <w:r w:rsidR="00933343">
        <w:rPr>
          <w:rFonts w:ascii="Times New Roman" w:hAnsi="Times New Roman" w:cs="Times New Roman"/>
          <w:sz w:val="28"/>
          <w:szCs w:val="28"/>
          <w:lang w:val="tt-RU" w:eastAsia="ru-RU"/>
        </w:rPr>
        <w:t>лдары хамаан чокка уругнуң долу</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ттинеринге дең байдалды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ге ниити өөредилгениң чад</w:t>
      </w:r>
      <w:r w:rsidR="00933343">
        <w:rPr>
          <w:rFonts w:ascii="Times New Roman" w:hAnsi="Times New Roman" w:cs="Times New Roman"/>
          <w:sz w:val="28"/>
          <w:szCs w:val="28"/>
          <w:lang w:val="tt-RU" w:eastAsia="ru-RU"/>
        </w:rPr>
        <w:t>азынче шилчилгелиг негелделерни</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үүседириниң таарымчалыг байдалдарын тургузуп, сырый холбаалыын чогумчалыг болдур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мөзү-шына</w:t>
      </w:r>
      <w:r w:rsidR="00933343">
        <w:rPr>
          <w:rFonts w:ascii="Times New Roman" w:hAnsi="Times New Roman" w:cs="Times New Roman"/>
          <w:sz w:val="28"/>
          <w:szCs w:val="28"/>
          <w:lang w:val="tt-RU" w:eastAsia="ru-RU"/>
        </w:rPr>
        <w:t>рын хевирлээринге, дыл-домааның</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өөредилге болгаш кижизидилге ажылынга өг-бүле, ниитилел хереглелин чаңгыс аай көрүп, кичээнгейин  угла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дылдың эге норма</w:t>
      </w:r>
      <w:r w:rsidR="00933343">
        <w:rPr>
          <w:rFonts w:ascii="Times New Roman" w:hAnsi="Times New Roman" w:cs="Times New Roman"/>
          <w:sz w:val="28"/>
          <w:szCs w:val="28"/>
          <w:lang w:val="tt-RU" w:eastAsia="ru-RU"/>
        </w:rPr>
        <w:t>лары-биле уругларны таныштырып,</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ларның чугаазын, боданыр арга-шинээн сайзырадып кижизидеринге чаа үениң педагогиктиг угланыышкыннарын, технологияларны киириштирери.</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w:t>
      </w:r>
      <w:r w:rsidRPr="009D44DE">
        <w:rPr>
          <w:rFonts w:ascii="Times New Roman" w:hAnsi="Times New Roman" w:cs="Times New Roman"/>
          <w:i/>
          <w:sz w:val="28"/>
          <w:szCs w:val="28"/>
          <w:u w:val="single"/>
          <w:lang w:val="tt-RU" w:eastAsia="ru-RU"/>
        </w:rPr>
        <w:t>кол негелдези</w:t>
      </w:r>
      <w:r w:rsidRPr="009D44DE">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A5561D"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w:t>
      </w:r>
      <w:r w:rsidR="00A5561D">
        <w:rPr>
          <w:rFonts w:ascii="Times New Roman" w:hAnsi="Times New Roman" w:cs="Times New Roman"/>
          <w:sz w:val="28"/>
          <w:szCs w:val="28"/>
          <w:lang w:val="tt-RU" w:eastAsia="ru-RU"/>
        </w:rPr>
        <w:t xml:space="preserve"> </w:t>
      </w:r>
      <w:r w:rsidR="00A5561D" w:rsidRPr="002F1EDE">
        <w:rPr>
          <w:rFonts w:ascii="Times New Roman" w:hAnsi="Times New Roman" w:cs="Times New Roman"/>
          <w:sz w:val="28"/>
          <w:szCs w:val="28"/>
          <w:lang w:val="tt-RU" w:eastAsia="ru-RU"/>
        </w:rPr>
        <w:t>[</w:t>
      </w:r>
      <w:r w:rsidR="00AD52C2" w:rsidRPr="002F1EDE">
        <w:rPr>
          <w:rFonts w:ascii="Times New Roman" w:hAnsi="Times New Roman" w:cs="Times New Roman"/>
          <w:sz w:val="28"/>
          <w:szCs w:val="28"/>
          <w:lang w:val="tt-RU" w:eastAsia="ru-RU"/>
        </w:rPr>
        <w:t xml:space="preserve">9, </w:t>
      </w:r>
      <w:r w:rsidR="00A5561D" w:rsidRPr="00AD52C2">
        <w:rPr>
          <w:rFonts w:ascii="Times New Roman" w:hAnsi="Times New Roman" w:cs="Times New Roman"/>
          <w:sz w:val="28"/>
          <w:szCs w:val="28"/>
          <w:lang w:val="tt-RU" w:eastAsia="ru-RU"/>
        </w:rPr>
        <w:t>ар 61</w:t>
      </w:r>
      <w:r w:rsidR="00A5561D" w:rsidRPr="002F1EDE">
        <w:rPr>
          <w:rFonts w:ascii="Times New Roman" w:hAnsi="Times New Roman" w:cs="Times New Roman"/>
          <w:sz w:val="28"/>
          <w:szCs w:val="28"/>
          <w:lang w:val="tt-RU" w:eastAsia="ru-RU"/>
        </w:rPr>
        <w:t>]</w:t>
      </w:r>
      <w:r w:rsidRPr="00AD52C2">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w:t>
      </w:r>
    </w:p>
    <w:p w:rsidR="00AD5D43" w:rsidRPr="009D44DE" w:rsidRDefault="00771B7E" w:rsidP="009D44DE">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I.2. “Тыва дыл</w:t>
      </w:r>
      <w:r w:rsidR="00AD5D43" w:rsidRPr="009D44DE">
        <w:rPr>
          <w:rFonts w:ascii="Times New Roman" w:hAnsi="Times New Roman" w:cs="Times New Roman"/>
          <w:b/>
          <w:sz w:val="28"/>
          <w:szCs w:val="28"/>
          <w:lang w:val="tt-RU" w:eastAsia="ru-RU"/>
        </w:rPr>
        <w:t xml:space="preserve">” деп программаның ужур-утказы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биле ажылдаар</w:t>
      </w:r>
      <w:r w:rsidR="00771B7E">
        <w:rPr>
          <w:rFonts w:ascii="Times New Roman" w:hAnsi="Times New Roman" w:cs="Times New Roman"/>
          <w:sz w:val="28"/>
          <w:szCs w:val="28"/>
          <w:lang w:val="tt-RU" w:eastAsia="ru-RU"/>
        </w:rPr>
        <w:t>ынга</w:t>
      </w:r>
      <w:r w:rsidRPr="009D44DE">
        <w:rPr>
          <w:rFonts w:ascii="Times New Roman" w:hAnsi="Times New Roman" w:cs="Times New Roman"/>
          <w:sz w:val="28"/>
          <w:szCs w:val="28"/>
          <w:lang w:val="tt-RU" w:eastAsia="ru-RU"/>
        </w:rPr>
        <w:t xml:space="preserve">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w:t>
      </w:r>
      <w:r w:rsidR="00771B7E">
        <w:rPr>
          <w:rFonts w:ascii="Times New Roman" w:hAnsi="Times New Roman" w:cs="Times New Roman"/>
          <w:sz w:val="28"/>
          <w:szCs w:val="28"/>
          <w:lang w:val="tt-RU" w:eastAsia="ru-RU"/>
        </w:rPr>
        <w:t xml:space="preserve">чижек өөредиглиг программа </w:t>
      </w:r>
      <w:r w:rsidRPr="009D44DE">
        <w:rPr>
          <w:rFonts w:ascii="Times New Roman" w:hAnsi="Times New Roman" w:cs="Times New Roman"/>
          <w:sz w:val="28"/>
          <w:szCs w:val="28"/>
          <w:lang w:val="tt-RU" w:eastAsia="ru-RU"/>
        </w:rPr>
        <w:t xml:space="preserve">тыва </w:t>
      </w:r>
      <w:r w:rsidR="00771B7E">
        <w:rPr>
          <w:rFonts w:ascii="Times New Roman" w:hAnsi="Times New Roman" w:cs="Times New Roman"/>
          <w:sz w:val="28"/>
          <w:szCs w:val="28"/>
          <w:lang w:val="tt-RU" w:eastAsia="ru-RU"/>
        </w:rPr>
        <w:t xml:space="preserve">улустуң амыдыралынга дүүшкек </w:t>
      </w:r>
      <w:r w:rsidRPr="009D44DE">
        <w:rPr>
          <w:rFonts w:ascii="Times New Roman" w:hAnsi="Times New Roman" w:cs="Times New Roman"/>
          <w:sz w:val="28"/>
          <w:szCs w:val="28"/>
          <w:lang w:val="tt-RU" w:eastAsia="ru-RU"/>
        </w:rPr>
        <w:t>аян-хөөн</w:t>
      </w:r>
      <w:r w:rsidR="00771B7E">
        <w:rPr>
          <w:rFonts w:ascii="Times New Roman" w:hAnsi="Times New Roman" w:cs="Times New Roman"/>
          <w:sz w:val="28"/>
          <w:szCs w:val="28"/>
          <w:lang w:val="tt-RU" w:eastAsia="ru-RU"/>
        </w:rPr>
        <w:t>нүг</w:t>
      </w:r>
      <w:r w:rsidRPr="009D44DE">
        <w:rPr>
          <w:rFonts w:ascii="Times New Roman" w:hAnsi="Times New Roman" w:cs="Times New Roman"/>
          <w:sz w:val="28"/>
          <w:szCs w:val="28"/>
          <w:lang w:val="tt-RU" w:eastAsia="ru-RU"/>
        </w:rPr>
        <w:t xml:space="preserve">, угланыышкынынныг ажылдап кылдын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Тыва – онзагай байлак бойдус-чурумалдыг, агаар бойдузу тускай, даглар-биле хүрээлеттинген адыш оюу дег туруштуг, бурун төөгүлүг чоннуң чурту (долгандыр даглар, ортузунда оргулааштар). Адыш оюу дег хензиг Тыва чурттуң чону кай</w:t>
      </w:r>
      <w:r w:rsidR="00771B7E">
        <w:rPr>
          <w:rFonts w:ascii="Times New Roman" w:hAnsi="Times New Roman" w:cs="Times New Roman"/>
          <w:sz w:val="28"/>
          <w:szCs w:val="28"/>
          <w:lang w:val="tt-RU" w:eastAsia="ru-RU"/>
        </w:rPr>
        <w:t>гамчык узун бурун төөгүлүг, кат</w:t>
      </w:r>
      <w:r w:rsidRPr="009D44DE">
        <w:rPr>
          <w:rFonts w:ascii="Times New Roman" w:hAnsi="Times New Roman" w:cs="Times New Roman"/>
          <w:sz w:val="28"/>
          <w:szCs w:val="28"/>
          <w:lang w:val="tt-RU" w:eastAsia="ru-RU"/>
        </w:rPr>
        <w:t>аптаттынмас культуралыг, хөй талалыг ажыл-амыдыралдыг (мал, чер, аңчы, усчу-шевер...), делегей чонун кайгадыптар оолдар, кыстарлыг.</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НЧУАЧ-ге таарыштырып кылган</w:t>
      </w:r>
      <w:r w:rsidR="00771B7E">
        <w:rPr>
          <w:rFonts w:ascii="Times New Roman" w:hAnsi="Times New Roman" w:cs="Times New Roman"/>
          <w:sz w:val="28"/>
          <w:szCs w:val="28"/>
          <w:lang w:val="tt-RU" w:eastAsia="ru-RU"/>
        </w:rPr>
        <w:t xml:space="preserve"> “</w:t>
      </w:r>
      <w:r w:rsidR="00771B7E" w:rsidRPr="009D44DE">
        <w:rPr>
          <w:rFonts w:ascii="Times New Roman" w:hAnsi="Times New Roman" w:cs="Times New Roman"/>
          <w:sz w:val="28"/>
          <w:szCs w:val="28"/>
          <w:lang w:val="tt-RU" w:eastAsia="ru-RU"/>
        </w:rPr>
        <w:t>Тыва</w:t>
      </w:r>
      <w:r w:rsidR="00771B7E">
        <w:rPr>
          <w:rFonts w:ascii="Times New Roman" w:hAnsi="Times New Roman" w:cs="Times New Roman"/>
          <w:sz w:val="28"/>
          <w:szCs w:val="28"/>
          <w:lang w:val="tt-RU" w:eastAsia="ru-RU"/>
        </w:rPr>
        <w:t xml:space="preserve"> дыл</w:t>
      </w:r>
      <w:r w:rsidR="00771B7E" w:rsidRPr="009D44DE">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рограмма бичии урулгарның төрээн черинге ынак болурунга, тыва чоннуң амыдыралын назы-харынга дүүштүр бүгү талалыг таныжып, өөренип, тыва чугааны сонуургап шиңгээдириниң  айтырыгларын көдүрге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төрээн черинге ынакшылды оттуруп, хамааты турушту кижизидеринге, тыва чугаазын сайзырадырынга чоннуң ажыл-ижиниң, чаңчылчаан ёзулалдарының кезик чамдыын таныштырары бичии улуска, ылаңгыя хоорай уругларынга, чугула. Чүге дэрге хоорайда уругларның чугаазы холумак, а чамдык таварылгада төрээн дылын шуут билбес. Ада-иениң талазындан уругларынга төрээн дылын өөредип алыксап турар улус хөй. Өөредилгениң кандыг-даа албан чери күрүнениң, ада-иениң чагыын боттандырар, күүседир деп ӨФКС-да айыткан болганда, уругларга төрээн тыва дылын өөредир программаны тургузары албан апарган. </w:t>
      </w:r>
    </w:p>
    <w:p w:rsidR="00AD5D43" w:rsidRPr="009D44DE" w:rsidRDefault="00771B7E" w:rsidP="009D44DE">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П</w:t>
      </w:r>
      <w:r w:rsidR="00AD5D43" w:rsidRPr="009D44DE">
        <w:rPr>
          <w:rFonts w:ascii="Times New Roman" w:hAnsi="Times New Roman" w:cs="Times New Roman"/>
          <w:sz w:val="28"/>
          <w:szCs w:val="28"/>
          <w:lang w:val="tt-RU" w:eastAsia="ru-RU"/>
        </w:rPr>
        <w:t xml:space="preserve">рограмма назы четпээн уруглар албан черлеринге </w:t>
      </w:r>
      <w:r w:rsidRPr="009D44DE">
        <w:rPr>
          <w:rFonts w:ascii="Times New Roman" w:hAnsi="Times New Roman" w:cs="Times New Roman"/>
          <w:sz w:val="28"/>
          <w:szCs w:val="28"/>
          <w:lang w:val="tt-RU" w:eastAsia="ru-RU"/>
        </w:rPr>
        <w:t xml:space="preserve">тыва дылды </w:t>
      </w:r>
      <w:r>
        <w:rPr>
          <w:rFonts w:ascii="Times New Roman" w:hAnsi="Times New Roman" w:cs="Times New Roman"/>
          <w:sz w:val="28"/>
          <w:szCs w:val="28"/>
          <w:lang w:val="tt-RU" w:eastAsia="ru-RU"/>
        </w:rPr>
        <w:t xml:space="preserve">чоннуң амыдыралынга үндезилеп </w:t>
      </w:r>
      <w:r w:rsidR="00AD5D43" w:rsidRPr="009D44DE">
        <w:rPr>
          <w:rFonts w:ascii="Times New Roman" w:hAnsi="Times New Roman" w:cs="Times New Roman"/>
          <w:sz w:val="28"/>
          <w:szCs w:val="28"/>
          <w:lang w:val="tt-RU" w:eastAsia="ru-RU"/>
        </w:rPr>
        <w:t>өөредириниң айтырыгларын херек кырында канчаар чорудуп бо</w:t>
      </w:r>
      <w:r>
        <w:rPr>
          <w:rFonts w:ascii="Times New Roman" w:hAnsi="Times New Roman" w:cs="Times New Roman"/>
          <w:sz w:val="28"/>
          <w:szCs w:val="28"/>
          <w:lang w:val="tt-RU" w:eastAsia="ru-RU"/>
        </w:rPr>
        <w:t>лурунуң аргаларын ажылдап кылырын оралдашкан</w:t>
      </w:r>
      <w:r w:rsidR="00AD5D43" w:rsidRPr="009D44DE">
        <w:rPr>
          <w:rFonts w:ascii="Times New Roman" w:hAnsi="Times New Roman" w:cs="Times New Roman"/>
          <w:sz w:val="28"/>
          <w:szCs w:val="28"/>
          <w:lang w:val="tt-RU" w:eastAsia="ru-RU"/>
        </w:rPr>
        <w:t xml:space="preserve"> чижек программа бооп тура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зы четпээн уруглар албан черлериниң башкылары ук программаның чедер, четпестерин илередип, ында кирген бодалдарны бодунуу-биле ажылынга боттандырып, ажыктыг хирезин боттарынга таарыштыр тургузуп ажылдаар аргалыг дээрзи чугаажок.</w:t>
      </w:r>
    </w:p>
    <w:p w:rsidR="00AD5D43"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3.Тыва чугаа сайзырадырының айтырыглары болгаш программада угланыышкын</w:t>
      </w:r>
      <w:r w:rsidR="00FC254B" w:rsidRPr="009D44DE">
        <w:rPr>
          <w:rFonts w:ascii="Times New Roman" w:hAnsi="Times New Roman" w:cs="Times New Roman"/>
          <w:b/>
          <w:sz w:val="28"/>
          <w:szCs w:val="28"/>
          <w:lang w:val="tt-RU" w:eastAsia="ru-RU"/>
        </w:rPr>
        <w:t>н</w:t>
      </w:r>
      <w:r w:rsidRPr="009D44DE">
        <w:rPr>
          <w:rFonts w:ascii="Times New Roman" w:hAnsi="Times New Roman" w:cs="Times New Roman"/>
          <w:b/>
          <w:sz w:val="28"/>
          <w:szCs w:val="28"/>
          <w:lang w:val="tt-RU" w:eastAsia="ru-RU"/>
        </w:rPr>
        <w:t>ар аразының холбааз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чугаазын сайзырадыр ажыл-чорудулга чүгле чаңгыс “Чугаа сайзырадыры”  деп адырга  күүсеттинери болдунмас дээрзи билдингир. Программаларда өөредилге-кижизидилгениң угланыышкыннары аразында шупту сырый харылзаалыг. Ынчалза-даа уругларның сөс курлавырын байыдар, аас чугаазын сайзырадыр ажыл-чорудулга  шупту угланыышкыннарның: «долгандыр турар билигни (чүүлдү) </w:t>
      </w:r>
      <w:r w:rsidRPr="009D44DE">
        <w:rPr>
          <w:rFonts w:ascii="Times New Roman" w:eastAsia="Calibri" w:hAnsi="Times New Roman" w:cs="Times New Roman"/>
          <w:sz w:val="28"/>
          <w:szCs w:val="28"/>
          <w:lang w:val="tt-RU" w:eastAsia="ru-RU"/>
        </w:rPr>
        <w:t>шиңгээдир</w:t>
      </w:r>
      <w:r w:rsidRPr="009D44DE">
        <w:rPr>
          <w:rFonts w:ascii="Times New Roman" w:hAnsi="Times New Roman" w:cs="Times New Roman"/>
          <w:sz w:val="28"/>
          <w:szCs w:val="28"/>
          <w:lang w:val="tt-RU" w:eastAsia="ru-RU"/>
        </w:rPr>
        <w:t>»</w:t>
      </w:r>
      <w:r w:rsidR="003C552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ознавательное развитие),</w:t>
      </w:r>
      <w:r w:rsidR="003C552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 xml:space="preserve">күш-дамыр (физическое развитие), </w:t>
      </w:r>
      <w:r w:rsidRPr="0029543E">
        <w:rPr>
          <w:rFonts w:ascii="Times New Roman" w:hAnsi="Times New Roman" w:cs="Times New Roman"/>
          <w:sz w:val="28"/>
          <w:szCs w:val="28"/>
          <w:lang w:val="tt-RU" w:eastAsia="ru-RU"/>
        </w:rPr>
        <w:t>«</w:t>
      </w:r>
      <w:r w:rsidR="0029543E">
        <w:rPr>
          <w:rFonts w:ascii="Times New Roman" w:eastAsia="Calibri" w:hAnsi="Times New Roman" w:cs="Times New Roman"/>
          <w:sz w:val="28"/>
          <w:szCs w:val="28"/>
          <w:lang w:val="tt-RU"/>
        </w:rPr>
        <w:t>у</w:t>
      </w:r>
      <w:r w:rsidR="0029543E" w:rsidRPr="0029543E">
        <w:rPr>
          <w:rFonts w:ascii="Times New Roman" w:eastAsia="Calibri" w:hAnsi="Times New Roman" w:cs="Times New Roman"/>
          <w:sz w:val="28"/>
          <w:szCs w:val="28"/>
          <w:lang w:val="tt-RU"/>
        </w:rPr>
        <w:t xml:space="preserve">ран чүүл болгаш эстетиктиг сайзырадылга» </w:t>
      </w:r>
      <w:r w:rsidRPr="009D44DE">
        <w:rPr>
          <w:rFonts w:ascii="Times New Roman" w:hAnsi="Times New Roman" w:cs="Times New Roman"/>
          <w:sz w:val="28"/>
          <w:szCs w:val="28"/>
          <w:lang w:val="tt-RU" w:eastAsia="ru-RU"/>
        </w:rPr>
        <w:t>(художественно-эстетическое), “ниитилел-харылзажылга” (социально-коммуникативное развитие) өзээ болуп, уругнуң сайзырадырының янзы-бүрү ажыл-чорудулгазынга чугула дээштиг. Чугаа кижиниң сайзыралын тодарадыр кол демдек болганда,  билигни шиңгээдирин, салым-чаяан сайзырадыры чаңгыс талалай болдунмас.</w:t>
      </w:r>
    </w:p>
    <w:p w:rsidR="00AD5D43" w:rsidRPr="009D44DE" w:rsidRDefault="00AD5D43" w:rsidP="00355290">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Ниитилел-харылзажылгага сайзырадыры”</w:t>
      </w:r>
      <w:r w:rsidRPr="003C5529">
        <w:rPr>
          <w:rFonts w:ascii="Times New Roman" w:hAnsi="Times New Roman" w:cs="Times New Roman"/>
          <w:sz w:val="28"/>
          <w:szCs w:val="28"/>
          <w:lang w:val="tt-RU" w:eastAsia="ru-RU"/>
        </w:rPr>
        <w:t xml:space="preserve"> (социально-коммуникативное развитие)</w:t>
      </w:r>
      <w:r w:rsidRPr="009D44DE">
        <w:rPr>
          <w:rFonts w:ascii="Times New Roman" w:hAnsi="Times New Roman" w:cs="Times New Roman"/>
          <w:sz w:val="28"/>
          <w:szCs w:val="28"/>
          <w:lang w:val="tt-RU" w:eastAsia="ru-RU"/>
        </w:rPr>
        <w:t xml:space="preserve"> уругларны, бир дугаарында, ниитилелге (хөй улус аразынга) бодун шын алдынарын, кижилер-биле чугаалажып </w:t>
      </w:r>
      <w:r w:rsidRPr="009D44DE">
        <w:rPr>
          <w:rFonts w:ascii="Times New Roman" w:hAnsi="Times New Roman" w:cs="Times New Roman"/>
          <w:sz w:val="28"/>
          <w:szCs w:val="28"/>
          <w:lang w:val="tt-RU" w:eastAsia="ru-RU"/>
        </w:rPr>
        <w:lastRenderedPageBreak/>
        <w:t>өөрениринче кичээнгей салыры; ийиде, өске улус-биле харылзажырда, доктааттынган өй-чижек бар дээрзин билиндирери бооп турар. Ынчангаш уругларның чугаазын сайзырадыр ажыл-чорудулга кайы-даа үгланыышкынның төвүнде, кичээнгейинде турарының чылдагааны ол.</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 xml:space="preserve">«Долгандыр турар билигни (чүүлдү) </w:t>
      </w:r>
      <w:r w:rsidRPr="003C5529">
        <w:rPr>
          <w:rFonts w:ascii="Times New Roman" w:eastAsia="Calibri" w:hAnsi="Times New Roman" w:cs="Times New Roman"/>
          <w:i/>
          <w:sz w:val="28"/>
          <w:szCs w:val="28"/>
          <w:lang w:val="tt-RU" w:eastAsia="ru-RU"/>
        </w:rPr>
        <w:t>шиңгээдирин сайзырадыры</w:t>
      </w:r>
      <w:r w:rsidRPr="003C5529">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познавательное развитие) болза, бичии уругнуң улуг улуска салып турар хөй айтырыглары, харыыларның янзы-бүрү талалыы, удур-дедир тайылбырлаашкын, кандыг-бир чидиг айтырыгны салыры база ону шиитпирлээри, тодаргайлаары, чижектер-биле бадыткап тайылбырлаары, номчуп бадыткаары чугаа сайзырадырының айтырыгларын шиитпирлеп турры билдинг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Күш-дамыр сайзырыдылгазы”</w:t>
      </w:r>
      <w:r w:rsidRPr="009D44DE">
        <w:rPr>
          <w:rFonts w:ascii="Times New Roman" w:hAnsi="Times New Roman" w:cs="Times New Roman"/>
          <w:sz w:val="28"/>
          <w:szCs w:val="28"/>
          <w:lang w:val="tt-RU" w:eastAsia="ru-RU"/>
        </w:rPr>
        <w:t xml:space="preserve"> (физическое развитие) кандыг-бир шимчээшкиннерни тайылбырап таныштырары,  дүрүмнерни чугаалаары, удуртулгалар болгаш немелде тайылбырлар чокка күүсеттинмес.  </w:t>
      </w:r>
    </w:p>
    <w:p w:rsidR="00AD5D43" w:rsidRPr="009D44DE" w:rsidRDefault="0029543E" w:rsidP="009D44DE">
      <w:pPr>
        <w:pStyle w:val="a7"/>
        <w:ind w:firstLine="708"/>
        <w:jc w:val="both"/>
        <w:rPr>
          <w:rFonts w:ascii="Times New Roman" w:hAnsi="Times New Roman" w:cs="Times New Roman"/>
          <w:sz w:val="28"/>
          <w:szCs w:val="28"/>
          <w:lang w:val="tt-RU" w:eastAsia="ru-RU"/>
        </w:rPr>
      </w:pPr>
      <w:r w:rsidRPr="0029543E">
        <w:rPr>
          <w:rFonts w:ascii="Times New Roman" w:hAnsi="Times New Roman" w:cs="Times New Roman"/>
          <w:i/>
          <w:sz w:val="28"/>
          <w:szCs w:val="28"/>
          <w:lang w:val="tt-RU"/>
        </w:rPr>
        <w:t>«Уран чүүл болгаш эстетиктиг сайзырадылга»</w:t>
      </w:r>
      <w:r w:rsidRPr="00611A54">
        <w:rPr>
          <w:sz w:val="24"/>
          <w:szCs w:val="24"/>
          <w:lang w:val="tt-RU"/>
        </w:rPr>
        <w:t xml:space="preserve"> </w:t>
      </w:r>
      <w:r w:rsidR="00AD5D43" w:rsidRPr="009D44DE">
        <w:rPr>
          <w:rFonts w:ascii="Times New Roman" w:hAnsi="Times New Roman" w:cs="Times New Roman"/>
          <w:sz w:val="28"/>
          <w:szCs w:val="28"/>
          <w:lang w:val="tt-RU" w:eastAsia="ru-RU"/>
        </w:rPr>
        <w:t xml:space="preserve"> (художественно-эстетическое) уран чүүлдүң аңгы-аңгы хевирлери-биле таныжары, оларны тайылбырлаары, шын адап өөренири, оларга тайылбыр кылыры, шиңгээдип ап турарының деңнелин бот-илередири, шүлүк, чогаал сөзүглелдерин өөренири чугаа сайзырадырының аргазы апаары билдинги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зи-биле чугаалаарга, уругларның чугаазын сайзырадыр ажыл-чорудулга уругларны кижизидеринге, өөредиринге хамаарыштыр  делгем уткалыг, харыысалгалыг ажыл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өредилгениң федералдыг күрүне стандартында чугаа сайзырадырының кол сорулгазын айытканы мындыг: “Чоннуң литературлуг дылын үндезинге ап, аас чугааны сайзырадыры болгаш долгандыр кижилер-биле харылзаа тудуп өөренирин хевирлээри”.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Чугаа сайзырылдылгазы»</w:t>
      </w:r>
      <w:r w:rsidRPr="009D44DE">
        <w:rPr>
          <w:rFonts w:ascii="Times New Roman" w:hAnsi="Times New Roman" w:cs="Times New Roman"/>
          <w:sz w:val="28"/>
          <w:szCs w:val="28"/>
          <w:lang w:val="tt-RU" w:eastAsia="ru-RU"/>
        </w:rPr>
        <w:t xml:space="preserve"> деп өөредилге угланыышкынынга хамаарыштыр ӨФКС-та мындыг кол бодал кирген: «ШНЧУАЧ-ге өөредилге программаларының күүселдезин күрүне дылынга (орус) чорудар... Программа, орус дылды өөрениринге шаптык тургуспайн, Россия чоннарының дылдарынга күүсеттинип болур…» </w:t>
      </w:r>
      <w:r w:rsidRPr="00AD52C2">
        <w:rPr>
          <w:rFonts w:ascii="Times New Roman" w:hAnsi="Times New Roman" w:cs="Times New Roman"/>
          <w:sz w:val="28"/>
          <w:szCs w:val="28"/>
          <w:lang w:val="tt-RU" w:eastAsia="ru-RU"/>
        </w:rPr>
        <w:t>[</w:t>
      </w:r>
      <w:r w:rsidR="00AD52C2">
        <w:rPr>
          <w:rFonts w:ascii="Times New Roman" w:hAnsi="Times New Roman" w:cs="Times New Roman"/>
          <w:sz w:val="28"/>
          <w:szCs w:val="28"/>
          <w:lang w:val="tt-RU" w:eastAsia="ru-RU"/>
        </w:rPr>
        <w:t xml:space="preserve">2, </w:t>
      </w:r>
      <w:r w:rsidRPr="00AD52C2">
        <w:rPr>
          <w:rFonts w:ascii="Times New Roman" w:hAnsi="Times New Roman" w:cs="Times New Roman"/>
          <w:sz w:val="28"/>
          <w:szCs w:val="28"/>
          <w:lang w:val="tt-RU" w:eastAsia="ru-RU"/>
        </w:rPr>
        <w:t>пункт 1.9.].</w:t>
      </w:r>
      <w:r w:rsidRPr="009D44DE">
        <w:rPr>
          <w:rFonts w:ascii="Times New Roman" w:hAnsi="Times New Roman" w:cs="Times New Roman"/>
          <w:sz w:val="28"/>
          <w:szCs w:val="28"/>
          <w:lang w:val="tt-RU" w:eastAsia="ru-RU"/>
        </w:rPr>
        <w:t xml:space="preserve">  </w:t>
      </w:r>
    </w:p>
    <w:p w:rsidR="00AD5D43" w:rsidRPr="003C5529"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Өөредилгениң федералдыг күрүне стандартызында айытканы-биле чугаа сайзырадырының кол сорулгазын боттандырар ажылдар: </w:t>
      </w:r>
    </w:p>
    <w:p w:rsidR="00AD5D43" w:rsidRPr="003C5529" w:rsidRDefault="00AD5D43" w:rsidP="009D44DE">
      <w:pPr>
        <w:pStyle w:val="a7"/>
        <w:numPr>
          <w:ilvl w:val="0"/>
          <w:numId w:val="7"/>
        </w:numPr>
        <w:ind w:left="0" w:firstLine="426"/>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чугааны харылзажырының болгаш ниити культ</w:t>
      </w:r>
      <w:r w:rsidR="00143750" w:rsidRPr="003C5529">
        <w:rPr>
          <w:rFonts w:ascii="Times New Roman" w:hAnsi="Times New Roman" w:cs="Times New Roman"/>
          <w:sz w:val="28"/>
          <w:szCs w:val="28"/>
          <w:lang w:val="tt-RU" w:eastAsia="ru-RU"/>
        </w:rPr>
        <w:t xml:space="preserve">ураның чепсээ кылдыр ажыглаары </w:t>
      </w:r>
      <w:r w:rsidRPr="003C5529">
        <w:rPr>
          <w:rFonts w:ascii="Times New Roman" w:hAnsi="Times New Roman" w:cs="Times New Roman"/>
          <w:sz w:val="28"/>
          <w:szCs w:val="28"/>
          <w:lang w:val="tt-RU" w:eastAsia="ru-RU"/>
        </w:rPr>
        <w:t xml:space="preserve">(бодунуң үе-чергези болгаш улуг улус-биле чугаалажып тура, бодлдарын шын, тода илередиринге бергедевейн, өскелер-биле билдингир кылдыр чугаалажып билирин уругларга хевирлээри); </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хөй ажыглалдың сөс курлавырын байыдары (уругда бар сөс курлавырынга даянып, кижизидикчи башкының болгаш ада-иениң идепкейлиг киржилгези-биле сөс курлавырын байыдары);</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 xml:space="preserve">харылзаалыг чугааны, грамматика талазы-биле шын тургустунган диалог, монолог чугааны сайзырадыры (кижиниң харылзаалыг чугаазы диалог, монологтардан тургустунуп турар. Ук чугааларның чедимчелиг болурунга сөс курлавырын байыдар, сөстерни, сөстер </w:t>
      </w:r>
      <w:r w:rsidR="00AD5D43" w:rsidRPr="003C5529">
        <w:rPr>
          <w:rFonts w:ascii="Times New Roman" w:hAnsi="Times New Roman" w:cs="Times New Roman"/>
          <w:sz w:val="28"/>
          <w:szCs w:val="28"/>
          <w:lang w:val="tt-RU" w:eastAsia="ru-RU"/>
        </w:rPr>
        <w:lastRenderedPageBreak/>
        <w:t xml:space="preserve">каттыжыышкынын шын тургузуп билир болур, домактарның утказын </w:t>
      </w:r>
      <w:r w:rsidR="00AD52C2">
        <w:rPr>
          <w:rFonts w:ascii="Times New Roman" w:hAnsi="Times New Roman" w:cs="Times New Roman"/>
          <w:sz w:val="28"/>
          <w:szCs w:val="28"/>
          <w:lang w:val="tt-RU" w:eastAsia="ru-RU"/>
        </w:rPr>
        <w:t>долу дамчыдарын өөредири херек);</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бот-хуузунда чугааланырының аянын байыдары  (уругларны бодунуң хуузунда кыска чечен чугааларны чогаадып өөрениринге, шүлүк чогаадырынга киржиринге, тоолга немей чаа, солун үзүндүлер чогаадырынга таарым</w:t>
      </w:r>
      <w:r w:rsidR="00AD52C2">
        <w:rPr>
          <w:rFonts w:ascii="Times New Roman" w:hAnsi="Times New Roman" w:cs="Times New Roman"/>
          <w:sz w:val="28"/>
          <w:szCs w:val="28"/>
          <w:lang w:val="tt-RU" w:eastAsia="ru-RU"/>
        </w:rPr>
        <w:t>чалыг байдалдар тургузуп бээри);</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номнар делегейи-биле»  таныжылга, номнарга хамаарылга, уруглар аас чогаалын номчууру, уруглар чогаалдары-биле таныжып тура, оларның аңгы-аңгы жанрларын ылгап билирин өөредири  (өг-бүлүлерде ном номчууру чугула эвес апарганы чидиг айтырыгны тургузуп турар, бажыңга номчулганы чаңчыл болдурары – уругларга ном номчуу</w:t>
      </w:r>
      <w:r w:rsidR="00AD52C2">
        <w:rPr>
          <w:rFonts w:ascii="Times New Roman" w:hAnsi="Times New Roman" w:cs="Times New Roman"/>
          <w:sz w:val="28"/>
          <w:szCs w:val="28"/>
          <w:lang w:val="tt-RU" w:eastAsia="ru-RU"/>
        </w:rPr>
        <w:t>ру чугула дээрзин билиндирери);</w:t>
      </w:r>
      <w:r w:rsidR="00AD5D43" w:rsidRPr="003C5529">
        <w:rPr>
          <w:rFonts w:ascii="Times New Roman" w:hAnsi="Times New Roman" w:cs="Times New Roman"/>
          <w:sz w:val="28"/>
          <w:szCs w:val="28"/>
          <w:lang w:val="tt-RU" w:eastAsia="ru-RU"/>
        </w:rPr>
        <w:t> </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bCs/>
          <w:iCs/>
          <w:sz w:val="28"/>
          <w:szCs w:val="28"/>
          <w:lang w:val="tt-RU" w:eastAsia="ru-RU"/>
        </w:rPr>
        <w:t xml:space="preserve"> </w:t>
      </w:r>
      <w:r w:rsidR="00AD5D43" w:rsidRPr="003C5529">
        <w:rPr>
          <w:rFonts w:ascii="Times New Roman" w:hAnsi="Times New Roman" w:cs="Times New Roman"/>
          <w:bCs/>
          <w:iCs/>
          <w:sz w:val="28"/>
          <w:szCs w:val="28"/>
          <w:lang w:val="tt-RU" w:eastAsia="ru-RU"/>
        </w:rPr>
        <w:t xml:space="preserve">сөстерни, сөстерниң үннерин  шын адаарын, домактарны шын тургузуп өөрениринге уругларны белеткээри </w:t>
      </w:r>
      <w:r w:rsidR="00AD5D43" w:rsidRPr="003C5529">
        <w:rPr>
          <w:rFonts w:ascii="Times New Roman" w:hAnsi="Times New Roman" w:cs="Times New Roman"/>
          <w:sz w:val="28"/>
          <w:szCs w:val="28"/>
          <w:lang w:val="tt-RU" w:eastAsia="ru-RU"/>
        </w:rPr>
        <w:t>(сөсте ударенилерни чугаа үезинде шын адаары, ажык эвес үннерни тодаргай адап, анныг номчулганы, шүлүктерни чараш номчуурунуң техниказын чедип алыры).</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сайзырадырының кол сорулгазын боттандырар ажылдарның (задачи) угланыышкыннарын тургузуп алган соонда, кандыг сөзүглелдерни шилип алыры, сөзүглелдерниң утка-шынары кандыг боорун кижизидикчи башкылыр боттары шиитпирлеп ажылдап кылыры билдингир. Ажыл-чорудулганың аргаларын, методтарын ажылдаары, амыдыралга боттандырары кол сорулганы чедип алырының байдаларын тургузары башкыдан хамааржыр. Кол арга, методтарны катаптап аары артык эвес боор.</w:t>
      </w:r>
    </w:p>
    <w:p w:rsidR="00AD5D43" w:rsidRPr="009D44DE" w:rsidRDefault="00AD5D43" w:rsidP="009D44DE">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 xml:space="preserve">II.4. Уругларның  чугаазын сайзырадырының аргалары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w:t>
      </w:r>
      <w:r w:rsidR="00FC254B" w:rsidRPr="009D44DE">
        <w:rPr>
          <w:rFonts w:ascii="Times New Roman" w:hAnsi="Times New Roman" w:cs="Times New Roman"/>
          <w:sz w:val="28"/>
          <w:szCs w:val="28"/>
          <w:lang w:val="tt-RU" w:eastAsia="ru-RU"/>
        </w:rPr>
        <w:t xml:space="preserve">гларның назы-харын барымдаалап </w:t>
      </w:r>
      <w:r w:rsidRPr="009D44DE">
        <w:rPr>
          <w:rFonts w:ascii="Times New Roman" w:hAnsi="Times New Roman" w:cs="Times New Roman"/>
          <w:sz w:val="28"/>
          <w:szCs w:val="28"/>
          <w:lang w:val="tt-RU" w:eastAsia="ru-RU"/>
        </w:rPr>
        <w:t>башкылар арга, мергежилгелерни тывынгыр ажыглап ажылдаар дээрзи билдинги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биле илередир методтар:</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w:t>
      </w:r>
      <w:r w:rsidR="00AD52C2">
        <w:rPr>
          <w:rFonts w:ascii="Times New Roman" w:hAnsi="Times New Roman" w:cs="Times New Roman"/>
          <w:sz w:val="28"/>
          <w:szCs w:val="28"/>
          <w:lang w:val="tt-RU" w:eastAsia="ru-RU"/>
        </w:rPr>
        <w:t>алды дыңнааш, утказын дамчыд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октааткаш,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эдерти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үңнел чугаага киржири;</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яныр сөзүглел чок, чогаадып чугаалаары дээш о.ө.</w:t>
      </w:r>
    </w:p>
    <w:p w:rsidR="00AD5D43" w:rsidRPr="009D44DE" w:rsidRDefault="00AD5D43" w:rsidP="00AD52C2">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lastRenderedPageBreak/>
        <w:t>Ажылды боттандырар методт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оюнн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мергежилгелер;</w:t>
      </w:r>
      <w:r w:rsidR="00AD5D43" w:rsidRPr="009D44DE">
        <w:rPr>
          <w:rFonts w:ascii="Times New Roman" w:hAnsi="Times New Roman" w:cs="Times New Roman"/>
          <w:sz w:val="28"/>
          <w:szCs w:val="28"/>
          <w:lang w:eastAsia="ru-RU"/>
        </w:rPr>
        <w:t xml:space="preserve"> </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шиижиткен оюннар;</w:t>
      </w:r>
    </w:p>
    <w:p w:rsidR="00AD5D43" w:rsidRPr="009D44DE" w:rsidRDefault="00AD5D43" w:rsidP="009D44DE">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w:t>
      </w:r>
      <w:r w:rsidR="00AD52C2">
        <w:rPr>
          <w:rFonts w:ascii="Times New Roman" w:hAnsi="Times New Roman" w:cs="Times New Roman"/>
          <w:sz w:val="28"/>
          <w:szCs w:val="28"/>
          <w:lang w:eastAsia="ru-RU"/>
        </w:rPr>
        <w:t>южеттиг, ойнап күүседир оюннар;</w:t>
      </w:r>
    </w:p>
    <w:p w:rsidR="00AD52C2" w:rsidRDefault="00AD5D43" w:rsidP="00AD52C2">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өстер ойнун ажыглап ойнаар оюннар дээш о.ө. </w:t>
      </w:r>
    </w:p>
    <w:p w:rsidR="00AD5D43" w:rsidRPr="00AD52C2" w:rsidRDefault="00AD5D43" w:rsidP="00AD52C2">
      <w:pPr>
        <w:pStyle w:val="a7"/>
        <w:ind w:firstLine="567"/>
        <w:jc w:val="both"/>
        <w:rPr>
          <w:rFonts w:ascii="Times New Roman" w:hAnsi="Times New Roman" w:cs="Times New Roman"/>
          <w:sz w:val="28"/>
          <w:szCs w:val="28"/>
          <w:lang w:eastAsia="ru-RU"/>
        </w:rPr>
      </w:pPr>
      <w:r w:rsidRPr="00AD52C2">
        <w:rPr>
          <w:rFonts w:ascii="Times New Roman" w:hAnsi="Times New Roman" w:cs="Times New Roman"/>
          <w:sz w:val="28"/>
          <w:szCs w:val="28"/>
          <w:lang w:eastAsia="ru-RU"/>
        </w:rPr>
        <w:t>Аас чугааның сайзыралын чедип алыр аргалар:</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уруглар биле улугларның аразында </w:t>
      </w:r>
      <w:r w:rsidRPr="009D44DE">
        <w:rPr>
          <w:rFonts w:ascii="Times New Roman" w:hAnsi="Times New Roman" w:cs="Times New Roman"/>
          <w:sz w:val="28"/>
          <w:szCs w:val="28"/>
          <w:lang w:val="tt-RU" w:eastAsia="ru-RU"/>
        </w:rPr>
        <w:t xml:space="preserve">чөптүг </w:t>
      </w:r>
      <w:r w:rsidRPr="009D44DE">
        <w:rPr>
          <w:rFonts w:ascii="Times New Roman" w:hAnsi="Times New Roman" w:cs="Times New Roman"/>
          <w:sz w:val="28"/>
          <w:szCs w:val="28"/>
          <w:lang w:eastAsia="ru-RU"/>
        </w:rPr>
        <w:t>харылзажыры</w:t>
      </w:r>
      <w:r w:rsidR="00AD52C2">
        <w:rPr>
          <w:rFonts w:ascii="Times New Roman" w:hAnsi="Times New Roman" w:cs="Times New Roman"/>
          <w:sz w:val="28"/>
          <w:szCs w:val="28"/>
          <w:lang w:val="tt-RU" w:eastAsia="ru-RU"/>
        </w:rPr>
        <w:t>;</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лелде доктааттынган чурум ңзугаар</w:t>
      </w:r>
      <w:r w:rsidR="00AD52C2">
        <w:rPr>
          <w:rFonts w:ascii="Times New Roman" w:hAnsi="Times New Roman" w:cs="Times New Roman"/>
          <w:sz w:val="28"/>
          <w:szCs w:val="28"/>
          <w:lang w:val="tt-RU" w:eastAsia="ru-RU"/>
        </w:rPr>
        <w:t xml:space="preserve"> дылдың нормаларын сагып</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арылзажыры;</w:t>
      </w:r>
    </w:p>
    <w:p w:rsidR="00AD5D43" w:rsidRPr="009D44DE" w:rsidRDefault="00AD52C2" w:rsidP="009D44DE">
      <w:pPr>
        <w:pStyle w:val="a7"/>
        <w:numPr>
          <w:ilvl w:val="0"/>
          <w:numId w:val="1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өрээн дылынга харылзажы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ал номнары-биле таныж</w:t>
      </w:r>
      <w:r w:rsidR="00AD52C2">
        <w:rPr>
          <w:rFonts w:ascii="Times New Roman" w:hAnsi="Times New Roman" w:cs="Times New Roman"/>
          <w:sz w:val="28"/>
          <w:szCs w:val="28"/>
          <w:lang w:val="tt-RU" w:eastAsia="ru-RU"/>
        </w:rPr>
        <w:t>ары, сонуургап дыңнаары, эдерти</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угаалаа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урулганың дузазы</w:t>
      </w:r>
      <w:r w:rsidR="00AD52C2">
        <w:rPr>
          <w:rFonts w:ascii="Times New Roman" w:hAnsi="Times New Roman" w:cs="Times New Roman"/>
          <w:sz w:val="28"/>
          <w:szCs w:val="28"/>
          <w:lang w:val="tt-RU" w:eastAsia="ru-RU"/>
        </w:rPr>
        <w:t>-биле чугаа сайзырадырының ажыл</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орудулгазын чоруда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ыры-шоор, хөгжүм-херекселдериниң</w:t>
      </w:r>
      <w:r w:rsidR="00AD52C2">
        <w:rPr>
          <w:rFonts w:ascii="Times New Roman" w:hAnsi="Times New Roman" w:cs="Times New Roman"/>
          <w:sz w:val="28"/>
          <w:szCs w:val="28"/>
          <w:lang w:val="tt-RU" w:eastAsia="ru-RU"/>
        </w:rPr>
        <w:t xml:space="preserve"> дузазы-биле чугаа сайзырады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но, мульфильм, шии көрүлдезиниң соонда чугаа сайзырадыры.</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AD5D43" w:rsidRPr="009D44DE" w:rsidRDefault="00AD5D43" w:rsidP="00771B7E">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биле харылзаа тудары дээрге:</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 аразынга бот-боттар</w:t>
      </w:r>
      <w:r w:rsidR="00AD52C2">
        <w:rPr>
          <w:rFonts w:ascii="Times New Roman" w:hAnsi="Times New Roman" w:cs="Times New Roman"/>
          <w:sz w:val="28"/>
          <w:szCs w:val="28"/>
          <w:lang w:eastAsia="ru-RU"/>
        </w:rPr>
        <w:t>ынга хамаарылгазын илередириниң</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аргазы;</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медээ солчулгазының аргазы (мед</w:t>
      </w:r>
      <w:r w:rsidR="00AD52C2">
        <w:rPr>
          <w:rFonts w:ascii="Times New Roman" w:hAnsi="Times New Roman" w:cs="Times New Roman"/>
          <w:sz w:val="28"/>
          <w:szCs w:val="28"/>
          <w:lang w:eastAsia="ru-RU"/>
        </w:rPr>
        <w:t>ээни, ажыл-чорудулганы, ажылдың</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түңнелдери</w:t>
      </w:r>
      <w:r w:rsidR="00AD52C2">
        <w:rPr>
          <w:rFonts w:ascii="Times New Roman" w:hAnsi="Times New Roman" w:cs="Times New Roman"/>
          <w:sz w:val="28"/>
          <w:szCs w:val="28"/>
          <w:lang w:eastAsia="ru-RU"/>
        </w:rPr>
        <w:t>н, арга-дуржулганы солчу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иитилелдиң дүрүмнерин шиңгэ</w:t>
      </w:r>
      <w:r w:rsidR="00AD52C2">
        <w:rPr>
          <w:rFonts w:ascii="Times New Roman" w:hAnsi="Times New Roman" w:cs="Times New Roman"/>
          <w:sz w:val="28"/>
          <w:szCs w:val="28"/>
          <w:lang w:eastAsia="ru-RU"/>
        </w:rPr>
        <w:t>эдип алганының аргаларын болгаш</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байдалдарын дамчыда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с аразынга удур-дедир медээ</w:t>
      </w:r>
      <w:r w:rsidR="00AD52C2">
        <w:rPr>
          <w:rFonts w:ascii="Times New Roman" w:hAnsi="Times New Roman" w:cs="Times New Roman"/>
          <w:sz w:val="28"/>
          <w:szCs w:val="28"/>
          <w:lang w:eastAsia="ru-RU"/>
        </w:rPr>
        <w:t xml:space="preserve"> солчуп, ук медээге хамаарыштыр</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бодунуң туружун тудар</w:t>
      </w:r>
      <w:r w:rsidR="00AD52C2">
        <w:rPr>
          <w:rFonts w:ascii="Times New Roman" w:hAnsi="Times New Roman" w:cs="Times New Roman"/>
          <w:sz w:val="28"/>
          <w:szCs w:val="28"/>
          <w:lang w:eastAsia="ru-RU"/>
        </w:rPr>
        <w:t xml:space="preserve">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агыш човаашкын азы хүндүтк</w:t>
      </w:r>
      <w:r w:rsidR="00AD52C2">
        <w:rPr>
          <w:rFonts w:ascii="Times New Roman" w:hAnsi="Times New Roman" w:cs="Times New Roman"/>
          <w:sz w:val="28"/>
          <w:szCs w:val="28"/>
          <w:lang w:eastAsia="ru-RU"/>
        </w:rPr>
        <w:t>елдиң ңзузу-биле кижилерниң бот</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оттарынга хамаарылгазын илередириниң аргазы.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ичии назынның уругларын эш-өөрү, өске кижилер-биле харылзаа тудуп өөредири өөредилге, кижизидилге ажылында нарын болгаш берге айтырыгларның бирээзи. Чугаа чаш уругнуң бодунуң төрүмелинден аажы-чаңы болбас болганда, ооң кандыг байдалга өзүп орарын хайгаараар, херек апарганда, эдип-чазаар. «Кижи хүн бүр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w:t>
      </w:r>
      <w:r w:rsidRPr="009D44DE">
        <w:rPr>
          <w:rFonts w:ascii="Times New Roman" w:hAnsi="Times New Roman" w:cs="Times New Roman"/>
          <w:sz w:val="28"/>
          <w:szCs w:val="28"/>
          <w:lang w:eastAsia="ru-RU"/>
        </w:rPr>
        <w:lastRenderedPageBreak/>
        <w:t xml:space="preserve">азы бичези, хүндүлээчели, ниитизи-биле, кижини тус нацияның, культураның азы социал бөлүктүң, ажыл-мергежилдиң төлээзи болдуруп турар мөзү-шынар илереп кээр» </w:t>
      </w:r>
      <w:r w:rsidR="00AD52C2">
        <w:rPr>
          <w:rFonts w:ascii="Times New Roman" w:hAnsi="Times New Roman" w:cs="Times New Roman"/>
          <w:sz w:val="28"/>
          <w:szCs w:val="28"/>
          <w:lang w:eastAsia="ru-RU"/>
        </w:rPr>
        <w:t>[9,</w:t>
      </w:r>
      <w:r w:rsidRPr="00AD52C2">
        <w:rPr>
          <w:rFonts w:ascii="Times New Roman" w:hAnsi="Times New Roman" w:cs="Times New Roman"/>
          <w:sz w:val="28"/>
          <w:szCs w:val="28"/>
          <w:lang w:eastAsia="ru-RU"/>
        </w:rPr>
        <w:t xml:space="preserve"> ар 204].</w:t>
      </w:r>
      <w:r w:rsidRPr="009D44DE">
        <w:rPr>
          <w:rFonts w:ascii="Times New Roman" w:hAnsi="Times New Roman" w:cs="Times New Roman"/>
          <w:sz w:val="28"/>
          <w:szCs w:val="28"/>
          <w:lang w:eastAsia="ru-RU"/>
        </w:rPr>
        <w:t xml:space="preserve"> Кижиниң чугаазының сайзыралы ниитилел амыдыралының бүгү адырларынга ажыглаттынып чоруурун чугулага алы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п турар боору билдингир. Башкының чугаазынга хамаарыштыр кол-ла негелде уругларның хар-назыныга дүүштүр чугааны чедингир, чөптүг (эмин эрттир эртем дылын ажыглавайн), бөдүүн, болдурары болу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чүүлүнүң хевирлери кончуг улуг салдарлыг. Ылаңгыя чечен чогаал уругларга төрээн дылының байлаан, чаражын, онзагайын таныштырар, байлакшыда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өргүзүглүг методтар:</w:t>
      </w:r>
    </w:p>
    <w:p w:rsidR="00AD52C2" w:rsidRP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херек кырында хайгаар</w:t>
      </w:r>
      <w:r w:rsidR="00AD52C2">
        <w:rPr>
          <w:rFonts w:ascii="Times New Roman" w:hAnsi="Times New Roman" w:cs="Times New Roman"/>
          <w:sz w:val="28"/>
          <w:szCs w:val="28"/>
          <w:lang w:val="tt-RU" w:eastAsia="ru-RU"/>
        </w:rPr>
        <w:t>аары (харылзажып тура, чугааның</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сайзыралының деңнелин хайгаараары);</w:t>
      </w:r>
    </w:p>
    <w:p w:rsid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кыдыындан хайгаараары (чүвел</w:t>
      </w:r>
      <w:r w:rsidR="00AD52C2">
        <w:rPr>
          <w:rFonts w:ascii="Times New Roman" w:hAnsi="Times New Roman" w:cs="Times New Roman"/>
          <w:color w:val="000000"/>
          <w:sz w:val="28"/>
          <w:szCs w:val="28"/>
          <w:lang w:val="tt-RU" w:eastAsia="ru-RU"/>
        </w:rPr>
        <w:t>ерни, чуруктарны, ойнаарактарны</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хайгаарап көөрү).</w:t>
      </w:r>
    </w:p>
    <w:p w:rsidR="00AD5D43" w:rsidRPr="009D44DE" w:rsidRDefault="00FF64E4" w:rsidP="009D44DE">
      <w:pPr>
        <w:pStyle w:val="a7"/>
        <w:ind w:firstLine="360"/>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5</w:t>
      </w:r>
      <w:r w:rsidR="00AD5D43" w:rsidRPr="009D44DE">
        <w:rPr>
          <w:rFonts w:ascii="Times New Roman" w:hAnsi="Times New Roman" w:cs="Times New Roman"/>
          <w:b/>
          <w:sz w:val="28"/>
          <w:szCs w:val="28"/>
          <w:lang w:val="tt-RU" w:eastAsia="ru-RU"/>
        </w:rPr>
        <w:t>. Назы-харынга дүүштүр уругларның аас чугаазын сайзырадыр ажыл-чорудулга</w:t>
      </w:r>
    </w:p>
    <w:p w:rsidR="00AD5D43" w:rsidRPr="009D44DE" w:rsidRDefault="00AD5D43" w:rsidP="009D44DE">
      <w:pPr>
        <w:pStyle w:val="a7"/>
        <w:numPr>
          <w:ilvl w:val="0"/>
          <w:numId w:val="26"/>
        </w:numPr>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Хостуг чугаалажып өөредириниң ажыл-чорудулгазы болгаш ужур-утказы</w:t>
      </w:r>
      <w:r w:rsidR="00DE23BC" w:rsidRPr="009D44DE">
        <w:rPr>
          <w:rFonts w:ascii="Times New Roman" w:hAnsi="Times New Roman" w:cs="Times New Roman"/>
          <w:b/>
          <w:sz w:val="28"/>
          <w:szCs w:val="28"/>
          <w:lang w:val="tt-RU" w:eastAsia="ru-RU"/>
        </w:rPr>
        <w:t>.</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шкы, ада-ие, эш-өөр  болгаш өске-даа улус-биле аразында хостуг чугаа кылыры уругларга өөредиглиг салдарлыг.</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Бичии бөлүктүң уругларынга</w:t>
      </w:r>
      <w:r w:rsidRPr="009D44DE">
        <w:rPr>
          <w:rFonts w:ascii="Times New Roman" w:hAnsi="Times New Roman" w:cs="Times New Roman"/>
          <w:sz w:val="28"/>
          <w:szCs w:val="28"/>
          <w:lang w:val="tt-RU" w:eastAsia="ru-RU"/>
        </w:rPr>
        <w:t xml:space="preserve"> ужур-утказы: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ерек кырында көргүзүп, ойнап, өттүнү</w:t>
      </w:r>
      <w:r w:rsidR="00933343">
        <w:rPr>
          <w:rFonts w:ascii="Times New Roman" w:hAnsi="Times New Roman" w:cs="Times New Roman"/>
          <w:sz w:val="28"/>
          <w:szCs w:val="28"/>
          <w:lang w:val="tt-RU" w:eastAsia="ru-RU"/>
        </w:rPr>
        <w:t>п тура хостуг чугаалажырын</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нзы-бүрү хевирниң даалгала</w:t>
      </w:r>
      <w:r w:rsidR="00933343">
        <w:rPr>
          <w:rFonts w:ascii="Times New Roman" w:hAnsi="Times New Roman" w:cs="Times New Roman"/>
          <w:sz w:val="28"/>
          <w:szCs w:val="28"/>
          <w:lang w:val="tt-RU" w:eastAsia="ru-RU"/>
        </w:rPr>
        <w:t>рын күүсеттирип тура, улуг улус</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ш эш-өөрү-биле хостуг чугаалажырынга таа</w:t>
      </w:r>
      <w:r w:rsidR="00933343">
        <w:rPr>
          <w:rFonts w:ascii="Times New Roman" w:hAnsi="Times New Roman" w:cs="Times New Roman"/>
          <w:sz w:val="28"/>
          <w:szCs w:val="28"/>
          <w:lang w:val="tt-RU" w:eastAsia="ru-RU"/>
        </w:rPr>
        <w:t>рымчалыг байдалды тургузуп бээ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чугаалажырынга сонуург</w:t>
      </w:r>
      <w:r w:rsidR="00933343">
        <w:rPr>
          <w:rFonts w:ascii="Times New Roman" w:hAnsi="Times New Roman" w:cs="Times New Roman"/>
          <w:sz w:val="28"/>
          <w:szCs w:val="28"/>
          <w:lang w:val="tt-RU" w:eastAsia="ru-RU"/>
        </w:rPr>
        <w:t>алын деткип, тургустунуп келге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йдалдарга дүүштүр бичи</w:t>
      </w:r>
      <w:r w:rsidR="00933343">
        <w:rPr>
          <w:rFonts w:ascii="Times New Roman" w:hAnsi="Times New Roman" w:cs="Times New Roman"/>
          <w:sz w:val="28"/>
          <w:szCs w:val="28"/>
          <w:lang w:val="tt-RU" w:eastAsia="ru-RU"/>
        </w:rPr>
        <w:t>и уругга чугаалажыр арган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е-чергези-биле көрген, билир ме</w:t>
      </w:r>
      <w:r w:rsidR="00933343">
        <w:rPr>
          <w:rFonts w:ascii="Times New Roman" w:hAnsi="Times New Roman" w:cs="Times New Roman"/>
          <w:sz w:val="28"/>
          <w:szCs w:val="28"/>
          <w:lang w:val="tt-RU" w:eastAsia="ru-RU"/>
        </w:rPr>
        <w:t>дээлериниң дугайында чугаалажыр</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лы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лгандыр турар хүрээлел-биле</w:t>
      </w:r>
      <w:r w:rsidR="00933343">
        <w:rPr>
          <w:rFonts w:ascii="Times New Roman" w:hAnsi="Times New Roman" w:cs="Times New Roman"/>
          <w:sz w:val="28"/>
          <w:szCs w:val="28"/>
          <w:lang w:val="tt-RU" w:eastAsia="ru-RU"/>
        </w:rPr>
        <w:t xml:space="preserve"> таныжып ап, аңаа хамаарылгазы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илередиринге таарымчалыг чугааны тургузар байдалды бээр.</w:t>
      </w:r>
    </w:p>
    <w:p w:rsidR="00AD5D43" w:rsidRPr="003C5529" w:rsidRDefault="00AD5D43" w:rsidP="00771B7E">
      <w:pPr>
        <w:pStyle w:val="a7"/>
        <w:ind w:firstLine="567"/>
        <w:jc w:val="both"/>
        <w:rPr>
          <w:rFonts w:ascii="Times New Roman" w:hAnsi="Times New Roman" w:cs="Times New Roman"/>
          <w:sz w:val="28"/>
          <w:szCs w:val="28"/>
          <w:u w:val="single"/>
          <w:lang w:val="tt-RU" w:eastAsia="ru-RU"/>
        </w:rPr>
      </w:pPr>
      <w:r w:rsidRPr="003C5529">
        <w:rPr>
          <w:rFonts w:ascii="Times New Roman" w:hAnsi="Times New Roman" w:cs="Times New Roman"/>
          <w:sz w:val="28"/>
          <w:szCs w:val="28"/>
          <w:u w:val="single"/>
          <w:lang w:val="tt-RU" w:eastAsia="ru-RU"/>
        </w:rPr>
        <w:t xml:space="preserve">Ортумак бөлүктүң уругларынга: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н таварылгага, көрге</w:t>
      </w:r>
      <w:r w:rsidR="00933343">
        <w:rPr>
          <w:rFonts w:ascii="Times New Roman" w:hAnsi="Times New Roman" w:cs="Times New Roman"/>
          <w:sz w:val="28"/>
          <w:szCs w:val="28"/>
          <w:lang w:val="tt-RU" w:eastAsia="ru-RU"/>
        </w:rPr>
        <w:t>н, дыңнаан медээге  хамаарыштыр</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бодалдарын илередип, улуг улус-биле чугаалажырынга таа</w:t>
      </w:r>
      <w:r w:rsidR="00933343">
        <w:rPr>
          <w:rFonts w:ascii="Times New Roman" w:hAnsi="Times New Roman" w:cs="Times New Roman"/>
          <w:sz w:val="28"/>
          <w:szCs w:val="28"/>
          <w:lang w:val="tt-RU" w:eastAsia="ru-RU"/>
        </w:rPr>
        <w:t>рымчалыг байдалды тургузуп бээ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 оюннарга киржип, үе-ч</w:t>
      </w:r>
      <w:r w:rsidR="00933343">
        <w:rPr>
          <w:rFonts w:ascii="Times New Roman" w:hAnsi="Times New Roman" w:cs="Times New Roman"/>
          <w:sz w:val="28"/>
          <w:szCs w:val="28"/>
          <w:lang w:val="tt-RU" w:eastAsia="ru-RU"/>
        </w:rPr>
        <w:t>ергези-биле аразында сүмележип,</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лүглежип ойнаар ар</w:t>
      </w:r>
      <w:r w:rsidR="00933343">
        <w:rPr>
          <w:rFonts w:ascii="Times New Roman" w:hAnsi="Times New Roman" w:cs="Times New Roman"/>
          <w:sz w:val="28"/>
          <w:szCs w:val="28"/>
          <w:lang w:val="tt-RU" w:eastAsia="ru-RU"/>
        </w:rPr>
        <w:t>ганы тургузар;</w:t>
      </w:r>
    </w:p>
    <w:p w:rsidR="00AD5D43" w:rsidRPr="009D44DE" w:rsidRDefault="00933343" w:rsidP="003C5529">
      <w:pPr>
        <w:pStyle w:val="a7"/>
        <w:numPr>
          <w:ilvl w:val="0"/>
          <w:numId w:val="29"/>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к болурун 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олгандыр турар хүрээлел-биле </w:t>
      </w:r>
      <w:r w:rsidR="00933343">
        <w:rPr>
          <w:rFonts w:ascii="Times New Roman" w:hAnsi="Times New Roman" w:cs="Times New Roman"/>
          <w:sz w:val="28"/>
          <w:szCs w:val="28"/>
          <w:lang w:val="tt-RU" w:eastAsia="ru-RU"/>
        </w:rPr>
        <w:t>таныжарынга таарымчалыг чугааны</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ургузар байдалд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туружун илередип, үе</w:t>
      </w:r>
      <w:r w:rsidR="00933343">
        <w:rPr>
          <w:rFonts w:ascii="Times New Roman" w:hAnsi="Times New Roman" w:cs="Times New Roman"/>
          <w:sz w:val="28"/>
          <w:szCs w:val="28"/>
          <w:lang w:val="tt-RU" w:eastAsia="ru-RU"/>
        </w:rPr>
        <w:t>-чергези-биле аңгы-аңгы темалыг</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га киржип болур арга-биле таныштырар. </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харылзажырының</w:t>
      </w:r>
      <w:r w:rsidR="00933343">
        <w:rPr>
          <w:rFonts w:ascii="Times New Roman" w:hAnsi="Times New Roman" w:cs="Times New Roman"/>
          <w:sz w:val="28"/>
          <w:szCs w:val="28"/>
          <w:lang w:val="tt-RU" w:eastAsia="ru-RU"/>
        </w:rPr>
        <w:t xml:space="preserve"> чепсээ болдуруп, аас чугааның</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таарымч</w:t>
      </w:r>
      <w:r w:rsidR="00933343">
        <w:rPr>
          <w:rFonts w:ascii="Times New Roman" w:hAnsi="Times New Roman" w:cs="Times New Roman"/>
          <w:sz w:val="28"/>
          <w:szCs w:val="28"/>
          <w:lang w:val="tt-RU" w:eastAsia="ru-RU"/>
        </w:rPr>
        <w:t>алыг байдал тургузуп уламчылаар;</w:t>
      </w:r>
    </w:p>
    <w:p w:rsidR="00AD5D43" w:rsidRPr="009D44DE"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долгандыр турар хүрээ</w:t>
      </w:r>
      <w:r w:rsidR="00933343">
        <w:rPr>
          <w:rFonts w:ascii="Times New Roman" w:hAnsi="Times New Roman" w:cs="Times New Roman"/>
          <w:sz w:val="28"/>
          <w:szCs w:val="28"/>
          <w:lang w:val="tt-RU" w:eastAsia="ru-RU"/>
        </w:rPr>
        <w:t>лелдиң онзагайы-биле таныштыра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штери, кижизидикчи ба</w:t>
      </w:r>
      <w:r w:rsidR="00933343">
        <w:rPr>
          <w:rFonts w:ascii="Times New Roman" w:hAnsi="Times New Roman" w:cs="Times New Roman"/>
          <w:sz w:val="28"/>
          <w:szCs w:val="28"/>
          <w:lang w:val="tt-RU" w:eastAsia="ru-RU"/>
        </w:rPr>
        <w:t>шкызы-биле сонуургаан темазынга</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маарыштыр бодалдарын үлежип, медээниң үнген дөзү</w:t>
      </w:r>
      <w:r w:rsidR="00933343">
        <w:rPr>
          <w:rFonts w:ascii="Times New Roman" w:hAnsi="Times New Roman" w:cs="Times New Roman"/>
          <w:sz w:val="28"/>
          <w:szCs w:val="28"/>
          <w:lang w:val="tt-RU" w:eastAsia="ru-RU"/>
        </w:rPr>
        <w:t>н илередир дээн күзели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аргылдаалыг айтырыгларны ши</w:t>
      </w:r>
      <w:r w:rsidR="00933343">
        <w:rPr>
          <w:rFonts w:ascii="Times New Roman" w:hAnsi="Times New Roman" w:cs="Times New Roman"/>
          <w:sz w:val="28"/>
          <w:szCs w:val="28"/>
          <w:lang w:val="tt-RU" w:eastAsia="ru-RU"/>
        </w:rPr>
        <w:t>итпирлежиринге база чөрүлдээлиг</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айдалды сөс дузазы-биле чавырар арга-шинээн хевирлээр. </w:t>
      </w:r>
    </w:p>
    <w:p w:rsidR="00AD5D43" w:rsidRPr="009D44DE" w:rsidRDefault="00AD5D43" w:rsidP="00944021">
      <w:pPr>
        <w:pStyle w:val="a7"/>
        <w:ind w:firstLine="567"/>
        <w:jc w:val="both"/>
        <w:rPr>
          <w:rFonts w:ascii="Times New Roman" w:hAnsi="Times New Roman" w:cs="Times New Roman"/>
          <w:sz w:val="28"/>
          <w:szCs w:val="28"/>
          <w:lang w:eastAsia="ru-RU"/>
        </w:rPr>
      </w:pPr>
      <w:r w:rsidRPr="003C5529">
        <w:rPr>
          <w:rFonts w:ascii="Times New Roman" w:hAnsi="Times New Roman" w:cs="Times New Roman"/>
          <w:sz w:val="28"/>
          <w:szCs w:val="28"/>
          <w:u w:val="single"/>
          <w:lang w:val="tt-RU" w:eastAsia="ru-RU"/>
        </w:rPr>
        <w:t>Школа баар белеткел бөлүүнүң уругларынга</w:t>
      </w:r>
      <w:r w:rsidRPr="009D44DE">
        <w:rPr>
          <w:rFonts w:ascii="Times New Roman" w:hAnsi="Times New Roman" w:cs="Times New Roman"/>
          <w:sz w:val="28"/>
          <w:szCs w:val="28"/>
          <w:lang w:eastAsia="ru-RU"/>
        </w:rPr>
        <w:t xml:space="preserve">: </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эш-өөрүнге сонуургалын деткижеринге байд</w:t>
      </w:r>
      <w:r w:rsidR="00933343">
        <w:rPr>
          <w:rFonts w:ascii="Times New Roman" w:hAnsi="Times New Roman" w:cs="Times New Roman"/>
          <w:sz w:val="28"/>
          <w:szCs w:val="28"/>
          <w:lang w:eastAsia="ru-RU"/>
        </w:rPr>
        <w:t>ал тургузар;</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оюн азы кичээл үезинде уруглар аразынга диалог чугаа чорудуп</w:t>
      </w:r>
    </w:p>
    <w:p w:rsidR="00AD5D43" w:rsidRPr="009D44DE" w:rsidRDefault="00933343" w:rsidP="003C5529">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демнежип өөрениринге идиг бээр;</w:t>
      </w:r>
      <w:r w:rsidR="00AD5D43" w:rsidRPr="009D44DE">
        <w:rPr>
          <w:rFonts w:ascii="Times New Roman" w:hAnsi="Times New Roman" w:cs="Times New Roman"/>
          <w:sz w:val="28"/>
          <w:szCs w:val="28"/>
          <w:lang w:eastAsia="ru-RU"/>
        </w:rPr>
        <w:t xml:space="preserve"> </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үң утказын шиңгээдип ал</w:t>
      </w:r>
      <w:r w:rsidR="00933343">
        <w:rPr>
          <w:rFonts w:ascii="Times New Roman" w:hAnsi="Times New Roman" w:cs="Times New Roman"/>
          <w:sz w:val="28"/>
          <w:szCs w:val="28"/>
          <w:lang w:eastAsia="ru-RU"/>
        </w:rPr>
        <w:t>ырынга, дыңнап турары сөстерни,</w:t>
      </w:r>
    </w:p>
    <w:p w:rsidR="00AD5D43" w:rsidRPr="009D44DE" w:rsidRDefault="00AD5D43" w:rsidP="003C5529">
      <w:pPr>
        <w:pStyle w:val="a7"/>
        <w:ind w:left="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ерни аяннаштыр адап чугаалаарынга с</w:t>
      </w:r>
      <w:r w:rsidR="00933343">
        <w:rPr>
          <w:rFonts w:ascii="Times New Roman" w:hAnsi="Times New Roman" w:cs="Times New Roman"/>
          <w:sz w:val="28"/>
          <w:szCs w:val="28"/>
          <w:lang w:eastAsia="ru-RU"/>
        </w:rPr>
        <w:t>онуургалды улгаттырып, деткии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ң ужур-у</w:t>
      </w:r>
      <w:r w:rsidR="00933343">
        <w:rPr>
          <w:rFonts w:ascii="Times New Roman" w:hAnsi="Times New Roman" w:cs="Times New Roman"/>
          <w:sz w:val="28"/>
          <w:szCs w:val="28"/>
          <w:lang w:eastAsia="ru-RU"/>
        </w:rPr>
        <w:t>тказын билип алырын сайзырады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 «үн», «сөс», «домак» деп терминнер-биле таныштырар. </w:t>
      </w:r>
    </w:p>
    <w:p w:rsidR="00AD5D43" w:rsidRPr="009D44DE" w:rsidRDefault="00AD5D43" w:rsidP="00944021">
      <w:pPr>
        <w:pStyle w:val="a7"/>
        <w:ind w:firstLine="567"/>
        <w:jc w:val="both"/>
        <w:rPr>
          <w:rFonts w:ascii="Times New Roman" w:hAnsi="Times New Roman" w:cs="Times New Roman"/>
          <w:b/>
          <w:sz w:val="28"/>
          <w:szCs w:val="28"/>
          <w:lang w:eastAsia="ru-RU"/>
        </w:rPr>
      </w:pPr>
      <w:r w:rsidRPr="009D44DE">
        <w:rPr>
          <w:rFonts w:ascii="Times New Roman" w:hAnsi="Times New Roman" w:cs="Times New Roman"/>
          <w:b/>
          <w:sz w:val="28"/>
          <w:szCs w:val="28"/>
          <w:lang w:eastAsia="ru-RU"/>
        </w:rPr>
        <w:t>2. Аас чугаага сө</w:t>
      </w:r>
      <w:r w:rsidR="00AD52C2">
        <w:rPr>
          <w:rFonts w:ascii="Times New Roman" w:hAnsi="Times New Roman" w:cs="Times New Roman"/>
          <w:b/>
          <w:sz w:val="28"/>
          <w:szCs w:val="28"/>
          <w:lang w:eastAsia="ru-RU"/>
        </w:rPr>
        <w:t>стерниң</w:t>
      </w:r>
      <w:r w:rsidRPr="009D44DE">
        <w:rPr>
          <w:rFonts w:ascii="Times New Roman" w:hAnsi="Times New Roman" w:cs="Times New Roman"/>
          <w:b/>
          <w:sz w:val="28"/>
          <w:szCs w:val="28"/>
          <w:lang w:eastAsia="ru-RU"/>
        </w:rPr>
        <w:t xml:space="preserve">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Бичии бөлүктүң уругларынга</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лгандыр болуп турар болуушкуннарга, чүвеле</w:t>
      </w:r>
      <w:r w:rsidR="00933343">
        <w:rPr>
          <w:rFonts w:ascii="Times New Roman" w:hAnsi="Times New Roman" w:cs="Times New Roman"/>
          <w:sz w:val="28"/>
          <w:szCs w:val="28"/>
          <w:lang w:eastAsia="ru-RU"/>
        </w:rPr>
        <w:t>рге хамаарышкан</w:t>
      </w:r>
    </w:p>
    <w:p w:rsidR="00AD5D43" w:rsidRPr="009D44DE" w:rsidRDefault="00DE23BC" w:rsidP="002174EE">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 уругнуң</w:t>
      </w:r>
      <w:r w:rsidR="00933343">
        <w:rPr>
          <w:rFonts w:ascii="Times New Roman" w:hAnsi="Times New Roman" w:cs="Times New Roman"/>
          <w:sz w:val="28"/>
          <w:szCs w:val="28"/>
          <w:lang w:eastAsia="ru-RU"/>
        </w:rPr>
        <w:t xml:space="preserve"> </w:t>
      </w:r>
      <w:r w:rsidR="00AD5D43" w:rsidRPr="009D44DE">
        <w:rPr>
          <w:rFonts w:ascii="Times New Roman" w:hAnsi="Times New Roman" w:cs="Times New Roman"/>
          <w:sz w:val="28"/>
          <w:szCs w:val="28"/>
          <w:lang w:eastAsia="ru-RU"/>
        </w:rPr>
        <w:t>билип алырын сайзырадыр, иде</w:t>
      </w:r>
      <w:r w:rsidR="00933343">
        <w:rPr>
          <w:rFonts w:ascii="Times New Roman" w:hAnsi="Times New Roman" w:cs="Times New Roman"/>
          <w:sz w:val="28"/>
          <w:szCs w:val="28"/>
          <w:lang w:eastAsia="ru-RU"/>
        </w:rPr>
        <w:t>пкейлиг сөс курлавырын байыдар;</w:t>
      </w:r>
    </w:p>
    <w:p w:rsidR="002174EE"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дилээ-биле чүвелерни тып, өңүн, </w:t>
      </w:r>
      <w:r w:rsidR="00933343">
        <w:rPr>
          <w:rFonts w:ascii="Times New Roman" w:hAnsi="Times New Roman" w:cs="Times New Roman"/>
          <w:sz w:val="28"/>
          <w:szCs w:val="28"/>
          <w:lang w:eastAsia="ru-RU"/>
        </w:rPr>
        <w:t>хемчээлин</w:t>
      </w:r>
      <w:r w:rsidR="003C5529">
        <w:rPr>
          <w:rFonts w:ascii="Times New Roman" w:hAnsi="Times New Roman" w:cs="Times New Roman"/>
          <w:sz w:val="28"/>
          <w:szCs w:val="28"/>
          <w:lang w:eastAsia="ru-RU"/>
        </w:rPr>
        <w:t xml:space="preserve"> </w:t>
      </w:r>
      <w:r w:rsidR="002174EE">
        <w:rPr>
          <w:rFonts w:ascii="Times New Roman" w:hAnsi="Times New Roman" w:cs="Times New Roman"/>
          <w:sz w:val="28"/>
          <w:szCs w:val="28"/>
          <w:lang w:eastAsia="ru-RU"/>
        </w:rPr>
        <w:t>тодарадырын</w:t>
      </w:r>
    </w:p>
    <w:p w:rsidR="00AD5D43" w:rsidRPr="003C5529" w:rsidRDefault="00AD5D43"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сайзырадыр</w:t>
      </w:r>
      <w:r w:rsidR="00933343" w:rsidRPr="003C5529">
        <w:rPr>
          <w:rFonts w:ascii="Times New Roman" w:hAnsi="Times New Roman" w:cs="Times New Roman"/>
          <w:sz w:val="28"/>
          <w:szCs w:val="28"/>
          <w:lang w:eastAsia="ru-RU"/>
        </w:rPr>
        <w:t>;</w:t>
      </w:r>
    </w:p>
    <w:p w:rsidR="00933343" w:rsidRP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ажык болгаш ажык эвес үннерни шын адап, </w:t>
      </w:r>
      <w:r w:rsidR="00933343">
        <w:rPr>
          <w:rFonts w:ascii="Times New Roman" w:hAnsi="Times New Roman" w:cs="Times New Roman"/>
          <w:sz w:val="28"/>
          <w:szCs w:val="28"/>
          <w:lang w:val="tt-RU" w:eastAsia="ru-RU"/>
        </w:rPr>
        <w:t>чараш, өткүт чугаалап</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өөренирин</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чедип алы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ынга, шын</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нып, дыңнап</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билиринге чаңчыктыра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үезинде үнүнүң бедик, ч</w:t>
      </w:r>
      <w:r w:rsidR="00933343">
        <w:rPr>
          <w:rFonts w:ascii="Times New Roman" w:hAnsi="Times New Roman" w:cs="Times New Roman"/>
          <w:sz w:val="28"/>
          <w:szCs w:val="28"/>
          <w:lang w:val="tt-RU" w:eastAsia="ru-RU"/>
        </w:rPr>
        <w:t>авыс болурун таарыштырып алырын</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болгаш элээн нарын айт</w:t>
      </w:r>
      <w:r w:rsidR="00933343">
        <w:rPr>
          <w:rFonts w:ascii="Times New Roman" w:hAnsi="Times New Roman" w:cs="Times New Roman"/>
          <w:sz w:val="28"/>
          <w:szCs w:val="28"/>
          <w:lang w:val="tt-RU" w:eastAsia="ru-RU"/>
        </w:rPr>
        <w:t>ырыгларга харыы тып өөрениринге</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lastRenderedPageBreak/>
        <w:t>чаңчыктырар;</w:t>
      </w:r>
      <w:r w:rsidR="00AD5D43"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эки туразы-биле азы башкының дил</w:t>
      </w:r>
      <w:r w:rsidR="00933343">
        <w:rPr>
          <w:rFonts w:ascii="Times New Roman" w:hAnsi="Times New Roman" w:cs="Times New Roman"/>
          <w:sz w:val="28"/>
          <w:szCs w:val="28"/>
          <w:lang w:val="tt-RU" w:eastAsia="ru-RU"/>
        </w:rPr>
        <w:t>ээ-биле чурукту, чаа</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йнааракты</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таныштырарын, бодунуң кылып турар ажыл-чорудулга</w:t>
      </w:r>
      <w:r w:rsidR="00933343">
        <w:rPr>
          <w:rFonts w:ascii="Times New Roman" w:hAnsi="Times New Roman" w:cs="Times New Roman"/>
          <w:sz w:val="28"/>
          <w:szCs w:val="28"/>
          <w:lang w:val="tt-RU" w:eastAsia="ru-RU"/>
        </w:rPr>
        <w:t xml:space="preserve"> дугайында чугаалаарын деткиири;</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оюннар, көргүзүглер, инсценировкалар үезинде </w:t>
      </w:r>
      <w:r w:rsidR="00933343">
        <w:rPr>
          <w:rFonts w:ascii="Times New Roman" w:hAnsi="Times New Roman" w:cs="Times New Roman"/>
          <w:sz w:val="28"/>
          <w:szCs w:val="28"/>
          <w:lang w:val="tt-RU" w:eastAsia="ru-RU"/>
        </w:rPr>
        <w:t>нарын эвес чугааны</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таптаар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улуг эвес хемчээлдиг чечен чугааларны дыңнап өөренирин хевирлээр.</w:t>
      </w:r>
    </w:p>
    <w:p w:rsidR="00AD5D43" w:rsidRPr="009D44DE" w:rsidRDefault="00AD5D43" w:rsidP="009D44DE">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val="tt-RU" w:eastAsia="ru-RU"/>
        </w:rPr>
        <w:t>Ортумак назынның уругларынга</w:t>
      </w:r>
      <w:r w:rsidRPr="009D44DE">
        <w:rPr>
          <w:rFonts w:ascii="Times New Roman" w:hAnsi="Times New Roman" w:cs="Times New Roman"/>
          <w:sz w:val="28"/>
          <w:szCs w:val="28"/>
          <w:lang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чуруктарда чүвелерниң аттарын, шынарын, бүдүжүн</w:t>
      </w:r>
      <w:r w:rsidR="00933343">
        <w:rPr>
          <w:rFonts w:ascii="Times New Roman" w:hAnsi="Times New Roman" w:cs="Times New Roman"/>
          <w:sz w:val="28"/>
          <w:szCs w:val="28"/>
          <w:lang w:val="tt-RU" w:eastAsia="ru-RU"/>
        </w:rPr>
        <w:t xml:space="preserve"> ниити ат-бил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илередип турар</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сөстерни, удурланышкак утказын илереткен сөстерни (антонимнерни) тыварынга, чур</w:t>
      </w:r>
      <w:r w:rsidR="00933343">
        <w:rPr>
          <w:rFonts w:ascii="Times New Roman" w:hAnsi="Times New Roman" w:cs="Times New Roman"/>
          <w:sz w:val="28"/>
          <w:szCs w:val="28"/>
          <w:lang w:val="tt-RU" w:eastAsia="ru-RU"/>
        </w:rPr>
        <w:t>укка, чугаага даянып таныштырар;</w:t>
      </w:r>
      <w:r w:rsidR="00AD5D43" w:rsidRPr="00944021">
        <w:rPr>
          <w:rFonts w:ascii="Times New Roman" w:hAnsi="Times New Roman" w:cs="Times New Roman"/>
          <w:sz w:val="28"/>
          <w:szCs w:val="28"/>
          <w:lang w:val="tt-RU"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ер адаарынга киржилгелиг о</w:t>
      </w:r>
      <w:r w:rsidR="00933343">
        <w:rPr>
          <w:rFonts w:ascii="Times New Roman" w:hAnsi="Times New Roman" w:cs="Times New Roman"/>
          <w:sz w:val="28"/>
          <w:szCs w:val="28"/>
          <w:lang w:val="tt-RU" w:eastAsia="ru-RU"/>
        </w:rPr>
        <w:t>рганнарны билип алырынга байдал</w:t>
      </w:r>
    </w:p>
    <w:p w:rsidR="00AD5D43" w:rsidRPr="00944021" w:rsidRDefault="00AD5D43"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таар</w:t>
      </w:r>
      <w:r w:rsidR="00DE23BC" w:rsidRPr="009D44DE">
        <w:rPr>
          <w:rFonts w:ascii="Times New Roman" w:hAnsi="Times New Roman" w:cs="Times New Roman"/>
          <w:sz w:val="28"/>
          <w:szCs w:val="28"/>
          <w:lang w:val="tt-RU" w:eastAsia="ru-RU"/>
        </w:rPr>
        <w:t>ымчалыг</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байдал тургуз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ү дыңнап өөренирин өөредир (</w:t>
      </w:r>
      <w:r w:rsidRPr="009D44DE">
        <w:rPr>
          <w:rFonts w:ascii="Times New Roman" w:hAnsi="Times New Roman" w:cs="Times New Roman"/>
          <w:sz w:val="28"/>
          <w:szCs w:val="28"/>
          <w:lang w:val="tt-RU" w:eastAsia="ru-RU"/>
        </w:rPr>
        <w:t>ниити адап т</w:t>
      </w:r>
      <w:r w:rsidR="00933343">
        <w:rPr>
          <w:rFonts w:ascii="Times New Roman" w:hAnsi="Times New Roman" w:cs="Times New Roman"/>
          <w:sz w:val="28"/>
          <w:szCs w:val="28"/>
          <w:lang w:val="tt-RU" w:eastAsia="ru-RU"/>
        </w:rPr>
        <w:t>урарындан тодарадыр</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үннү дыңна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билири)</w:t>
      </w:r>
      <w:r w:rsidR="00933343">
        <w:rPr>
          <w:rFonts w:ascii="Times New Roman" w:hAnsi="Times New Roman" w:cs="Times New Roman"/>
          <w:sz w:val="28"/>
          <w:szCs w:val="28"/>
          <w:lang w:val="tt-RU" w:eastAsia="ru-RU"/>
        </w:rPr>
        <w:t>;</w:t>
      </w:r>
      <w:r w:rsidR="00AD5D43" w:rsidRPr="00944021">
        <w:rPr>
          <w:rFonts w:ascii="Times New Roman" w:hAnsi="Times New Roman" w:cs="Times New Roman"/>
          <w:sz w:val="28"/>
          <w:szCs w:val="28"/>
          <w:lang w:val="tt-RU"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 ажык</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лгаш ажык эвес</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үннерни то</w:t>
      </w:r>
      <w:r w:rsidR="00933343">
        <w:rPr>
          <w:rFonts w:ascii="Times New Roman" w:hAnsi="Times New Roman" w:cs="Times New Roman"/>
          <w:sz w:val="28"/>
          <w:szCs w:val="28"/>
          <w:lang w:val="tt-RU" w:eastAsia="ru-RU"/>
        </w:rPr>
        <w:t>да, өткүт, шын адап чаңчыктыр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үң кезектеринге ударениени шын с</w:t>
      </w:r>
      <w:r w:rsidR="00DE23BC" w:rsidRPr="009D44DE">
        <w:rPr>
          <w:rFonts w:ascii="Times New Roman" w:hAnsi="Times New Roman" w:cs="Times New Roman"/>
          <w:sz w:val="28"/>
          <w:szCs w:val="28"/>
          <w:lang w:val="tt-RU" w:eastAsia="ru-RU"/>
        </w:rPr>
        <w:t xml:space="preserve">алырын, сөзүглелге </w:t>
      </w:r>
      <w:r w:rsidR="00933343">
        <w:rPr>
          <w:rFonts w:ascii="Times New Roman" w:hAnsi="Times New Roman" w:cs="Times New Roman"/>
          <w:sz w:val="28"/>
          <w:szCs w:val="28"/>
          <w:lang w:val="tt-RU" w:eastAsia="ru-RU"/>
        </w:rPr>
        <w:t>логиктиг</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ш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 xml:space="preserve">ударениени, үн доктаашкынын кылырын, херек өйде бедик азы </w:t>
      </w:r>
      <w:r w:rsidR="00933343">
        <w:rPr>
          <w:rFonts w:ascii="Times New Roman" w:hAnsi="Times New Roman" w:cs="Times New Roman"/>
          <w:sz w:val="28"/>
          <w:szCs w:val="28"/>
          <w:lang w:val="tt-RU" w:eastAsia="ru-RU"/>
        </w:rPr>
        <w:t>чавыс адап өөренирин сайзырады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ерни чугааның аянынга өскертирин (санга, арынга, падежк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илип алыр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AD5D43" w:rsidRPr="009D44D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ду сөстерни шын тург</w:t>
      </w:r>
      <w:r w:rsidR="00933343">
        <w:rPr>
          <w:rFonts w:ascii="Times New Roman" w:hAnsi="Times New Roman" w:cs="Times New Roman"/>
          <w:sz w:val="28"/>
          <w:szCs w:val="28"/>
          <w:lang w:val="tt-RU" w:eastAsia="ru-RU"/>
        </w:rPr>
        <w:t>узуп өөренип ап турарын деткиир;</w:t>
      </w:r>
      <w:r w:rsidRPr="009D44DE">
        <w:rPr>
          <w:rFonts w:ascii="Times New Roman" w:hAnsi="Times New Roman" w:cs="Times New Roman"/>
          <w:sz w:val="28"/>
          <w:szCs w:val="28"/>
          <w:lang w:val="tt-RU" w:eastAsia="ru-RU"/>
        </w:rPr>
        <w:t xml:space="preserve"> </w:t>
      </w:r>
    </w:p>
    <w:p w:rsidR="002174E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үвелерниң болгаш болуушкуннарның аразы</w:t>
      </w:r>
      <w:r w:rsidR="00933343">
        <w:rPr>
          <w:rFonts w:ascii="Times New Roman" w:hAnsi="Times New Roman" w:cs="Times New Roman"/>
          <w:sz w:val="28"/>
          <w:szCs w:val="28"/>
          <w:lang w:eastAsia="ru-RU"/>
        </w:rPr>
        <w:t>нда харылзааны</w:t>
      </w:r>
      <w:r w:rsidR="003C5529">
        <w:rPr>
          <w:rFonts w:ascii="Times New Roman" w:hAnsi="Times New Roman" w:cs="Times New Roman"/>
          <w:sz w:val="28"/>
          <w:szCs w:val="28"/>
          <w:lang w:eastAsia="ru-RU"/>
        </w:rPr>
        <w:t xml:space="preserve"> </w:t>
      </w:r>
      <w:r w:rsidR="002174EE">
        <w:rPr>
          <w:rFonts w:ascii="Times New Roman" w:hAnsi="Times New Roman" w:cs="Times New Roman"/>
          <w:sz w:val="28"/>
          <w:szCs w:val="28"/>
          <w:lang w:eastAsia="ru-RU"/>
        </w:rPr>
        <w:t>илередип,</w:t>
      </w:r>
    </w:p>
    <w:p w:rsidR="00AD5D43" w:rsidRPr="003C5529" w:rsidRDefault="00DE23BC"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бөдүүн</w:t>
      </w:r>
      <w:r w:rsidR="00944021"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eastAsia="ru-RU"/>
        </w:rPr>
        <w:t>домактар тургузуп өөренирин сайзырады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Улуг бөлүктүң уругларынга: </w:t>
      </w:r>
    </w:p>
    <w:p w:rsidR="00933343" w:rsidRP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сөстүң утказынче кичээнгей</w:t>
      </w:r>
      <w:r w:rsidR="00933343">
        <w:rPr>
          <w:rFonts w:ascii="Times New Roman" w:hAnsi="Times New Roman" w:cs="Times New Roman"/>
          <w:sz w:val="28"/>
          <w:szCs w:val="28"/>
          <w:lang w:eastAsia="ru-RU"/>
        </w:rPr>
        <w:t xml:space="preserve"> салырын, аас чугаазын синоним,</w:t>
      </w:r>
    </w:p>
    <w:p w:rsidR="00DE23BC" w:rsidRPr="00933343" w:rsidRDefault="00AD5D43" w:rsidP="003C5529">
      <w:pPr>
        <w:pStyle w:val="a7"/>
        <w:jc w:val="both"/>
        <w:rPr>
          <w:rFonts w:ascii="Times New Roman" w:hAnsi="Times New Roman" w:cs="Times New Roman"/>
          <w:sz w:val="28"/>
          <w:szCs w:val="28"/>
          <w:lang w:val="tt-RU" w:eastAsia="ru-RU"/>
        </w:rPr>
      </w:pPr>
      <w:r w:rsidRPr="002F1EDE">
        <w:rPr>
          <w:rFonts w:ascii="Times New Roman" w:hAnsi="Times New Roman" w:cs="Times New Roman"/>
          <w:sz w:val="28"/>
          <w:szCs w:val="28"/>
          <w:lang w:val="tt-RU" w:eastAsia="ru-RU"/>
        </w:rPr>
        <w:t>антоним</w:t>
      </w:r>
      <w:r w:rsidRPr="00933343">
        <w:rPr>
          <w:rFonts w:ascii="Times New Roman" w:hAnsi="Times New Roman" w:cs="Times New Roman"/>
          <w:sz w:val="28"/>
          <w:szCs w:val="28"/>
          <w:lang w:val="tt-RU" w:eastAsia="ru-RU"/>
        </w:rPr>
        <w:t>, хөй уткалыг</w:t>
      </w:r>
      <w:r w:rsidR="00944021" w:rsidRPr="00933343">
        <w:rPr>
          <w:rFonts w:ascii="Times New Roman" w:hAnsi="Times New Roman" w:cs="Times New Roman"/>
          <w:sz w:val="28"/>
          <w:szCs w:val="28"/>
          <w:lang w:val="tt-RU" w:eastAsia="ru-RU"/>
        </w:rPr>
        <w:t xml:space="preserve"> </w:t>
      </w:r>
      <w:r w:rsidRPr="002F1EDE">
        <w:rPr>
          <w:rFonts w:ascii="Times New Roman" w:hAnsi="Times New Roman" w:cs="Times New Roman"/>
          <w:sz w:val="28"/>
          <w:szCs w:val="28"/>
          <w:lang w:val="tt-RU" w:eastAsia="ru-RU"/>
        </w:rPr>
        <w:t xml:space="preserve">сөстер-биле </w:t>
      </w:r>
      <w:r w:rsidRPr="00933343">
        <w:rPr>
          <w:rFonts w:ascii="Times New Roman" w:hAnsi="Times New Roman" w:cs="Times New Roman"/>
          <w:sz w:val="28"/>
          <w:szCs w:val="28"/>
          <w:lang w:val="tt-RU" w:eastAsia="ru-RU"/>
        </w:rPr>
        <w:t>байыдарын, чугаазынга деңнелгелерни</w:t>
      </w:r>
      <w:r w:rsidR="00DE23BC" w:rsidRPr="00933343">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диригжидилгелерни;</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питеттерн</w:t>
      </w:r>
      <w:r w:rsidR="00933343">
        <w:rPr>
          <w:rFonts w:ascii="Times New Roman" w:hAnsi="Times New Roman" w:cs="Times New Roman"/>
          <w:sz w:val="28"/>
          <w:szCs w:val="28"/>
          <w:lang w:val="tt-RU" w:eastAsia="ru-RU"/>
        </w:rPr>
        <w:t>и идепкейлиг ажыглаарын өөреди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нтонация дузазы-биле домактың төнчүзүн </w:t>
      </w:r>
      <w:r w:rsidR="00933343">
        <w:rPr>
          <w:rFonts w:ascii="Times New Roman" w:hAnsi="Times New Roman" w:cs="Times New Roman"/>
          <w:sz w:val="28"/>
          <w:szCs w:val="28"/>
          <w:lang w:val="tt-RU" w:eastAsia="ru-RU"/>
        </w:rPr>
        <w:t>шын, аянныг</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 детки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 адаарынга чугаа ор</w:t>
      </w:r>
      <w:r w:rsidR="00933343">
        <w:rPr>
          <w:rFonts w:ascii="Times New Roman" w:hAnsi="Times New Roman" w:cs="Times New Roman"/>
          <w:sz w:val="28"/>
          <w:szCs w:val="28"/>
          <w:lang w:val="tt-RU" w:eastAsia="ru-RU"/>
        </w:rPr>
        <w:t>ганнарының сула шимчээшкиннерин</w:t>
      </w:r>
    </w:p>
    <w:p w:rsidR="00AD5D43" w:rsidRPr="00944021"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п, шын ад</w:t>
      </w:r>
      <w:r w:rsidR="00DE23BC" w:rsidRPr="009D44DE">
        <w:rPr>
          <w:rFonts w:ascii="Times New Roman" w:hAnsi="Times New Roman" w:cs="Times New Roman"/>
          <w:sz w:val="28"/>
          <w:szCs w:val="28"/>
          <w:lang w:val="tt-RU" w:eastAsia="ru-RU"/>
        </w:rPr>
        <w:t>ап,</w:t>
      </w:r>
      <w:r w:rsidR="00944021">
        <w:rPr>
          <w:rFonts w:ascii="Times New Roman" w:hAnsi="Times New Roman" w:cs="Times New Roman"/>
          <w:sz w:val="28"/>
          <w:szCs w:val="28"/>
          <w:lang w:val="tt-RU" w:eastAsia="ru-RU"/>
        </w:rPr>
        <w:t xml:space="preserve"> </w:t>
      </w:r>
      <w:r w:rsidRPr="00944021">
        <w:rPr>
          <w:rFonts w:ascii="Times New Roman" w:hAnsi="Times New Roman" w:cs="Times New Roman"/>
          <w:sz w:val="28"/>
          <w:szCs w:val="28"/>
          <w:lang w:val="tt-RU" w:eastAsia="ru-RU"/>
        </w:rPr>
        <w:t>өөренирин</w:t>
      </w:r>
      <w:r w:rsidR="00933343">
        <w:rPr>
          <w:rFonts w:ascii="Times New Roman" w:hAnsi="Times New Roman" w:cs="Times New Roman"/>
          <w:sz w:val="28"/>
          <w:szCs w:val="28"/>
          <w:lang w:val="tt-RU" w:eastAsia="ru-RU"/>
        </w:rPr>
        <w:t xml:space="preserve"> чаңчыктырар;</w:t>
      </w:r>
      <w:r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шын адаарын сөстер оюнунга ажыгл</w:t>
      </w:r>
      <w:r w:rsidR="00933343">
        <w:rPr>
          <w:rFonts w:ascii="Times New Roman" w:hAnsi="Times New Roman" w:cs="Times New Roman"/>
          <w:sz w:val="28"/>
          <w:szCs w:val="28"/>
          <w:lang w:val="tt-RU" w:eastAsia="ru-RU"/>
        </w:rPr>
        <w:t>ап, дүрген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га,</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шүлүктер доктаад</w:t>
      </w:r>
      <w:r w:rsidR="000F7342">
        <w:rPr>
          <w:rFonts w:ascii="Times New Roman" w:hAnsi="Times New Roman" w:cs="Times New Roman"/>
          <w:sz w:val="28"/>
          <w:szCs w:val="28"/>
          <w:lang w:val="tt-RU" w:eastAsia="ru-RU"/>
        </w:rPr>
        <w:t>ып өөрениринге катаптап өөредир;</w:t>
      </w:r>
      <w:r w:rsidR="00AD5D43" w:rsidRPr="00944021">
        <w:rPr>
          <w:rFonts w:ascii="Times New Roman" w:hAnsi="Times New Roman" w:cs="Times New Roman"/>
          <w:sz w:val="28"/>
          <w:szCs w:val="28"/>
          <w:lang w:val="tt-RU" w:eastAsia="ru-RU"/>
        </w:rPr>
        <w:t xml:space="preserve">  </w:t>
      </w:r>
    </w:p>
    <w:p w:rsidR="00DE23BC"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тода адаарынга, темпизин,</w:t>
      </w:r>
      <w:r w:rsidR="00DE23BC" w:rsidRPr="009D44DE">
        <w:rPr>
          <w:rFonts w:ascii="Times New Roman" w:hAnsi="Times New Roman" w:cs="Times New Roman"/>
          <w:sz w:val="28"/>
          <w:szCs w:val="28"/>
          <w:lang w:val="tt-RU" w:eastAsia="ru-RU"/>
        </w:rPr>
        <w:t xml:space="preserve"> бедик, чавызының өй-чижээн, үн</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ктаашкыны</w:t>
      </w:r>
      <w:r w:rsidR="000F7342">
        <w:rPr>
          <w:rFonts w:ascii="Times New Roman" w:hAnsi="Times New Roman" w:cs="Times New Roman"/>
          <w:sz w:val="28"/>
          <w:szCs w:val="28"/>
          <w:lang w:val="tt-RU" w:eastAsia="ru-RU"/>
        </w:rPr>
        <w:t>н таарыштырып билиринге өөредир;</w:t>
      </w:r>
      <w:r w:rsidRPr="009D44DE">
        <w:rPr>
          <w:rFonts w:ascii="Times New Roman" w:hAnsi="Times New Roman" w:cs="Times New Roman"/>
          <w:sz w:val="28"/>
          <w:szCs w:val="28"/>
          <w:lang w:val="tt-RU" w:eastAsia="ru-RU"/>
        </w:rPr>
        <w:t xml:space="preserve">  </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рын сөстерни өөрениринге деткимч</w:t>
      </w:r>
      <w:r w:rsidR="000F7342">
        <w:rPr>
          <w:rFonts w:ascii="Times New Roman" w:hAnsi="Times New Roman" w:cs="Times New Roman"/>
          <w:sz w:val="28"/>
          <w:szCs w:val="28"/>
          <w:lang w:val="tt-RU" w:eastAsia="ru-RU"/>
        </w:rPr>
        <w:t>е көргүзе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г сөстериниң, чүве аттарының, демдек</w:t>
      </w:r>
      <w:r w:rsidR="00933343">
        <w:rPr>
          <w:rFonts w:ascii="Times New Roman" w:hAnsi="Times New Roman" w:cs="Times New Roman"/>
          <w:sz w:val="28"/>
          <w:szCs w:val="28"/>
          <w:lang w:val="tt-RU" w:eastAsia="ru-RU"/>
        </w:rPr>
        <w:t xml:space="preserve"> аттарының тургустун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урарын,</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чугаага ажыглаарын өөредир;</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хевирниң домактарн</w:t>
      </w:r>
      <w:r w:rsidR="00933343">
        <w:rPr>
          <w:rFonts w:ascii="Times New Roman" w:hAnsi="Times New Roman" w:cs="Times New Roman"/>
          <w:sz w:val="28"/>
          <w:szCs w:val="28"/>
          <w:lang w:val="tt-RU" w:eastAsia="ru-RU"/>
        </w:rPr>
        <w:t>ы боду тургузуп өөренирин чедип</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лынын деткиир;</w:t>
      </w:r>
      <w:r w:rsidR="00AD5D43"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луг кижиниң айтып бергени-биле азы бо</w:t>
      </w:r>
      <w:r w:rsidR="00933343">
        <w:rPr>
          <w:rFonts w:ascii="Times New Roman" w:hAnsi="Times New Roman" w:cs="Times New Roman"/>
          <w:sz w:val="28"/>
          <w:szCs w:val="28"/>
          <w:lang w:val="tt-RU" w:eastAsia="ru-RU"/>
        </w:rPr>
        <w:t>т идепкейи-биле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чорударын</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деткиир;</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оолдуң, чуруктуң утказын, бодунуң арга-ду</w:t>
      </w:r>
      <w:r w:rsidR="00933343">
        <w:rPr>
          <w:rFonts w:ascii="Times New Roman" w:hAnsi="Times New Roman" w:cs="Times New Roman"/>
          <w:sz w:val="28"/>
          <w:szCs w:val="28"/>
          <w:lang w:val="tt-RU" w:eastAsia="ru-RU"/>
        </w:rPr>
        <w:t>ржулгазынга даянга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йгааралды</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дамчыдып өөренирин деткиири, сайзырадыр.</w:t>
      </w:r>
    </w:p>
    <w:p w:rsidR="00AD5D43" w:rsidRPr="009D44DE" w:rsidRDefault="00AD5D43" w:rsidP="009D44DE">
      <w:pPr>
        <w:pStyle w:val="a7"/>
        <w:ind w:firstLine="708"/>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Школа баар белеткел бөлүүнүң</w:t>
      </w:r>
      <w:r w:rsidRPr="009D44DE">
        <w:rPr>
          <w:rFonts w:ascii="Times New Roman" w:hAnsi="Times New Roman" w:cs="Times New Roman"/>
          <w:sz w:val="28"/>
          <w:szCs w:val="28"/>
          <w:u w:val="single"/>
          <w:lang w:val="tt-RU" w:eastAsia="ru-RU"/>
        </w:rPr>
        <w:t xml:space="preserve"> уруглары</w:t>
      </w:r>
      <w:r w:rsidRPr="009D44DE">
        <w:rPr>
          <w:rFonts w:ascii="Times New Roman" w:hAnsi="Times New Roman" w:cs="Times New Roman"/>
          <w:sz w:val="28"/>
          <w:szCs w:val="28"/>
          <w:lang w:eastAsia="ru-RU"/>
        </w:rPr>
        <w:t xml:space="preserve">: </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ажыл-агыйжы, бойдус </w:t>
      </w:r>
      <w:r w:rsidR="000F7342">
        <w:rPr>
          <w:rFonts w:ascii="Times New Roman" w:hAnsi="Times New Roman" w:cs="Times New Roman"/>
          <w:sz w:val="28"/>
          <w:szCs w:val="28"/>
          <w:lang w:val="tt-RU" w:eastAsia="ru-RU"/>
        </w:rPr>
        <w:t>болгаш ниитилел амыдыралынга</w:t>
      </w:r>
    </w:p>
    <w:p w:rsidR="00AD5D43" w:rsidRPr="002174EE" w:rsidRDefault="00AD5D43" w:rsidP="002174EE">
      <w:pPr>
        <w:pStyle w:val="a7"/>
        <w:jc w:val="both"/>
        <w:rPr>
          <w:rFonts w:ascii="Times New Roman" w:hAnsi="Times New Roman" w:cs="Times New Roman"/>
          <w:sz w:val="28"/>
          <w:szCs w:val="28"/>
          <w:lang w:val="tt-RU" w:eastAsia="ru-RU"/>
        </w:rPr>
      </w:pPr>
      <w:r w:rsidRPr="002174EE">
        <w:rPr>
          <w:rFonts w:ascii="Times New Roman" w:hAnsi="Times New Roman" w:cs="Times New Roman"/>
          <w:sz w:val="28"/>
          <w:szCs w:val="28"/>
          <w:lang w:val="tt-RU" w:eastAsia="ru-RU"/>
        </w:rPr>
        <w:t>хама</w:t>
      </w:r>
      <w:r w:rsidR="007E706A" w:rsidRPr="002174EE">
        <w:rPr>
          <w:rFonts w:ascii="Times New Roman" w:hAnsi="Times New Roman" w:cs="Times New Roman"/>
          <w:sz w:val="28"/>
          <w:szCs w:val="28"/>
          <w:lang w:val="tt-RU" w:eastAsia="ru-RU"/>
        </w:rPr>
        <w:t>а</w:t>
      </w:r>
      <w:r w:rsidR="00DE23BC" w:rsidRPr="002174EE">
        <w:rPr>
          <w:rFonts w:ascii="Times New Roman" w:hAnsi="Times New Roman" w:cs="Times New Roman"/>
          <w:sz w:val="28"/>
          <w:szCs w:val="28"/>
          <w:lang w:val="tt-RU" w:eastAsia="ru-RU"/>
        </w:rPr>
        <w:t>рыштыр сөс</w:t>
      </w:r>
      <w:r w:rsidR="00944021" w:rsidRPr="002174EE">
        <w:rPr>
          <w:rFonts w:ascii="Times New Roman" w:hAnsi="Times New Roman" w:cs="Times New Roman"/>
          <w:sz w:val="28"/>
          <w:szCs w:val="28"/>
          <w:lang w:val="tt-RU" w:eastAsia="ru-RU"/>
        </w:rPr>
        <w:t xml:space="preserve"> </w:t>
      </w:r>
      <w:r w:rsidR="000F7342" w:rsidRPr="002174EE">
        <w:rPr>
          <w:rFonts w:ascii="Times New Roman" w:hAnsi="Times New Roman" w:cs="Times New Roman"/>
          <w:sz w:val="28"/>
          <w:szCs w:val="28"/>
          <w:lang w:val="tt-RU" w:eastAsia="ru-RU"/>
        </w:rPr>
        <w:t>курлавырын байыдарын уламчылаар;</w:t>
      </w:r>
      <w:r w:rsidRPr="002174EE">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ң</w:t>
      </w:r>
      <w:r w:rsidR="000F7342">
        <w:rPr>
          <w:rFonts w:ascii="Times New Roman" w:hAnsi="Times New Roman" w:cs="Times New Roman"/>
          <w:sz w:val="28"/>
          <w:szCs w:val="28"/>
          <w:lang w:val="tt-RU" w:eastAsia="ru-RU"/>
        </w:rPr>
        <w:t xml:space="preserve"> утказынга соонургалын деткии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с чугаазының утказын, сорулгазын илеред</w:t>
      </w:r>
      <w:r w:rsidR="000F7342">
        <w:rPr>
          <w:rFonts w:ascii="Times New Roman" w:hAnsi="Times New Roman" w:cs="Times New Roman"/>
          <w:sz w:val="28"/>
          <w:szCs w:val="28"/>
          <w:lang w:val="tt-RU" w:eastAsia="ru-RU"/>
        </w:rPr>
        <w:t>иринге чугаа кезектери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гла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төрээн дылда үн</w:t>
      </w:r>
      <w:r w:rsidR="000F7342">
        <w:rPr>
          <w:rFonts w:ascii="Times New Roman" w:hAnsi="Times New Roman" w:cs="Times New Roman"/>
          <w:sz w:val="28"/>
          <w:szCs w:val="28"/>
          <w:lang w:val="tt-RU" w:eastAsia="ru-RU"/>
        </w:rPr>
        <w:t>нерниң шын адалгазын чедип алыр;</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ң техниказы</w:t>
      </w:r>
      <w:r w:rsidR="007E706A" w:rsidRPr="009D44DE">
        <w:rPr>
          <w:rFonts w:ascii="Times New Roman" w:hAnsi="Times New Roman" w:cs="Times New Roman"/>
          <w:sz w:val="28"/>
          <w:szCs w:val="28"/>
          <w:lang w:val="tt-RU" w:eastAsia="ru-RU"/>
        </w:rPr>
        <w:t>н, сөстерни, сөстер каттыжыышк</w:t>
      </w:r>
      <w:r w:rsidR="000F7342">
        <w:rPr>
          <w:rFonts w:ascii="Times New Roman" w:hAnsi="Times New Roman" w:cs="Times New Roman"/>
          <w:sz w:val="28"/>
          <w:szCs w:val="28"/>
          <w:lang w:val="tt-RU" w:eastAsia="ru-RU"/>
        </w:rPr>
        <w:t>ыннарын</w:t>
      </w:r>
    </w:p>
    <w:p w:rsidR="00AD5D43" w:rsidRPr="00944021" w:rsidRDefault="00DE23BC" w:rsidP="002174E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иңгээди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алырынга эки дикциялыг б</w:t>
      </w:r>
      <w:r w:rsidR="000F7342">
        <w:rPr>
          <w:rFonts w:ascii="Times New Roman" w:hAnsi="Times New Roman" w:cs="Times New Roman"/>
          <w:sz w:val="28"/>
          <w:szCs w:val="28"/>
          <w:lang w:val="tt-RU" w:eastAsia="ru-RU"/>
        </w:rPr>
        <w:t>олурун чедир ажылдаарын деткиир;</w:t>
      </w:r>
      <w:r w:rsidR="00AD5D43" w:rsidRPr="00944021">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 “Ү”, “Ң” кирген сөс</w:t>
      </w:r>
      <w:r w:rsidR="000F7342">
        <w:rPr>
          <w:rFonts w:ascii="Times New Roman" w:hAnsi="Times New Roman" w:cs="Times New Roman"/>
          <w:sz w:val="28"/>
          <w:szCs w:val="28"/>
          <w:lang w:val="tt-RU" w:eastAsia="ru-RU"/>
        </w:rPr>
        <w:t>терниң шын адалгазын чедип алыр;</w:t>
      </w:r>
      <w:r w:rsidRPr="009D44DE">
        <w:rPr>
          <w:rFonts w:ascii="Times New Roman" w:hAnsi="Times New Roman" w:cs="Times New Roman"/>
          <w:sz w:val="28"/>
          <w:szCs w:val="28"/>
          <w:lang w:val="tt-RU" w:eastAsia="ru-RU"/>
        </w:rPr>
        <w:t xml:space="preserve"> </w:t>
      </w:r>
    </w:p>
    <w:p w:rsidR="00DE23BC"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ки дикцияны шүлүк, дүрген чуг</w:t>
      </w:r>
      <w:r w:rsidR="00DE23BC" w:rsidRPr="009D44DE">
        <w:rPr>
          <w:rFonts w:ascii="Times New Roman" w:hAnsi="Times New Roman" w:cs="Times New Roman"/>
          <w:sz w:val="28"/>
          <w:szCs w:val="28"/>
          <w:lang w:val="tt-RU" w:eastAsia="ru-RU"/>
        </w:rPr>
        <w:t>аа чугаалап тургаш чедип алырын</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ы;</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ергежил сөстериниң тыптып келгенин сонуу</w:t>
      </w:r>
      <w:r w:rsidR="00DE23BC" w:rsidRPr="009D44DE">
        <w:rPr>
          <w:rFonts w:ascii="Times New Roman" w:hAnsi="Times New Roman" w:cs="Times New Roman"/>
          <w:sz w:val="28"/>
          <w:szCs w:val="28"/>
          <w:lang w:val="tt-RU" w:eastAsia="ru-RU"/>
        </w:rPr>
        <w:t xml:space="preserve">ргап турарын </w:t>
      </w:r>
      <w:r w:rsidR="000F7342">
        <w:rPr>
          <w:rFonts w:ascii="Times New Roman" w:hAnsi="Times New Roman" w:cs="Times New Roman"/>
          <w:sz w:val="28"/>
          <w:szCs w:val="28"/>
          <w:lang w:val="tt-RU" w:eastAsia="ru-RU"/>
        </w:rPr>
        <w:t>деткиир</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ылгы+чы,</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чурук+чу);</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домактарны тургузарын деткип, нарын</w:t>
      </w:r>
      <w:r w:rsidR="000F7342">
        <w:rPr>
          <w:rFonts w:ascii="Times New Roman" w:hAnsi="Times New Roman" w:cs="Times New Roman"/>
          <w:sz w:val="28"/>
          <w:szCs w:val="28"/>
          <w:lang w:val="tt-RU" w:eastAsia="ru-RU"/>
        </w:rPr>
        <w:t xml:space="preserve"> домактар тургуз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ге,</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аас чугаазынга аж</w:t>
      </w:r>
      <w:r w:rsidR="000F7342">
        <w:rPr>
          <w:rFonts w:ascii="Times New Roman" w:hAnsi="Times New Roman" w:cs="Times New Roman"/>
          <w:sz w:val="28"/>
          <w:szCs w:val="28"/>
          <w:lang w:val="tt-RU" w:eastAsia="ru-RU"/>
        </w:rPr>
        <w:t>ыглап өөрениринге дуза көргүзер;</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дикчи башкы, эш-өөрү, танывазы улу</w:t>
      </w:r>
      <w:r w:rsidR="000F7342">
        <w:rPr>
          <w:rFonts w:ascii="Times New Roman" w:hAnsi="Times New Roman" w:cs="Times New Roman"/>
          <w:sz w:val="28"/>
          <w:szCs w:val="28"/>
          <w:lang w:val="tt-RU" w:eastAsia="ru-RU"/>
        </w:rPr>
        <w:t>г, биче кижилер-биле</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иалог</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тургузуп, эвилең-ээлдек, чөптүг</w:t>
      </w:r>
      <w:r w:rsidR="000F7342">
        <w:rPr>
          <w:rFonts w:ascii="Times New Roman" w:hAnsi="Times New Roman" w:cs="Times New Roman"/>
          <w:sz w:val="28"/>
          <w:szCs w:val="28"/>
          <w:lang w:val="tt-RU" w:eastAsia="ru-RU"/>
        </w:rPr>
        <w:t xml:space="preserve"> чугаалажырын улам сайзырад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сөзүглелдерни тода, билдинг</w:t>
      </w:r>
      <w:r w:rsidR="000F7342">
        <w:rPr>
          <w:rFonts w:ascii="Times New Roman" w:hAnsi="Times New Roman" w:cs="Times New Roman"/>
          <w:sz w:val="28"/>
          <w:szCs w:val="28"/>
          <w:lang w:val="tt-RU" w:eastAsia="ru-RU"/>
        </w:rPr>
        <w:t>ир эдерти чугаалаары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южеттиг</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оюннар</w:t>
      </w:r>
      <w:r w:rsidR="000F7342">
        <w:rPr>
          <w:rFonts w:ascii="Times New Roman" w:hAnsi="Times New Roman" w:cs="Times New Roman"/>
          <w:sz w:val="28"/>
          <w:szCs w:val="28"/>
          <w:lang w:val="tt-RU" w:eastAsia="ru-RU"/>
        </w:rPr>
        <w:t>га шиижидип ойнаарын сайзырад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руктуң утказынга дүүштүр чугаалаарын, ниити чу</w:t>
      </w:r>
      <w:r w:rsidR="000F7342">
        <w:rPr>
          <w:rFonts w:ascii="Times New Roman" w:hAnsi="Times New Roman" w:cs="Times New Roman"/>
          <w:sz w:val="28"/>
          <w:szCs w:val="28"/>
          <w:lang w:val="tt-RU" w:eastAsia="ru-RU"/>
        </w:rPr>
        <w:t>руктарга</w:t>
      </w:r>
    </w:p>
    <w:p w:rsidR="00AD5D43" w:rsidRPr="000F7342" w:rsidRDefault="00DE23BC" w:rsidP="00B61F10">
      <w:pPr>
        <w:pStyle w:val="a7"/>
        <w:jc w:val="both"/>
        <w:rPr>
          <w:rFonts w:ascii="Times New Roman" w:hAnsi="Times New Roman" w:cs="Times New Roman"/>
          <w:sz w:val="28"/>
          <w:szCs w:val="28"/>
          <w:lang w:val="tt-RU" w:eastAsia="ru-RU"/>
        </w:rPr>
      </w:pPr>
      <w:r w:rsidRPr="000F7342">
        <w:rPr>
          <w:rFonts w:ascii="Times New Roman" w:hAnsi="Times New Roman" w:cs="Times New Roman"/>
          <w:sz w:val="28"/>
          <w:szCs w:val="28"/>
          <w:lang w:val="tt-RU" w:eastAsia="ru-RU"/>
        </w:rPr>
        <w:t>таарыштыр чечен</w:t>
      </w:r>
      <w:r w:rsidR="000F7342" w:rsidRP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чугаа тургузуп өөрени</w:t>
      </w:r>
      <w:r w:rsidR="000F7342">
        <w:rPr>
          <w:rFonts w:ascii="Times New Roman" w:hAnsi="Times New Roman" w:cs="Times New Roman"/>
          <w:sz w:val="28"/>
          <w:szCs w:val="28"/>
          <w:lang w:val="tt-RU" w:eastAsia="ru-RU"/>
        </w:rPr>
        <w:t>рин улам сайзырадып, чедип ал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ның планын чугааның у</w:t>
      </w:r>
      <w:r w:rsidR="000F7342">
        <w:rPr>
          <w:rFonts w:ascii="Times New Roman" w:hAnsi="Times New Roman" w:cs="Times New Roman"/>
          <w:sz w:val="28"/>
          <w:szCs w:val="28"/>
          <w:lang w:val="tt-RU" w:eastAsia="ru-RU"/>
        </w:rPr>
        <w:t>жур-утказын өскертпей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мчыдып</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чугаалаар араг-ду</w:t>
      </w:r>
      <w:r w:rsidR="000F7342">
        <w:rPr>
          <w:rFonts w:ascii="Times New Roman" w:hAnsi="Times New Roman" w:cs="Times New Roman"/>
          <w:sz w:val="28"/>
          <w:szCs w:val="28"/>
          <w:lang w:val="tt-RU" w:eastAsia="ru-RU"/>
        </w:rPr>
        <w:t>ржулгазын сайзырадыр, быжыглаа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ниити хайгааралынга үндезилээн чечен чугааны тур</w:t>
      </w:r>
      <w:r w:rsidR="000F7342">
        <w:rPr>
          <w:rFonts w:ascii="Times New Roman" w:hAnsi="Times New Roman" w:cs="Times New Roman"/>
          <w:sz w:val="28"/>
          <w:szCs w:val="28"/>
          <w:lang w:val="tt-RU" w:eastAsia="ru-RU"/>
        </w:rPr>
        <w:t>гузуп</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w:t>
      </w:r>
      <w:r w:rsidR="000F7342">
        <w:rPr>
          <w:rFonts w:ascii="Times New Roman" w:hAnsi="Times New Roman" w:cs="Times New Roman"/>
          <w:sz w:val="28"/>
          <w:szCs w:val="28"/>
          <w:lang w:val="tt-RU" w:eastAsia="ru-RU"/>
        </w:rPr>
        <w:t xml:space="preserve"> сайзырадыр;</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ердинген темага кыс</w:t>
      </w:r>
      <w:r w:rsidR="000F7342">
        <w:rPr>
          <w:rFonts w:ascii="Times New Roman" w:hAnsi="Times New Roman" w:cs="Times New Roman"/>
          <w:sz w:val="28"/>
          <w:szCs w:val="28"/>
          <w:lang w:val="tt-RU" w:eastAsia="ru-RU"/>
        </w:rPr>
        <w:t>ка тоолдарны чогаадып өөренирин</w:t>
      </w:r>
      <w:r w:rsidR="00B61F10">
        <w:rPr>
          <w:rFonts w:ascii="Times New Roman" w:hAnsi="Times New Roman" w:cs="Times New Roman"/>
          <w:sz w:val="28"/>
          <w:szCs w:val="28"/>
          <w:lang w:val="tt-RU" w:eastAsia="ru-RU"/>
        </w:rPr>
        <w:t xml:space="preserve"> </w:t>
      </w:r>
      <w:r w:rsidR="002174EE">
        <w:rPr>
          <w:rFonts w:ascii="Times New Roman" w:hAnsi="Times New Roman" w:cs="Times New Roman"/>
          <w:sz w:val="28"/>
          <w:szCs w:val="28"/>
          <w:lang w:val="tt-RU" w:eastAsia="ru-RU"/>
        </w:rPr>
        <w:t>сайзырадыр,</w:t>
      </w:r>
    </w:p>
    <w:p w:rsidR="00AD5D43" w:rsidRPr="00B61F10" w:rsidRDefault="00AD5D43" w:rsidP="002174EE">
      <w:pPr>
        <w:pStyle w:val="a7"/>
        <w:jc w:val="both"/>
        <w:rPr>
          <w:rFonts w:ascii="Times New Roman" w:hAnsi="Times New Roman" w:cs="Times New Roman"/>
          <w:sz w:val="28"/>
          <w:szCs w:val="28"/>
          <w:lang w:val="tt-RU" w:eastAsia="ru-RU"/>
        </w:rPr>
      </w:pPr>
      <w:r w:rsidRPr="00B61F10">
        <w:rPr>
          <w:rFonts w:ascii="Times New Roman" w:hAnsi="Times New Roman" w:cs="Times New Roman"/>
          <w:sz w:val="28"/>
          <w:szCs w:val="28"/>
          <w:lang w:val="tt-RU" w:eastAsia="ru-RU"/>
        </w:rPr>
        <w:t xml:space="preserve">деткиир. </w:t>
      </w:r>
    </w:p>
    <w:p w:rsidR="00AD5D43" w:rsidRPr="009D44DE" w:rsidRDefault="00AD5D43" w:rsidP="009D44DE">
      <w:pPr>
        <w:pStyle w:val="a7"/>
        <w:ind w:firstLine="708"/>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3. Чечен чогаал шиңгээттирери</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Бичии бөлүктүң уругларынга: </w:t>
      </w:r>
    </w:p>
    <w:p w:rsidR="00AD5D43" w:rsidRPr="009D44DE" w:rsidRDefault="00AD5D43" w:rsidP="00771B7E">
      <w:pPr>
        <w:pStyle w:val="a7"/>
        <w:numPr>
          <w:ilvl w:val="0"/>
          <w:numId w:val="35"/>
        </w:numPr>
        <w:ind w:left="0" w:firstLine="567"/>
        <w:jc w:val="both"/>
        <w:rPr>
          <w:rFonts w:ascii="Times New Roman" w:hAnsi="Times New Roman" w:cs="Times New Roman"/>
          <w:color w:val="FF0000"/>
          <w:sz w:val="28"/>
          <w:szCs w:val="28"/>
          <w:lang w:eastAsia="ru-RU"/>
        </w:rPr>
      </w:pPr>
      <w:r w:rsidRPr="009D44DE">
        <w:rPr>
          <w:rFonts w:ascii="Times New Roman" w:hAnsi="Times New Roman" w:cs="Times New Roman"/>
          <w:sz w:val="28"/>
          <w:szCs w:val="28"/>
          <w:lang w:val="tt-RU" w:eastAsia="ru-RU"/>
        </w:rPr>
        <w:t>программада сүмелээн чечен чуг</w:t>
      </w:r>
      <w:r w:rsidR="000F7342">
        <w:rPr>
          <w:rFonts w:ascii="Times New Roman" w:hAnsi="Times New Roman" w:cs="Times New Roman"/>
          <w:sz w:val="28"/>
          <w:szCs w:val="28"/>
          <w:lang w:val="tt-RU" w:eastAsia="ru-RU"/>
        </w:rPr>
        <w:t>ааларны катап-катап номчуп бээр;</w:t>
      </w:r>
      <w:r w:rsidRPr="009D44DE">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ан номчулганы ойнаара</w:t>
      </w:r>
      <w:r w:rsidR="000F7342">
        <w:rPr>
          <w:rFonts w:ascii="Times New Roman" w:hAnsi="Times New Roman" w:cs="Times New Roman"/>
          <w:sz w:val="28"/>
          <w:szCs w:val="28"/>
          <w:lang w:eastAsia="ru-RU"/>
        </w:rPr>
        <w:t>ктар, чуруктар, кукла театрыны</w:t>
      </w:r>
      <w:r w:rsidR="000F7342">
        <w:rPr>
          <w:rFonts w:ascii="Times New Roman" w:hAnsi="Times New Roman" w:cs="Times New Roman"/>
          <w:sz w:val="28"/>
          <w:szCs w:val="28"/>
          <w:lang w:val="tt-RU" w:eastAsia="ru-RU"/>
        </w:rPr>
        <w:t>ң</w:t>
      </w:r>
    </w:p>
    <w:p w:rsidR="00AD5D43" w:rsidRPr="000F7342" w:rsidRDefault="00AD5D43"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киржикчилерин</w:t>
      </w:r>
      <w:r w:rsidR="009D44DE" w:rsidRPr="000F7342">
        <w:rPr>
          <w:rFonts w:ascii="Times New Roman" w:hAnsi="Times New Roman" w:cs="Times New Roman"/>
          <w:sz w:val="28"/>
          <w:szCs w:val="28"/>
          <w:lang w:val="tt-RU" w:eastAsia="ru-RU"/>
        </w:rPr>
        <w:t xml:space="preserve"> оюн</w:t>
      </w:r>
      <w:r w:rsidR="000F7342" w:rsidRPr="000F7342">
        <w:rPr>
          <w:rFonts w:ascii="Times New Roman" w:hAnsi="Times New Roman" w:cs="Times New Roman"/>
          <w:sz w:val="28"/>
          <w:szCs w:val="28"/>
          <w:lang w:eastAsia="ru-RU"/>
        </w:rPr>
        <w:t xml:space="preserve"> </w:t>
      </w:r>
      <w:r w:rsidRPr="000F7342">
        <w:rPr>
          <w:rFonts w:ascii="Times New Roman" w:hAnsi="Times New Roman" w:cs="Times New Roman"/>
          <w:sz w:val="28"/>
          <w:szCs w:val="28"/>
          <w:lang w:val="tt-RU" w:eastAsia="ru-RU"/>
        </w:rPr>
        <w:t>тоглаазы</w:t>
      </w:r>
      <w:r w:rsidRPr="000F7342">
        <w:rPr>
          <w:rFonts w:ascii="Times New Roman" w:hAnsi="Times New Roman" w:cs="Times New Roman"/>
          <w:sz w:val="28"/>
          <w:szCs w:val="28"/>
          <w:lang w:eastAsia="ru-RU"/>
        </w:rPr>
        <w:t xml:space="preserve"> болгаш өске-даа көргүзүг материалдары</w:t>
      </w:r>
      <w:r w:rsidRPr="000F7342">
        <w:rPr>
          <w:rFonts w:ascii="Times New Roman" w:hAnsi="Times New Roman" w:cs="Times New Roman"/>
          <w:sz w:val="28"/>
          <w:szCs w:val="28"/>
          <w:lang w:val="tt-RU" w:eastAsia="ru-RU"/>
        </w:rPr>
        <w:t>н</w:t>
      </w:r>
      <w:r w:rsidRPr="000F7342">
        <w:rPr>
          <w:rFonts w:ascii="Times New Roman" w:hAnsi="Times New Roman" w:cs="Times New Roman"/>
          <w:sz w:val="28"/>
          <w:szCs w:val="28"/>
          <w:lang w:eastAsia="ru-RU"/>
        </w:rPr>
        <w:t xml:space="preserve"> ажыглап тургаш, дыңнап өөредири база кандыг-даа көргүзүг матералдары чокка </w:t>
      </w:r>
      <w:r w:rsidR="000F7342">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eastAsia="ru-RU"/>
        </w:rPr>
        <w:t>;</w:t>
      </w:r>
      <w:r w:rsidRPr="000F7342">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эвес шүлүк чогаал</w:t>
      </w:r>
      <w:r w:rsidR="000F7342">
        <w:rPr>
          <w:rFonts w:ascii="Times New Roman" w:hAnsi="Times New Roman" w:cs="Times New Roman"/>
          <w:sz w:val="28"/>
          <w:szCs w:val="28"/>
          <w:lang w:eastAsia="ru-RU"/>
        </w:rPr>
        <w:t>дарын оюннар дузазы-биле номчуп</w:t>
      </w:r>
    </w:p>
    <w:p w:rsidR="00AD5D43" w:rsidRPr="000F7342" w:rsidRDefault="000F7342"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таныштырар;</w:t>
      </w:r>
      <w:r w:rsidR="00AD5D43" w:rsidRPr="000F7342">
        <w:rPr>
          <w:rFonts w:ascii="Times New Roman" w:hAnsi="Times New Roman" w:cs="Times New Roman"/>
          <w:sz w:val="28"/>
          <w:szCs w:val="28"/>
          <w:lang w:eastAsia="ru-RU"/>
        </w:rPr>
        <w:t xml:space="preserve"> </w:t>
      </w:r>
    </w:p>
    <w:p w:rsidR="000F7342" w:rsidRP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южеттиг чуруктардан таныыры чүвелерни </w:t>
      </w:r>
      <w:r w:rsidRPr="009D44DE">
        <w:rPr>
          <w:rFonts w:ascii="Times New Roman" w:hAnsi="Times New Roman" w:cs="Times New Roman"/>
          <w:sz w:val="28"/>
          <w:szCs w:val="28"/>
          <w:lang w:val="tt-RU" w:eastAsia="ru-RU"/>
        </w:rPr>
        <w:t xml:space="preserve">тып, </w:t>
      </w:r>
      <w:r w:rsidRPr="009D44DE">
        <w:rPr>
          <w:rFonts w:ascii="Times New Roman" w:hAnsi="Times New Roman" w:cs="Times New Roman"/>
          <w:sz w:val="28"/>
          <w:szCs w:val="28"/>
          <w:lang w:eastAsia="ru-RU"/>
        </w:rPr>
        <w:t>адаарын</w:t>
      </w:r>
    </w:p>
    <w:p w:rsidR="00AD5D43" w:rsidRPr="000F7342" w:rsidRDefault="000F7342" w:rsidP="00B61F10">
      <w:pPr>
        <w:pStyle w:val="a7"/>
        <w:jc w:val="both"/>
        <w:rPr>
          <w:rFonts w:ascii="Times New Roman" w:hAnsi="Times New Roman" w:cs="Times New Roman"/>
          <w:sz w:val="28"/>
          <w:szCs w:val="28"/>
          <w:lang w:eastAsia="ru-RU"/>
        </w:rPr>
      </w:pPr>
      <w:r>
        <w:rPr>
          <w:rFonts w:ascii="Times New Roman" w:hAnsi="Times New Roman" w:cs="Times New Roman"/>
          <w:sz w:val="28"/>
          <w:szCs w:val="28"/>
          <w:lang w:val="tt-RU" w:eastAsia="ru-RU"/>
        </w:rPr>
        <w:t>деткиир,</w:t>
      </w:r>
      <w:r w:rsidR="009D44DE" w:rsidRPr="009D44DE">
        <w:rPr>
          <w:rFonts w:ascii="Times New Roman" w:hAnsi="Times New Roman" w:cs="Times New Roman"/>
          <w:sz w:val="28"/>
          <w:szCs w:val="28"/>
          <w:lang w:val="tt-RU" w:eastAsia="ru-RU"/>
        </w:rPr>
        <w:t>башкының</w:t>
      </w:r>
      <w:r>
        <w:rPr>
          <w:rFonts w:ascii="Times New Roman" w:hAnsi="Times New Roman" w:cs="Times New Roman"/>
          <w:sz w:val="28"/>
          <w:szCs w:val="28"/>
          <w:lang w:eastAsia="ru-RU"/>
        </w:rPr>
        <w:t xml:space="preserve"> </w:t>
      </w:r>
      <w:r w:rsidR="00AD5D43" w:rsidRPr="000F7342">
        <w:rPr>
          <w:rFonts w:ascii="Times New Roman" w:hAnsi="Times New Roman" w:cs="Times New Roman"/>
          <w:sz w:val="28"/>
          <w:szCs w:val="28"/>
          <w:lang w:val="tt-RU" w:eastAsia="ru-RU"/>
        </w:rPr>
        <w:t>дилээ-биле бөдүүн айтырыгларга харыы бээрин чедип алыры:</w:t>
      </w:r>
      <w:r>
        <w:rPr>
          <w:rFonts w:ascii="Times New Roman" w:hAnsi="Times New Roman" w:cs="Times New Roman"/>
          <w:sz w:val="28"/>
          <w:szCs w:val="28"/>
          <w:lang w:val="tt-RU" w:eastAsia="ru-RU"/>
        </w:rPr>
        <w:t xml:space="preserve"> “Бо кымыл?”, “Чүнү кылып тур?”;</w:t>
      </w:r>
      <w:r w:rsidR="00AD5D43" w:rsidRPr="000F7342">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5"/>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ну боду ажып, сонуургап турар ур</w:t>
      </w:r>
      <w:r w:rsidR="000F7342">
        <w:rPr>
          <w:rFonts w:ascii="Times New Roman" w:hAnsi="Times New Roman" w:cs="Times New Roman"/>
          <w:sz w:val="28"/>
          <w:szCs w:val="28"/>
          <w:lang w:val="tt-RU" w:eastAsia="ru-RU"/>
        </w:rPr>
        <w:t>угларны кичээнгейге ап, деткиир;</w:t>
      </w:r>
      <w:r w:rsidRPr="009D44DE">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709"/>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 xml:space="preserve">уругларга сөстү төндүр адаар арганы бээр, </w:t>
      </w:r>
      <w:r w:rsidR="009D44DE" w:rsidRPr="009D44DE">
        <w:rPr>
          <w:rFonts w:ascii="Times New Roman" w:hAnsi="Times New Roman" w:cs="Times New Roman"/>
          <w:sz w:val="28"/>
          <w:szCs w:val="28"/>
          <w:lang w:val="tt-RU" w:eastAsia="ru-RU"/>
        </w:rPr>
        <w:t xml:space="preserve">башкы номчулга </w:t>
      </w:r>
      <w:r w:rsidR="000F7342">
        <w:rPr>
          <w:rFonts w:ascii="Times New Roman" w:hAnsi="Times New Roman" w:cs="Times New Roman"/>
          <w:sz w:val="28"/>
          <w:szCs w:val="28"/>
          <w:lang w:val="tt-RU" w:eastAsia="ru-RU"/>
        </w:rPr>
        <w:t>кылырга,</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аныыры</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сөстери таваржы бээрге, кады ада</w:t>
      </w:r>
      <w:r w:rsidR="000F7342">
        <w:rPr>
          <w:rFonts w:ascii="Times New Roman" w:hAnsi="Times New Roman" w:cs="Times New Roman"/>
          <w:sz w:val="28"/>
          <w:szCs w:val="28"/>
          <w:lang w:val="tt-RU" w:eastAsia="ru-RU"/>
        </w:rPr>
        <w:t>п олурар байдалды тургузуп бээр;</w:t>
      </w:r>
      <w:r w:rsidR="00AD5D43" w:rsidRPr="000F7342">
        <w:rPr>
          <w:rFonts w:ascii="Times New Roman" w:hAnsi="Times New Roman" w:cs="Times New Roman"/>
          <w:sz w:val="28"/>
          <w:szCs w:val="28"/>
          <w:lang w:val="tt-RU" w:eastAsia="ru-RU"/>
        </w:rPr>
        <w:t xml:space="preserve">  </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ынак, таныыры чеч</w:t>
      </w:r>
      <w:r w:rsidR="000F7342">
        <w:rPr>
          <w:rFonts w:ascii="Times New Roman" w:hAnsi="Times New Roman" w:cs="Times New Roman"/>
          <w:sz w:val="28"/>
          <w:szCs w:val="28"/>
          <w:lang w:val="tt-RU" w:eastAsia="ru-RU"/>
        </w:rPr>
        <w:t>ен чугааларын катап номчуп бээр;</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чаа тоолдарны, чечен чугааларны, шүлүктерни</w:t>
      </w:r>
      <w:r w:rsidR="009D44DE" w:rsidRPr="00771B7E">
        <w:rPr>
          <w:rFonts w:ascii="Times New Roman" w:hAnsi="Times New Roman" w:cs="Times New Roman"/>
          <w:sz w:val="28"/>
          <w:szCs w:val="28"/>
          <w:lang w:val="tt-RU" w:eastAsia="ru-RU"/>
        </w:rPr>
        <w:t>, дыңнап ора, чогаалд</w:t>
      </w:r>
      <w:r w:rsidR="000F7342" w:rsidRPr="00771B7E">
        <w:rPr>
          <w:rFonts w:ascii="Times New Roman" w:hAnsi="Times New Roman" w:cs="Times New Roman"/>
          <w:sz w:val="28"/>
          <w:szCs w:val="28"/>
          <w:lang w:val="tt-RU" w:eastAsia="ru-RU"/>
        </w:rPr>
        <w:t>а</w:t>
      </w:r>
      <w:r w:rsidR="00771B7E">
        <w:rPr>
          <w:rFonts w:ascii="Times New Roman" w:hAnsi="Times New Roman" w:cs="Times New Roman"/>
          <w:sz w:val="28"/>
          <w:szCs w:val="28"/>
          <w:lang w:val="tt-RU" w:eastAsia="ru-RU"/>
        </w:rPr>
        <w:t xml:space="preserve"> </w:t>
      </w:r>
      <w:r w:rsidRPr="00771B7E">
        <w:rPr>
          <w:rFonts w:ascii="Times New Roman" w:hAnsi="Times New Roman" w:cs="Times New Roman"/>
          <w:sz w:val="28"/>
          <w:szCs w:val="28"/>
          <w:lang w:val="tt-RU" w:eastAsia="ru-RU"/>
        </w:rPr>
        <w:t>болуушкуннуң хөгжүлдезиниң сайзыралын билип орар, маадырлар-биле кады хөлзеп, дүймеп, сагыш аарып чоруурун кижизидер, Чогаалда маадырларның кылдыныгларын, ооң түңнелдери ка</w:t>
      </w:r>
      <w:r w:rsidR="000F7342" w:rsidRPr="00771B7E">
        <w:rPr>
          <w:rFonts w:ascii="Times New Roman" w:hAnsi="Times New Roman" w:cs="Times New Roman"/>
          <w:sz w:val="28"/>
          <w:szCs w:val="28"/>
          <w:lang w:val="tt-RU" w:eastAsia="ru-RU"/>
        </w:rPr>
        <w:t>ндыг болурун тайылбырлап бээр;</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уруглар-биле өй-өйлеп чуруктарлыг номнарны көөрү</w:t>
      </w:r>
      <w:r w:rsidR="000F7342" w:rsidRPr="00771B7E">
        <w:rPr>
          <w:rFonts w:ascii="Times New Roman" w:hAnsi="Times New Roman" w:cs="Times New Roman"/>
          <w:sz w:val="28"/>
          <w:szCs w:val="28"/>
          <w:lang w:val="tt-RU" w:eastAsia="ru-RU"/>
        </w:rPr>
        <w:t>, оларны тода,</w:t>
      </w:r>
      <w:r w:rsidR="00771B7E">
        <w:rPr>
          <w:rFonts w:ascii="Times New Roman" w:hAnsi="Times New Roman" w:cs="Times New Roman"/>
          <w:sz w:val="28"/>
          <w:szCs w:val="28"/>
          <w:lang w:val="tt-RU" w:eastAsia="ru-RU"/>
        </w:rPr>
        <w:t xml:space="preserve"> </w:t>
      </w:r>
      <w:r w:rsidR="009D44DE" w:rsidRPr="00771B7E">
        <w:rPr>
          <w:rFonts w:ascii="Times New Roman" w:hAnsi="Times New Roman" w:cs="Times New Roman"/>
          <w:sz w:val="28"/>
          <w:szCs w:val="28"/>
          <w:lang w:val="tt-RU" w:eastAsia="ru-RU"/>
        </w:rPr>
        <w:t>сонуурганчыг</w:t>
      </w:r>
      <w:r w:rsidR="000F7342" w:rsidRPr="00771B7E">
        <w:rPr>
          <w:rFonts w:ascii="Times New Roman" w:hAnsi="Times New Roman" w:cs="Times New Roman"/>
          <w:sz w:val="28"/>
          <w:szCs w:val="28"/>
          <w:lang w:val="tt-RU" w:eastAsia="ru-RU"/>
        </w:rPr>
        <w:t xml:space="preserve"> </w:t>
      </w:r>
      <w:r w:rsidRPr="00771B7E">
        <w:rPr>
          <w:rFonts w:ascii="Times New Roman" w:hAnsi="Times New Roman" w:cs="Times New Roman"/>
          <w:sz w:val="28"/>
          <w:szCs w:val="28"/>
          <w:lang w:val="tt-RU" w:eastAsia="ru-RU"/>
        </w:rPr>
        <w:t xml:space="preserve">кылдыр уругларга чугаалап бээри, чугаалаан чүүлүнүң утказын уруглардан катап дыңнаар.  </w:t>
      </w:r>
    </w:p>
    <w:p w:rsidR="00771B7E" w:rsidRDefault="00AD5D43" w:rsidP="00771B7E">
      <w:pPr>
        <w:pStyle w:val="a7"/>
        <w:ind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Ортумак назынның уруглары: </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lang w:val="tt-RU" w:eastAsia="ru-RU"/>
        </w:rPr>
        <w:t>уругларга тоолдарны, чечен чугааларны, шү</w:t>
      </w:r>
      <w:r w:rsidR="000F7342">
        <w:rPr>
          <w:rFonts w:ascii="Times New Roman" w:hAnsi="Times New Roman" w:cs="Times New Roman"/>
          <w:sz w:val="28"/>
          <w:szCs w:val="28"/>
          <w:lang w:val="tt-RU" w:eastAsia="ru-RU"/>
        </w:rPr>
        <w:t>лүктерни кичээнгейлиг</w:t>
      </w:r>
      <w:r w:rsidR="00771B7E">
        <w:rPr>
          <w:rFonts w:ascii="Times New Roman" w:hAnsi="Times New Roman" w:cs="Times New Roman"/>
          <w:sz w:val="28"/>
          <w:szCs w:val="28"/>
          <w:u w:val="single"/>
          <w:lang w:val="tt-RU" w:eastAsia="ru-RU"/>
        </w:rPr>
        <w:t xml:space="preserve"> </w:t>
      </w:r>
      <w:r w:rsidR="009D44DE" w:rsidRPr="00771B7E">
        <w:rPr>
          <w:rFonts w:ascii="Times New Roman" w:hAnsi="Times New Roman" w:cs="Times New Roman"/>
          <w:sz w:val="28"/>
          <w:szCs w:val="28"/>
          <w:lang w:val="tt-RU" w:eastAsia="ru-RU"/>
        </w:rPr>
        <w:t>дыңнаарын</w:t>
      </w:r>
      <w:r w:rsidR="000F7342" w:rsidRPr="00771B7E">
        <w:rPr>
          <w:rFonts w:ascii="Times New Roman" w:hAnsi="Times New Roman" w:cs="Times New Roman"/>
          <w:sz w:val="28"/>
          <w:szCs w:val="28"/>
          <w:lang w:val="tt-RU" w:eastAsia="ru-RU"/>
        </w:rPr>
        <w:t xml:space="preserve"> уламчылаар;</w:t>
      </w:r>
      <w:r w:rsidRPr="00771B7E">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ңнаан тоолунга, чечен чугаазынга, маадыр</w:t>
      </w:r>
      <w:r w:rsidR="000F7342">
        <w:rPr>
          <w:rFonts w:ascii="Times New Roman" w:hAnsi="Times New Roman" w:cs="Times New Roman"/>
          <w:sz w:val="28"/>
          <w:szCs w:val="28"/>
          <w:lang w:val="tt-RU" w:eastAsia="ru-RU"/>
        </w:rPr>
        <w:t>ларынга хамаарыштыр</w:t>
      </w:r>
      <w:r w:rsidR="001B4CB5">
        <w:rPr>
          <w:rFonts w:ascii="Times New Roman" w:hAnsi="Times New Roman" w:cs="Times New Roman"/>
          <w:sz w:val="28"/>
          <w:szCs w:val="28"/>
          <w:lang w:val="tt-RU" w:eastAsia="ru-RU"/>
        </w:rPr>
        <w:t xml:space="preserve"> </w:t>
      </w:r>
      <w:r w:rsidR="00771B7E" w:rsidRPr="001B4CB5">
        <w:rPr>
          <w:rFonts w:ascii="Times New Roman" w:hAnsi="Times New Roman" w:cs="Times New Roman"/>
          <w:sz w:val="28"/>
          <w:szCs w:val="28"/>
          <w:lang w:val="tt-RU" w:eastAsia="ru-RU"/>
        </w:rPr>
        <w:t>б</w:t>
      </w:r>
      <w:r w:rsidR="009D44DE" w:rsidRPr="001B4CB5">
        <w:rPr>
          <w:rFonts w:ascii="Times New Roman" w:hAnsi="Times New Roman" w:cs="Times New Roman"/>
          <w:sz w:val="28"/>
          <w:szCs w:val="28"/>
          <w:lang w:val="tt-RU" w:eastAsia="ru-RU"/>
        </w:rPr>
        <w:t>илип алган</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чүүлүн ур</w:t>
      </w:r>
      <w:r w:rsidR="000F7342" w:rsidRPr="001B4CB5">
        <w:rPr>
          <w:rFonts w:ascii="Times New Roman" w:hAnsi="Times New Roman" w:cs="Times New Roman"/>
          <w:sz w:val="28"/>
          <w:szCs w:val="28"/>
          <w:lang w:val="tt-RU" w:eastAsia="ru-RU"/>
        </w:rPr>
        <w:t>угларның шиңгээдиринге дузалаар;</w:t>
      </w:r>
      <w:r w:rsidRPr="001B4CB5">
        <w:rPr>
          <w:rFonts w:ascii="Times New Roman" w:hAnsi="Times New Roman" w:cs="Times New Roman"/>
          <w:sz w:val="28"/>
          <w:szCs w:val="28"/>
          <w:lang w:val="tt-RU" w:eastAsia="ru-RU"/>
        </w:rPr>
        <w:t xml:space="preserve"> </w:t>
      </w:r>
    </w:p>
    <w:p w:rsidR="000F7342" w:rsidRDefault="00AD5D43" w:rsidP="001B4CB5">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дилээ-биле тоолдан, чечен чугаадан, шү</w:t>
      </w:r>
      <w:r w:rsidR="000F7342">
        <w:rPr>
          <w:rFonts w:ascii="Times New Roman" w:hAnsi="Times New Roman" w:cs="Times New Roman"/>
          <w:sz w:val="28"/>
          <w:szCs w:val="28"/>
          <w:lang w:val="tt-RU" w:eastAsia="ru-RU"/>
        </w:rPr>
        <w:t>лүктен үзүндүнү</w:t>
      </w:r>
    </w:p>
    <w:p w:rsidR="00AD5D43" w:rsidRPr="009D44DE"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val="tt-RU" w:eastAsia="ru-RU"/>
        </w:rPr>
        <w:t xml:space="preserve"> </w:t>
      </w:r>
      <w:r w:rsidR="00AD5D43" w:rsidRPr="009D44DE">
        <w:rPr>
          <w:rFonts w:ascii="Times New Roman" w:hAnsi="Times New Roman" w:cs="Times New Roman"/>
          <w:sz w:val="28"/>
          <w:szCs w:val="28"/>
          <w:lang w:val="tt-RU" w:eastAsia="ru-RU"/>
        </w:rPr>
        <w:t xml:space="preserve">дыңнаан чогаалынга бодунуң хамаарылгазы илереп келгиже дуза кадар. </w:t>
      </w:r>
    </w:p>
    <w:p w:rsidR="00AD5D43" w:rsidRPr="009D44DE" w:rsidRDefault="00AD5D43" w:rsidP="009D44DE">
      <w:pPr>
        <w:pStyle w:val="a7"/>
        <w:ind w:firstLine="360"/>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назынның уруглары</w:t>
      </w:r>
      <w:r w:rsidRPr="009D44DE">
        <w:rPr>
          <w:rFonts w:ascii="Times New Roman" w:hAnsi="Times New Roman" w:cs="Times New Roman"/>
          <w:sz w:val="28"/>
          <w:szCs w:val="28"/>
          <w:lang w:val="tt-RU" w:eastAsia="ru-RU"/>
        </w:rPr>
        <w:t xml:space="preserve">: </w:t>
      </w:r>
    </w:p>
    <w:p w:rsid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ечен чогаалга сонургалын оттурарын улаштыр </w:t>
      </w:r>
      <w:r w:rsidR="000F7342">
        <w:rPr>
          <w:rFonts w:ascii="Times New Roman" w:hAnsi="Times New Roman" w:cs="Times New Roman"/>
          <w:sz w:val="28"/>
          <w:szCs w:val="28"/>
          <w:lang w:val="tt-RU" w:eastAsia="ru-RU"/>
        </w:rPr>
        <w:t>сайзырадыр;</w:t>
      </w:r>
      <w:r w:rsidRPr="009D44DE">
        <w:rPr>
          <w:rFonts w:ascii="Times New Roman" w:hAnsi="Times New Roman" w:cs="Times New Roman"/>
          <w:sz w:val="28"/>
          <w:szCs w:val="28"/>
          <w:lang w:val="tt-RU" w:eastAsia="ru-RU"/>
        </w:rPr>
        <w:t xml:space="preserve"> </w:t>
      </w:r>
    </w:p>
    <w:p w:rsidR="000F7342" w:rsidRP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1B4CB5">
        <w:rPr>
          <w:rFonts w:ascii="Times New Roman" w:hAnsi="Times New Roman" w:cs="Times New Roman"/>
          <w:sz w:val="28"/>
          <w:szCs w:val="28"/>
          <w:lang w:val="tt-RU" w:eastAsia="ru-RU"/>
        </w:rPr>
        <w:t>тоолдарны, чечен чугааларны, шүлүктерни к</w:t>
      </w:r>
      <w:r w:rsidR="000F7342" w:rsidRPr="001B4CB5">
        <w:rPr>
          <w:rFonts w:ascii="Times New Roman" w:hAnsi="Times New Roman" w:cs="Times New Roman"/>
          <w:sz w:val="28"/>
          <w:szCs w:val="28"/>
          <w:lang w:val="tt-RU" w:eastAsia="ru-RU"/>
        </w:rPr>
        <w:t>ичээнгейлиг болгаш</w:t>
      </w:r>
    </w:p>
    <w:p w:rsidR="001B4CB5" w:rsidRDefault="009D44DE" w:rsidP="001B4CB5">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дыг</w:t>
      </w:r>
      <w:r w:rsidR="000F7342">
        <w:rPr>
          <w:rFonts w:ascii="Times New Roman" w:hAnsi="Times New Roman" w:cs="Times New Roman"/>
          <w:sz w:val="28"/>
          <w:szCs w:val="28"/>
          <w:lang w:val="tt-RU" w:eastAsia="ru-RU"/>
        </w:rPr>
        <w:t xml:space="preserve"> дыңнарын өөреди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тускай аргаларның, методтарның дуз</w:t>
      </w:r>
      <w:r w:rsidR="000F7342">
        <w:rPr>
          <w:rFonts w:ascii="Times New Roman" w:hAnsi="Times New Roman" w:cs="Times New Roman"/>
          <w:sz w:val="28"/>
          <w:szCs w:val="28"/>
          <w:lang w:val="tt-RU" w:eastAsia="ru-RU"/>
        </w:rPr>
        <w:t>азы-биле номчулгага</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сонуургалды</w:t>
      </w:r>
      <w:r w:rsidR="000F7342" w:rsidRPr="001B4CB5">
        <w:rPr>
          <w:rFonts w:ascii="Times New Roman" w:hAnsi="Times New Roman" w:cs="Times New Roman"/>
          <w:sz w:val="28"/>
          <w:szCs w:val="28"/>
          <w:lang w:val="tt-RU" w:eastAsia="ru-RU"/>
        </w:rPr>
        <w:t xml:space="preserve"> улам ханыладып чаңчыктыра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ечен чогаалдарны сагыш-сеткилин</w:t>
      </w:r>
      <w:r w:rsidR="009D44DE" w:rsidRPr="009D44DE">
        <w:rPr>
          <w:rFonts w:ascii="Times New Roman" w:hAnsi="Times New Roman" w:cs="Times New Roman"/>
          <w:sz w:val="28"/>
          <w:szCs w:val="28"/>
          <w:lang w:val="tt-RU" w:eastAsia="ru-RU"/>
        </w:rPr>
        <w:t>иң хүлээп</w:t>
      </w:r>
      <w:r w:rsidR="000F7342">
        <w:rPr>
          <w:rFonts w:ascii="Times New Roman" w:hAnsi="Times New Roman" w:cs="Times New Roman"/>
          <w:sz w:val="28"/>
          <w:szCs w:val="28"/>
          <w:lang w:val="tt-RU" w:eastAsia="ru-RU"/>
        </w:rPr>
        <w:t xml:space="preserve"> алыышкыны-биле</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хүлээп</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өөренирин</w:t>
      </w:r>
      <w:r w:rsidR="000F7342" w:rsidRPr="001B4CB5">
        <w:rPr>
          <w:rFonts w:ascii="Times New Roman" w:hAnsi="Times New Roman" w:cs="Times New Roman"/>
          <w:sz w:val="28"/>
          <w:szCs w:val="28"/>
          <w:lang w:val="tt-RU" w:eastAsia="ru-RU"/>
        </w:rPr>
        <w:t xml:space="preserve"> хевирлээ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ының ажыл-чорудулгазынга ха</w:t>
      </w:r>
      <w:r w:rsidR="000F7342">
        <w:rPr>
          <w:rFonts w:ascii="Times New Roman" w:hAnsi="Times New Roman" w:cs="Times New Roman"/>
          <w:sz w:val="28"/>
          <w:szCs w:val="28"/>
          <w:lang w:val="tt-RU" w:eastAsia="ru-RU"/>
        </w:rPr>
        <w:t>маарыштыр бодунуң</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хамаарылгазын</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ил</w:t>
      </w:r>
      <w:r w:rsidR="000F7342" w:rsidRPr="001B4CB5">
        <w:rPr>
          <w:rFonts w:ascii="Times New Roman" w:hAnsi="Times New Roman" w:cs="Times New Roman"/>
          <w:sz w:val="28"/>
          <w:szCs w:val="28"/>
          <w:lang w:val="tt-RU" w:eastAsia="ru-RU"/>
        </w:rPr>
        <w:t>ередип чугаалаарын идепкейжидер;</w:t>
      </w:r>
      <w:r w:rsidRPr="001B4CB5">
        <w:rPr>
          <w:rFonts w:ascii="Times New Roman" w:hAnsi="Times New Roman" w:cs="Times New Roman"/>
          <w:sz w:val="28"/>
          <w:szCs w:val="28"/>
          <w:lang w:val="tt-RU" w:eastAsia="ru-RU"/>
        </w:rPr>
        <w:t xml:space="preserve"> </w:t>
      </w:r>
    </w:p>
    <w:p w:rsidR="00AD5D43" w:rsidRPr="009D44DE"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огаалда маадырларның чажыт аажы-чаңын илередиринге дуза кадар. </w:t>
      </w:r>
    </w:p>
    <w:p w:rsidR="00AD5D43" w:rsidRPr="009D44DE" w:rsidRDefault="00AD5D43" w:rsidP="009D44DE">
      <w:pPr>
        <w:pStyle w:val="a7"/>
        <w:ind w:firstLine="360"/>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Школага белеткел бөлүүнүң уруглары: </w:t>
      </w:r>
    </w:p>
    <w:p w:rsidR="00AD5D43" w:rsidRPr="009D44DE"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га сонуургал</w:t>
      </w:r>
      <w:r w:rsidR="000F7342">
        <w:rPr>
          <w:rFonts w:ascii="Times New Roman" w:hAnsi="Times New Roman" w:cs="Times New Roman"/>
          <w:sz w:val="28"/>
          <w:szCs w:val="28"/>
          <w:lang w:val="tt-RU" w:eastAsia="ru-RU"/>
        </w:rPr>
        <w:t>ын бедидерин улаштыр сайзырадыр;</w:t>
      </w:r>
      <w:r w:rsidRPr="009D44DE">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да чуруктарны көрүп, номчувааны эге</w:t>
      </w:r>
      <w:r w:rsidR="000F7342">
        <w:rPr>
          <w:rFonts w:ascii="Times New Roman" w:hAnsi="Times New Roman" w:cs="Times New Roman"/>
          <w:sz w:val="28"/>
          <w:szCs w:val="28"/>
          <w:lang w:val="tt-RU" w:eastAsia="ru-RU"/>
        </w:rPr>
        <w:t>ни номчуп бээр дилээн</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деткиири,</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номда чуруктарны болгаш кааста</w:t>
      </w:r>
      <w:r w:rsidR="000F7342" w:rsidRPr="001B4CB5">
        <w:rPr>
          <w:rFonts w:ascii="Times New Roman" w:hAnsi="Times New Roman" w:cs="Times New Roman"/>
          <w:sz w:val="28"/>
          <w:szCs w:val="28"/>
          <w:lang w:val="tt-RU" w:eastAsia="ru-RU"/>
        </w:rPr>
        <w:t>п кылганын сонуургаанын деткии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ларынга хамаарыштыр энерел</w:t>
      </w:r>
      <w:r w:rsidR="000F7342">
        <w:rPr>
          <w:rFonts w:ascii="Times New Roman" w:hAnsi="Times New Roman" w:cs="Times New Roman"/>
          <w:sz w:val="28"/>
          <w:szCs w:val="28"/>
          <w:lang w:val="tt-RU" w:eastAsia="ru-RU"/>
        </w:rPr>
        <w:t xml:space="preserve"> сеткилди, кады өөрүп,</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кудараар</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байдалды кижизидер, таарышкан маадырының аажы-чаңын өттүнүп өөрениринге таа</w:t>
      </w:r>
      <w:r w:rsidR="000F7342" w:rsidRPr="001B4CB5">
        <w:rPr>
          <w:rFonts w:ascii="Times New Roman" w:hAnsi="Times New Roman" w:cs="Times New Roman"/>
          <w:sz w:val="28"/>
          <w:szCs w:val="28"/>
          <w:lang w:val="tt-RU" w:eastAsia="ru-RU"/>
        </w:rPr>
        <w:t>рымчалыг байдалды тургузуп бээр;</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аан чогаалының каттырынчыг сюжетт</w:t>
      </w:r>
      <w:r w:rsidR="000F7342">
        <w:rPr>
          <w:rFonts w:ascii="Times New Roman" w:hAnsi="Times New Roman" w:cs="Times New Roman"/>
          <w:sz w:val="28"/>
          <w:szCs w:val="28"/>
          <w:lang w:val="tt-RU" w:eastAsia="ru-RU"/>
        </w:rPr>
        <w:t>ерин ажыглап, баштак</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жы-чаңга</w:t>
      </w:r>
      <w:r w:rsidR="000F7342">
        <w:rPr>
          <w:rFonts w:ascii="Times New Roman" w:hAnsi="Times New Roman" w:cs="Times New Roman"/>
          <w:sz w:val="28"/>
          <w:szCs w:val="28"/>
          <w:lang w:val="tt-RU" w:eastAsia="ru-RU"/>
        </w:rPr>
        <w:t xml:space="preserve"> кижизидер;</w:t>
      </w:r>
      <w:r w:rsidR="00AD5D43" w:rsidRPr="000F7342">
        <w:rPr>
          <w:rFonts w:ascii="Times New Roman" w:hAnsi="Times New Roman" w:cs="Times New Roman"/>
          <w:sz w:val="28"/>
          <w:szCs w:val="28"/>
          <w:lang w:val="tt-RU" w:eastAsia="ru-RU"/>
        </w:rPr>
        <w:t xml:space="preserve"> </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аянныг, тода күүседирин чеди</w:t>
      </w:r>
      <w:r w:rsidR="000F7342">
        <w:rPr>
          <w:rFonts w:ascii="Times New Roman" w:hAnsi="Times New Roman" w:cs="Times New Roman"/>
          <w:sz w:val="28"/>
          <w:szCs w:val="28"/>
          <w:lang w:val="tt-RU" w:eastAsia="ru-RU"/>
        </w:rPr>
        <w:t>п алыр, шүлүктү аянныг</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номчуур,</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шиижидип ойнаарын (шын сеткил-биле сагыш-хөлзээшкинниг, тускай интонациялыг, арын-баштың, холдарның шимчээшкиннерин көргүзүп, чечен чогаалдың сөс</w:t>
      </w:r>
      <w:r w:rsidR="000F7342">
        <w:rPr>
          <w:rFonts w:ascii="Times New Roman" w:hAnsi="Times New Roman" w:cs="Times New Roman"/>
          <w:sz w:val="28"/>
          <w:szCs w:val="28"/>
          <w:lang w:val="tt-RU" w:eastAsia="ru-RU"/>
        </w:rPr>
        <w:t>терин ажыглап күүседир) өөреди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жанрының хевирлерин:тоол, чечен чуга</w:t>
      </w:r>
      <w:r w:rsidR="000F7342">
        <w:rPr>
          <w:rFonts w:ascii="Times New Roman" w:hAnsi="Times New Roman" w:cs="Times New Roman"/>
          <w:sz w:val="28"/>
          <w:szCs w:val="28"/>
          <w:lang w:val="tt-RU" w:eastAsia="ru-RU"/>
        </w:rPr>
        <w:t>а, шүлүктерни ылгап</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өөрениринге</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дуза кадар.</w:t>
      </w:r>
    </w:p>
    <w:p w:rsidR="00AD5D43" w:rsidRPr="009D44DE" w:rsidRDefault="00AD5D43" w:rsidP="0029543E">
      <w:pPr>
        <w:pStyle w:val="a7"/>
        <w:ind w:firstLine="567"/>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 xml:space="preserve">4. Үннү шын адап өөренириниң ажылдарын чорудары </w:t>
      </w:r>
    </w:p>
    <w:p w:rsidR="00AD5D43" w:rsidRPr="009D44DE" w:rsidRDefault="00AD5D43" w:rsidP="001B4CB5">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ичии уругларның ажыл-чору</w:t>
      </w:r>
      <w:r w:rsidR="00423BE8">
        <w:rPr>
          <w:rFonts w:ascii="Times New Roman" w:hAnsi="Times New Roman" w:cs="Times New Roman"/>
          <w:sz w:val="28"/>
          <w:szCs w:val="28"/>
          <w:lang w:val="tt-RU" w:eastAsia="ru-RU"/>
        </w:rPr>
        <w:t>дулгазынга дүүштүр шын чугаазын</w:t>
      </w:r>
    </w:p>
    <w:p w:rsidR="00AD5D43" w:rsidRPr="009D44DE" w:rsidRDefault="00423BE8"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евирлээр;</w:t>
      </w:r>
      <w:r w:rsidR="00AD5D43" w:rsidRPr="009D44DE">
        <w:rPr>
          <w:rFonts w:ascii="Times New Roman" w:hAnsi="Times New Roman" w:cs="Times New Roman"/>
          <w:sz w:val="28"/>
          <w:szCs w:val="28"/>
          <w:lang w:val="tt-RU" w:eastAsia="ru-RU"/>
        </w:rPr>
        <w:t xml:space="preserve"> </w:t>
      </w:r>
    </w:p>
    <w:p w:rsidR="009D44DE"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 адап турда, үн тургузуунда кан</w:t>
      </w:r>
      <w:r w:rsidR="009D44DE" w:rsidRPr="009D44DE">
        <w:rPr>
          <w:rFonts w:ascii="Times New Roman" w:hAnsi="Times New Roman" w:cs="Times New Roman"/>
          <w:sz w:val="28"/>
          <w:szCs w:val="28"/>
          <w:lang w:val="tt-RU" w:eastAsia="ru-RU"/>
        </w:rPr>
        <w:t>дыг өскерилгелер барын сайгарып</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лажырынга уругларны белеткээр (тыва дылда өк-биле адаар сөстер, </w:t>
      </w:r>
      <w:r w:rsidR="00423BE8">
        <w:rPr>
          <w:rFonts w:ascii="Times New Roman" w:hAnsi="Times New Roman" w:cs="Times New Roman"/>
          <w:sz w:val="28"/>
          <w:szCs w:val="28"/>
          <w:lang w:val="tt-RU" w:eastAsia="ru-RU"/>
        </w:rPr>
        <w:t>узадыр адаттынар ажык үннер...);</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дылда үннерни («ажык», «ажык эвес», «дүлей</w:t>
      </w:r>
      <w:r w:rsidR="00423BE8">
        <w:rPr>
          <w:rFonts w:ascii="Times New Roman" w:hAnsi="Times New Roman" w:cs="Times New Roman"/>
          <w:sz w:val="28"/>
          <w:szCs w:val="28"/>
          <w:lang w:val="tt-RU" w:eastAsia="ru-RU"/>
        </w:rPr>
        <w:t>, ыыткыр», “өк-биле</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даар”)</w:t>
      </w:r>
      <w:r w:rsidR="00423BE8">
        <w:rPr>
          <w:rFonts w:ascii="Times New Roman" w:hAnsi="Times New Roman" w:cs="Times New Roman"/>
          <w:sz w:val="28"/>
          <w:szCs w:val="28"/>
          <w:lang w:val="tt-RU" w:eastAsia="ru-RU"/>
        </w:rPr>
        <w:t xml:space="preserve"> </w:t>
      </w:r>
      <w:r w:rsidR="00AD5D43" w:rsidRPr="00423BE8">
        <w:rPr>
          <w:rFonts w:ascii="Times New Roman" w:hAnsi="Times New Roman" w:cs="Times New Roman"/>
          <w:sz w:val="28"/>
          <w:szCs w:val="28"/>
          <w:lang w:val="tt-RU" w:eastAsia="ru-RU"/>
        </w:rPr>
        <w:t>адаарының онзагайын илередиринге ажыл-чорудулганың янзы-бүрү хевирлерин ажыгла</w:t>
      </w:r>
      <w:r w:rsidR="00423BE8">
        <w:rPr>
          <w:rFonts w:ascii="Times New Roman" w:hAnsi="Times New Roman" w:cs="Times New Roman"/>
          <w:sz w:val="28"/>
          <w:szCs w:val="28"/>
          <w:lang w:val="tt-RU" w:eastAsia="ru-RU"/>
        </w:rPr>
        <w:t>п өөредир;</w:t>
      </w:r>
      <w:r w:rsidR="00AD5D43" w:rsidRPr="00423BE8">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к үннерни бижикке илередириниң аргаларын</w:t>
      </w:r>
      <w:r w:rsidR="00423BE8">
        <w:rPr>
          <w:rFonts w:ascii="Times New Roman" w:hAnsi="Times New Roman" w:cs="Times New Roman"/>
          <w:sz w:val="28"/>
          <w:szCs w:val="28"/>
          <w:lang w:val="tt-RU" w:eastAsia="ru-RU"/>
        </w:rPr>
        <w:t xml:space="preserve"> уругларга (чижээ, ажык</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үннер </w:t>
      </w:r>
      <w:r w:rsidR="00AD5D43" w:rsidRPr="00423BE8">
        <w:rPr>
          <w:rFonts w:ascii="Times New Roman" w:hAnsi="Times New Roman" w:cs="Times New Roman"/>
          <w:sz w:val="28"/>
          <w:szCs w:val="28"/>
          <w:lang w:val="tt-RU" w:eastAsia="ru-RU"/>
        </w:rPr>
        <w:t>кызыл өңнүг, ажык эвес үннер – көк өңнүг</w:t>
      </w:r>
      <w:r w:rsidR="00423BE8">
        <w:rPr>
          <w:rFonts w:ascii="Times New Roman" w:hAnsi="Times New Roman" w:cs="Times New Roman"/>
          <w:sz w:val="28"/>
          <w:szCs w:val="28"/>
          <w:lang w:val="tt-RU" w:eastAsia="ru-RU"/>
        </w:rPr>
        <w:t xml:space="preserve"> дээн хевирлиг) таныштырар;</w:t>
      </w:r>
    </w:p>
    <w:p w:rsidR="00AD5D43"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к болгаш ажык эвес үннерниң үжүктери-биле таныштыра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Школа баар белеткел бөлүү: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домак дугайында </w:t>
      </w:r>
      <w:r w:rsidR="00423BE8">
        <w:rPr>
          <w:rFonts w:ascii="Times New Roman" w:hAnsi="Times New Roman" w:cs="Times New Roman"/>
          <w:sz w:val="28"/>
          <w:szCs w:val="28"/>
          <w:lang w:eastAsia="ru-RU"/>
        </w:rPr>
        <w:t>оюннар ажыглап таныштырар;</w:t>
      </w:r>
      <w:r w:rsidRPr="009D44DE">
        <w:rPr>
          <w:rFonts w:ascii="Times New Roman" w:hAnsi="Times New Roman" w:cs="Times New Roman"/>
          <w:sz w:val="28"/>
          <w:szCs w:val="28"/>
          <w:lang w:eastAsia="ru-RU"/>
        </w:rPr>
        <w:t xml:space="preserve">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мак тургу</w:t>
      </w:r>
      <w:r w:rsidR="00423BE8">
        <w:rPr>
          <w:rFonts w:ascii="Times New Roman" w:hAnsi="Times New Roman" w:cs="Times New Roman"/>
          <w:sz w:val="28"/>
          <w:szCs w:val="28"/>
          <w:lang w:eastAsia="ru-RU"/>
        </w:rPr>
        <w:t>зарынга аас-биле мергежилгелер кылдыра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ло</w:t>
      </w:r>
      <w:r w:rsidR="00423BE8">
        <w:rPr>
          <w:rFonts w:ascii="Times New Roman" w:hAnsi="Times New Roman" w:cs="Times New Roman"/>
          <w:sz w:val="28"/>
          <w:szCs w:val="28"/>
          <w:lang w:eastAsia="ru-RU"/>
        </w:rPr>
        <w:t>гтардан сөстер тургузуп өөреди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арын сөсте</w:t>
      </w:r>
      <w:r w:rsidR="00423BE8">
        <w:rPr>
          <w:rFonts w:ascii="Times New Roman" w:hAnsi="Times New Roman" w:cs="Times New Roman"/>
          <w:sz w:val="28"/>
          <w:szCs w:val="28"/>
          <w:lang w:eastAsia="ru-RU"/>
        </w:rPr>
        <w:t>рни кезектерге чардырып өөредир;</w:t>
      </w:r>
      <w:r w:rsidRPr="009D44DE">
        <w:rPr>
          <w:rFonts w:ascii="Times New Roman" w:hAnsi="Times New Roman" w:cs="Times New Roman"/>
          <w:sz w:val="28"/>
          <w:szCs w:val="28"/>
          <w:lang w:eastAsia="ru-RU"/>
        </w:rPr>
        <w:t xml:space="preserve"> </w:t>
      </w:r>
    </w:p>
    <w:p w:rsidR="002174EE" w:rsidRDefault="00AD5D43" w:rsidP="00B61F10">
      <w:pPr>
        <w:pStyle w:val="a7"/>
        <w:numPr>
          <w:ilvl w:val="0"/>
          <w:numId w:val="39"/>
        </w:numPr>
        <w:jc w:val="both"/>
        <w:rPr>
          <w:rFonts w:ascii="Times New Roman" w:hAnsi="Times New Roman" w:cs="Times New Roman"/>
          <w:sz w:val="28"/>
          <w:szCs w:val="28"/>
        </w:rPr>
      </w:pPr>
      <w:r w:rsidRPr="009D44DE">
        <w:rPr>
          <w:rFonts w:ascii="Times New Roman" w:hAnsi="Times New Roman" w:cs="Times New Roman"/>
          <w:sz w:val="28"/>
          <w:szCs w:val="28"/>
          <w:lang w:eastAsia="ru-RU"/>
        </w:rPr>
        <w:t>бөдүүн сөстерде үннерниң чы</w:t>
      </w:r>
      <w:r w:rsidR="002174EE">
        <w:rPr>
          <w:rFonts w:ascii="Times New Roman" w:hAnsi="Times New Roman" w:cs="Times New Roman"/>
          <w:sz w:val="28"/>
          <w:szCs w:val="28"/>
          <w:lang w:eastAsia="ru-RU"/>
        </w:rPr>
        <w:t>скаалын илередип тыварынга дуза</w:t>
      </w:r>
    </w:p>
    <w:p w:rsidR="001A4A31" w:rsidRPr="009D44DE" w:rsidRDefault="00AD5D43" w:rsidP="002174EE">
      <w:pPr>
        <w:pStyle w:val="a7"/>
        <w:jc w:val="both"/>
        <w:rPr>
          <w:rFonts w:ascii="Times New Roman" w:hAnsi="Times New Roman" w:cs="Times New Roman"/>
          <w:sz w:val="28"/>
          <w:szCs w:val="28"/>
        </w:rPr>
      </w:pPr>
      <w:r w:rsidRPr="009D44DE">
        <w:rPr>
          <w:rFonts w:ascii="Times New Roman" w:hAnsi="Times New Roman" w:cs="Times New Roman"/>
          <w:sz w:val="28"/>
          <w:szCs w:val="28"/>
          <w:lang w:eastAsia="ru-RU"/>
        </w:rPr>
        <w:t>көргүзер.</w:t>
      </w: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F1EDE" w:rsidRDefault="002F1EDE" w:rsidP="009D44DE">
      <w:pPr>
        <w:pStyle w:val="a7"/>
        <w:jc w:val="both"/>
        <w:rPr>
          <w:rFonts w:ascii="Times New Roman" w:hAnsi="Times New Roman" w:cs="Times New Roman"/>
          <w:sz w:val="28"/>
          <w:szCs w:val="28"/>
          <w:lang w:val="tt-RU" w:eastAsia="ru-RU"/>
        </w:rPr>
      </w:pPr>
    </w:p>
    <w:p w:rsidR="002F1EDE" w:rsidRDefault="002F1EDE" w:rsidP="009D44DE">
      <w:pPr>
        <w:pStyle w:val="a7"/>
        <w:jc w:val="both"/>
        <w:rPr>
          <w:rFonts w:ascii="Times New Roman" w:hAnsi="Times New Roman" w:cs="Times New Roman"/>
          <w:sz w:val="28"/>
          <w:szCs w:val="28"/>
          <w:lang w:val="tt-RU" w:eastAsia="ru-RU"/>
        </w:rPr>
      </w:pPr>
    </w:p>
    <w:p w:rsidR="002F1EDE" w:rsidRPr="009D44DE" w:rsidRDefault="002F1EDE" w:rsidP="009D44DE">
      <w:pPr>
        <w:pStyle w:val="a7"/>
        <w:jc w:val="both"/>
        <w:rPr>
          <w:rFonts w:ascii="Times New Roman" w:hAnsi="Times New Roman" w:cs="Times New Roman"/>
          <w:sz w:val="28"/>
          <w:szCs w:val="28"/>
          <w:lang w:val="tt-RU" w:eastAsia="ru-RU"/>
        </w:rPr>
      </w:pPr>
    </w:p>
    <w:p w:rsidR="00C50E97" w:rsidRPr="00F36C70" w:rsidRDefault="00C50E97" w:rsidP="00C50E97">
      <w:pPr>
        <w:pStyle w:val="a7"/>
        <w:spacing w:line="276" w:lineRule="auto"/>
        <w:jc w:val="center"/>
        <w:rPr>
          <w:rFonts w:ascii="Times New Roman" w:hAnsi="Times New Roman" w:cs="Times New Roman"/>
          <w:b/>
          <w:sz w:val="28"/>
          <w:szCs w:val="28"/>
          <w:lang w:val="tt-RU"/>
        </w:rPr>
      </w:pPr>
      <w:r w:rsidRPr="00F36C70">
        <w:rPr>
          <w:rFonts w:ascii="Times New Roman" w:hAnsi="Times New Roman" w:cs="Times New Roman"/>
          <w:b/>
          <w:sz w:val="28"/>
          <w:szCs w:val="28"/>
          <w:lang w:val="tt-RU"/>
        </w:rPr>
        <w:lastRenderedPageBreak/>
        <w:t>Программаның күүселдезинге</w:t>
      </w:r>
      <w:r w:rsidR="00F36C70">
        <w:rPr>
          <w:rFonts w:ascii="Times New Roman" w:hAnsi="Times New Roman" w:cs="Times New Roman"/>
          <w:b/>
          <w:sz w:val="28"/>
          <w:szCs w:val="28"/>
          <w:lang w:val="tt-RU"/>
        </w:rPr>
        <w:t xml:space="preserve"> сүмелеп турар</w:t>
      </w:r>
      <w:r w:rsidRPr="00F36C70">
        <w:rPr>
          <w:rFonts w:ascii="Times New Roman" w:hAnsi="Times New Roman" w:cs="Times New Roman"/>
          <w:b/>
          <w:sz w:val="28"/>
          <w:szCs w:val="28"/>
          <w:lang w:val="tt-RU"/>
        </w:rPr>
        <w:t xml:space="preserve"> өөредилге-методиктиг хандырылга</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1. Алдын-оол А.Х., Назытпай Г.Т. Школа назыны четпээн уругларның чугаа сайзырадырының программазы. - Кызыл, 2008.</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2. Веракса Н.Е., Веракса А.Н. Познавательное развитие в дошкольном детстве: учебное пособие. - М., 2012.</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3. Дамба Н.Ч., Саая Л.С., Ооржак Э.К. Школа назыны четпээн уругларның тыва (төрээн) чугаа сайзырадырының программазы. - Кызыл, 2010.</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4. Дамба Н.Ч. Улустуң аас чогаалының чамдык хевирлери-биле ажылдаарынга методиктиг сүмелер. - Кызыл, 2011.</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 xml:space="preserve">5. Дамчай О.М. Уйнук-оол Е.С. Культура традиционной тувинской семьи. - Кызыл, 2014. </w:t>
      </w:r>
    </w:p>
    <w:p w:rsidR="00C50E97" w:rsidRPr="00F36C70" w:rsidRDefault="002174EE" w:rsidP="00C50E97">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tt-RU"/>
        </w:rPr>
        <w:t>6.</w:t>
      </w:r>
      <w:r w:rsidR="00C50E97" w:rsidRPr="002F1EDE">
        <w:rPr>
          <w:rFonts w:ascii="Times New Roman" w:hAnsi="Times New Roman" w:cs="Times New Roman"/>
          <w:sz w:val="28"/>
          <w:szCs w:val="28"/>
        </w:rPr>
        <w:t xml:space="preserve"> </w:t>
      </w:r>
      <w:r w:rsidR="00C50E97" w:rsidRPr="00F36C70">
        <w:rPr>
          <w:rFonts w:ascii="Times New Roman" w:hAnsi="Times New Roman" w:cs="Times New Roman"/>
          <w:sz w:val="28"/>
          <w:szCs w:val="28"/>
          <w:lang w:val="tt-RU"/>
        </w:rPr>
        <w:t>Ермолова Л.И. Иг</w:t>
      </w:r>
      <w:r w:rsidR="00C50E97" w:rsidRPr="00F36C70">
        <w:rPr>
          <w:rFonts w:ascii="Times New Roman" w:hAnsi="Times New Roman" w:cs="Times New Roman"/>
          <w:sz w:val="28"/>
          <w:szCs w:val="28"/>
        </w:rPr>
        <w:t>ры, занятия и упражнения математического содержания. - Иркутск, 2000.</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7.  Матпаадыр. Уругларга аас чогаалы. Тургузукчулары С.М. Орус-оол, Р.С.Чакар. -Кызыл</w:t>
      </w:r>
      <w:r w:rsidRPr="00F36C70">
        <w:rPr>
          <w:rFonts w:ascii="Times New Roman" w:hAnsi="Times New Roman" w:cs="Times New Roman"/>
          <w:sz w:val="28"/>
          <w:szCs w:val="28"/>
          <w:lang w:val="tt-RU"/>
        </w:rPr>
        <w:t xml:space="preserve">, </w:t>
      </w:r>
      <w:r w:rsidRPr="00F36C70">
        <w:rPr>
          <w:rFonts w:ascii="Times New Roman" w:hAnsi="Times New Roman" w:cs="Times New Roman"/>
          <w:sz w:val="28"/>
          <w:szCs w:val="28"/>
        </w:rPr>
        <w:t>2010.</w:t>
      </w:r>
    </w:p>
    <w:p w:rsidR="00C50E97"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rPr>
        <w:t xml:space="preserve">8. </w:t>
      </w:r>
      <w:r w:rsidRPr="00F36C70">
        <w:rPr>
          <w:rFonts w:ascii="Times New Roman" w:hAnsi="Times New Roman" w:cs="Times New Roman"/>
          <w:sz w:val="28"/>
          <w:szCs w:val="28"/>
          <w:lang w:val="tt-RU"/>
        </w:rPr>
        <w:t xml:space="preserve"> Монгуш  К.Ш. Бойдус үжүглели. - Кызыл, 2014. </w:t>
      </w:r>
    </w:p>
    <w:p w:rsidR="00160CCC" w:rsidRPr="00F36C70"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rPr>
        <w:t>9.</w:t>
      </w:r>
      <w:r>
        <w:rPr>
          <w:rFonts w:ascii="Times New Roman" w:hAnsi="Times New Roman" w:cs="Times New Roman"/>
          <w:sz w:val="28"/>
          <w:szCs w:val="28"/>
          <w:lang w:val="tt-RU" w:eastAsia="ru-RU"/>
        </w:rPr>
        <w:t xml:space="preserve"> Монгуш</w:t>
      </w:r>
      <w:r w:rsidRPr="009D44DE">
        <w:rPr>
          <w:rFonts w:ascii="Times New Roman" w:hAnsi="Times New Roman" w:cs="Times New Roman"/>
          <w:sz w:val="28"/>
          <w:szCs w:val="28"/>
          <w:lang w:val="tt-RU" w:eastAsia="ru-RU"/>
        </w:rPr>
        <w:t xml:space="preserve"> Б.М</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 xml:space="preserve">Номчулга ному. – </w:t>
      </w:r>
      <w:r w:rsidRPr="009D44DE">
        <w:rPr>
          <w:rFonts w:ascii="Times New Roman" w:hAnsi="Times New Roman" w:cs="Times New Roman"/>
          <w:sz w:val="28"/>
          <w:szCs w:val="28"/>
          <w:lang w:val="tt-RU" w:eastAsia="ru-RU"/>
        </w:rPr>
        <w:t>Кызыл, 2015 ч.</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0</w:t>
      </w:r>
      <w:r w:rsidR="002174EE">
        <w:rPr>
          <w:rFonts w:ascii="Times New Roman" w:hAnsi="Times New Roman" w:cs="Times New Roman"/>
          <w:sz w:val="28"/>
          <w:szCs w:val="28"/>
          <w:lang w:val="tt-RU"/>
        </w:rPr>
        <w:t>.</w:t>
      </w:r>
      <w:r w:rsidR="00C50E97" w:rsidRPr="00F36C70">
        <w:rPr>
          <w:rFonts w:ascii="Times New Roman" w:hAnsi="Times New Roman" w:cs="Times New Roman"/>
          <w:sz w:val="28"/>
          <w:szCs w:val="28"/>
          <w:lang w:val="tt-RU"/>
        </w:rPr>
        <w:t xml:space="preserve"> Рамазанова М.А. Күскежик (орус дылдан Монгуш К-Л, А Шоюн очулдурган). - Кызыл, 1992.</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1</w:t>
      </w:r>
      <w:r w:rsidR="00160CCC">
        <w:rPr>
          <w:rFonts w:ascii="Times New Roman" w:hAnsi="Times New Roman" w:cs="Times New Roman"/>
          <w:sz w:val="28"/>
          <w:szCs w:val="28"/>
          <w:lang w:val="tt-RU"/>
        </w:rPr>
        <w:t>1</w:t>
      </w:r>
      <w:r w:rsidRPr="00F36C70">
        <w:rPr>
          <w:rFonts w:ascii="Times New Roman" w:hAnsi="Times New Roman" w:cs="Times New Roman"/>
          <w:sz w:val="28"/>
          <w:szCs w:val="28"/>
        </w:rPr>
        <w:t>.  Самбуу И.У. Тувинские народные игры. - Кызыл, 1978.</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2</w:t>
      </w:r>
      <w:r w:rsidR="002174EE">
        <w:rPr>
          <w:rFonts w:ascii="Times New Roman" w:hAnsi="Times New Roman" w:cs="Times New Roman"/>
          <w:sz w:val="28"/>
          <w:szCs w:val="28"/>
        </w:rPr>
        <w:t>.</w:t>
      </w:r>
      <w:r w:rsidR="00C50E97" w:rsidRPr="00F36C70">
        <w:rPr>
          <w:rFonts w:ascii="Times New Roman" w:hAnsi="Times New Roman" w:cs="Times New Roman"/>
          <w:sz w:val="28"/>
          <w:szCs w:val="28"/>
          <w:lang w:val="tt-RU"/>
        </w:rPr>
        <w:t xml:space="preserve"> Саая Л.С., Ооржак Н.О., Сат М.К. Ортумак бөлүкке төрээн (тыва) чугаа сайзырадылгазы-биле ажыл. - Кызыл, 2011.</w:t>
      </w:r>
    </w:p>
    <w:p w:rsidR="00C50E97" w:rsidRPr="002F1EDE" w:rsidRDefault="00160CCC" w:rsidP="00C50E97">
      <w:pPr>
        <w:pStyle w:val="a7"/>
        <w:spacing w:line="276" w:lineRule="auto"/>
        <w:ind w:firstLine="708"/>
        <w:jc w:val="both"/>
        <w:rPr>
          <w:rFonts w:ascii="Times New Roman" w:hAnsi="Times New Roman" w:cs="Times New Roman"/>
          <w:sz w:val="28"/>
          <w:szCs w:val="28"/>
          <w:lang w:val="tt-RU"/>
        </w:rPr>
      </w:pPr>
      <w:r w:rsidRPr="002F1EDE">
        <w:rPr>
          <w:rFonts w:ascii="Times New Roman" w:hAnsi="Times New Roman" w:cs="Times New Roman"/>
          <w:sz w:val="28"/>
          <w:szCs w:val="28"/>
          <w:lang w:val="tt-RU"/>
        </w:rPr>
        <w:t>13</w:t>
      </w:r>
      <w:r w:rsidR="00C50E97" w:rsidRPr="002F1EDE">
        <w:rPr>
          <w:rFonts w:ascii="Times New Roman" w:hAnsi="Times New Roman" w:cs="Times New Roman"/>
          <w:sz w:val="28"/>
          <w:szCs w:val="28"/>
          <w:lang w:val="tt-RU"/>
        </w:rPr>
        <w:t>. Сувакпит О.Ө., Кара-Күске Ч.К., Монгуш Б.М. Тыва уруглар ясли-садтарынга номчулга ному- Кызыл, 2001.</w:t>
      </w:r>
    </w:p>
    <w:p w:rsidR="002174EE" w:rsidRPr="002174EE"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4</w:t>
      </w:r>
      <w:r w:rsidR="002174EE">
        <w:rPr>
          <w:rFonts w:ascii="Times New Roman" w:hAnsi="Times New Roman" w:cs="Times New Roman"/>
          <w:sz w:val="28"/>
          <w:szCs w:val="28"/>
        </w:rPr>
        <w:t>. Уруглар садынга өөредилге болгаш кижизидилге программазы</w:t>
      </w:r>
      <w:r w:rsidR="002174EE">
        <w:rPr>
          <w:rFonts w:ascii="Times New Roman" w:hAnsi="Times New Roman" w:cs="Times New Roman"/>
          <w:sz w:val="28"/>
          <w:szCs w:val="28"/>
          <w:lang w:val="tt-RU"/>
        </w:rPr>
        <w:t>. Тургузукчулары К.-К.К.Чооду, Ч.М.Доржу, З.Ш.Соян, Б.М.Монгуш, А.Х.Алдын-оол. – Кызыл, 1986, 182 ар.</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5</w:t>
      </w:r>
      <w:r w:rsidR="00C50E97" w:rsidRPr="00F36C70">
        <w:rPr>
          <w:rFonts w:ascii="Times New Roman" w:hAnsi="Times New Roman" w:cs="Times New Roman"/>
          <w:sz w:val="28"/>
          <w:szCs w:val="28"/>
          <w:lang w:val="tt-RU"/>
        </w:rPr>
        <w:t>. Тыва улустуң тоолдары. Тургузукчузу С.М. Орус-оол. - Кызыл, 2012.</w:t>
      </w:r>
    </w:p>
    <w:p w:rsidR="00C50E97" w:rsidRDefault="002174EE"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6</w:t>
      </w:r>
      <w:r w:rsidR="00C50E97" w:rsidRPr="00F36C70">
        <w:rPr>
          <w:rFonts w:ascii="Times New Roman" w:hAnsi="Times New Roman" w:cs="Times New Roman"/>
          <w:sz w:val="28"/>
          <w:szCs w:val="28"/>
          <w:lang w:val="tt-RU"/>
        </w:rPr>
        <w:t>. Тыва улустуң тывызыктары. Тургузукчузу А.Т. Дугаржап. - Кызыл, 2011.</w:t>
      </w:r>
    </w:p>
    <w:p w:rsidR="002174EE" w:rsidRPr="002F1EDE" w:rsidRDefault="002174EE" w:rsidP="00C50E97">
      <w:pPr>
        <w:pStyle w:val="a7"/>
        <w:spacing w:line="276"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7</w:t>
      </w:r>
      <w:r>
        <w:rPr>
          <w:rFonts w:ascii="Times New Roman" w:hAnsi="Times New Roman" w:cs="Times New Roman"/>
          <w:sz w:val="28"/>
          <w:szCs w:val="28"/>
          <w:lang w:val="tt-RU"/>
        </w:rPr>
        <w:t>. Тыва уруглар ясли-садтарынга номчулга ному. Тургузукчулары О.Ө.Сувакпит, Б.М.Монгуш, Ч.К.Кара-Күске. – Кызыл, 2001, 279 ар.</w:t>
      </w:r>
    </w:p>
    <w:p w:rsidR="002002C6" w:rsidRPr="002F1EDE" w:rsidRDefault="00160CCC" w:rsidP="005949D7">
      <w:pPr>
        <w:pStyle w:val="a7"/>
        <w:ind w:firstLine="708"/>
        <w:jc w:val="both"/>
        <w:rPr>
          <w:rFonts w:ascii="Times New Roman" w:hAnsi="Times New Roman" w:cs="Times New Roman"/>
          <w:sz w:val="28"/>
          <w:szCs w:val="28"/>
          <w:lang w:val="tt-RU" w:eastAsia="ru-RU"/>
        </w:rPr>
        <w:sectPr w:rsidR="002002C6" w:rsidRPr="002F1EDE" w:rsidSect="005C718B">
          <w:footerReference w:type="default" r:id="rId9"/>
          <w:pgSz w:w="11906" w:h="16838"/>
          <w:pgMar w:top="1134" w:right="850" w:bottom="1134" w:left="1701" w:header="708" w:footer="708" w:gutter="0"/>
          <w:cols w:space="708"/>
          <w:docGrid w:linePitch="360"/>
        </w:sectPr>
      </w:pPr>
      <w:r>
        <w:rPr>
          <w:rFonts w:ascii="Times New Roman" w:hAnsi="Times New Roman" w:cs="Times New Roman"/>
          <w:sz w:val="28"/>
          <w:szCs w:val="28"/>
          <w:lang w:val="tt-RU" w:eastAsia="ru-RU"/>
        </w:rPr>
        <w:t xml:space="preserve">18. </w:t>
      </w:r>
      <w:r w:rsidRPr="009D44DE">
        <w:rPr>
          <w:rFonts w:ascii="Times New Roman" w:hAnsi="Times New Roman" w:cs="Times New Roman"/>
          <w:sz w:val="28"/>
          <w:szCs w:val="28"/>
          <w:lang w:val="tt-RU" w:eastAsia="ru-RU"/>
        </w:rPr>
        <w:t xml:space="preserve">Школа назыны четпээн уруглар албан черлеринге тыва чугаа сайзырадылгазының программазы. </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 xml:space="preserve">Кызыл, 2010 </w:t>
      </w:r>
    </w:p>
    <w:p w:rsidR="00EE7BBD" w:rsidRPr="00EE7BBD" w:rsidRDefault="00EE7BBD" w:rsidP="005949D7">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1-ги бичии бөлүк (2-3 харлыглар) Тема: «Мээң өг-бүлем»</w:t>
      </w:r>
    </w:p>
    <w:p w:rsidR="00EE7BBD" w:rsidRPr="00EE7BBD" w:rsidRDefault="00EE7BBD" w:rsidP="00EE7BBD">
      <w:pPr>
        <w:spacing w:after="200" w:line="276"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орулгазы: </w:t>
      </w:r>
      <w:r w:rsidRPr="00EE7BBD">
        <w:rPr>
          <w:rFonts w:ascii="Times New Roman" w:eastAsia="Calibri" w:hAnsi="Times New Roman" w:cs="Times New Roman"/>
          <w:sz w:val="24"/>
          <w:szCs w:val="24"/>
          <w:lang w:val="tt-RU"/>
        </w:rPr>
        <w:t xml:space="preserve">2-3 харлыг уругларның ниити сайзыралының болгаш чугаазының сайзыралынга дүүштүр өг-бүле темазынга хамаарышкан тыва сөстер-биле уругларны таныштырары база аас чугаазынга ажыглап өөредири, медерелдии-биле сактып алырынга таарымчалыг байдалдарны тургузары. Уругларга чоок төрелдерин </w:t>
      </w:r>
      <w:r w:rsidRPr="00EE7BBD">
        <w:rPr>
          <w:rFonts w:ascii="Times New Roman" w:eastAsia="Calibri" w:hAnsi="Times New Roman" w:cs="Times New Roman"/>
          <w:i/>
          <w:sz w:val="24"/>
          <w:szCs w:val="24"/>
          <w:lang w:val="tt-RU"/>
        </w:rPr>
        <w:t>танып</w:t>
      </w:r>
      <w:r w:rsidRPr="00EE7BBD">
        <w:rPr>
          <w:rFonts w:ascii="Times New Roman" w:eastAsia="Calibri" w:hAnsi="Times New Roman" w:cs="Times New Roman"/>
          <w:sz w:val="24"/>
          <w:szCs w:val="24"/>
          <w:lang w:val="tt-RU"/>
        </w:rPr>
        <w:t xml:space="preserve">, оларның </w:t>
      </w:r>
      <w:r w:rsidRPr="00EE7BBD">
        <w:rPr>
          <w:rFonts w:ascii="Times New Roman" w:eastAsia="Calibri" w:hAnsi="Times New Roman" w:cs="Times New Roman"/>
          <w:i/>
          <w:sz w:val="24"/>
          <w:szCs w:val="24"/>
          <w:lang w:val="tt-RU"/>
        </w:rPr>
        <w:t>чүнү канчап турар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санын</w:t>
      </w:r>
      <w:r w:rsidRPr="00EE7BBD">
        <w:rPr>
          <w:rFonts w:ascii="Times New Roman" w:eastAsia="Calibri" w:hAnsi="Times New Roman" w:cs="Times New Roman"/>
          <w:sz w:val="24"/>
          <w:szCs w:val="24"/>
          <w:lang w:val="tt-RU"/>
        </w:rPr>
        <w:t xml:space="preserve"> тодарадып, </w:t>
      </w:r>
      <w:r w:rsidRPr="00EE7BBD">
        <w:rPr>
          <w:rFonts w:ascii="Times New Roman" w:eastAsia="Calibri" w:hAnsi="Times New Roman" w:cs="Times New Roman"/>
          <w:i/>
          <w:sz w:val="24"/>
          <w:szCs w:val="24"/>
          <w:lang w:val="tt-RU"/>
        </w:rPr>
        <w:t>чурттап турар черин билиринге</w:t>
      </w:r>
      <w:r w:rsidRPr="00EE7BBD">
        <w:rPr>
          <w:rFonts w:ascii="Times New Roman" w:eastAsia="Calibri" w:hAnsi="Times New Roman" w:cs="Times New Roman"/>
          <w:sz w:val="24"/>
          <w:szCs w:val="24"/>
          <w:lang w:val="tt-RU"/>
        </w:rPr>
        <w:t xml:space="preserve"> база чүвелер аттарын шын адаарынга өөредири. Тоолдарны </w:t>
      </w:r>
      <w:r w:rsidRPr="00EE7BBD">
        <w:rPr>
          <w:rFonts w:ascii="Times New Roman" w:eastAsia="Calibri" w:hAnsi="Times New Roman" w:cs="Times New Roman"/>
          <w:i/>
          <w:sz w:val="24"/>
          <w:szCs w:val="24"/>
          <w:lang w:val="tt-RU"/>
        </w:rPr>
        <w:t>дыңнап били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үлегер домактарның</w:t>
      </w:r>
      <w:r w:rsidRPr="00EE7BBD">
        <w:rPr>
          <w:rFonts w:ascii="Times New Roman" w:eastAsia="Calibri" w:hAnsi="Times New Roman" w:cs="Times New Roman"/>
          <w:sz w:val="24"/>
          <w:szCs w:val="24"/>
          <w:lang w:val="tt-RU"/>
        </w:rPr>
        <w:t xml:space="preserve"> утказын билип, сайзыралынга дүүштүр чугаалап өөренирин сайзырадыры.</w:t>
      </w:r>
      <w:r w:rsidR="00335A4B">
        <w:rPr>
          <w:rFonts w:ascii="Times New Roman" w:eastAsia="Calibri" w:hAnsi="Times New Roman" w:cs="Times New Roman"/>
          <w:sz w:val="24"/>
          <w:szCs w:val="24"/>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3260"/>
        <w:gridCol w:w="5322"/>
      </w:tblGrid>
      <w:tr w:rsidR="00EE7BBD" w:rsidRPr="00EE7BBD" w:rsidTr="00E64AC4">
        <w:trPr>
          <w:trHeight w:val="854"/>
        </w:trPr>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E7BBD" w:rsidTr="00E64AC4">
        <w:trPr>
          <w:trHeight w:val="63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ларга «авам», «ачам», «угбам», «дуӊмам» деп өг-бүле кежигүннерин, бодунуӊ адын шын адап турар кылдыр өөредир.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 xml:space="preserve">аас-биле шын адаттырар, кижиниӊ тургузуунуӊ кол кезектерин таныштыра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Кылып чорудар ажы</w:t>
            </w:r>
            <w:r w:rsidR="00D700F9">
              <w:rPr>
                <w:rFonts w:ascii="Times New Roman" w:eastAsia="Calibri" w:hAnsi="Times New Roman" w:cs="Times New Roman"/>
                <w:b/>
                <w:sz w:val="24"/>
                <w:szCs w:val="24"/>
              </w:rPr>
              <w:t>лдарның хевирлери.</w:t>
            </w:r>
            <w:r w:rsidRPr="00EE7BBD">
              <w:rPr>
                <w:rFonts w:ascii="Times New Roman" w:eastAsia="Calibri" w:hAnsi="Times New Roman" w:cs="Times New Roman"/>
                <w:sz w:val="24"/>
                <w:szCs w:val="24"/>
              </w:rPr>
              <w:t xml:space="preserve"> </w:t>
            </w:r>
          </w:p>
          <w:p w:rsidR="00EE7BBD" w:rsidRPr="00E64AC4" w:rsidRDefault="00E64AC4" w:rsidP="00E64AC4">
            <w:pPr>
              <w:spacing w:after="0" w:line="240" w:lineRule="auto"/>
              <w:rPr>
                <w:rFonts w:ascii="Times New Roman" w:eastAsia="Calibri" w:hAnsi="Times New Roman" w:cs="Times New Roman"/>
                <w:sz w:val="24"/>
                <w:szCs w:val="24"/>
                <w:lang w:val="tt-RU"/>
              </w:rPr>
            </w:pPr>
            <w:r w:rsidRPr="00E64AC4">
              <w:rPr>
                <w:rFonts w:ascii="Times New Roman" w:eastAsia="Calibri" w:hAnsi="Times New Roman" w:cs="Times New Roman"/>
                <w:sz w:val="24"/>
                <w:szCs w:val="24"/>
                <w:lang w:val="tt-RU"/>
              </w:rPr>
              <w:t>У</w:t>
            </w:r>
            <w:r w:rsidR="00EE7BBD" w:rsidRPr="00E64AC4">
              <w:rPr>
                <w:rFonts w:ascii="Times New Roman" w:eastAsia="Calibri" w:hAnsi="Times New Roman" w:cs="Times New Roman"/>
                <w:sz w:val="24"/>
                <w:szCs w:val="24"/>
                <w:lang w:val="tt-RU"/>
              </w:rPr>
              <w:t>руглар биле уругларныӊ аразында чөптүг харылзажыры.</w:t>
            </w:r>
          </w:p>
          <w:p w:rsidR="00EE7BBD" w:rsidRPr="00EE7BBD" w:rsidRDefault="00EE7BBD" w:rsidP="00D700F9">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аныжып аалы!»</w:t>
            </w:r>
            <w:r w:rsidR="00D3294A">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кии, амыр, хүн, м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мээӊ адым...</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Бо авам, бо ача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бо, </w:t>
            </w:r>
            <w:r w:rsidRPr="00EE7BBD">
              <w:rPr>
                <w:rFonts w:ascii="Times New Roman" w:eastAsia="Calibri" w:hAnsi="Times New Roman" w:cs="Times New Roman"/>
                <w:sz w:val="24"/>
                <w:szCs w:val="24"/>
                <w:lang w:val="tt-RU"/>
              </w:rPr>
              <w:t>ачам, ачам.</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 эргим, ачам шыырак, авам чараш, авам эки, бо авам, бо ачам</w:t>
            </w:r>
            <w:r w:rsidR="00D3294A">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Мээӊ дуӊмам, мээӊ угбам”.</w:t>
            </w:r>
          </w:p>
          <w:p w:rsidR="00EE7BBD" w:rsidRPr="00EE7BBD"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дуӊмам, угбам, мээӊ</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мээӊ дуӊмам, мээӊ уг</w:t>
            </w:r>
            <w:r w:rsidR="00D3294A">
              <w:rPr>
                <w:rFonts w:ascii="Times New Roman" w:eastAsia="Calibri" w:hAnsi="Times New Roman" w:cs="Times New Roman"/>
                <w:sz w:val="24"/>
                <w:szCs w:val="24"/>
                <w:lang w:val="tt-RU"/>
              </w:rPr>
              <w:t>бам, угбам чараш, дуӊмам эргим.</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холу, буду, арны, ишт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ныӊ холу, ачамныӊ буду, угбамныӊ арны, дуӊмамныӊ ишти, бо буду, бо караа.</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Ѳг-бүлезинде чоок кижилерни канчаар адаарын, оларныӊ хөй азы чаӊгыс деп санын тып өөредири.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аас-биле шын адаттырып өөредир</w:t>
            </w:r>
            <w:r w:rsidRPr="00EE7BBD">
              <w:rPr>
                <w:rFonts w:ascii="Times New Roman" w:eastAsia="Calibri" w:hAnsi="Times New Roman" w:cs="Times New Roman"/>
                <w:sz w:val="24"/>
                <w:szCs w:val="24"/>
                <w:lang w:val="tt-RU"/>
              </w:rPr>
              <w:t>.</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lastRenderedPageBreak/>
              <w:t>Кылып чорудар ажылдар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Кырган-авам, кырган-ача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w:t>
            </w:r>
            <w:r w:rsidR="00D3294A">
              <w:rPr>
                <w:rFonts w:ascii="Times New Roman" w:eastAsia="Calibri" w:hAnsi="Times New Roman" w:cs="Times New Roman"/>
                <w:sz w:val="24"/>
                <w:szCs w:val="24"/>
                <w:lang w:val="tt-RU"/>
              </w:rPr>
              <w:t>.</w:t>
            </w:r>
            <w:r w:rsidRPr="00EE7BBD">
              <w:rPr>
                <w:rFonts w:ascii="Times New Roman" w:eastAsia="Calibri" w:hAnsi="Times New Roman" w:cs="Times New Roman"/>
                <w:b/>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мээӊ кырган-авам, мээӊ кырган-ачам, бо кырган-авам, бо кырган-ачам, кырган-авамныӊ холу, кырган-ачамныӊ буду</w:t>
            </w:r>
            <w:r w:rsidRPr="00EE7BBD">
              <w:rPr>
                <w:rFonts w:ascii="Times New Roman" w:eastAsia="Calibri" w:hAnsi="Times New Roman" w:cs="Times New Roman"/>
                <w:sz w:val="24"/>
                <w:szCs w:val="24"/>
                <w:lang w:val="tt-RU"/>
              </w:rPr>
              <w:t>, кырган-авам чараш.</w:t>
            </w:r>
          </w:p>
        </w:tc>
      </w:tr>
      <w:tr w:rsidR="00EE7BBD" w:rsidRPr="002F1EDE" w:rsidTr="00E64AC4">
        <w:trPr>
          <w:trHeight w:val="1431"/>
        </w:trPr>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ээӊ акым»</w:t>
            </w:r>
            <w:r w:rsidR="00E64AC4">
              <w:rPr>
                <w:rFonts w:ascii="Times New Roman" w:eastAsia="Calibri" w:hAnsi="Times New Roman" w:cs="Times New Roman"/>
                <w:sz w:val="24"/>
                <w:szCs w:val="24"/>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кым, шыырак, кежээ</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мээӊ акым, бо акым, акым шыырак, мээӊ акым кежээ</w:t>
            </w:r>
            <w:r w:rsidR="00D3294A">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Чаӊгыс азы хөй»</w:t>
            </w:r>
            <w:r w:rsidR="00D3294A">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b/>
                <w:sz w:val="24"/>
                <w:szCs w:val="24"/>
                <w:lang w:val="tt-RU"/>
              </w:rPr>
              <w:t>бир (</w:t>
            </w:r>
            <w:r w:rsidRPr="002F1EDE">
              <w:rPr>
                <w:rFonts w:ascii="Times New Roman" w:eastAsia="Calibri" w:hAnsi="Times New Roman" w:cs="Times New Roman"/>
                <w:sz w:val="24"/>
                <w:szCs w:val="24"/>
                <w:lang w:val="tt-RU"/>
              </w:rPr>
              <w:t>бирээ</w:t>
            </w:r>
            <w:r w:rsidRPr="00EE7BBD">
              <w:rPr>
                <w:rFonts w:ascii="Times New Roman" w:eastAsia="Calibri" w:hAnsi="Times New Roman" w:cs="Times New Roman"/>
                <w:sz w:val="24"/>
                <w:szCs w:val="24"/>
                <w:lang w:val="tt-RU"/>
              </w:rPr>
              <w:t>)</w:t>
            </w:r>
            <w:r w:rsidRPr="002F1EDE">
              <w:rPr>
                <w:rFonts w:ascii="Times New Roman" w:eastAsia="Calibri" w:hAnsi="Times New Roman" w:cs="Times New Roman"/>
                <w:sz w:val="24"/>
                <w:szCs w:val="24"/>
                <w:lang w:val="tt-RU"/>
              </w:rPr>
              <w:t>, чаӊгыс, хөй, бажыӊ, киж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хөй бажыӊнар, чаӊгыс кижи, хөй кижилер</w:t>
            </w:r>
            <w:r w:rsidR="00D3294A">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r w:rsidR="00D3294A">
              <w:rPr>
                <w:rFonts w:ascii="Times New Roman" w:eastAsia="Calibri" w:hAnsi="Times New Roman" w:cs="Times New Roman"/>
                <w:sz w:val="24"/>
                <w:szCs w:val="24"/>
                <w:lang w:val="tt-RU"/>
              </w:rPr>
              <w:t>.</w:t>
            </w:r>
          </w:p>
          <w:p w:rsidR="00EE7BBD" w:rsidRPr="00D3294A"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атаптаашкын</w:t>
            </w:r>
            <w:r w:rsidR="00D3294A">
              <w:rPr>
                <w:rFonts w:ascii="Times New Roman" w:eastAsia="Calibri" w:hAnsi="Times New Roman" w:cs="Times New Roman"/>
                <w:sz w:val="24"/>
                <w:szCs w:val="24"/>
                <w:lang w:val="tt-RU"/>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 xml:space="preserve">бо, </w:t>
            </w:r>
            <w:r w:rsidRPr="00EE7BBD">
              <w:rPr>
                <w:rFonts w:ascii="Times New Roman" w:eastAsia="Calibri" w:hAnsi="Times New Roman" w:cs="Times New Roman"/>
                <w:sz w:val="24"/>
                <w:szCs w:val="24"/>
                <w:lang w:val="tt-RU"/>
              </w:rPr>
              <w:t>ачам, ачам, дуӊмам, угбам, мээӊ, холу, буду, арны, ишти,</w:t>
            </w:r>
            <w:r w:rsidRPr="002F1EDE">
              <w:rPr>
                <w:rFonts w:ascii="Times New Roman" w:eastAsia="Calibri" w:hAnsi="Times New Roman" w:cs="Times New Roman"/>
                <w:sz w:val="24"/>
                <w:szCs w:val="24"/>
                <w:lang w:val="tt-RU"/>
              </w:rPr>
              <w:t xml:space="preserve"> кырган-авам, кырган-ачам, акым, шыырак, кежээ,</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бирээ, чаӊгыс, хөй, бажыӊ, киж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башкым болгаш садиг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Бөлүкте башкызыныӊ, ажаакчызыныӊ  база бодунуӊ адын, эштериниӊ аттарын шын чугаалап турар кылдыр өөредир. Бодунуӊ харын, эштериниӊ харын шын чугаалап, санап билиринге чаӊчыктырар. Бодунга хамаарыштыр медээни берип шыдаар, херек чүүлдерни башкызынга чугаалаар деп кижизидер.</w:t>
            </w:r>
          </w:p>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294A">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Мээӊ башкым»</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ынак, кижизидикч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башкым, башкы чараш, кижизидикчи башкы, башкым ады...</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Мээӊ хары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мен, үш, хар, с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харым үш, сээӊ харыӊ үш</w:t>
            </w:r>
            <w:r w:rsidR="00E64AC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ӊ эштери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эжим, эштерим, найыралдыг, ойнаар, аттары, хары</w:t>
            </w:r>
          </w:p>
          <w:p w:rsidR="00EE7BBD" w:rsidRPr="00D3294A" w:rsidRDefault="00D3294A"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rPr>
              <w:t>Сөс каттыжыышкыннары:</w:t>
            </w:r>
            <w:r w:rsidR="00EE7BBD" w:rsidRPr="00EE7BBD">
              <w:rPr>
                <w:rFonts w:ascii="Times New Roman" w:eastAsia="Calibri" w:hAnsi="Times New Roman" w:cs="Times New Roman"/>
                <w:b/>
                <w:sz w:val="24"/>
                <w:szCs w:val="24"/>
              </w:rPr>
              <w:t xml:space="preserve"> </w:t>
            </w:r>
            <w:r w:rsidR="00EE7BBD" w:rsidRPr="00EE7BBD">
              <w:rPr>
                <w:rFonts w:ascii="Times New Roman" w:eastAsia="Calibri" w:hAnsi="Times New Roman" w:cs="Times New Roman"/>
                <w:sz w:val="24"/>
                <w:szCs w:val="24"/>
              </w:rPr>
              <w:t>ынак эштерим, эжим ады..., эжимниӊ хары үш, найыралдыг ойнаар</w:t>
            </w:r>
            <w:r>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ылдыныглар медээлээр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дуур, чемненир, сускаар, соок, шылаар, аарышкылыг, хунаа</w:t>
            </w:r>
            <w:r w:rsidRPr="00EE7BBD">
              <w:rPr>
                <w:rFonts w:ascii="Times New Roman" w:eastAsia="Calibri" w:hAnsi="Times New Roman" w:cs="Times New Roman"/>
                <w:sz w:val="24"/>
                <w:szCs w:val="24"/>
                <w:lang w:val="tt-RU"/>
              </w:rPr>
              <w:t>шпас</w:t>
            </w:r>
            <w:r w:rsidRPr="00EE7BBD">
              <w:rPr>
                <w:rFonts w:ascii="Times New Roman" w:eastAsia="Calibri" w:hAnsi="Times New Roman" w:cs="Times New Roman"/>
                <w:sz w:val="24"/>
                <w:szCs w:val="24"/>
              </w:rPr>
              <w:t>, б</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лаа</w:t>
            </w:r>
            <w:r w:rsidRPr="00EE7BBD">
              <w:rPr>
                <w:rFonts w:ascii="Times New Roman" w:eastAsia="Calibri" w:hAnsi="Times New Roman" w:cs="Times New Roman"/>
                <w:sz w:val="24"/>
                <w:szCs w:val="24"/>
                <w:lang w:val="tt-RU"/>
              </w:rPr>
              <w:t>шпас</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lang w:val="tt-RU"/>
              </w:rPr>
              <w:t>с</w:t>
            </w:r>
            <w:r w:rsidRPr="00EE7BBD">
              <w:rPr>
                <w:rFonts w:ascii="Times New Roman" w:eastAsia="Calibri" w:hAnsi="Times New Roman" w:cs="Times New Roman"/>
                <w:sz w:val="24"/>
                <w:szCs w:val="24"/>
              </w:rPr>
              <w:t>ускап тур мен, аштап тур мен, удуурум</w:t>
            </w:r>
            <w:r w:rsidRPr="00EE7BBD">
              <w:rPr>
                <w:rFonts w:ascii="Times New Roman" w:eastAsia="Calibri" w:hAnsi="Times New Roman" w:cs="Times New Roman"/>
                <w:sz w:val="24"/>
                <w:szCs w:val="24"/>
                <w:lang w:val="tt-RU"/>
              </w:rPr>
              <w:t xml:space="preserve"> ол</w:t>
            </w:r>
            <w:r w:rsidRPr="00EE7BBD">
              <w:rPr>
                <w:rFonts w:ascii="Times New Roman" w:eastAsia="Calibri" w:hAnsi="Times New Roman" w:cs="Times New Roman"/>
                <w:sz w:val="24"/>
                <w:szCs w:val="24"/>
              </w:rPr>
              <w:t>, авам чедип келди, апарды</w:t>
            </w:r>
            <w:r w:rsidRPr="00EE7BBD">
              <w:rPr>
                <w:rFonts w:ascii="Times New Roman" w:eastAsia="Calibri" w:hAnsi="Times New Roman" w:cs="Times New Roman"/>
                <w:sz w:val="24"/>
                <w:szCs w:val="24"/>
                <w:lang w:val="tt-RU"/>
              </w:rPr>
              <w:t>, берди, эккелд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lastRenderedPageBreak/>
              <w:t>«Мээӊ садигим»</w:t>
            </w:r>
          </w:p>
          <w:p w:rsidR="00EE7BBD" w:rsidRPr="00EE7BBD" w:rsidRDefault="00EE7BBD" w:rsidP="00EE7BBD">
            <w:pPr>
              <w:spacing w:after="0" w:line="240" w:lineRule="auto"/>
              <w:rPr>
                <w:rFonts w:ascii="Times New Roman" w:eastAsia="Calibri" w:hAnsi="Times New Roman" w:cs="Times New Roman"/>
                <w:sz w:val="24"/>
                <w:szCs w:val="24"/>
              </w:rPr>
            </w:pP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 xml:space="preserve">Оюннар дузазы-биле тыва сөстерни </w:t>
            </w:r>
            <w:r w:rsidRPr="00EE7BBD">
              <w:rPr>
                <w:rFonts w:ascii="Times New Roman" w:eastAsia="Calibri" w:hAnsi="Times New Roman" w:cs="Times New Roman"/>
                <w:sz w:val="24"/>
                <w:szCs w:val="24"/>
              </w:rPr>
              <w:lastRenderedPageBreak/>
              <w:t>адаарын өөренир, сюжеттиг чуруктарга</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дүүштүр сөс каттыжыышкыннарын тургузуп өөредир. Айтырыгга «ийе» азы «чок» деп харыыла</w:t>
            </w:r>
            <w:r w:rsidRPr="00EE7BBD">
              <w:rPr>
                <w:rFonts w:ascii="Times New Roman" w:eastAsia="Calibri" w:hAnsi="Times New Roman" w:cs="Times New Roman"/>
                <w:sz w:val="24"/>
                <w:szCs w:val="24"/>
                <w:lang w:val="tt-RU"/>
              </w:rPr>
              <w:t>дып</w:t>
            </w:r>
            <w:r w:rsidRPr="00EE7BBD">
              <w:rPr>
                <w:rFonts w:ascii="Times New Roman" w:eastAsia="Calibri" w:hAnsi="Times New Roman" w:cs="Times New Roman"/>
                <w:sz w:val="24"/>
                <w:szCs w:val="24"/>
              </w:rPr>
              <w:t xml:space="preserve"> чаӊчыктырар. Чамдык мергежилдер аттары-биле таныштырар.</w:t>
            </w: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нуӊ чугаалажырынга сонуургалын деткип, тургустунуп келген байдалдарга дүүштүр бичии уругга чугаалажыр арганы бээ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lastRenderedPageBreak/>
              <w:t xml:space="preserve">1-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йе», «</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ок»</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ийе, чок</w:t>
            </w:r>
            <w:r w:rsidR="00E64AC4">
              <w:rPr>
                <w:rFonts w:ascii="Times New Roman" w:eastAsia="Calibri" w:hAnsi="Times New Roman" w:cs="Times New Roman"/>
                <w:sz w:val="24"/>
                <w:szCs w:val="24"/>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у</w:t>
            </w:r>
            <w:r w:rsidRPr="00EE7BBD">
              <w:rPr>
                <w:rFonts w:ascii="Times New Roman" w:eastAsia="Calibri" w:hAnsi="Times New Roman" w:cs="Times New Roman"/>
                <w:sz w:val="24"/>
                <w:szCs w:val="24"/>
              </w:rPr>
              <w:t>луг», «</w:t>
            </w:r>
            <w:r w:rsidRPr="00EE7BBD">
              <w:rPr>
                <w:rFonts w:ascii="Times New Roman" w:eastAsia="Calibri" w:hAnsi="Times New Roman" w:cs="Times New Roman"/>
                <w:sz w:val="24"/>
                <w:szCs w:val="24"/>
                <w:lang w:val="tt-RU"/>
              </w:rPr>
              <w:t>б</w:t>
            </w:r>
            <w:r w:rsidRPr="00EE7BBD">
              <w:rPr>
                <w:rFonts w:ascii="Times New Roman" w:eastAsia="Calibri" w:hAnsi="Times New Roman" w:cs="Times New Roman"/>
                <w:sz w:val="24"/>
                <w:szCs w:val="24"/>
              </w:rPr>
              <w:t>ичи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луг, бичии, тавак, стакан, хлеб</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улуг бажыӊ, бичии ойнаарак, улуг тавак, бичии хлеб, бичии омааш</w:t>
            </w:r>
            <w:r w:rsidR="00D3294A">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Сюжеттиг, ойнап күүседир оюн: «Сайзана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Шүлүк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гнүӊ дөрүн ээлээ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ндүр чараш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гулзалап каастаа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луг сава – аптара.</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орун, стол, сандай, кавай, аптара, суугу, сыртык, чоорган, паш, омааш, эжик</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о орун, улуг стол, бичии омааш, чараш сыртык, чаӊгыс аптара, эжик аксы</w:t>
            </w:r>
            <w:r w:rsidR="00D3294A">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Сюжеттиг, ойнап күүседир оюн: «Кым-дыр?»</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башкы, эмчи, даараныкчы, чолаачы, тудугжу</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авам – эмчи, ачам, чолаачы, акым – тудугжу, угбам </w:t>
            </w:r>
            <w:r w:rsidR="00CC0F6B" w:rsidRPr="002F1EDE">
              <w:rPr>
                <w:rFonts w:ascii="Times New Roman" w:eastAsia="Calibri" w:hAnsi="Times New Roman" w:cs="Times New Roman"/>
                <w:sz w:val="24"/>
                <w:szCs w:val="24"/>
                <w:lang w:val="tt-RU"/>
              </w:rPr>
              <w:t>–</w:t>
            </w:r>
            <w:r w:rsidRPr="002F1EDE">
              <w:rPr>
                <w:rFonts w:ascii="Times New Roman" w:eastAsia="Calibri" w:hAnsi="Times New Roman" w:cs="Times New Roman"/>
                <w:sz w:val="24"/>
                <w:szCs w:val="24"/>
                <w:lang w:val="tt-RU"/>
              </w:rPr>
              <w:t xml:space="preserve"> даараныкчы</w:t>
            </w:r>
            <w:r w:rsidR="00CC0F6B">
              <w:rPr>
                <w:rFonts w:ascii="Times New Roman" w:eastAsia="Calibri" w:hAnsi="Times New Roman" w:cs="Times New Roman"/>
                <w:sz w:val="24"/>
                <w:szCs w:val="24"/>
                <w:lang w:val="tt-RU"/>
              </w:rPr>
              <w:t>.</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ыва улустуң аас чогаалы. Тоолд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вторлуг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ларга кыска хемчээлдиг тоолдарны номчуп тура</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уругларның кичээнгейин хаара тудуп, оларның чугаазынга чаа сөс</w:t>
            </w:r>
            <w:r w:rsidRPr="00EE7BBD">
              <w:rPr>
                <w:rFonts w:ascii="Times New Roman" w:eastAsia="Calibri" w:hAnsi="Times New Roman" w:cs="Times New Roman"/>
                <w:sz w:val="24"/>
                <w:szCs w:val="24"/>
                <w:lang w:val="tt-RU"/>
              </w:rPr>
              <w:t xml:space="preserve"> курлавырын</w:t>
            </w:r>
            <w:r w:rsidRPr="00EE7BBD">
              <w:rPr>
                <w:rFonts w:ascii="Times New Roman" w:eastAsia="Calibri" w:hAnsi="Times New Roman" w:cs="Times New Roman"/>
                <w:sz w:val="24"/>
                <w:szCs w:val="24"/>
              </w:rPr>
              <w:t xml:space="preserve"> немээр. Тоол</w:t>
            </w:r>
            <w:r w:rsidRPr="00EE7BBD">
              <w:rPr>
                <w:rFonts w:ascii="Times New Roman" w:eastAsia="Calibri" w:hAnsi="Times New Roman" w:cs="Times New Roman"/>
                <w:sz w:val="24"/>
                <w:szCs w:val="24"/>
                <w:lang w:val="tt-RU"/>
              </w:rPr>
              <w:t>ду дыңнап тура,</w:t>
            </w:r>
            <w:r w:rsidRPr="00EE7BBD">
              <w:rPr>
                <w:rFonts w:ascii="Times New Roman" w:eastAsia="Calibri" w:hAnsi="Times New Roman" w:cs="Times New Roman"/>
                <w:sz w:val="24"/>
                <w:szCs w:val="24"/>
              </w:rPr>
              <w:t xml:space="preserve"> дириг амытаннарга эки хамаарылганы кижизидер, оларныӊ аттарын сактып алы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ды дыӊнааш, утказын дамчы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тар-биле ажылд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А. Шоюн «Койгунак»</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хонук, кодан, ашак, бөрү, арыгже, чаргы, тулуп, хүлүмзүрээ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ргы чарар, ашак биле бөрү, мени чиир дээн-дир, орук олчазы, хүнче көрүп</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Хайырака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ижээни, ат-алдар, Караты-Хаан, хайыракан, ад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одан оглу, үӊгүр казып, үӊгүр казар,</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ажынмас боду ажынып</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Ыраажы койгу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тан тыва кижиниӊ кедер идик-хевин башкыны эдерти чугаалавыша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чуруктардан тывар, сүттен кылган тыва чемнерниң аттарын адап өөренир, оларны </w:t>
            </w:r>
            <w:r w:rsidRPr="00EE7BBD">
              <w:rPr>
                <w:rFonts w:ascii="Times New Roman" w:eastAsia="Calibri" w:hAnsi="Times New Roman" w:cs="Times New Roman"/>
                <w:sz w:val="24"/>
                <w:szCs w:val="24"/>
              </w:rPr>
              <w:lastRenderedPageBreak/>
              <w:t>амгы үеде уруглар чип турар бе тодарадыр.. Өг тыва чоннуң чурттаар ор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авазы дээрзин билиндирер. Тыва чоннуӊ азырап чоруур м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Сюжеттиг, ойнап күүседир оюннар</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Сөстер оюнун ажыглап ойнаар оюннар</w:t>
            </w:r>
          </w:p>
          <w:p w:rsidR="00EE7BBD" w:rsidRPr="00EE7BBD"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Cs/>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идик </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00CC0F6B">
              <w:rPr>
                <w:rFonts w:ascii="Times New Roman" w:eastAsia="Calibri" w:hAnsi="Times New Roman" w:cs="Times New Roman"/>
                <w:sz w:val="24"/>
                <w:szCs w:val="24"/>
              </w:rPr>
              <w:t>чараш тон, чылыг идик,</w:t>
            </w:r>
            <w:r w:rsidRPr="00EE7BBD">
              <w:rPr>
                <w:rFonts w:ascii="Times New Roman" w:eastAsia="Calibri" w:hAnsi="Times New Roman" w:cs="Times New Roman"/>
                <w:sz w:val="24"/>
                <w:szCs w:val="24"/>
              </w:rPr>
              <w:t xml:space="preserve"> улуг бөрт</w:t>
            </w:r>
            <w:r w:rsidR="00CC0F6B">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ааржы, чөкпек,</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 xml:space="preserve">хойтпак, </w:t>
            </w:r>
            <w:r w:rsidRPr="002F1EDE">
              <w:rPr>
                <w:rFonts w:ascii="Times New Roman" w:eastAsia="Calibri" w:hAnsi="Times New Roman" w:cs="Times New Roman"/>
                <w:sz w:val="24"/>
                <w:szCs w:val="24"/>
                <w:lang w:val="tt-RU"/>
              </w:rPr>
              <w:lastRenderedPageBreak/>
              <w:t>быштак, курут, далган, тараа, тыва далган, сүт, өреме, эът.</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зырал амытанн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инек, аът, хой, өшкү, оожум, дүрге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инек оожум, аът дүрген, хой чараш, өшкү мыйыстыг</w:t>
            </w:r>
            <w:r w:rsidR="00CC0F6B">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Өг бистиң чоргааралывыс»</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хана, суугу, ширтек, орун, аптара, хараача, эжик, паш, өре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орбак өг, бедик орун, чараш эжик, кидис өг,</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улуг паш</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ды ном</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 xml:space="preserve">ааш, утказын дамчыд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 биле уругларныӊ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 номнары-биле таныжары, сонуургап дыӊн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w:t>
            </w:r>
            <w:r w:rsidR="00CC0F6B">
              <w:rPr>
                <w:rFonts w:ascii="Times New Roman" w:eastAsia="Calibri" w:hAnsi="Times New Roman" w:cs="Times New Roman"/>
                <w:sz w:val="24"/>
                <w:szCs w:val="24"/>
              </w:rPr>
              <w:t>ги кичээл: Чечен чугаа. Х.</w:t>
            </w:r>
            <w:r w:rsidRPr="00EE7BBD">
              <w:rPr>
                <w:rFonts w:ascii="Times New Roman" w:eastAsia="Calibri" w:hAnsi="Times New Roman" w:cs="Times New Roman"/>
                <w:sz w:val="24"/>
                <w:szCs w:val="24"/>
              </w:rPr>
              <w:t xml:space="preserve"> Ойдан-оол «Уранмааның </w:t>
            </w:r>
            <w:r w:rsidRPr="00EE7BBD">
              <w:rPr>
                <w:rFonts w:ascii="Times New Roman" w:eastAsia="Calibri" w:hAnsi="Times New Roman" w:cs="Times New Roman"/>
                <w:sz w:val="24"/>
                <w:szCs w:val="24"/>
                <w:lang w:val="tt-RU"/>
              </w:rPr>
              <w:t>о</w:t>
            </w:r>
            <w:r w:rsidRPr="00EE7BBD">
              <w:rPr>
                <w:rFonts w:ascii="Times New Roman" w:eastAsia="Calibri" w:hAnsi="Times New Roman" w:cs="Times New Roman"/>
                <w:sz w:val="24"/>
                <w:szCs w:val="24"/>
              </w:rPr>
              <w:t>йнаар-кызы»</w:t>
            </w:r>
          </w:p>
        </w:tc>
        <w:tc>
          <w:tcPr>
            <w:tcW w:w="532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огаалчы, угаанныг, солун, шүлүк, чечен чугаа, уран-шевер, херээжен, ынак</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ынак шүлүүм, солун чогаа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2-ги кичээл: Е. Танова </w:t>
            </w:r>
            <w:r w:rsidR="00EE7BBD" w:rsidRPr="00EE7BBD">
              <w:rPr>
                <w:rFonts w:ascii="Times New Roman" w:eastAsia="Calibri" w:hAnsi="Times New Roman" w:cs="Times New Roman"/>
                <w:sz w:val="24"/>
                <w:szCs w:val="24"/>
              </w:rPr>
              <w:t>«Час», «Ховаганмай»</w:t>
            </w:r>
            <w:r>
              <w:rPr>
                <w:rFonts w:ascii="Times New Roman" w:eastAsia="Calibri" w:hAnsi="Times New Roman" w:cs="Times New Roman"/>
                <w:sz w:val="24"/>
                <w:szCs w:val="24"/>
                <w:lang w:val="tt-RU"/>
              </w:rPr>
              <w:t>.</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кү кичээл: Э.</w:t>
            </w:r>
            <w:r w:rsidR="00EE7BBD" w:rsidRPr="00EE7BBD">
              <w:rPr>
                <w:rFonts w:ascii="Times New Roman" w:eastAsia="Calibri" w:hAnsi="Times New Roman" w:cs="Times New Roman"/>
                <w:sz w:val="24"/>
                <w:szCs w:val="24"/>
              </w:rPr>
              <w:t xml:space="preserve"> Кечил-оол «Уя белен», «Шагым»</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кү кичээл: О. Делгер-оол </w:t>
            </w:r>
            <w:r w:rsidR="00EE7BBD" w:rsidRPr="00EE7BBD">
              <w:rPr>
                <w:rFonts w:ascii="Times New Roman" w:eastAsia="Calibri" w:hAnsi="Times New Roman" w:cs="Times New Roman"/>
                <w:sz w:val="24"/>
                <w:szCs w:val="24"/>
              </w:rPr>
              <w:t>«Долаана», «Бызаа»</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 xml:space="preserve"> </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 xml:space="preserve">Уругларны куштар-биле таныштырар. </w:t>
            </w:r>
            <w:r w:rsidRPr="00EE7BBD">
              <w:rPr>
                <w:rFonts w:ascii="Times New Roman" w:eastAsia="Calibri" w:hAnsi="Times New Roman" w:cs="Times New Roman"/>
                <w:sz w:val="24"/>
                <w:szCs w:val="24"/>
              </w:rPr>
              <w:t>Үлегер домактар, көгүдүглер дузазы-биле уругларны куштарга ынак, куштарны тараа-биле чемгере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xml:space="preserve"> өөреди</w:t>
            </w:r>
            <w:r w:rsidRPr="00EE7BBD">
              <w:rPr>
                <w:rFonts w:ascii="Times New Roman" w:eastAsia="Calibri" w:hAnsi="Times New Roman" w:cs="Times New Roman"/>
                <w:sz w:val="24"/>
                <w:szCs w:val="24"/>
                <w:lang w:val="tt-RU"/>
              </w:rPr>
              <w:t>п чаңчыктырар</w:t>
            </w:r>
            <w:r w:rsidRPr="00EE7BBD">
              <w:rPr>
                <w:rFonts w:ascii="Times New Roman" w:eastAsia="Calibri" w:hAnsi="Times New Roman" w:cs="Times New Roman"/>
                <w:sz w:val="24"/>
                <w:szCs w:val="24"/>
              </w:rPr>
              <w:t>. Үлегер домактарн</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у</w:t>
            </w:r>
            <w:r w:rsidRPr="00EE7BBD">
              <w:rPr>
                <w:rFonts w:ascii="Times New Roman" w:eastAsia="Calibri" w:hAnsi="Times New Roman" w:cs="Times New Roman"/>
                <w:sz w:val="24"/>
                <w:szCs w:val="24"/>
                <w:lang w:val="tt-RU"/>
              </w:rPr>
              <w:t>ругларның сайзыралын барымдаалап доктааттырар</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араадан кандыг чемнер кылыр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lang w:val="tt-RU"/>
              </w:rPr>
              <w:lastRenderedPageBreak/>
              <w:t>таныштыр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Уругларны башкызын өттүнүп ойнаар-кызын чемгереринге, хептереринге, удударынга көгүдүглерни күүседир, сюжет-рольдуг оюннарга идепкейлиг киириштире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Кылып чорудар ажылдар</w:t>
            </w:r>
            <w:r w:rsidR="00E37B21" w:rsidRPr="002F1EDE">
              <w:rPr>
                <w:rFonts w:ascii="Times New Roman" w:eastAsia="Calibri" w:hAnsi="Times New Roman" w:cs="Times New Roman"/>
                <w:b/>
                <w:sz w:val="24"/>
                <w:szCs w:val="24"/>
                <w:lang w:val="tt-RU"/>
              </w:rPr>
              <w:t>ның хевирлери.</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lang w:val="tt-RU"/>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lang w:val="tt-RU"/>
              </w:rPr>
              <w:t>Эдерти чугаалары</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и кичээл: «Тараам турда</w:t>
            </w:r>
            <w:r w:rsidRPr="00EE7BBD">
              <w:rPr>
                <w:rFonts w:ascii="Times New Roman" w:eastAsia="Calibri" w:hAnsi="Times New Roman" w:cs="Times New Roman"/>
                <w:sz w:val="24"/>
                <w:szCs w:val="24"/>
                <w:lang w:val="tt-RU"/>
              </w:rPr>
              <w:t>,</w:t>
            </w:r>
            <w:r w:rsidR="00CC0F6B">
              <w:rPr>
                <w:rFonts w:ascii="Times New Roman" w:eastAsia="Calibri" w:hAnsi="Times New Roman" w:cs="Times New Roman"/>
                <w:sz w:val="24"/>
                <w:szCs w:val="24"/>
              </w:rPr>
              <w:t xml:space="preserve"> тодуг-ла мен».</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тараа, далган, шөлдер, оът-сиген, комбайн, согааш-бала, тараа дүгү, тыва далган</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орбак хлеб, тараа шөлдери, шөл сугарар, чаагай торт, чигир</w:t>
            </w:r>
            <w:r w:rsidRPr="00EE7BBD">
              <w:rPr>
                <w:rFonts w:ascii="Times New Roman" w:eastAsia="Calibri" w:hAnsi="Times New Roman" w:cs="Times New Roman"/>
                <w:sz w:val="24"/>
                <w:szCs w:val="24"/>
                <w:lang w:val="tt-RU"/>
              </w:rPr>
              <w:t>з</w:t>
            </w:r>
            <w:r w:rsidRPr="002F1EDE">
              <w:rPr>
                <w:rFonts w:ascii="Times New Roman" w:eastAsia="Calibri" w:hAnsi="Times New Roman" w:cs="Times New Roman"/>
                <w:sz w:val="24"/>
                <w:szCs w:val="24"/>
                <w:lang w:val="tt-RU"/>
              </w:rPr>
              <w:t>иг печенье.</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Куштар</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 xml:space="preserve"> бистиӊ өӊнүктеривис»</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 Сөс курлавыры: </w:t>
            </w:r>
            <w:r w:rsidRPr="00EE7BBD">
              <w:rPr>
                <w:rFonts w:ascii="Times New Roman" w:eastAsia="Calibri" w:hAnsi="Times New Roman" w:cs="Times New Roman"/>
                <w:sz w:val="24"/>
                <w:szCs w:val="24"/>
                <w:lang w:val="tt-RU"/>
              </w:rPr>
              <w:t>бора-хөкпеш, каарган, көге-буга, чалгыннарлыг, даштын</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 xml:space="preserve">Сөс каттыжыышкыннары: </w:t>
            </w:r>
            <w:r w:rsidRPr="00EE7BBD">
              <w:rPr>
                <w:rFonts w:ascii="Times New Roman" w:eastAsia="Calibri" w:hAnsi="Times New Roman" w:cs="Times New Roman"/>
                <w:sz w:val="24"/>
                <w:szCs w:val="24"/>
                <w:lang w:val="tt-RU"/>
              </w:rPr>
              <w:t>бора-хөкпеш – чик-чирик, каарган – карк-карк, үгү – ү-үүк-үүк, хек – ку-куук, ку-куук, даштын соок</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өгүдүгле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уш уял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 чуртту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Эртем чокт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i/>
                <w:sz w:val="24"/>
                <w:szCs w:val="24"/>
              </w:rPr>
              <w:t>Эртен база дүн</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лустуӊ аас чогаалыныӊ биче хевирлерин ажыглавышаан, уругнуӊ аас </w:t>
            </w:r>
            <w:r w:rsidRPr="00EE7BBD">
              <w:rPr>
                <w:rFonts w:ascii="Times New Roman" w:eastAsia="Calibri" w:hAnsi="Times New Roman" w:cs="Times New Roman"/>
                <w:sz w:val="24"/>
                <w:szCs w:val="24"/>
                <w:lang w:val="tt-RU"/>
              </w:rPr>
              <w:t>чугаазын</w:t>
            </w:r>
            <w:r w:rsidRPr="00EE7BBD">
              <w:rPr>
                <w:rFonts w:ascii="Times New Roman" w:eastAsia="Calibri" w:hAnsi="Times New Roman" w:cs="Times New Roman"/>
                <w:sz w:val="24"/>
                <w:szCs w:val="24"/>
              </w:rPr>
              <w:t xml:space="preserve"> сайзырады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37B21">
              <w:rPr>
                <w:rFonts w:ascii="Times New Roman" w:eastAsia="Calibri" w:hAnsi="Times New Roman" w:cs="Times New Roman"/>
                <w:b/>
                <w:sz w:val="24"/>
                <w:szCs w:val="24"/>
              </w:rPr>
              <w:t>Кылып чорудар ажылдар</w:t>
            </w:r>
            <w:r w:rsidR="00E37B21" w:rsidRPr="00E37B21">
              <w:rPr>
                <w:rFonts w:ascii="Times New Roman" w:eastAsia="Calibri" w:hAnsi="Times New Roman" w:cs="Times New Roman"/>
                <w:b/>
                <w:sz w:val="24"/>
                <w:szCs w:val="24"/>
              </w:rPr>
              <w:t>ның</w:t>
            </w:r>
            <w:r w:rsidR="00E37B21">
              <w:rPr>
                <w:rFonts w:ascii="Times New Roman" w:eastAsia="Calibri" w:hAnsi="Times New Roman" w:cs="Times New Roman"/>
                <w:b/>
                <w:sz w:val="24"/>
                <w:szCs w:val="24"/>
              </w:rPr>
              <w:t xml:space="preserve">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Calibri" w:eastAsia="Calibri" w:hAnsi="Calibri" w:cs="Times New Roman"/>
                <w:sz w:val="24"/>
                <w:szCs w:val="24"/>
              </w:rPr>
              <w:t xml:space="preserve"> </w:t>
            </w:r>
            <w:r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37B21" w:rsidP="00EE7BBD">
            <w:pPr>
              <w:spacing w:after="0" w:line="240" w:lineRule="auto"/>
              <w:rPr>
                <w:rFonts w:ascii="Calibri" w:eastAsia="Calibri" w:hAnsi="Calibri"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lang w:val="tt-RU" w:eastAsia="ru-RU"/>
              </w:rPr>
              <w:t>Ада-ие-биле кады ажылдажылганы сырый чорудары</w:t>
            </w:r>
          </w:p>
        </w:tc>
        <w:tc>
          <w:tcPr>
            <w:tcW w:w="3260"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1-ги кичээл: «Ѳпей ырл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Ѳпей ырларны ырлап ора, уругларга өөредири</w:t>
            </w:r>
            <w:r w:rsidR="00CC0F6B">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кавай, чымчак, удуур, чайгаар</w:t>
            </w:r>
            <w:r w:rsidRPr="002F1EDE">
              <w:rPr>
                <w:rFonts w:ascii="Times New Roman" w:eastAsia="Calibri" w:hAnsi="Times New Roman" w:cs="Times New Roman"/>
                <w:b/>
                <w:sz w:val="24"/>
                <w:szCs w:val="24"/>
                <w:lang w:val="tt-RU"/>
              </w:rPr>
              <w:t xml:space="preserve"> </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кавайга удуур, өпеяны чайгаар, чымчак кавай</w:t>
            </w:r>
          </w:p>
        </w:tc>
      </w:tr>
      <w:tr w:rsidR="00EE7BBD" w:rsidRPr="00EE7BBD"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ызыктар»</w:t>
            </w:r>
            <w:r w:rsidR="00CC0F6B">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Дөрт булуң</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Дөңгүр эвес. (Аптар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шак кадай чогушту,</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Аал ишти тотту. (Согааш, бал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аалык-даалык чорукту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алдар карты чемиштиг. (койгун)</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Бүдүн чыл тургузунда уругларның өөренген чүүлүн катаптаар. </w:t>
            </w:r>
          </w:p>
        </w:tc>
      </w:tr>
    </w:tbl>
    <w:p w:rsidR="00EE7BBD" w:rsidRDefault="00EE7BBD"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5949D7" w:rsidRDefault="005949D7"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37B21">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2-ги бичии бөлүк (3-4 харлыглар) Тема: «Төрелдерим ажыл-ижи»</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4"/>
          <w:szCs w:val="24"/>
          <w:lang w:val="tt-RU" w:eastAsia="ru-RU"/>
        </w:rPr>
      </w:pPr>
      <w:r w:rsidRPr="00EE7BBD">
        <w:rPr>
          <w:rFonts w:ascii="Times New Roman" w:eastAsia="Calibri" w:hAnsi="Times New Roman" w:cs="Times New Roman"/>
          <w:b/>
          <w:sz w:val="24"/>
          <w:szCs w:val="24"/>
          <w:lang w:val="tt-RU"/>
        </w:rPr>
        <w:t xml:space="preserve">Сорулгазы: уругларның </w:t>
      </w:r>
      <w:r w:rsidRPr="00EE7BBD">
        <w:rPr>
          <w:rFonts w:ascii="Times New Roman" w:eastAsia="Times New Roman" w:hAnsi="Times New Roman" w:cs="Times New Roman"/>
          <w:sz w:val="24"/>
          <w:szCs w:val="24"/>
          <w:lang w:val="tt-RU" w:eastAsia="ru-RU"/>
        </w:rPr>
        <w:t>чоок кижилериң ниити болгаш хуу аттарын адап, айтып билир, улуг-бичии кижилер аразында хүндүткел ёузузун сагып билиринге даянып, тыва улустуң чаңчылчаан ажыл-ижинге хамаарышкан чаа сөстерни шын адап, утказын билип, аас чугаазынга ажыглап өөрениринге, сөс курлавырын байыдарынга таарымчалыг байдалдарны тургузуп бээри.  “Малчын, чылгычы, кадарчы, саанчы, хойжу...” деп сөстерниң уткаларын билип турар болгаш янзы-бүрү оюннар үезинде сөстерини ажыглап, сактып ап, шын адап турарын чедип алыр.</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tt-RU"/>
        </w:rPr>
      </w:pPr>
      <w:r w:rsidRPr="00EE7BBD">
        <w:rPr>
          <w:rFonts w:ascii="Times New Roman" w:eastAsia="Times New Roman" w:hAnsi="Times New Roman" w:cs="Times New Roman"/>
          <w:sz w:val="24"/>
          <w:szCs w:val="24"/>
          <w:lang w:val="tt-RU" w:eastAsia="ru-RU"/>
        </w:rPr>
        <w:t xml:space="preserve">Дидактиктиг мергежилгелер дузазы-биле чечен чугааларны дыңнап, эдерти чугаалаар, шээжи-биле доктаадыр арга-шинээн сайзырадыр. </w:t>
      </w:r>
      <w:r w:rsidRPr="00EE7BBD">
        <w:rPr>
          <w:rFonts w:ascii="Times New Roman" w:eastAsia="Calibri" w:hAnsi="Times New Roman" w:cs="Times New Roman"/>
          <w:sz w:val="24"/>
          <w:szCs w:val="24"/>
          <w:lang w:val="tt-RU"/>
        </w:rPr>
        <w:t xml:space="preserve">Тыва улустуң аас чогаалынын дузазы-биле чоннуң сагылгаларын сайзыралының аайы-биле шиңээдирин кижизидер.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962"/>
        <w:gridCol w:w="3260"/>
        <w:gridCol w:w="5386"/>
      </w:tblGrid>
      <w:tr w:rsidR="00EE7BBD" w:rsidRPr="00EE7BBD" w:rsidTr="002F1EDE">
        <w:tc>
          <w:tcPr>
            <w:tcW w:w="124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96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8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2F1EDE" w:rsidTr="002F1EDE">
        <w:tc>
          <w:tcPr>
            <w:tcW w:w="1242"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чаштар сады!»</w:t>
            </w:r>
          </w:p>
        </w:tc>
        <w:tc>
          <w:tcPr>
            <w:tcW w:w="496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ның эге билиинге даянып алгаш, өг-бүлезин ончалап, аңаа хамаарыштыр харылзаалыг сөзүглел тургустуруп өөредир, уругларның чугаазын өг-бүлениң кежигүннерин илереткен сөстер-биле, мергежилдер аттары-биле байыдар. Башкыларын хүндүлээр чорукка кижизиде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чаштар сад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экии, байырлыг, амыр, хү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а өөредилге, хөглүг хүн, эки өөренир, чаптанчыг чаштар</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Авам – эмчи, ачам - чолаачы»</w:t>
            </w:r>
            <w:r w:rsidRPr="00EE7BBD">
              <w:rPr>
                <w:rFonts w:ascii="Times New Roman" w:eastAsia="Calibri" w:hAnsi="Times New Roman" w:cs="Times New Roman"/>
                <w:sz w:val="24"/>
                <w:szCs w:val="24"/>
                <w:lang w:val="tt-RU"/>
              </w:rPr>
              <w:t xml:space="preserve"> (аң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ичии чолаа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олаачы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авам эмчи, ачам чолаачы, узун орук, эмнелгеге эмнээр, оттуг-тергени мунар</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ырган-авам, кырган-ачам - малчынн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 малчын, кадарчы, аал, ө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малды кадарар, өгге чурттаар, мал тудар</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Башкы – хүндүткелдиг сөс»</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башкы, хүндүлээр, дыӊнаар, ажаак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ажаакчывыстыӊ ады..., башкывыстыӊ ады..., хүндүткелдиг башкы, кижизидикчи башкы</w:t>
            </w:r>
            <w:r w:rsidR="00CC0F6B">
              <w:rPr>
                <w:rFonts w:ascii="Times New Roman" w:eastAsia="Calibri" w:hAnsi="Times New Roman" w:cs="Times New Roman"/>
                <w:sz w:val="24"/>
                <w:szCs w:val="24"/>
                <w:lang w:val="tt-RU"/>
              </w:rPr>
              <w:t>.</w:t>
            </w:r>
          </w:p>
        </w:tc>
      </w:tr>
      <w:tr w:rsidR="00EE7BBD" w:rsidRPr="002F1EDE" w:rsidTr="002F1EDE">
        <w:tc>
          <w:tcPr>
            <w:tcW w:w="1242"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Алдын </w:t>
            </w:r>
            <w:r w:rsidRPr="00EE7BBD">
              <w:rPr>
                <w:rFonts w:ascii="Times New Roman" w:eastAsia="Calibri" w:hAnsi="Times New Roman" w:cs="Times New Roman"/>
                <w:sz w:val="24"/>
                <w:szCs w:val="24"/>
              </w:rPr>
              <w:lastRenderedPageBreak/>
              <w:t>күс»</w:t>
            </w:r>
          </w:p>
        </w:tc>
        <w:tc>
          <w:tcPr>
            <w:tcW w:w="496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Чоок төрелдерин ончалап, аңаа хамаарыштыр харылзаалыг сөзүглел тургустуруп өөредир, </w:t>
            </w:r>
            <w:r w:rsidRPr="00EE7BBD">
              <w:rPr>
                <w:rFonts w:ascii="Times New Roman" w:eastAsia="Calibri" w:hAnsi="Times New Roman" w:cs="Times New Roman"/>
                <w:sz w:val="24"/>
                <w:szCs w:val="24"/>
              </w:rPr>
              <w:lastRenderedPageBreak/>
              <w:t xml:space="preserve">мергежилдер аттары-биле ам-даа байыда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Угбам саанчы, честем кадарч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угбам, саанчы, инек, кадарчы, өшкү, честем, агаар</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Сөс каттыжыышкыннары:</w:t>
            </w:r>
            <w:r w:rsidRPr="002F1EDE">
              <w:rPr>
                <w:rFonts w:ascii="Times New Roman" w:eastAsia="Calibri" w:hAnsi="Times New Roman" w:cs="Times New Roman"/>
                <w:sz w:val="24"/>
                <w:szCs w:val="24"/>
                <w:lang w:val="tt-RU"/>
              </w:rPr>
              <w:t xml:space="preserve"> инекти саар, угбамныӊ ады..., арыг агаар, честем кадарчы, честемниӊ ады...</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Даайым хойжу, күүйүм даараныкчы»</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даайым, күүйүм, кежээ, даараныкчы, ажылчын, хойжу, хеп даараар машин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 </w:t>
            </w:r>
            <w:r w:rsidRPr="002F1EDE">
              <w:rPr>
                <w:rFonts w:ascii="Times New Roman" w:eastAsia="Calibri" w:hAnsi="Times New Roman" w:cs="Times New Roman"/>
                <w:sz w:val="24"/>
                <w:szCs w:val="24"/>
                <w:lang w:val="tt-RU"/>
              </w:rPr>
              <w:t>даайым хойжу, ол кежээ, күүйүм даараныкчы, ол ажылчын</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Акым</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 xml:space="preserve"> тудугжу, чеӊгем </w:t>
            </w:r>
            <w:r w:rsidRPr="00EE7BBD">
              <w:rPr>
                <w:rFonts w:ascii="Times New Roman" w:eastAsia="Calibri" w:hAnsi="Times New Roman" w:cs="Times New Roman"/>
                <w:sz w:val="24"/>
                <w:szCs w:val="24"/>
                <w:lang w:val="tt-RU"/>
              </w:rPr>
              <w:t>–</w:t>
            </w:r>
            <w:r w:rsidR="00CC0F6B" w:rsidRPr="002F1EDE">
              <w:rPr>
                <w:rFonts w:ascii="Times New Roman" w:eastAsia="Calibri" w:hAnsi="Times New Roman" w:cs="Times New Roman"/>
                <w:sz w:val="24"/>
                <w:szCs w:val="24"/>
                <w:lang w:val="tt-RU"/>
              </w:rPr>
              <w:t>(чаавам) садыгжы».</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акым тудугжу, чеӊгем садыгжы, суу</w:t>
            </w:r>
            <w:r w:rsidR="00CC0F6B" w:rsidRPr="002F1EDE">
              <w:rPr>
                <w:rFonts w:ascii="Times New Roman" w:eastAsia="Calibri" w:hAnsi="Times New Roman" w:cs="Times New Roman"/>
                <w:sz w:val="24"/>
                <w:szCs w:val="24"/>
                <w:lang w:val="tt-RU"/>
              </w:rPr>
              <w:t>рда бажыӊныг, чараш, улуг бажыӊ.</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Чурук-биле ажыл «Мээӊ төрелдерим ажыл-иж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атаптаашкы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 кырган-авам, кырган-ачам, малчын, кадарчы, аал, өг, угбам, саанчы, инек, кадарчы, өшкү, честем, ага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аайым, күүйүм, кежээ, даараныкчы, ажылчын, хойжу, хеп даараар машина, 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авам эмчи, ачам чолаачы, узун орук, эмнелгеге эмнээр, оттуг-тергени мунар, малды кадарар, өгге чурттаар, мал тудар, ажаакчывыстыӊ ады..., башкывыстыӊ ады..., хүндүткелдиг башкы, кижизидикчи башкы, инекти саар, угбамныӊ ады..., арыг агаар, честем кадарчы, честемниӊ ады..., акым тудугжу, чеӊгем садыгжы, суурда бажыӊныг, чараш, улуг бажыӊ</w:t>
            </w:r>
            <w:r w:rsidR="00CC0F6B">
              <w:rPr>
                <w:rFonts w:ascii="Times New Roman" w:eastAsia="Calibri" w:hAnsi="Times New Roman" w:cs="Times New Roman"/>
                <w:sz w:val="24"/>
                <w:szCs w:val="24"/>
                <w:lang w:val="tt-RU"/>
              </w:rPr>
              <w:t>.</w:t>
            </w:r>
          </w:p>
        </w:tc>
      </w:tr>
      <w:tr w:rsidR="00EE7BBD" w:rsidRPr="002F1EDE" w:rsidTr="002F1EDE">
        <w:tc>
          <w:tcPr>
            <w:tcW w:w="1242"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96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ну улугну улуг, бичиини бичии деп хүндүлеп өөредир, чораан черинге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хуулгаазын сөстү ажыглап чоруурунга кижизидер. Ак биле кара өӊнүӊ ылгалын билиндирер. Чүвениӊ эвээш, хөй </w:t>
            </w:r>
            <w:r w:rsidRPr="00EE7BBD">
              <w:rPr>
                <w:rFonts w:ascii="Times New Roman" w:eastAsia="Calibri" w:hAnsi="Times New Roman" w:cs="Times New Roman"/>
                <w:sz w:val="24"/>
                <w:szCs w:val="24"/>
              </w:rPr>
              <w:lastRenderedPageBreak/>
              <w:t>деп түӊүн билиринге</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чаӊчык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 деп хуулгаазын сөс»</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86" w:type="dxa"/>
          </w:tcPr>
          <w:p w:rsidR="00EE7BBD" w:rsidRPr="00CC0F6B" w:rsidRDefault="00EE7BBD" w:rsidP="00EE7BBD">
            <w:pPr>
              <w:tabs>
                <w:tab w:val="center" w:pos="2585"/>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четтирдим, экизин, өөрүү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улуу-биле четтирдим, өөрүп тур мен</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Силер – деп чараш сөс»</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 Сөс курлавыры: </w:t>
            </w:r>
            <w:r w:rsidRPr="00EE7BBD">
              <w:rPr>
                <w:rFonts w:ascii="Times New Roman" w:eastAsia="Calibri" w:hAnsi="Times New Roman" w:cs="Times New Roman"/>
                <w:sz w:val="24"/>
                <w:szCs w:val="24"/>
              </w:rPr>
              <w:t>силер, улуг, кижи, хүндүлээр, сагыы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 xml:space="preserve">Сөс каттыжыышкыннары: </w:t>
            </w:r>
            <w:r w:rsidRPr="002F1EDE">
              <w:rPr>
                <w:rFonts w:ascii="Times New Roman" w:eastAsia="Calibri" w:hAnsi="Times New Roman" w:cs="Times New Roman"/>
                <w:sz w:val="24"/>
                <w:szCs w:val="24"/>
                <w:lang w:val="tt-RU"/>
              </w:rPr>
              <w:t>улуг улус, бичии кижи, хүндүлээчел чорук</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Ө</w:t>
            </w:r>
            <w:r w:rsidR="00EE7BBD" w:rsidRPr="00EE7BBD">
              <w:rPr>
                <w:rFonts w:ascii="Times New Roman" w:eastAsia="Calibri" w:hAnsi="Times New Roman" w:cs="Times New Roman"/>
                <w:sz w:val="24"/>
                <w:szCs w:val="24"/>
              </w:rPr>
              <w:t>ӊнер (ак, кар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кара, ак, өӊ, тон, хана, пөс, өӊнээр, буд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ара булут, ак хана, кара идик, ойнааракты будуур, агартыр чугайлаар</w:t>
            </w:r>
          </w:p>
        </w:tc>
      </w:tr>
      <w:tr w:rsidR="00EE7BBD" w:rsidRPr="002F1EDE"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4-кү кичээл: </w:t>
            </w:r>
            <w:r w:rsidR="00EE7BBD" w:rsidRPr="00EE7BBD">
              <w:rPr>
                <w:rFonts w:ascii="Times New Roman" w:eastAsia="Calibri" w:hAnsi="Times New Roman" w:cs="Times New Roman"/>
                <w:sz w:val="24"/>
                <w:szCs w:val="24"/>
              </w:rPr>
              <w:t xml:space="preserve">Чаӊгыс </w:t>
            </w:r>
            <w:r w:rsidR="00CC0F6B">
              <w:rPr>
                <w:rFonts w:ascii="Times New Roman" w:eastAsia="Calibri" w:hAnsi="Times New Roman" w:cs="Times New Roman"/>
                <w:sz w:val="24"/>
                <w:szCs w:val="24"/>
              </w:rPr>
              <w:t>–</w:t>
            </w:r>
            <w:r w:rsidR="00EE7BBD" w:rsidRPr="00EE7BBD">
              <w:rPr>
                <w:rFonts w:ascii="Times New Roman" w:eastAsia="Calibri" w:hAnsi="Times New Roman" w:cs="Times New Roman"/>
                <w:sz w:val="24"/>
                <w:szCs w:val="24"/>
              </w:rPr>
              <w:t xml:space="preserve"> хөй</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эвээш, хөй, чаӊгыс, ногаа аймаа, уруглар, уруг, оол, ыт, диис</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хөй уруглар, чаӊгыс оол, хөй ыт, чаӊгыс диис</w:t>
            </w:r>
            <w:r w:rsidR="00CC0F6B">
              <w:rPr>
                <w:rFonts w:ascii="Times New Roman" w:eastAsia="Calibri" w:hAnsi="Times New Roman" w:cs="Times New Roman"/>
                <w:sz w:val="24"/>
                <w:szCs w:val="24"/>
                <w:lang w:val="tt-RU"/>
              </w:rPr>
              <w:t>.</w:t>
            </w:r>
          </w:p>
        </w:tc>
      </w:tr>
      <w:tr w:rsidR="00EE7BBD" w:rsidRPr="002F1EDE" w:rsidTr="002F1EDE">
        <w:tc>
          <w:tcPr>
            <w:tcW w:w="1242"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лун үе»</w:t>
            </w:r>
          </w:p>
        </w:tc>
        <w:tc>
          <w:tcPr>
            <w:tcW w:w="496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ны дириг амытаннарга ынак, оларны канчаар камгалап болурунуң аргаларыныӊ дугайында билиндирер. Уругларның идепкейлиг чугаазын сайзырадыр, айтырыгларның дузазы-биле кыска домактарны тургузар болгаш сөс курлавырын байыдар.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ыжын кушт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Ужуп кел», «Бора-хөкпеш»</w:t>
            </w:r>
            <w:r w:rsidR="00CC0F6B">
              <w:rPr>
                <w:rFonts w:ascii="Times New Roman" w:eastAsia="Calibri" w:hAnsi="Times New Roman" w:cs="Times New Roman"/>
                <w:sz w:val="24"/>
                <w:szCs w:val="24"/>
                <w:lang w:val="tt-RU"/>
              </w:rPr>
              <w:t>.</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 Танова «Бора-хөкпеш».</w:t>
            </w:r>
            <w:r w:rsidR="00EE7BBD" w:rsidRPr="00EE7BBD">
              <w:rPr>
                <w:rFonts w:ascii="Times New Roman" w:eastAsia="Calibri" w:hAnsi="Times New Roman" w:cs="Times New Roman"/>
                <w:sz w:val="24"/>
                <w:szCs w:val="24"/>
              </w:rPr>
              <w:t xml:space="preserve">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Күжүгет, «Бора-хөкпе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Куштар хөөнү»</w:t>
            </w:r>
            <w:r w:rsidR="00CC0F6B">
              <w:rPr>
                <w:rFonts w:ascii="Times New Roman" w:eastAsia="Calibri" w:hAnsi="Times New Roman" w:cs="Times New Roman"/>
                <w:sz w:val="24"/>
                <w:szCs w:val="24"/>
                <w:lang w:val="tt-RU"/>
              </w:rPr>
              <w:t>.</w:t>
            </w:r>
          </w:p>
        </w:tc>
        <w:tc>
          <w:tcPr>
            <w:tcW w:w="5386"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тараа, хүннээрек, дөгеленир, уя, ыраажы, өңнүктер, а</w:t>
            </w:r>
            <w:r w:rsidR="00CC0F6B" w:rsidRPr="002F1EDE">
              <w:rPr>
                <w:rFonts w:ascii="Times New Roman" w:eastAsia="Calibri" w:hAnsi="Times New Roman" w:cs="Times New Roman"/>
                <w:sz w:val="24"/>
                <w:szCs w:val="24"/>
                <w:lang w:val="tt-RU"/>
              </w:rPr>
              <w:t>мыраарлар, күжүрлер, өөрүшкүлүг.</w:t>
            </w:r>
            <w:r w:rsidRPr="002F1EDE">
              <w:rPr>
                <w:rFonts w:ascii="Times New Roman" w:eastAsia="Calibri" w:hAnsi="Times New Roman" w:cs="Times New Roman"/>
                <w:sz w:val="24"/>
                <w:szCs w:val="24"/>
                <w:lang w:val="tt-RU"/>
              </w:rPr>
              <w:t xml:space="preserve">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орбак хырны, хилинчек чок,</w:t>
            </w:r>
            <w:r w:rsidR="00CC0F6B">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күжүр хөкпеш, хырны тодуг, чылыг уя, куш оолдары, соок үе, таалап тодар, хүннээрекке дөгеленир, хөглүг чаштар,куш ырл аар, чараш үн, күжүр тодуг</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Дириг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О. Делгер-оол «Дииңчигеш»</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ечил-оол «Одунган адыг»</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М. Күжүгет «Адыг»,</w:t>
            </w:r>
            <w:r w:rsidR="00EE7BBD" w:rsidRPr="00EE7BBD">
              <w:rPr>
                <w:rFonts w:ascii="Times New Roman" w:eastAsia="Calibri" w:hAnsi="Times New Roman" w:cs="Times New Roman"/>
                <w:sz w:val="24"/>
                <w:szCs w:val="24"/>
              </w:rPr>
              <w:t xml:space="preserve"> «Дииңчигеш»</w:t>
            </w:r>
            <w:r>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биле ажыл</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черлик, дириг, дилги, бөрү, адыг, дии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сыргаларлыг кулактарлыг, дииңчигеш чараш, чыргап хонар аңчыгаш, казырыктыг тооруун, адыг күжүр, сырбаңнадыр оттурупкан, адыг ижээнинде, борбак арга, зоопарактыг хоорайже, улуургак чаң, дидим дүрген, дииңчигеш угаанныг, курлап аар, кажар дилги</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Азырал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О. Делгер-оол «Бызаа», «Кулун», «Бактавас мен», «Анайлар болгаш эзирлер» шүлүкте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Э.Кечил-оол «Анайларым - ийиспейлер», «Бызаам», «Теве», «Аът»</w:t>
            </w:r>
            <w:r w:rsidR="00CC0F6B">
              <w:rPr>
                <w:rFonts w:ascii="Times New Roman" w:eastAsia="Calibri" w:hAnsi="Times New Roman" w:cs="Times New Roman"/>
                <w:sz w:val="24"/>
                <w:szCs w:val="24"/>
                <w:lang w:val="tt-RU"/>
              </w:rPr>
              <w:t>.</w:t>
            </w:r>
          </w:p>
        </w:tc>
        <w:tc>
          <w:tcPr>
            <w:tcW w:w="5386"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 xml:space="preserve">Сөс курлавыры: </w:t>
            </w:r>
            <w:r w:rsidRPr="002F1EDE">
              <w:rPr>
                <w:rFonts w:ascii="Times New Roman" w:eastAsia="Calibri" w:hAnsi="Times New Roman" w:cs="Times New Roman"/>
                <w:sz w:val="24"/>
                <w:szCs w:val="24"/>
                <w:lang w:val="tt-RU"/>
              </w:rPr>
              <w:t>инек, бызаа, хой, хураган, өшкү, анай, аът, кулун, амытанн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инекти саар, өшкүнү кадарар, хойну имнээр, аътты мунар, хураганны эмзирер</w:t>
            </w:r>
            <w:r w:rsidR="00CC0F6B">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араам турда, тодуг-ла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 терге, согааш-бала, тараа дүгү, тыва далган</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орбак хлеб, тараа шөлдери, шөл сугарар, чаагай торт, чигирзиг печенье.</w:t>
            </w:r>
          </w:p>
        </w:tc>
      </w:tr>
      <w:tr w:rsidR="00EE7BBD" w:rsidRPr="00EE7BBD" w:rsidTr="002F1EDE">
        <w:tc>
          <w:tcPr>
            <w:tcW w:w="1242" w:type="dxa"/>
            <w:vMerge w:val="restart"/>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Январь</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sz w:val="24"/>
                <w:szCs w:val="24"/>
                <w:lang w:val="tt-RU"/>
              </w:rPr>
              <w:t>«Тыва улустуң аас чогаалының кол хевири – тоолдар»</w:t>
            </w:r>
          </w:p>
        </w:tc>
        <w:tc>
          <w:tcPr>
            <w:tcW w:w="496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2F1EDE">
              <w:rPr>
                <w:rFonts w:ascii="Times New Roman" w:eastAsia="Calibri" w:hAnsi="Times New Roman" w:cs="Times New Roman"/>
                <w:sz w:val="24"/>
                <w:szCs w:val="24"/>
                <w:lang w:val="tt-RU"/>
              </w:rPr>
              <w:t xml:space="preserve">Улустуң аас чогаалының кол хевири тоолдарны катаптап, оларның дузазы-биле чоннуң сагып чоруур ужурлары-биле таныштырып, ээлдек-эвилең  чорукка уругларны кижизидерин уламчылаар. </w:t>
            </w:r>
            <w:r w:rsidRPr="00EE7BBD">
              <w:rPr>
                <w:rFonts w:ascii="Times New Roman" w:eastAsia="Calibri" w:hAnsi="Times New Roman" w:cs="Times New Roman"/>
                <w:sz w:val="24"/>
                <w:szCs w:val="24"/>
              </w:rPr>
              <w:t>Ооң-биле чергелештир орус улустуң тоолу-биле база таныштырар. Очулга.</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оолдарны дыӊнааш, утказын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ино, мультфильм, шии көрүлдезиниӊ соонда чугаа сайзырад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улустуң тоолу «Ийи күске»</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tc>
      </w:tr>
      <w:tr w:rsidR="00EE7BBD" w:rsidRPr="00EE7BBD"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Орус улустуң тоолу «Борбак далган»</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чулга. 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улуст</w:t>
            </w:r>
            <w:r w:rsidR="00CC0F6B">
              <w:rPr>
                <w:rFonts w:ascii="Times New Roman" w:eastAsia="Calibri" w:hAnsi="Times New Roman" w:cs="Times New Roman"/>
                <w:sz w:val="24"/>
                <w:szCs w:val="24"/>
              </w:rPr>
              <w:t>уң тоолу «Үш оолдуг ирей-кадай».</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r>
      <w:tr w:rsidR="00EE7BBD" w:rsidRPr="00EE7BBD" w:rsidTr="002F1EDE">
        <w:tc>
          <w:tcPr>
            <w:tcW w:w="1242"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96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Бурун шагдан өгнүң болур болбас дүрүмнерин өөредир, кол дериг-херекселдер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биле ажыл</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E7BBD" w:rsidRPr="00EE7BBD">
              <w:rPr>
                <w:rFonts w:ascii="Times New Roman" w:eastAsia="Calibri" w:hAnsi="Times New Roman" w:cs="Times New Roman"/>
                <w:sz w:val="24"/>
                <w:szCs w:val="24"/>
              </w:rPr>
              <w:t>Уран чурулганыӊ дузазы-биле чугаа сайзырадырыныӊ ажыл-чорудулгазын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 xml:space="preserve">Төрээн дылынга харылзажыры </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CC0F6B">
            <w:pPr>
              <w:spacing w:after="0" w:line="240" w:lineRule="auto"/>
              <w:jc w:val="both"/>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 xml:space="preserve">гей, чаргаш, ой </w:t>
            </w:r>
            <w:r w:rsidR="00CC0F6B">
              <w:rPr>
                <w:rFonts w:ascii="Times New Roman" w:eastAsia="Calibri" w:hAnsi="Times New Roman" w:cs="Times New Roman"/>
                <w:bCs/>
                <w:sz w:val="24"/>
                <w:szCs w:val="24"/>
              </w:rPr>
              <w:t>тон, кажык, аът, инек, хой, өш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онзагай угулза, чылыг чеңи чок, хаш идик, кышкы тон</w:t>
            </w:r>
          </w:p>
        </w:tc>
      </w:tr>
      <w:tr w:rsidR="00EE7BBD" w:rsidRPr="00EE7BBD"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Тыва чемнер»</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86"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х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 xml:space="preserve">бышкан тараа, тырткан далган, ак ааржы, сүттүг шай, чаглыг </w:t>
            </w:r>
            <w:r w:rsidRPr="00EE7BBD">
              <w:rPr>
                <w:rFonts w:ascii="Times New Roman" w:eastAsia="Calibri" w:hAnsi="Times New Roman" w:cs="Times New Roman"/>
                <w:sz w:val="24"/>
                <w:szCs w:val="24"/>
              </w:rPr>
              <w:lastRenderedPageBreak/>
              <w:t>эът, чигирлиг курут.</w:t>
            </w:r>
          </w:p>
        </w:tc>
      </w:tr>
      <w:tr w:rsidR="00EE7BBD" w:rsidRPr="002F1EDE"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C0F6B">
              <w:rPr>
                <w:rFonts w:ascii="Times New Roman" w:eastAsia="Calibri" w:hAnsi="Times New Roman" w:cs="Times New Roman"/>
                <w:sz w:val="24"/>
                <w:szCs w:val="24"/>
                <w:lang w:val="tt-RU"/>
              </w:rPr>
              <w:t>.</w:t>
            </w:r>
          </w:p>
        </w:tc>
        <w:tc>
          <w:tcPr>
            <w:tcW w:w="5386"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дидим, эрес, кежээ, угаанныг, эрзиг, томаанныг, сергек,  каш</w:t>
            </w:r>
            <w:r w:rsidR="00CC0F6B" w:rsidRPr="002F1EDE">
              <w:rPr>
                <w:rFonts w:ascii="Times New Roman" w:eastAsia="Calibri" w:hAnsi="Times New Roman" w:cs="Times New Roman"/>
                <w:sz w:val="24"/>
                <w:szCs w:val="24"/>
                <w:lang w:val="tt-RU"/>
              </w:rPr>
              <w:t>пагай, шыырак, камгалакчы, ада.</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дидим чорук, кежээ оол, ада-чурт камгалакчызы, том</w:t>
            </w:r>
            <w:r w:rsidR="00CC0F6B" w:rsidRPr="002F1EDE">
              <w:rPr>
                <w:rFonts w:ascii="Times New Roman" w:eastAsia="Calibri" w:hAnsi="Times New Roman" w:cs="Times New Roman"/>
                <w:sz w:val="24"/>
                <w:szCs w:val="24"/>
                <w:lang w:val="tt-RU"/>
              </w:rPr>
              <w:t>аанныг чорук, кээргээчел чорук.</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Өг – тыва чоннуң чурттаар оран-саваз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эт-херекселд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Өгже экскурсия.</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ана, суугу, ширтек, орун, аптара, хараача, эжик, паш, өреге, өдек, мал, малч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орбак өг, бедик орун, чараш эжик, кидис өг,</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улуг паш, арыг агаар, борбак хараача</w:t>
            </w:r>
            <w:r w:rsidR="00CC0F6B">
              <w:rPr>
                <w:rFonts w:ascii="Times New Roman" w:eastAsia="Calibri" w:hAnsi="Times New Roman" w:cs="Times New Roman"/>
                <w:sz w:val="24"/>
                <w:szCs w:val="24"/>
                <w:lang w:val="tt-RU"/>
              </w:rPr>
              <w:t>.</w:t>
            </w:r>
          </w:p>
        </w:tc>
      </w:tr>
      <w:tr w:rsidR="00EE7BBD" w:rsidRPr="002F1EDE" w:rsidTr="002F1EDE">
        <w:tc>
          <w:tcPr>
            <w:tcW w:w="1242"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962" w:type="dxa"/>
            <w:vMerge w:val="restart"/>
          </w:tcPr>
          <w:p w:rsidR="00EE7BBD" w:rsidRPr="00E37B21"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ды номчааш, утказын дамчы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 номнары-биле таныжары, сонуургап чугаалаары,</w:t>
            </w: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 Кечил-оол «Аът», «Тенекпей», «Хаван оглу»</w:t>
            </w:r>
            <w:r w:rsidR="00CC0F6B">
              <w:rPr>
                <w:rFonts w:ascii="Times New Roman" w:eastAsia="Calibri" w:hAnsi="Times New Roman" w:cs="Times New Roman"/>
                <w:sz w:val="24"/>
                <w:szCs w:val="24"/>
                <w:lang w:val="tt-RU"/>
              </w:rPr>
              <w:t>.</w:t>
            </w:r>
          </w:p>
        </w:tc>
        <w:tc>
          <w:tcPr>
            <w:tcW w:w="5386" w:type="dxa"/>
            <w:vMerge w:val="restart"/>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чогаалчы, угаанныг, солун, шүлүк, чечен чугаа, уран-шевер, каас-чараш</w:t>
            </w:r>
            <w:r w:rsidR="00CC0F6B" w:rsidRPr="002F1EDE">
              <w:rPr>
                <w:rFonts w:ascii="Times New Roman" w:eastAsia="Calibri" w:hAnsi="Times New Roman" w:cs="Times New Roman"/>
                <w:sz w:val="24"/>
                <w:szCs w:val="24"/>
                <w:lang w:val="tt-RU"/>
              </w:rPr>
              <w:t>, херээжен, ынак, кайгап ханмас</w:t>
            </w:r>
            <w:r w:rsidR="00CC0F6B">
              <w:rPr>
                <w:rFonts w:ascii="Times New Roman" w:eastAsia="Calibri" w:hAnsi="Times New Roman" w:cs="Times New Roman"/>
                <w:sz w:val="24"/>
                <w:szCs w:val="24"/>
                <w:lang w:val="tt-RU"/>
              </w:rPr>
              <w:t>.</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уруглар чогаалчызы, херээжен чогаалчы, уран-шевер одуруг, ынак шүлүүм</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2-ги кичээл: Е.Танова </w:t>
            </w:r>
            <w:r w:rsidR="00EE7BBD" w:rsidRPr="002F1EDE">
              <w:rPr>
                <w:rFonts w:ascii="Times New Roman" w:eastAsia="Calibri" w:hAnsi="Times New Roman" w:cs="Times New Roman"/>
                <w:sz w:val="24"/>
                <w:szCs w:val="24"/>
                <w:lang w:val="tt-RU"/>
              </w:rPr>
              <w:t>«Шалың», «Чеченмаа», «Сашутка», «Хүнчүгеш»</w:t>
            </w:r>
            <w:r>
              <w:rPr>
                <w:rFonts w:ascii="Times New Roman" w:eastAsia="Calibri" w:hAnsi="Times New Roman" w:cs="Times New Roman"/>
                <w:sz w:val="24"/>
                <w:szCs w:val="24"/>
                <w:lang w:val="tt-RU"/>
              </w:rPr>
              <w:t>.</w:t>
            </w:r>
          </w:p>
        </w:tc>
        <w:tc>
          <w:tcPr>
            <w:tcW w:w="538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О. Сувакпит</w:t>
            </w:r>
            <w:r w:rsidR="00EE7BBD" w:rsidRPr="002F1EDE">
              <w:rPr>
                <w:rFonts w:ascii="Times New Roman" w:eastAsia="Calibri" w:hAnsi="Times New Roman" w:cs="Times New Roman"/>
                <w:sz w:val="24"/>
                <w:szCs w:val="24"/>
                <w:lang w:val="tt-RU"/>
              </w:rPr>
              <w:t xml:space="preserve"> «Шивижигеш» ыры</w:t>
            </w:r>
            <w:r>
              <w:rPr>
                <w:rFonts w:ascii="Times New Roman" w:eastAsia="Calibri" w:hAnsi="Times New Roman" w:cs="Times New Roman"/>
                <w:sz w:val="24"/>
                <w:szCs w:val="24"/>
                <w:lang w:val="tt-RU"/>
              </w:rPr>
              <w:t>.</w:t>
            </w:r>
          </w:p>
        </w:tc>
        <w:tc>
          <w:tcPr>
            <w:tcW w:w="538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4-кү кичээл: Ч. </w:t>
            </w:r>
            <w:r w:rsidR="00CC0F6B" w:rsidRPr="002F1EDE">
              <w:rPr>
                <w:rFonts w:ascii="Times New Roman" w:eastAsia="Calibri" w:hAnsi="Times New Roman" w:cs="Times New Roman"/>
                <w:sz w:val="24"/>
                <w:szCs w:val="24"/>
                <w:lang w:val="tt-RU"/>
              </w:rPr>
              <w:t>Кара-Күске «Дииспейниң үлегери»</w:t>
            </w:r>
            <w:r w:rsidRPr="002F1EDE">
              <w:rPr>
                <w:rFonts w:ascii="Times New Roman" w:eastAsia="Calibri" w:hAnsi="Times New Roman" w:cs="Times New Roman"/>
                <w:sz w:val="24"/>
                <w:szCs w:val="24"/>
                <w:lang w:val="tt-RU"/>
              </w:rPr>
              <w:t>, «Шетте хар», «Кырган-авамның баскан быштаа»</w:t>
            </w:r>
            <w:r w:rsidR="00CC0F6B">
              <w:rPr>
                <w:rFonts w:ascii="Times New Roman" w:eastAsia="Calibri" w:hAnsi="Times New Roman" w:cs="Times New Roman"/>
                <w:sz w:val="24"/>
                <w:szCs w:val="24"/>
                <w:lang w:val="tt-RU"/>
              </w:rPr>
              <w:t>.</w:t>
            </w:r>
          </w:p>
        </w:tc>
        <w:tc>
          <w:tcPr>
            <w:tcW w:w="538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2F1EDE">
        <w:tc>
          <w:tcPr>
            <w:tcW w:w="1242" w:type="dxa"/>
            <w:vMerge w:val="restart"/>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Апрель</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Улустуӊ аас чогаалыныӊ биче хевирлери</w:t>
            </w:r>
          </w:p>
        </w:tc>
        <w:tc>
          <w:tcPr>
            <w:tcW w:w="4962" w:type="dxa"/>
            <w:vMerge w:val="restart"/>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ывызык, үлегер домак таварышытыр уругларны хайгаараачал, эскериичел болурунга чаӊчыктырар. Улустуӊ аас чогаалы бичии уругларны кижизиг, хүндүлээчел, биче сеткилди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Кылып чорудар ажылдар</w:t>
            </w:r>
            <w:r w:rsidR="00E37B21" w:rsidRPr="002F1EDE">
              <w:rPr>
                <w:rFonts w:ascii="Times New Roman" w:eastAsia="Calibri" w:hAnsi="Times New Roman" w:cs="Times New Roman"/>
                <w:b/>
                <w:sz w:val="24"/>
                <w:szCs w:val="24"/>
                <w:lang w:val="tt-RU"/>
              </w:rPr>
              <w:t>ның хевирлери.</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Доктааткаш, чугаалаары</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Эдерти чугаалаары</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Ыры-шоор, хөгжүм херекселдериниӊ дузазы-</w:t>
            </w:r>
            <w:r w:rsidR="00EE7BBD" w:rsidRPr="002F1EDE">
              <w:rPr>
                <w:rFonts w:ascii="Times New Roman" w:eastAsia="Calibri" w:hAnsi="Times New Roman" w:cs="Times New Roman"/>
                <w:sz w:val="24"/>
                <w:szCs w:val="24"/>
                <w:lang w:val="tt-RU"/>
              </w:rPr>
              <w:lastRenderedPageBreak/>
              <w:t>биле чугаа сайзырадыры</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Плакат-биле ажыл (кижиниң тургузуун чуруп каан плакат)</w:t>
            </w:r>
          </w:p>
          <w:p w:rsidR="00EE7BBD" w:rsidRPr="00EE7BBD" w:rsidRDefault="00E37B21" w:rsidP="00EE7BBD">
            <w:pPr>
              <w:spacing w:after="0" w:line="240" w:lineRule="auto"/>
              <w:rPr>
                <w:rFonts w:ascii="Times New Roman" w:eastAsia="Calibri" w:hAnsi="Times New Roman" w:cs="Times New Roman"/>
                <w:sz w:val="24"/>
                <w:szCs w:val="24"/>
              </w:rPr>
            </w:pPr>
            <w:r w:rsidRPr="002F1EDE">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и кичээл: «Үлегер дома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Иелиг кыс шев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далыг оол томаанны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Ада төөгүзү – алды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Ие төөгүзү – мөӊгүн.</w:t>
            </w:r>
          </w:p>
        </w:tc>
      </w:tr>
      <w:tr w:rsidR="00EE7BBD" w:rsidRPr="00EE7BBD"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ызы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углак чок удуу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уг чок чуннур. (Моортай)</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Тывызыым – дытт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Тоолум – дошта (Дииӊ, балык)</w:t>
            </w:r>
          </w:p>
        </w:tc>
      </w:tr>
      <w:tr w:rsidR="00EE7BBD" w:rsidRPr="002F1EDE"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w:t>
            </w:r>
            <w:r w:rsidR="00EE7BBD" w:rsidRPr="00EE7BBD">
              <w:rPr>
                <w:rFonts w:ascii="Times New Roman" w:eastAsia="Calibri" w:hAnsi="Times New Roman" w:cs="Times New Roman"/>
                <w:sz w:val="24"/>
                <w:szCs w:val="24"/>
              </w:rPr>
              <w:t>Ѳпей ырлар»</w:t>
            </w:r>
            <w:r>
              <w:rPr>
                <w:rFonts w:ascii="Times New Roman" w:eastAsia="Calibri" w:hAnsi="Times New Roman" w:cs="Times New Roman"/>
                <w:sz w:val="24"/>
                <w:szCs w:val="24"/>
                <w:lang w:val="tt-RU"/>
              </w:rPr>
              <w:t>.</w:t>
            </w:r>
          </w:p>
        </w:tc>
        <w:tc>
          <w:tcPr>
            <w:tcW w:w="5386"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Ѳпей ырларны ырлап ора, уругларга өөредири</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өгүдүглер»</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sz w:val="24"/>
                <w:szCs w:val="24"/>
                <w:lang w:val="tt-RU"/>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2F1EDE">
        <w:tc>
          <w:tcPr>
            <w:tcW w:w="1242"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үе»</w:t>
            </w:r>
          </w:p>
        </w:tc>
        <w:tc>
          <w:tcPr>
            <w:tcW w:w="4962" w:type="dxa"/>
            <w:vMerge w:val="restart"/>
          </w:tcPr>
          <w:p w:rsidR="00EE7BBD" w:rsidRPr="002F1EDE"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ижиниӊ тургузуун өөренип тура, чүнү канчап билирн тодарадыр.</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Кавайны чүден кылып каанын, ойнаар-кысты канчаар чыттырарын уругларга сонуургадып көргүзер. Уругларны бичиизинден угаан-сарыылдыг, эт-севинге камны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Кылып чорудар ажылдар</w:t>
            </w:r>
            <w:r w:rsidR="00E37B21" w:rsidRPr="002F1EDE">
              <w:rPr>
                <w:rFonts w:ascii="Times New Roman" w:eastAsia="Calibri" w:hAnsi="Times New Roman" w:cs="Times New Roman"/>
                <w:b/>
                <w:sz w:val="24"/>
                <w:szCs w:val="24"/>
                <w:lang w:val="tt-RU"/>
              </w:rPr>
              <w:t>ның хевирлери.</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Түӊнел чугаага киржири</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Даяныр сөзүглел чок, чогаадып чугаалаары</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Сюжеттиг, ойнап күүседир оюннар</w:t>
            </w:r>
          </w:p>
          <w:p w:rsidR="00EE7BBD" w:rsidRPr="002F1EDE" w:rsidRDefault="00E37B21"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ижиниң тургузуу»</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хол, бут, баш, кулак, думчу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салаа, салаалар, дыргак, дыргактар, баш дүгү, чаак, карак, моюн, чүстер, ишти, ооргазы, диск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дыыжы кулак, чараш карак, узун салаалар, кызыл чаак, ишти тодуг, будаан дыргактар, узун чаш, арыг-силиг мага-бот</w:t>
            </w:r>
          </w:p>
        </w:tc>
      </w:tr>
      <w:tr w:rsidR="00EE7BBD" w:rsidRPr="002F1EDE" w:rsidTr="002F1EDE">
        <w:tc>
          <w:tcPr>
            <w:tcW w:w="124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96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86"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Уругларның бот-боттарының аразында харылзаалыг чугааны чорудары-биле оюнну ойнадыр, өпей ырын ырлап, ойнаар-кысты чайгаар.</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w:t>
            </w:r>
            <w:r>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Чүнү кылып билир мен»</w:t>
            </w:r>
            <w:r>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 Сөс курлавыры: </w:t>
            </w:r>
            <w:r w:rsidRPr="002F1EDE">
              <w:rPr>
                <w:rFonts w:ascii="Times New Roman" w:eastAsia="Calibri" w:hAnsi="Times New Roman" w:cs="Times New Roman"/>
                <w:sz w:val="24"/>
                <w:szCs w:val="24"/>
                <w:lang w:val="tt-RU"/>
              </w:rPr>
              <w:t>удуур, чемненир, чуруур, шураар, ойнаар, бижиир, номчуур, тенектенир, ижер, кылаштаар, шошкуур, мегечиңнээр, каастаар, мегелээр, каттырар, шошк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арыг-силиг чемненир, үе-шагынд</w:t>
            </w:r>
            <w:r w:rsidR="00CC0F6B" w:rsidRPr="002F1EDE">
              <w:rPr>
                <w:rFonts w:ascii="Times New Roman" w:eastAsia="Calibri" w:hAnsi="Times New Roman" w:cs="Times New Roman"/>
                <w:sz w:val="24"/>
                <w:szCs w:val="24"/>
                <w:lang w:val="tt-RU"/>
              </w:rPr>
              <w:t xml:space="preserve">а удуур, ыыткыр номчуур, оожум </w:t>
            </w:r>
            <w:r w:rsidRPr="002F1EDE">
              <w:rPr>
                <w:rFonts w:ascii="Times New Roman" w:eastAsia="Calibri" w:hAnsi="Times New Roman" w:cs="Times New Roman"/>
                <w:sz w:val="24"/>
                <w:szCs w:val="24"/>
                <w:lang w:val="tt-RU"/>
              </w:rPr>
              <w:t>кылаштаар, чараш бижиир, шагында ойнаар</w:t>
            </w:r>
            <w:r w:rsidR="00E64AC4">
              <w:rPr>
                <w:rFonts w:ascii="Times New Roman" w:eastAsia="Calibri" w:hAnsi="Times New Roman" w:cs="Times New Roman"/>
                <w:sz w:val="24"/>
                <w:szCs w:val="24"/>
                <w:lang w:val="tt-RU"/>
              </w:rPr>
              <w:t>.</w:t>
            </w:r>
          </w:p>
        </w:tc>
      </w:tr>
      <w:tr w:rsidR="00EE7BBD" w:rsidRPr="002F1EDE" w:rsidTr="002F1EDE">
        <w:tc>
          <w:tcPr>
            <w:tcW w:w="124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962"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86"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эштерим, эргим, ужуражылга, хүндүлүг, билиг.</w:t>
            </w:r>
            <w:r w:rsidRPr="002F1EDE">
              <w:rPr>
                <w:rFonts w:ascii="Times New Roman" w:eastAsia="Calibri" w:hAnsi="Times New Roman" w:cs="Times New Roman"/>
                <w:b/>
                <w:sz w:val="24"/>
                <w:szCs w:val="24"/>
                <w:lang w:val="tt-RU"/>
              </w:rPr>
              <w:t xml:space="preserve"> </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илиг далайы,</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ынак башкыларым,</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школага ужурашкыже, эки өөреникчи</w:t>
            </w:r>
          </w:p>
        </w:tc>
      </w:tr>
    </w:tbl>
    <w:p w:rsidR="00EE7BBD" w:rsidRPr="002F1EDE" w:rsidRDefault="00EE7BBD" w:rsidP="00EE7BBD">
      <w:pPr>
        <w:spacing w:after="200" w:line="276" w:lineRule="auto"/>
        <w:rPr>
          <w:rFonts w:ascii="Times New Roman" w:eastAsia="Calibri" w:hAnsi="Times New Roman" w:cs="Times New Roman"/>
          <w:b/>
          <w:sz w:val="24"/>
          <w:szCs w:val="24"/>
          <w:lang w:val="tt-RU"/>
        </w:rPr>
      </w:pPr>
    </w:p>
    <w:p w:rsidR="002F1EDE" w:rsidRDefault="002F1EDE" w:rsidP="00EE7BBD">
      <w:pPr>
        <w:spacing w:after="200" w:line="276" w:lineRule="auto"/>
        <w:jc w:val="center"/>
        <w:rPr>
          <w:rFonts w:ascii="Times New Roman" w:eastAsia="Calibri" w:hAnsi="Times New Roman" w:cs="Times New Roman"/>
          <w:b/>
          <w:sz w:val="24"/>
          <w:szCs w:val="24"/>
          <w:lang w:val="tt-RU"/>
        </w:rPr>
      </w:pPr>
    </w:p>
    <w:p w:rsidR="002F1EDE" w:rsidRDefault="002F1EDE" w:rsidP="00EE7BBD">
      <w:pPr>
        <w:spacing w:after="200" w:line="276" w:lineRule="auto"/>
        <w:jc w:val="center"/>
        <w:rPr>
          <w:rFonts w:ascii="Times New Roman" w:eastAsia="Calibri" w:hAnsi="Times New Roman" w:cs="Times New Roman"/>
          <w:b/>
          <w:sz w:val="24"/>
          <w:szCs w:val="24"/>
          <w:lang w:val="tt-RU"/>
        </w:rPr>
      </w:pPr>
    </w:p>
    <w:p w:rsidR="00EE7BBD" w:rsidRPr="002F1EDE" w:rsidRDefault="00EE7BBD" w:rsidP="00EE7BBD">
      <w:pPr>
        <w:spacing w:after="200" w:line="276" w:lineRule="auto"/>
        <w:jc w:val="center"/>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lastRenderedPageBreak/>
        <w:t>Ортумак бөлүк (4-5 харлыглар)</w:t>
      </w:r>
      <w:r w:rsidRPr="00EE7BBD">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b/>
          <w:sz w:val="24"/>
          <w:szCs w:val="24"/>
          <w:lang w:val="tt-RU"/>
        </w:rPr>
        <w:t>Тема: «Мээң чурттап турар черим»</w:t>
      </w:r>
    </w:p>
    <w:p w:rsidR="00EE7BBD" w:rsidRPr="002F1EDE" w:rsidRDefault="00EE7BBD" w:rsidP="00EE7BBD">
      <w:pPr>
        <w:spacing w:after="200" w:line="276" w:lineRule="auto"/>
        <w:jc w:val="both"/>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орулгазы: </w:t>
      </w:r>
      <w:r w:rsidRPr="002F1EDE">
        <w:rPr>
          <w:rFonts w:ascii="Times New Roman" w:eastAsia="Calibri" w:hAnsi="Times New Roman" w:cs="Times New Roman"/>
          <w:sz w:val="24"/>
          <w:szCs w:val="24"/>
          <w:lang w:val="tt-RU"/>
        </w:rPr>
        <w:t>уругнуӊ бодунуң чурттап турар чериниң</w:t>
      </w:r>
      <w:r w:rsidRPr="00EE7BBD">
        <w:rPr>
          <w:rFonts w:ascii="Times New Roman" w:eastAsia="Calibri" w:hAnsi="Times New Roman" w:cs="Times New Roman"/>
          <w:sz w:val="24"/>
          <w:szCs w:val="24"/>
          <w:lang w:val="tt-RU"/>
        </w:rPr>
        <w:t xml:space="preserve"> тус-тус онзагайы</w:t>
      </w:r>
      <w:r w:rsidRPr="002F1EDE">
        <w:rPr>
          <w:rFonts w:ascii="Times New Roman" w:eastAsia="Calibri" w:hAnsi="Times New Roman" w:cs="Times New Roman"/>
          <w:sz w:val="24"/>
          <w:szCs w:val="24"/>
          <w:lang w:val="tt-RU"/>
        </w:rPr>
        <w:t>-биле таныжарынга, оларның ужур-утказын</w:t>
      </w:r>
      <w:r w:rsidRPr="00EE7BBD">
        <w:rPr>
          <w:rFonts w:ascii="Times New Roman" w:eastAsia="Calibri" w:hAnsi="Times New Roman" w:cs="Times New Roman"/>
          <w:sz w:val="24"/>
          <w:szCs w:val="24"/>
          <w:lang w:val="tt-RU"/>
        </w:rPr>
        <w:t xml:space="preserve"> билип,</w:t>
      </w:r>
      <w:r w:rsidRPr="002F1EDE">
        <w:rPr>
          <w:rFonts w:ascii="Times New Roman" w:eastAsia="Calibri" w:hAnsi="Times New Roman" w:cs="Times New Roman"/>
          <w:sz w:val="24"/>
          <w:szCs w:val="24"/>
          <w:lang w:val="tt-RU"/>
        </w:rPr>
        <w:t xml:space="preserve"> тайылбырлап өөрениринге таарымчалыг бапйдаплдарны тургузуп бээри.</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Бодунуң ат-сывын, фамилиязын, адазының адын долузу-биле адап, бажыңының адрезин ыяк билир кылдыр өөредир</w:t>
      </w:r>
      <w:r w:rsidRPr="00EE7BBD">
        <w:rPr>
          <w:rFonts w:ascii="Times New Roman" w:eastAsia="Calibri" w:hAnsi="Times New Roman" w:cs="Times New Roman"/>
          <w:sz w:val="24"/>
          <w:szCs w:val="24"/>
          <w:lang w:val="tt-RU"/>
        </w:rPr>
        <w:t>и</w:t>
      </w:r>
      <w:r w:rsidRPr="002F1EDE">
        <w:rPr>
          <w:rFonts w:ascii="Times New Roman" w:eastAsia="Calibri" w:hAnsi="Times New Roman" w:cs="Times New Roman"/>
          <w:sz w:val="24"/>
          <w:szCs w:val="24"/>
          <w:lang w:val="tt-RU"/>
        </w:rPr>
        <w:t xml:space="preserve">. Тараа, кат-чимис болгаш өске-даа культураларның ажык-дузазын </w:t>
      </w:r>
      <w:r w:rsidRPr="00EE7BBD">
        <w:rPr>
          <w:rFonts w:ascii="Times New Roman" w:eastAsia="Calibri" w:hAnsi="Times New Roman" w:cs="Times New Roman"/>
          <w:sz w:val="24"/>
          <w:szCs w:val="24"/>
          <w:lang w:val="tt-RU"/>
        </w:rPr>
        <w:t xml:space="preserve">билип алырын </w:t>
      </w:r>
      <w:r w:rsidRPr="002F1EDE">
        <w:rPr>
          <w:rFonts w:ascii="Times New Roman" w:eastAsia="Calibri" w:hAnsi="Times New Roman" w:cs="Times New Roman"/>
          <w:sz w:val="24"/>
          <w:szCs w:val="24"/>
          <w:lang w:val="tt-RU"/>
        </w:rPr>
        <w:t xml:space="preserve">чугаалап бээр, үнезин </w:t>
      </w:r>
      <w:r w:rsidRPr="00EE7BBD">
        <w:rPr>
          <w:rFonts w:ascii="Times New Roman" w:eastAsia="Calibri" w:hAnsi="Times New Roman" w:cs="Times New Roman"/>
          <w:sz w:val="24"/>
          <w:szCs w:val="24"/>
          <w:lang w:val="tt-RU"/>
        </w:rPr>
        <w:t xml:space="preserve">оюннар, чуруктар болгаш өске-даа ажыл-чорудулга дузазы-биле </w:t>
      </w:r>
      <w:r w:rsidRPr="002F1EDE">
        <w:rPr>
          <w:rFonts w:ascii="Times New Roman" w:eastAsia="Calibri" w:hAnsi="Times New Roman" w:cs="Times New Roman"/>
          <w:sz w:val="24"/>
          <w:szCs w:val="24"/>
          <w:lang w:val="tt-RU"/>
        </w:rPr>
        <w:t>билиндирер</w:t>
      </w:r>
      <w:r w:rsidRPr="00EE7BBD">
        <w:rPr>
          <w:rFonts w:ascii="Times New Roman" w:eastAsia="Calibri" w:hAnsi="Times New Roman" w:cs="Times New Roman"/>
          <w:sz w:val="24"/>
          <w:szCs w:val="24"/>
          <w:lang w:val="tt-RU"/>
        </w:rPr>
        <w:t>и</w:t>
      </w:r>
      <w:r w:rsidRPr="002F1EDE">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Уругларны бичиизинден тура ажыл-ишчи, эрес-кежээ, күш-ажылды үнелеп билиринге өөредир болгаш кижизи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3119"/>
        <w:gridCol w:w="5747"/>
      </w:tblGrid>
      <w:tr w:rsidR="00EE7BBD" w:rsidRPr="00EE7BBD" w:rsidTr="002F1EDE">
        <w:tc>
          <w:tcPr>
            <w:tcW w:w="1101"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819"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119"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747"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2F1EDE"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чурттап турар черим»</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Кым?» деп айтырыгга шын тода харыылап, чүнүң дугайында чугаалажып турары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Орук дүрүмнеринче эки кичээнгейни салыр</w:t>
            </w:r>
            <w:r w:rsidRPr="00EE7BBD">
              <w:rPr>
                <w:rFonts w:ascii="Times New Roman" w:eastAsia="Calibri" w:hAnsi="Times New Roman" w:cs="Times New Roman"/>
                <w:sz w:val="24"/>
                <w:szCs w:val="24"/>
                <w:lang w:val="tt-RU"/>
              </w:rPr>
              <w:t>ын</w:t>
            </w:r>
            <w:r w:rsidRPr="00EE7BBD">
              <w:rPr>
                <w:rFonts w:ascii="Times New Roman" w:eastAsia="Calibri" w:hAnsi="Times New Roman" w:cs="Times New Roman"/>
                <w:sz w:val="24"/>
                <w:szCs w:val="24"/>
              </w:rPr>
              <w:t>, садиктен тура чурттап турар бажыңыңга чедир орукту билген турар</w:t>
            </w:r>
            <w:r w:rsidRPr="00EE7BBD">
              <w:rPr>
                <w:rFonts w:ascii="Times New Roman" w:eastAsia="Calibri" w:hAnsi="Times New Roman" w:cs="Times New Roman"/>
                <w:sz w:val="24"/>
                <w:szCs w:val="24"/>
                <w:lang w:val="tt-RU"/>
              </w:rPr>
              <w:t>ын өөредири</w:t>
            </w:r>
            <w:r w:rsidRPr="00EE7BBD">
              <w:rPr>
                <w:rFonts w:ascii="Times New Roman" w:eastAsia="Calibri" w:hAnsi="Times New Roman" w:cs="Times New Roman"/>
                <w:sz w:val="24"/>
                <w:szCs w:val="24"/>
              </w:rPr>
              <w:t xml:space="preserve">. Өске черге чааскаан арткан таварылгада шагдаа ажылдакчыларын кыйгырары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Дидактиктиг оюннар</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Төрээн (тыва) дылынга харылзажыры</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Чуруктар-биле ажыл</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ның хевирлери-биле ажылдаары</w:t>
            </w: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1-ги кичээл: «Экии, эш-өөрүм!»</w:t>
            </w:r>
            <w:r w:rsidR="00CC0F6B">
              <w:rPr>
                <w:rFonts w:ascii="Times New Roman" w:eastAsia="Calibri" w:hAnsi="Times New Roman" w:cs="Times New Roman"/>
                <w:sz w:val="24"/>
                <w:szCs w:val="24"/>
                <w:lang w:val="tt-RU"/>
              </w:rPr>
              <w:t>.</w:t>
            </w:r>
          </w:p>
        </w:tc>
        <w:tc>
          <w:tcPr>
            <w:tcW w:w="5747"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өөрен</w:t>
            </w:r>
            <w:r w:rsidR="00CC0F6B" w:rsidRPr="002F1EDE">
              <w:rPr>
                <w:rFonts w:ascii="Times New Roman" w:eastAsia="Calibri" w:hAnsi="Times New Roman" w:cs="Times New Roman"/>
                <w:sz w:val="24"/>
                <w:szCs w:val="24"/>
                <w:lang w:val="tt-RU"/>
              </w:rPr>
              <w:t>ир, чаа, хөглүг, чайын, сууржуң.</w:t>
            </w:r>
            <w:r w:rsidRPr="002F1EDE">
              <w:rPr>
                <w:rFonts w:ascii="Times New Roman" w:eastAsia="Calibri" w:hAnsi="Times New Roman" w:cs="Times New Roman"/>
                <w:sz w:val="24"/>
                <w:szCs w:val="24"/>
                <w:lang w:val="tt-RU"/>
              </w:rPr>
              <w:t xml:space="preserve"> </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а өөредилге, хөглүг хүн, кызыл хүн, эки өөренир</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Мээң өг-бүлем»</w:t>
            </w:r>
            <w:r w:rsidRPr="00EE7BBD">
              <w:rPr>
                <w:rFonts w:ascii="Times New Roman" w:eastAsia="Calibri" w:hAnsi="Times New Roman" w:cs="Times New Roman"/>
                <w:sz w:val="24"/>
                <w:szCs w:val="24"/>
                <w:lang w:val="tt-RU"/>
              </w:rPr>
              <w:t xml:space="preserve"> (катаптаашк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 Кара-Күске «Ава», «Ача», «Дуңмам», «Угбам», «Акым», «Кырган-ава», «Кырган-ач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ын адалга.</w:t>
            </w: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b/>
                <w:sz w:val="24"/>
                <w:szCs w:val="24"/>
                <w:lang w:val="tt-RU"/>
              </w:rPr>
              <w:t xml:space="preserve"> </w:t>
            </w:r>
            <w:r w:rsidRPr="00EE7BBD">
              <w:rPr>
                <w:rFonts w:ascii="Times New Roman" w:eastAsia="Calibri" w:hAnsi="Times New Roman" w:cs="Times New Roman"/>
                <w:sz w:val="24"/>
                <w:szCs w:val="24"/>
              </w:rPr>
              <w:t>фамилия, авам, ачам, дуңмам, акым, угбам, кырган-авам, кырган-ачам, даайы, даай-авам, өг-бүл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Ынак башкы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Саннар 1-5</w:t>
            </w:r>
            <w:r w:rsidR="00CC0F6B">
              <w:rPr>
                <w:rFonts w:ascii="Times New Roman" w:eastAsia="Calibri" w:hAnsi="Times New Roman" w:cs="Times New Roman"/>
                <w:sz w:val="24"/>
                <w:szCs w:val="24"/>
                <w:lang w:val="tt-RU"/>
              </w:rPr>
              <w:t>.</w:t>
            </w:r>
          </w:p>
        </w:tc>
        <w:tc>
          <w:tcPr>
            <w:tcW w:w="5747" w:type="dxa"/>
          </w:tcPr>
          <w:p w:rsidR="00EE7BBD" w:rsidRPr="00E37B21" w:rsidRDefault="00EE7BBD" w:rsidP="00EE7BBD">
            <w:pPr>
              <w:spacing w:after="0" w:line="240" w:lineRule="auto"/>
              <w:rPr>
                <w:rFonts w:ascii="Times New Roman" w:eastAsia="Calibri" w:hAnsi="Times New Roman" w:cs="Times New Roman"/>
                <w:sz w:val="24"/>
                <w:szCs w:val="24"/>
                <w:highlight w:val="yellow"/>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бирээ (чаӊгыс), ийи, үш, дөрт, беш, салаа, салаалар, хол, холдар, бут, буттар, кижи,</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lastRenderedPageBreak/>
              <w:t>Матпаадыр, Бажы-Курлуг, Ортаа-Мерген, Увай-Шээжең, Биче-Бөөвей, салаа, салаалар, хол, беш-беш</w:t>
            </w:r>
            <w:r w:rsidR="00E37B21" w:rsidRPr="00E37B21">
              <w:rPr>
                <w:rFonts w:ascii="Times New Roman" w:eastAsia="Calibri" w:hAnsi="Times New Roman" w:cs="Times New Roman"/>
                <w:sz w:val="24"/>
                <w:szCs w:val="24"/>
                <w:lang w:val="tt-RU"/>
              </w:rPr>
              <w:t>.</w:t>
            </w:r>
          </w:p>
          <w:p w:rsidR="00EE7BBD" w:rsidRPr="00E37B21"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ӊгыс кижи, үш салаа, матпаадыр паштанган, малын чалап, саанын саар, орук дургаар</w:t>
            </w:r>
            <w:r w:rsidR="00E37B21">
              <w:rPr>
                <w:rFonts w:ascii="Times New Roman" w:eastAsia="Calibri" w:hAnsi="Times New Roman" w:cs="Times New Roman"/>
                <w:sz w:val="24"/>
                <w:szCs w:val="24"/>
                <w:lang w:val="tt-RU"/>
              </w:rPr>
              <w:t>.</w:t>
            </w:r>
          </w:p>
        </w:tc>
      </w:tr>
      <w:tr w:rsidR="00EE7BBD" w:rsidRPr="002F1EDE"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 ынак хоорайым»</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ң төвү – Кызыл хоорай деп уругларга өөредир. Хоорайда светофорларныӊ өӊнерин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Тураскаалдар-биле янзы-бүр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Шүлүктүң дузазы-биле төрээн черинге ынак болур, патриотчу болур деп кижизид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лааларын базып, бешке дээр санап оргаш, кудумчуларын сана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тар-биле ажыл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ан-чурулганыӊ дузазы-биле чугаа сайзырадырыныӊ ажыл-чорудулгазын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Кызыл хоор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Л. Чадамба «Кызылым»</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 Сувакпит «</w:t>
            </w:r>
            <w:r w:rsidR="00EE7BBD" w:rsidRPr="00EE7BBD">
              <w:rPr>
                <w:rFonts w:ascii="Times New Roman" w:eastAsia="Calibri" w:hAnsi="Times New Roman" w:cs="Times New Roman"/>
                <w:sz w:val="24"/>
                <w:szCs w:val="24"/>
              </w:rPr>
              <w:t>Эргим Кыз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хоорайның тураскаалдары, оларның ужур-утказ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Ынак суурум «...»)</w:t>
            </w: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ыдык ыры, герб, тук, музей, театр, хүрээ, Арат шөлү, тураскаалдар билдингир, хүндүткелдиг, ужур-дуза,</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медээ, хумагалыг, онзагай, идепкейлиг, солун, ат-алдар, кезээ мөң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w:t>
            </w:r>
            <w:r w:rsidRPr="002F1EDE">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Кызыл хоорайымныӊ кудумчулары»</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уурумнуӊ кудумчулар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 к</w:t>
            </w:r>
            <w:r w:rsidRPr="00EE7BBD">
              <w:rPr>
                <w:rFonts w:ascii="Times New Roman" w:eastAsia="Calibri" w:hAnsi="Times New Roman" w:cs="Times New Roman"/>
                <w:sz w:val="24"/>
                <w:szCs w:val="24"/>
              </w:rPr>
              <w:t>удумчу, ажыл, орук, делгем, кызаа,</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чаа, кол, Кочетов, Лопсанчап, Лени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делгем кудумчулар, чаа орук, кызаа орук, чараш кудумчу, кол кудумчу</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Светофо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Өңнер (ак, көк, кызыл, сарыг, кара, ногаан)</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ак, көк, кызыл, сарыг, кара, нога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ак хөвең, ак койгун, ак диис, кара ыш, кара ыт, кызыл тук, кызыл сумка, сарыг бүрү, сарыг ук, көк хөйлең, көк ручка, ногаан бүрү</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Кызыл хоорайымныӊ чанында даглар, хемне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Суурумнуӊ чанында даглар, хемнер)</w:t>
            </w:r>
            <w:r w:rsidR="00CC0F6B">
              <w:rPr>
                <w:rFonts w:ascii="Times New Roman" w:eastAsia="Calibri" w:hAnsi="Times New Roman" w:cs="Times New Roman"/>
                <w:sz w:val="24"/>
                <w:szCs w:val="24"/>
                <w:lang w:val="tt-RU"/>
              </w:rPr>
              <w:t>.</w:t>
            </w: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даг, хем, чоогу, ырак, бажы, кадыр, тереӊ, агым, Енисей, Дөгээ</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хем чоогу, агым хем, Енисей хем, Дөгээ даа, кадыр даг</w:t>
            </w:r>
            <w:r w:rsidR="00CC0F6B">
              <w:rPr>
                <w:rFonts w:ascii="Times New Roman" w:eastAsia="Calibri" w:hAnsi="Times New Roman" w:cs="Times New Roman"/>
                <w:sz w:val="24"/>
                <w:szCs w:val="24"/>
                <w:lang w:val="tt-RU"/>
              </w:rPr>
              <w:t>.</w:t>
            </w:r>
            <w:r w:rsidRPr="002F1EDE">
              <w:rPr>
                <w:rFonts w:ascii="Times New Roman" w:eastAsia="Calibri" w:hAnsi="Times New Roman" w:cs="Times New Roman"/>
                <w:sz w:val="24"/>
                <w:szCs w:val="24"/>
                <w:lang w:val="tt-RU"/>
              </w:rPr>
              <w:t xml:space="preserve"> </w:t>
            </w:r>
          </w:p>
        </w:tc>
      </w:tr>
      <w:tr w:rsidR="00EE7BBD" w:rsidRPr="002F1EDE"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ң мал-маганының дугайында ургуларның билиин тодарадыр, черлик болгаш азырал амытаннарның хевиринден көргеш, ылгап билир кылдыр өөредир, </w:t>
            </w:r>
            <w:r w:rsidRPr="00EE7BBD">
              <w:rPr>
                <w:rFonts w:ascii="Times New Roman" w:eastAsia="Calibri" w:hAnsi="Times New Roman" w:cs="Times New Roman"/>
                <w:sz w:val="24"/>
                <w:szCs w:val="24"/>
              </w:rPr>
              <w:lastRenderedPageBreak/>
              <w:t xml:space="preserve">оларның амыдыралы-биле таныштырар.Шаандан тура өгбелеривис өгге чурттап чораан, оларның хүндүткелдиг чеми – тараа деп билиндирип, бичиизинден ажыл-ишчи, эрес-кежээ, күш-ажылды үнелеп билиринге, аңаа чоргаарланырынга кижизидер. Ава чокта, хүн чок дег деп билиндирер. </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араа өзүп турар черлерлиг чуруктар-биле аж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тказы чаңгыс сөстерни ажыглаары. (Синонимне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дыындан хайгаараары (чүвелерни, чуруктарны хайгаарап көөрү)</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Черлик болгаш азырал амытаннар»</w:t>
            </w:r>
            <w:r w:rsidR="00CC0F6B">
              <w:rPr>
                <w:rFonts w:ascii="Times New Roman" w:eastAsia="Calibri" w:hAnsi="Times New Roman" w:cs="Times New Roman"/>
                <w:sz w:val="24"/>
                <w:szCs w:val="24"/>
                <w:lang w:val="tt-RU"/>
              </w:rPr>
              <w:t>.</w:t>
            </w:r>
          </w:p>
          <w:p w:rsidR="00EE7BBD" w:rsidRPr="002F1EDE" w:rsidRDefault="00CC0F6B"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М. Күжүгет «Эник» шүлү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 Кызыл-оол «Бода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В. Бианки «Адыг оолдары» чечен чуга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 Ѳлчей-оол «Анай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биле таныжылг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маны өөредип тура, удурланышкак уткалыг сөстерни ажыглаар (Антонимнер)</w:t>
            </w: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инек - бызаа, аът – кулун, хой – хураган, өшкү – анай, серге,  молдурга, буга, шары, сарлык, теве – бодаган, адыг, койгун, бөрү, дилги, дии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 xml:space="preserve">Сөс каттыжыышкыннары: </w:t>
            </w:r>
            <w:r w:rsidRPr="002F1EDE">
              <w:rPr>
                <w:rFonts w:ascii="Times New Roman" w:eastAsia="Calibri" w:hAnsi="Times New Roman" w:cs="Times New Roman"/>
                <w:sz w:val="24"/>
                <w:szCs w:val="24"/>
                <w:lang w:val="tt-RU"/>
              </w:rPr>
              <w:t>сүттүг инек, чортар аът, мыйыстыг өшкү, мөгеннерлиг теве, дүктүг сарлык, аштаан адыг, хүрең адыг, ак адыг, кажар дилги, чаптанчыг дииң, улуг аң, бичии аң, азырал амытаннар, черлик амытаннар</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Өг – тыва чоннуң чоргаарал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Серен-оол «Өгже чалал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С.Хомушку «Өг – кайгамчыктыг оран»</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көшкүн, дөр, суугу, үлгүүр, чүък, ширтек, хараача, шаажаң, оран-сава, мал, дээвиир, көдээ, ынаа, мал-маган, кажаа, өдек, аъш-чем</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2F1EDE">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араа – буянныг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ндар «Согааш</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p>
        </w:tc>
        <w:tc>
          <w:tcPr>
            <w:tcW w:w="5747"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терге, согааш-бала, тара дүгү, тыва дал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сыпта тараа,</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тарааны хоорар, ону тырттар, чиирге чаагай, дүрген тодуучал</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хүндүлүг чем</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Авалар хүнү»</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А. Даржай "Ава" чечен чугаа.</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Чуруктар-биле ажыл: </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 Ш Саая «Две матери».</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747"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ие, ава, эне, кырган-ава, эргим, бүдүш, маадырлыг, шыдамык, угаанныг, чагыг-сүме, ыдыктаар, шимченгир, кашпагай, тура-соруктуг, ишти-хөңнү, эргеледи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C0F6B">
              <w:rPr>
                <w:rFonts w:ascii="Times New Roman" w:eastAsia="Calibri" w:hAnsi="Times New Roman" w:cs="Times New Roman"/>
                <w:sz w:val="24"/>
                <w:szCs w:val="24"/>
                <w:lang w:val="tt-RU"/>
              </w:rPr>
              <w:t>.</w:t>
            </w:r>
          </w:p>
        </w:tc>
      </w:tr>
      <w:tr w:rsidR="00EE7BBD" w:rsidRPr="00EE7BBD"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w:t>
            </w:r>
            <w:r w:rsidRPr="00EE7BBD">
              <w:rPr>
                <w:rFonts w:ascii="Times New Roman" w:eastAsia="Calibri" w:hAnsi="Times New Roman" w:cs="Times New Roman"/>
                <w:b/>
                <w:sz w:val="24"/>
                <w:szCs w:val="24"/>
              </w:rPr>
              <w:lastRenderedPageBreak/>
              <w:t>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аас чогаалы</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Аас чогаалының биче хемчээлдиг </w:t>
            </w:r>
            <w:r w:rsidRPr="00EE7BBD">
              <w:rPr>
                <w:rFonts w:ascii="Times New Roman" w:eastAsia="Calibri" w:hAnsi="Times New Roman" w:cs="Times New Roman"/>
                <w:sz w:val="24"/>
                <w:szCs w:val="24"/>
              </w:rPr>
              <w:lastRenderedPageBreak/>
              <w:t>хевирлерин катаптаар. Ында тыва чоннүӊ амыдыралыныӊ байдалын, кижилерниӊ аажы-чаӊын, үзел-бодалын, эрткен төөгүзүн кыска болгаш тода, чараш болгаш аянныг кылдыр көргүскен деп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ги кичээл: «Тывызыкт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747"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Самдар эвес хирезинд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 Чамашкызы көвей (Ин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ргада ак баштыг ашак олур (Төже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уян талдың буду чүс «Тараа»</w:t>
            </w:r>
            <w:r w:rsidR="00CC0F6B">
              <w:rPr>
                <w:rFonts w:ascii="Times New Roman" w:eastAsia="Calibri" w:hAnsi="Times New Roman" w:cs="Times New Roman"/>
                <w:sz w:val="24"/>
                <w:szCs w:val="24"/>
                <w:lang w:val="tt-RU"/>
              </w:rPr>
              <w:t>.</w:t>
            </w:r>
          </w:p>
        </w:tc>
      </w:tr>
      <w:tr w:rsidR="00EE7BBD" w:rsidRPr="00EE7BBD" w:rsidTr="002F1EDE">
        <w:tc>
          <w:tcPr>
            <w:tcW w:w="1101"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819"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Үлегер домактар»</w:t>
            </w:r>
            <w:r w:rsidR="00CC0F6B">
              <w:rPr>
                <w:rFonts w:ascii="Times New Roman" w:eastAsia="Calibri" w:hAnsi="Times New Roman" w:cs="Times New Roman"/>
                <w:sz w:val="24"/>
                <w:szCs w:val="24"/>
                <w:lang w:val="tt-RU"/>
              </w:rPr>
              <w:t>.</w:t>
            </w:r>
          </w:p>
        </w:tc>
        <w:tc>
          <w:tcPr>
            <w:tcW w:w="5747" w:type="dxa"/>
          </w:tcPr>
          <w:p w:rsidR="00EE7BBD" w:rsidRPr="00EE7BBD" w:rsidRDefault="00EE7BBD" w:rsidP="00EE7BBD">
            <w:pPr>
              <w:numPr>
                <w:ilvl w:val="0"/>
                <w:numId w:val="43"/>
              </w:num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еткилдиң бичези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аваның улуу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Аалга кирген кижи, аяк эрии ызыр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 Кижи болуру чажында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Аът болуру кулунундан.</w:t>
            </w:r>
          </w:p>
        </w:tc>
      </w:tr>
      <w:tr w:rsidR="00EE7BBD" w:rsidRPr="00EE7BBD" w:rsidTr="002F1EDE">
        <w:tc>
          <w:tcPr>
            <w:tcW w:w="1101"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819"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Өпей ырл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747"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Янзы-бүрү өпей ырларны ырлап ора, уругларга өөредир</w:t>
            </w:r>
          </w:p>
        </w:tc>
      </w:tr>
      <w:tr w:rsidR="00EE7BBD" w:rsidRPr="00EE7BBD" w:rsidTr="002F1EDE">
        <w:tc>
          <w:tcPr>
            <w:tcW w:w="1101"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819"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Дүрген чугаа», «Узун тыныш»</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тпаады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ылдысчыгаш» сеткүүл</w:t>
            </w:r>
            <w:r w:rsidRPr="00EE7BBD">
              <w:rPr>
                <w:rFonts w:ascii="Times New Roman" w:eastAsia="Calibri" w:hAnsi="Times New Roman" w:cs="Times New Roman"/>
                <w:sz w:val="24"/>
                <w:szCs w:val="24"/>
                <w:lang w:val="tt-RU"/>
              </w:rPr>
              <w:t>).</w:t>
            </w:r>
          </w:p>
        </w:tc>
        <w:tc>
          <w:tcPr>
            <w:tcW w:w="5747"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лдим билдим биче шынаа»</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Бир бала, ийи бала»</w:t>
            </w:r>
            <w:r w:rsidR="00CC0F6B">
              <w:rPr>
                <w:rFonts w:ascii="Times New Roman" w:eastAsia="Calibri" w:hAnsi="Times New Roman" w:cs="Times New Roman"/>
                <w:sz w:val="24"/>
                <w:szCs w:val="24"/>
                <w:lang w:val="tt-RU"/>
              </w:rPr>
              <w:t>.</w:t>
            </w:r>
          </w:p>
        </w:tc>
      </w:tr>
      <w:tr w:rsidR="00EE7BBD" w:rsidRPr="002F1EDE"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ип, оларның ажык-дузазын тайылбырлаар. Тыва чоннуң шаг-шаандан ойнап келген оюну кажыкты таныштырар. Тоолдар таварыштыр чаш уругнуӊ мөзү-бүдүжүн, аажы-чаӊын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ино, мультфильм, шии көрүлдезиниӊ соонда чугаа сайзырад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Шиижиткен 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скак кадай», «Өртеңнежи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штыр, оваарымчалыг, кижизидилге, оожум, шыпшың, кичээнгейлиг, дүрген, октаар, көрүптер, кажык, теве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Кажы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Дөрт берге дүжүрер», «Аът чарыштыр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Хуулгаазын кажыктарым»</w:t>
            </w:r>
            <w:r w:rsidR="00CC0F6B">
              <w:rPr>
                <w:rFonts w:ascii="Times New Roman" w:eastAsia="Calibri" w:hAnsi="Times New Roman" w:cs="Times New Roman"/>
                <w:sz w:val="24"/>
                <w:szCs w:val="24"/>
                <w:lang w:val="tt-RU"/>
              </w:rPr>
              <w:t>.</w:t>
            </w:r>
          </w:p>
        </w:tc>
        <w:tc>
          <w:tcPr>
            <w:tcW w:w="5747"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аът, инек, хой, өшкү, дөрт, арга.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bCs/>
                <w:sz w:val="24"/>
                <w:szCs w:val="24"/>
                <w:lang w:val="tt-RU"/>
              </w:rPr>
              <w:t xml:space="preserve"> дөрт тала, кажыктың азыы, хой дүжер, оюн ойнаар, чараш оюн</w:t>
            </w:r>
            <w:r w:rsidR="00CC0F6B">
              <w:rPr>
                <w:rFonts w:ascii="Times New Roman" w:eastAsia="Calibri" w:hAnsi="Times New Roman" w:cs="Times New Roman"/>
                <w:bCs/>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Улустуң аас чогаалы – тоолдар»</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Матпаадыр</w:t>
            </w:r>
            <w:r w:rsidRPr="00EE7BBD">
              <w:rPr>
                <w:rFonts w:ascii="Times New Roman" w:eastAsia="Calibri" w:hAnsi="Times New Roman" w:cs="Times New Roman"/>
                <w:sz w:val="24"/>
                <w:szCs w:val="24"/>
                <w:lang w:val="tt-RU"/>
              </w:rPr>
              <w:t>,</w:t>
            </w:r>
            <w:r w:rsidRPr="002F1EDE">
              <w:rPr>
                <w:rFonts w:ascii="Times New Roman" w:eastAsia="Calibri" w:hAnsi="Times New Roman" w:cs="Times New Roman"/>
                <w:sz w:val="24"/>
                <w:szCs w:val="24"/>
                <w:lang w:val="tt-RU"/>
              </w:rPr>
              <w:t xml:space="preserve"> «Тыва улустуң тоолдары»).</w:t>
            </w:r>
          </w:p>
        </w:tc>
        <w:tc>
          <w:tcPr>
            <w:tcW w:w="5747"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Үш чүүл эртемниг оол», «Хадың-Кыс», «Дөң-Хөөжүк», «Койгун биле бөрү», «Пар», «Дилгижек-оол биле Адыг»</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агаа – тыва чоннуң </w:t>
            </w:r>
            <w:r w:rsidRPr="00EE7BBD">
              <w:rPr>
                <w:rFonts w:ascii="Times New Roman" w:eastAsia="Calibri" w:hAnsi="Times New Roman" w:cs="Times New Roman"/>
                <w:sz w:val="24"/>
                <w:szCs w:val="24"/>
              </w:rPr>
              <w:lastRenderedPageBreak/>
              <w:t>байырлалы»</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Тоолчургу чугаалар таваыштыр уругларны чурттап турар черинге ынак, ооӊ төөгүзүн билир кылдыр өөредир.Тыва хептерниң хевирлери-биле таныштырар, тыва чемнерниң аттарын билген турар, оларны </w:t>
            </w:r>
            <w:r w:rsidRPr="00EE7BBD">
              <w:rPr>
                <w:rFonts w:ascii="Times New Roman" w:eastAsia="Calibri" w:hAnsi="Times New Roman" w:cs="Times New Roman"/>
                <w:sz w:val="24"/>
                <w:szCs w:val="24"/>
              </w:rPr>
              <w:lastRenderedPageBreak/>
              <w:t xml:space="preserve">амгы үеде уруглар чип турар бе тодарадыр. Бистиң эр хиндиктиг кижилеривис келир үениң төрээн чуртунуң камгалакчылары дээрз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оолчургу чугааларны дыӊнап, оларны 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оолчургу чугаалар»</w:t>
            </w:r>
            <w:r w:rsidR="00CC0F6B">
              <w:rPr>
                <w:rFonts w:ascii="Times New Roman" w:eastAsia="Calibri" w:hAnsi="Times New Roman" w:cs="Times New Roman"/>
                <w:sz w:val="24"/>
                <w:szCs w:val="24"/>
                <w:lang w:val="tt-RU"/>
              </w:rPr>
              <w:t>.</w:t>
            </w:r>
          </w:p>
        </w:tc>
        <w:tc>
          <w:tcPr>
            <w:tcW w:w="5747"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2F1EDE" w:rsidTr="002F1EDE">
        <w:tc>
          <w:tcPr>
            <w:tcW w:w="1101"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819"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CC0F6B"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Э.Кечил-оол «Тыва </w:t>
            </w:r>
            <w:r w:rsidRPr="00EE7BBD">
              <w:rPr>
                <w:rFonts w:ascii="Times New Roman" w:eastAsia="Calibri" w:hAnsi="Times New Roman" w:cs="Times New Roman"/>
                <w:sz w:val="24"/>
                <w:szCs w:val="24"/>
              </w:rPr>
              <w:lastRenderedPageBreak/>
              <w:t>чемнер»</w:t>
            </w:r>
            <w:r w:rsidR="00CC0F6B">
              <w:rPr>
                <w:rFonts w:ascii="Times New Roman" w:eastAsia="Calibri" w:hAnsi="Times New Roman" w:cs="Times New Roman"/>
                <w:sz w:val="24"/>
                <w:szCs w:val="24"/>
                <w:lang w:val="tt-RU"/>
              </w:rPr>
              <w:t>.</w:t>
            </w:r>
          </w:p>
        </w:tc>
        <w:tc>
          <w:tcPr>
            <w:tcW w:w="5747"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lastRenderedPageBreak/>
              <w:t xml:space="preserve">Сөс курлавыры: </w:t>
            </w:r>
            <w:r w:rsidRPr="002F1EDE">
              <w:rPr>
                <w:rFonts w:ascii="Times New Roman" w:eastAsia="Calibri" w:hAnsi="Times New Roman" w:cs="Times New Roman"/>
                <w:sz w:val="24"/>
                <w:szCs w:val="24"/>
                <w:lang w:val="tt-RU"/>
              </w:rPr>
              <w:t>ааржы, чөкпек,</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хойтпак, быштак, курут, далган, тараа, тыва далган, сүт, өреме.</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бышкан тараа, тырткан </w:t>
            </w:r>
            <w:r w:rsidRPr="002F1EDE">
              <w:rPr>
                <w:rFonts w:ascii="Times New Roman" w:eastAsia="Calibri" w:hAnsi="Times New Roman" w:cs="Times New Roman"/>
                <w:sz w:val="24"/>
                <w:szCs w:val="24"/>
                <w:lang w:val="tt-RU"/>
              </w:rPr>
              <w:lastRenderedPageBreak/>
              <w:t>далган, ак ааржы, сүттүг шай, чаглыг эът, чигирлиг курут.</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Ада-чурттуң камгалакчылары»</w:t>
            </w:r>
            <w:r w:rsidR="00CC0F6B">
              <w:rPr>
                <w:rFonts w:ascii="Times New Roman" w:eastAsia="Calibri" w:hAnsi="Times New Roman" w:cs="Times New Roman"/>
                <w:sz w:val="24"/>
                <w:szCs w:val="24"/>
                <w:lang w:val="tt-RU"/>
              </w:rPr>
              <w:t>.</w:t>
            </w:r>
          </w:p>
        </w:tc>
        <w:tc>
          <w:tcPr>
            <w:tcW w:w="5747"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дидим чорук, кежээ оол, ада-чурт камгалакчызы</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хеп»</w:t>
            </w:r>
            <w:r w:rsidR="00CC0F6B">
              <w:rPr>
                <w:rFonts w:ascii="Times New Roman" w:eastAsia="Calibri" w:hAnsi="Times New Roman" w:cs="Times New Roman"/>
                <w:sz w:val="24"/>
                <w:szCs w:val="24"/>
                <w:lang w:val="tt-RU"/>
              </w:rPr>
              <w:t>.</w:t>
            </w:r>
          </w:p>
        </w:tc>
        <w:tc>
          <w:tcPr>
            <w:tcW w:w="5747"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bCs/>
                <w:sz w:val="24"/>
                <w:szCs w:val="24"/>
                <w:lang w:val="tt-RU"/>
              </w:rPr>
              <w:t>тон, кур, борт, кандаазын, шегедек, хоректээш, хурме, чувур, идик, ук, дешки, чулдургууш, дерги, каасталга, (терлик, хаш, хөвеңниг, гей, чаргаш, ой тон</w:t>
            </w:r>
            <w:r w:rsidR="00CC0F6B">
              <w:rPr>
                <w:rFonts w:ascii="Times New Roman" w:eastAsia="Calibri" w:hAnsi="Times New Roman" w:cs="Times New Roman"/>
                <w:bCs/>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онзагай угулза, чылыг чеңи чок, хаш идик, кышкы тон</w:t>
            </w:r>
            <w:r w:rsidR="00CC0F6B">
              <w:rPr>
                <w:rFonts w:ascii="Times New Roman" w:eastAsia="Calibri" w:hAnsi="Times New Roman" w:cs="Times New Roman"/>
                <w:sz w:val="24"/>
                <w:szCs w:val="24"/>
                <w:lang w:val="tt-RU"/>
              </w:rPr>
              <w:t>.</w:t>
            </w:r>
          </w:p>
        </w:tc>
      </w:tr>
      <w:tr w:rsidR="00EE7BBD" w:rsidRPr="002F1EDE" w:rsidTr="002F1EDE">
        <w:trPr>
          <w:trHeight w:val="1977"/>
        </w:trPr>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 бичии чаштарга»</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 Чогаалда чүнү бижип турарын сайга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ечен чогаалды номчааш, утказын дамчыдары</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Доктааткаш, чугаалаары</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үӊнел чугаага киржири</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ечен чогаал номнары-биле таныжары, сонуургап чугаалаары,эдерти чугаалаары</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Өлчей-оол «Чүктенчип чорааш» - чечен чугаа</w:t>
            </w:r>
            <w:r w:rsidR="00CC0F6B">
              <w:rPr>
                <w:rFonts w:ascii="Times New Roman" w:eastAsia="Calibri" w:hAnsi="Times New Roman" w:cs="Times New Roman"/>
                <w:sz w:val="24"/>
                <w:szCs w:val="24"/>
                <w:lang w:val="tt-RU"/>
              </w:rPr>
              <w:t>.</w:t>
            </w:r>
          </w:p>
        </w:tc>
        <w:tc>
          <w:tcPr>
            <w:tcW w:w="5747"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хайырааты, ачылаар, харам, чаваа, борбак-сарбак, хемнер, арттар, күш, адыгуузун, хөл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хемнер кежер, борбак-сарбак чүвелер, хемнер кежер, арттар ажар, арган чаваа, күш кирер, адыгуузун мал, багай хөлгем</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З. Намзырай «Ынак ав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арт 8»</w:t>
            </w:r>
            <w:r w:rsidR="00CC0F6B">
              <w:rPr>
                <w:rFonts w:ascii="Times New Roman" w:eastAsia="Calibri" w:hAnsi="Times New Roman" w:cs="Times New Roman"/>
                <w:sz w:val="24"/>
                <w:szCs w:val="24"/>
                <w:lang w:val="tt-RU"/>
              </w:rPr>
              <w:t>.</w:t>
            </w:r>
          </w:p>
        </w:tc>
        <w:tc>
          <w:tcPr>
            <w:tcW w:w="5747" w:type="dxa"/>
          </w:tcPr>
          <w:p w:rsidR="00EE7BBD" w:rsidRPr="002F1EDE" w:rsidRDefault="00EE7BBD" w:rsidP="00EE7BBD">
            <w:pPr>
              <w:spacing w:after="0" w:line="240" w:lineRule="auto"/>
              <w:jc w:val="both"/>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сүүзүннүг, чундуруптар, көрүш, доругар, сагыжымда, чечек, магаданчыг</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аа сүдүӊ, мандып өзер, чаагай өй, ынак авай, дөмейлээр мен, ырым сүүзүнүынакшылдыг чымчак көрүш</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Э. Кечил-оол</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азын» - шүлүк</w:t>
            </w:r>
            <w:r w:rsidR="00CC0F6B">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747"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чиртиӊейндир, чаӊгыландыр, ижээнинден, ала-чайгаар, алгырар, үүже, үӊгүр, хек-даваннар, хажыызынд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арга-дажын чаӊгыландыр, чижик куштар, чырык хүн, чылыг хун, доӊган үнүш-бойдус, кышты өттүр, чиик дешкилежир</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С. Таспай «Адыг оглу» - чечен чугаа</w:t>
            </w:r>
          </w:p>
        </w:tc>
        <w:tc>
          <w:tcPr>
            <w:tcW w:w="5747"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чиӊгистерлиг, ыяштарлыг, шыргай, айлаӊ-кушкаш, бора-шиижектер, кызыл-кат, </w:t>
            </w:r>
            <w:r w:rsidRPr="00EE7BBD">
              <w:rPr>
                <w:rFonts w:ascii="Times New Roman" w:eastAsia="Calibri" w:hAnsi="Times New Roman" w:cs="Times New Roman"/>
                <w:sz w:val="24"/>
                <w:szCs w:val="24"/>
              </w:rPr>
              <w:lastRenderedPageBreak/>
              <w:t>сиген, сывырта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айлаӊ-кушкаштыӊ ырызы, узун ыяштарлыг, шыргай өзенниг, долгандыр кызыл-кат, узун сигеннер, үр сывыртааннар</w:t>
            </w:r>
            <w:r w:rsidR="00CC0F6B">
              <w:rPr>
                <w:rFonts w:ascii="Times New Roman" w:eastAsia="Calibri" w:hAnsi="Times New Roman" w:cs="Times New Roman"/>
                <w:sz w:val="24"/>
                <w:szCs w:val="24"/>
                <w:lang w:val="tt-RU"/>
              </w:rPr>
              <w:t>.</w:t>
            </w:r>
          </w:p>
        </w:tc>
      </w:tr>
      <w:tr w:rsidR="00EE7BBD" w:rsidRPr="00EE7BBD"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йнап тура, өөренир мен»</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скы үеде уругларның харык-шинээ арай-ла кошкай бергенинден, оларны арыг агаарга оюн таварыштыр билииниң деңнелин хынап ап болур.  Октаргайже баштай ушкан кижи Гагарин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Уруглар</w:t>
            </w:r>
            <w:r w:rsidRPr="00EE7BBD">
              <w:rPr>
                <w:rFonts w:ascii="Times New Roman" w:eastAsia="Calibri" w:hAnsi="Times New Roman" w:cs="Times New Roman"/>
                <w:sz w:val="24"/>
                <w:szCs w:val="24"/>
                <w:lang w:val="tt-RU"/>
              </w:rPr>
              <w:t>ның бот-боттарының</w:t>
            </w:r>
            <w:r w:rsidRPr="002F1EDE">
              <w:rPr>
                <w:rFonts w:ascii="Times New Roman" w:eastAsia="Calibri" w:hAnsi="Times New Roman" w:cs="Times New Roman"/>
                <w:sz w:val="24"/>
                <w:szCs w:val="24"/>
                <w:lang w:val="tt-RU"/>
              </w:rPr>
              <w:t xml:space="preserve"> аразында чөптүг харылзажыры</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Сюжеттиг, ойнап күүседир оюннар</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өрээн дылынга харылзажыры</w:t>
            </w: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и кичээл: Оюн «Шилилге»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Өӊнерге катаптаашкын</w:t>
            </w:r>
            <w:r w:rsidR="00CC0F6B">
              <w:rPr>
                <w:rFonts w:ascii="Times New Roman" w:eastAsia="Calibri" w:hAnsi="Times New Roman" w:cs="Times New Roman"/>
                <w:sz w:val="24"/>
                <w:szCs w:val="24"/>
                <w:lang w:val="tt-RU"/>
              </w:rPr>
              <w:t>.</w:t>
            </w: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ак, көк, ногаан, кара, сарыг</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2F1EDE" w:rsidTr="002F1EDE">
        <w:tc>
          <w:tcPr>
            <w:tcW w:w="1101"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819"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119"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747"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дээр, сылдыстар, дидим, ракета, чинчилер, караӊгы, октарг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санап четпес, дидим чорук, дүвү чок дээр, чинчилер дег</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Оюн «Дедир чугаа» антонимнерге катаптаашкын</w:t>
            </w:r>
            <w:r w:rsidR="00CC0F6B">
              <w:rPr>
                <w:rFonts w:ascii="Times New Roman" w:eastAsia="Calibri" w:hAnsi="Times New Roman" w:cs="Times New Roman"/>
                <w:sz w:val="24"/>
                <w:szCs w:val="24"/>
                <w:lang w:val="tt-RU"/>
              </w:rPr>
              <w:t>.</w:t>
            </w:r>
          </w:p>
        </w:tc>
        <w:tc>
          <w:tcPr>
            <w:tcW w:w="5747"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Дүрген – оожум, ак – кара, чараш – чүдек, хирлиг – арыг, саа – эрги, эки – багай, чаагай – чүдек...</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Оюн «Чарыш»</w:t>
            </w:r>
            <w:r w:rsidR="00CC0F6B">
              <w:rPr>
                <w:rFonts w:ascii="Times New Roman" w:eastAsia="Calibri" w:hAnsi="Times New Roman" w:cs="Times New Roman"/>
                <w:sz w:val="24"/>
                <w:szCs w:val="24"/>
                <w:lang w:val="tt-RU"/>
              </w:rPr>
              <w:t>.</w:t>
            </w:r>
          </w:p>
        </w:tc>
        <w:tc>
          <w:tcPr>
            <w:tcW w:w="5747"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Хаак аъттар мунуп алгаш, чаржыры. Аът тудуп, аргамчы октаарын өттүнери</w:t>
            </w:r>
            <w:r w:rsidR="00CC0F6B">
              <w:rPr>
                <w:rFonts w:ascii="Times New Roman" w:eastAsia="Calibri" w:hAnsi="Times New Roman" w:cs="Times New Roman"/>
                <w:sz w:val="24"/>
                <w:szCs w:val="24"/>
                <w:lang w:val="tt-RU"/>
              </w:rPr>
              <w:t>.</w:t>
            </w:r>
          </w:p>
        </w:tc>
      </w:tr>
      <w:tr w:rsidR="00EE7BBD" w:rsidRPr="002F1EDE" w:rsidTr="002F1EDE">
        <w:tc>
          <w:tcPr>
            <w:tcW w:w="1101"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819"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ай 1 – күш-ажылдың болгаш тайбыңның хүнү деп билиндирер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119"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1-ги кичээл: «Май 1 – күш-ажылдың байырлалы»</w:t>
            </w:r>
          </w:p>
        </w:tc>
        <w:tc>
          <w:tcPr>
            <w:tcW w:w="5747"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й, күш-ажыл, ту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тайбы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күш-ажыл делгерезин, тайбыӊ амыдырал</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Англи тоол «Үш хаванчыгаш»</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Александр Шоюн очулдурган</w:t>
            </w:r>
            <w:r>
              <w:rPr>
                <w:rFonts w:ascii="Times New Roman" w:eastAsia="Calibri" w:hAnsi="Times New Roman" w:cs="Times New Roman"/>
                <w:sz w:val="24"/>
                <w:szCs w:val="24"/>
                <w:lang w:val="tt-RU"/>
              </w:rPr>
              <w:t>).</w:t>
            </w:r>
          </w:p>
        </w:tc>
        <w:tc>
          <w:tcPr>
            <w:tcW w:w="5747"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хаванак, үш, алышкылар, тооваан, күвевээннер, даштар, боттарынга, терезинден, шагбан, кайгамчыктыг, бажыӊчыгаштыг, ойм</w:t>
            </w:r>
            <w:r w:rsidR="00CC0F6B" w:rsidRPr="002F1EDE">
              <w:rPr>
                <w:rFonts w:ascii="Times New Roman" w:eastAsia="Calibri" w:hAnsi="Times New Roman" w:cs="Times New Roman"/>
                <w:sz w:val="24"/>
                <w:szCs w:val="24"/>
                <w:lang w:val="tt-RU"/>
              </w:rPr>
              <w:t>акка, казанак, тоглаар, чашты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ыжыг бажыӊ, хөөрээнге чыып алган, улуг бажыӊ идегелдиг бажыӊ, улуг хаванак, шимээн чок, мелегей дуӊмалары</w:t>
            </w:r>
            <w:r w:rsidR="00CC0F6B">
              <w:rPr>
                <w:rFonts w:ascii="Times New Roman" w:eastAsia="Calibri" w:hAnsi="Times New Roman" w:cs="Times New Roman"/>
                <w:sz w:val="24"/>
                <w:szCs w:val="24"/>
                <w:lang w:val="tt-RU"/>
              </w:rPr>
              <w:t>.</w:t>
            </w:r>
          </w:p>
        </w:tc>
      </w:tr>
      <w:tr w:rsidR="00EE7BBD" w:rsidRPr="00EE7BBD" w:rsidTr="002F1EDE">
        <w:tc>
          <w:tcPr>
            <w:tcW w:w="1101"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819"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Эрес-дидим чоруктуг»</w:t>
            </w:r>
            <w:r w:rsidR="00CC0F6B">
              <w:rPr>
                <w:rFonts w:ascii="Times New Roman" w:eastAsia="Calibri" w:hAnsi="Times New Roman" w:cs="Times New Roman"/>
                <w:sz w:val="24"/>
                <w:szCs w:val="24"/>
                <w:lang w:val="tt-RU"/>
              </w:rPr>
              <w:t>.</w:t>
            </w:r>
          </w:p>
        </w:tc>
        <w:tc>
          <w:tcPr>
            <w:tcW w:w="5747"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w:t>
            </w:r>
            <w:r w:rsidR="00CC0F6B">
              <w:rPr>
                <w:rFonts w:ascii="Times New Roman" w:eastAsia="Calibri" w:hAnsi="Times New Roman" w:cs="Times New Roman"/>
                <w:sz w:val="24"/>
                <w:szCs w:val="24"/>
              </w:rPr>
              <w:t>аадырлар, дидим, эки-турачыл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C0F6B">
              <w:rPr>
                <w:rFonts w:ascii="Times New Roman" w:eastAsia="Calibri" w:hAnsi="Times New Roman" w:cs="Times New Roman"/>
                <w:sz w:val="24"/>
                <w:szCs w:val="24"/>
                <w:lang w:val="tt-RU"/>
              </w:rPr>
              <w:t>.</w:t>
            </w:r>
          </w:p>
        </w:tc>
      </w:tr>
      <w:tr w:rsidR="00EE7BBD" w:rsidRPr="002F1EDE" w:rsidTr="002F1EDE">
        <w:tc>
          <w:tcPr>
            <w:tcW w:w="1101"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819"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119"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747"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эштерим, эргим, ужуражылга, хүндүлүг, билиг.</w:t>
            </w:r>
            <w:r w:rsidRPr="002F1EDE">
              <w:rPr>
                <w:rFonts w:ascii="Times New Roman" w:eastAsia="Calibri" w:hAnsi="Times New Roman" w:cs="Times New Roman"/>
                <w:b/>
                <w:sz w:val="24"/>
                <w:szCs w:val="24"/>
                <w:lang w:val="tt-RU"/>
              </w:rPr>
              <w:t xml:space="preserve">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илиг далайы,</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ынак башкыларым,</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школага ужурашкыже, эки өөреникчи</w:t>
            </w:r>
            <w:r w:rsidR="00CC0F6B">
              <w:rPr>
                <w:rFonts w:ascii="Times New Roman" w:eastAsia="Calibri" w:hAnsi="Times New Roman" w:cs="Times New Roman"/>
                <w:sz w:val="24"/>
                <w:szCs w:val="24"/>
                <w:lang w:val="tt-RU"/>
              </w:rPr>
              <w:t>.</w:t>
            </w:r>
          </w:p>
        </w:tc>
      </w:tr>
    </w:tbl>
    <w:p w:rsidR="00EE7BBD" w:rsidRPr="002F1EDE" w:rsidRDefault="00EE7BBD" w:rsidP="00EE7BBD">
      <w:pPr>
        <w:spacing w:after="200" w:line="276" w:lineRule="auto"/>
        <w:rPr>
          <w:rFonts w:ascii="Times New Roman" w:eastAsia="Calibri" w:hAnsi="Times New Roman" w:cs="Times New Roman"/>
          <w:b/>
          <w:sz w:val="24"/>
          <w:szCs w:val="24"/>
          <w:lang w:val="tt-RU"/>
        </w:rPr>
      </w:pPr>
    </w:p>
    <w:p w:rsidR="00EE7BBD" w:rsidRPr="002F1EDE" w:rsidRDefault="00EE7BBD" w:rsidP="00EE7BBD">
      <w:pPr>
        <w:spacing w:after="200" w:line="276" w:lineRule="auto"/>
        <w:jc w:val="center"/>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lastRenderedPageBreak/>
        <w:t>Улуг бөлүк (5-6 харлыглар)</w:t>
      </w:r>
      <w:r w:rsidRPr="00EE7BBD">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b/>
          <w:sz w:val="24"/>
          <w:szCs w:val="24"/>
          <w:lang w:val="tt-RU"/>
        </w:rPr>
        <w:t>Тема: «Төрээн Тывам – байлак чуртум»</w:t>
      </w:r>
    </w:p>
    <w:p w:rsidR="00EE7BBD" w:rsidRPr="002F1EDE" w:rsidRDefault="00EE7BBD" w:rsidP="00EE7BBD">
      <w:pPr>
        <w:spacing w:after="200" w:line="276" w:lineRule="auto"/>
        <w:jc w:val="both"/>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орулгазы: </w:t>
      </w:r>
      <w:r w:rsidRPr="002F1EDE">
        <w:rPr>
          <w:rFonts w:ascii="Times New Roman" w:eastAsia="Calibri" w:hAnsi="Times New Roman" w:cs="Times New Roman"/>
          <w:sz w:val="24"/>
          <w:szCs w:val="24"/>
          <w:lang w:val="tt-RU"/>
        </w:rPr>
        <w:t>Улуг бөлүк</w:t>
      </w:r>
      <w:r w:rsidRPr="00EE7BBD">
        <w:rPr>
          <w:rFonts w:ascii="Times New Roman" w:eastAsia="Calibri" w:hAnsi="Times New Roman" w:cs="Times New Roman"/>
          <w:sz w:val="24"/>
          <w:szCs w:val="24"/>
          <w:lang w:val="tt-RU"/>
        </w:rPr>
        <w:t>түң</w:t>
      </w:r>
      <w:r w:rsidRPr="002F1EDE">
        <w:rPr>
          <w:rFonts w:ascii="Times New Roman" w:eastAsia="Calibri" w:hAnsi="Times New Roman" w:cs="Times New Roman"/>
          <w:sz w:val="24"/>
          <w:szCs w:val="24"/>
          <w:lang w:val="tt-RU"/>
        </w:rPr>
        <w:t xml:space="preserve"> уругларынга бодунуң </w:t>
      </w:r>
      <w:r w:rsidRPr="00EE7BBD">
        <w:rPr>
          <w:rFonts w:ascii="Times New Roman" w:eastAsia="Calibri" w:hAnsi="Times New Roman" w:cs="Times New Roman"/>
          <w:sz w:val="24"/>
          <w:szCs w:val="24"/>
          <w:lang w:val="tt-RU"/>
        </w:rPr>
        <w:t xml:space="preserve">төрээн (тыва) </w:t>
      </w:r>
      <w:r w:rsidRPr="002F1EDE">
        <w:rPr>
          <w:rFonts w:ascii="Times New Roman" w:eastAsia="Calibri" w:hAnsi="Times New Roman" w:cs="Times New Roman"/>
          <w:sz w:val="24"/>
          <w:szCs w:val="24"/>
          <w:lang w:val="tt-RU"/>
        </w:rPr>
        <w:t>дылынга бодалдарны тода, чиге, чедимчелиг илередип</w:t>
      </w:r>
      <w:r w:rsidRPr="00EE7BBD">
        <w:rPr>
          <w:rFonts w:ascii="Times New Roman" w:eastAsia="Calibri" w:hAnsi="Times New Roman" w:cs="Times New Roman"/>
          <w:sz w:val="24"/>
          <w:szCs w:val="24"/>
          <w:lang w:val="tt-RU"/>
        </w:rPr>
        <w:t xml:space="preserve"> өөренир таарымчалыг байдалдарны тургузуп бээри. </w:t>
      </w:r>
      <w:r w:rsidRPr="002F1EDE">
        <w:rPr>
          <w:rFonts w:ascii="Times New Roman" w:eastAsia="Calibri" w:hAnsi="Times New Roman" w:cs="Times New Roman"/>
          <w:sz w:val="24"/>
          <w:szCs w:val="24"/>
          <w:lang w:val="tt-RU"/>
        </w:rPr>
        <w:t xml:space="preserve"> Төрээн чурт дээрге аалы, өг-бүлези, ада-иези, дөргүл-төрели деп билиндирер. Төрүттүнген чериниң төөгүзүн, </w:t>
      </w:r>
      <w:r w:rsidRPr="00EE7BBD">
        <w:rPr>
          <w:rFonts w:ascii="Times New Roman" w:eastAsia="Calibri" w:hAnsi="Times New Roman" w:cs="Times New Roman"/>
          <w:sz w:val="24"/>
          <w:szCs w:val="24"/>
          <w:lang w:val="tt-RU"/>
        </w:rPr>
        <w:t xml:space="preserve">ында чурттап чоруур билдингир кижилерин, бойдузунуң онзагайын уругларга билиндиреринге тааржыр сөзүглелдерни, </w:t>
      </w:r>
      <w:r w:rsidRPr="002F1EDE">
        <w:rPr>
          <w:rFonts w:ascii="Times New Roman" w:eastAsia="Calibri" w:hAnsi="Times New Roman" w:cs="Times New Roman"/>
          <w:sz w:val="24"/>
          <w:szCs w:val="24"/>
          <w:lang w:val="tt-RU"/>
        </w:rPr>
        <w:t xml:space="preserve">шүлүктерин, </w:t>
      </w:r>
      <w:r w:rsidRPr="00EE7BBD">
        <w:rPr>
          <w:rFonts w:ascii="Times New Roman" w:eastAsia="Calibri" w:hAnsi="Times New Roman" w:cs="Times New Roman"/>
          <w:sz w:val="24"/>
          <w:szCs w:val="24"/>
          <w:lang w:val="tt-RU"/>
        </w:rPr>
        <w:t xml:space="preserve">кыска </w:t>
      </w:r>
      <w:r w:rsidRPr="002F1EDE">
        <w:rPr>
          <w:rFonts w:ascii="Times New Roman" w:eastAsia="Calibri" w:hAnsi="Times New Roman" w:cs="Times New Roman"/>
          <w:sz w:val="24"/>
          <w:szCs w:val="24"/>
          <w:lang w:val="tt-RU"/>
        </w:rPr>
        <w:t xml:space="preserve">чечен чогаалдарны таныштырып, </w:t>
      </w:r>
      <w:r w:rsidRPr="00EE7BBD">
        <w:rPr>
          <w:rFonts w:ascii="Times New Roman" w:eastAsia="Calibri" w:hAnsi="Times New Roman" w:cs="Times New Roman"/>
          <w:sz w:val="24"/>
          <w:szCs w:val="24"/>
          <w:lang w:val="tt-RU"/>
        </w:rPr>
        <w:t>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sidRPr="00EE7BBD">
        <w:rPr>
          <w:rFonts w:ascii="Times New Roman" w:eastAsia="Calibri" w:hAnsi="Times New Roman" w:cs="Times New Roman"/>
          <w:b/>
          <w:sz w:val="24"/>
          <w:szCs w:val="24"/>
          <w:lang w:val="tt-RU"/>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565"/>
        <w:gridCol w:w="3373"/>
        <w:gridCol w:w="5322"/>
      </w:tblGrid>
      <w:tr w:rsidR="00EE7BBD" w:rsidRPr="00EE7BBD" w:rsidTr="00E64AC4">
        <w:tc>
          <w:tcPr>
            <w:tcW w:w="152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65"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373"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эште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ончалап билир, башкыларын хүндүлээр, кудумчуга чорааш, орук дүрүмнеринче эки кичээнгейни салыр, чаштар бажыңындан тура чурттап турар бажыңыңга чедир орукту били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ну долгандыр турар хүрээлелдиӊ онзагайы-биле таныштырар</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шупту!»</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өөренир, чаа, хөглүг, чайын, сууржуң, чылыг, дүшкүүрлү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а өөредилге, хөглүг хүн, кызыл хүн, эки өөренир, эштеринге ынак</w:t>
            </w:r>
            <w:r w:rsidR="00CC0F6B">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рүмнер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Светофор» ар. 10. «Хензигбейлер»</w:t>
            </w:r>
            <w:r w:rsidR="00CC0F6B">
              <w:rPr>
                <w:rFonts w:ascii="Times New Roman" w:eastAsia="Calibri" w:hAnsi="Times New Roman" w:cs="Times New Roman"/>
                <w:sz w:val="24"/>
                <w:szCs w:val="24"/>
                <w:lang w:val="tt-RU"/>
              </w:rPr>
              <w:t>.</w:t>
            </w:r>
          </w:p>
          <w:p w:rsidR="00EE7BBD" w:rsidRPr="00CC0F6B" w:rsidRDefault="00EE7BBD" w:rsidP="00CC0F6B">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 чуруур: «Бажыңымдан чаштар садынга чедир орук»</w:t>
            </w:r>
            <w:r w:rsidR="00CC0F6B">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ногаан, кызыл,</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дүрүм, чычаан, оттуг-терге,</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теве, аът, шары, шаанда, ору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ногаан өң, чараш чычаан, шыырак шары, улуг орук, айыылдыг оттуг-тергелер (машиналар)</w:t>
            </w:r>
            <w:r w:rsidR="00CC0F6B">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Мээң өг-бүлем»</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Өг-бүле дугайында чуру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1-10-га чедир санаарын кат</w:t>
            </w:r>
            <w:r w:rsidRPr="00EE7BBD">
              <w:rPr>
                <w:rFonts w:ascii="Times New Roman" w:eastAsia="Calibri" w:hAnsi="Times New Roman" w:cs="Times New Roman"/>
                <w:sz w:val="24"/>
                <w:szCs w:val="24"/>
                <w:lang w:val="tt-RU"/>
              </w:rPr>
              <w:t>а</w:t>
            </w:r>
            <w:r w:rsidRPr="002F1EDE">
              <w:rPr>
                <w:rFonts w:ascii="Times New Roman" w:eastAsia="Calibri" w:hAnsi="Times New Roman" w:cs="Times New Roman"/>
                <w:sz w:val="24"/>
                <w:szCs w:val="24"/>
                <w:lang w:val="tt-RU"/>
              </w:rPr>
              <w:t>птаар</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авам, ачам, дуңмам, акым, угбам, кырган-авам, кырган-ачам, даайым, даай-авам, өг-бүле, 1-2-3-4-5-6-7-8-9-10</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Ынак башк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 Серен-оол «Башкы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Катаптаашкын. </w:t>
            </w:r>
            <w:r w:rsidRPr="00EE7BBD">
              <w:rPr>
                <w:rFonts w:ascii="Times New Roman" w:eastAsia="Calibri" w:hAnsi="Times New Roman" w:cs="Times New Roman"/>
                <w:sz w:val="24"/>
                <w:szCs w:val="24"/>
              </w:rPr>
              <w:lastRenderedPageBreak/>
              <w:t>«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 улуг-бичии, ак-кара, чүдек чара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Сөс каттыжыышкыннары:</w:t>
            </w:r>
            <w:r w:rsidRPr="002F1EDE">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мээң ынак чурту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дурланышкак уткалыг сөстерни ажыглап тургаш, чурттап турар чериниң агаар-бойдузунуӊ дугайында билиндир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Тыва республиканың кожууннары-биле таныштырар. Тываның карт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ыва республиканың төвү – Кызыл хоорай деп уругларга өөредир. Хоорайда тураскаалдарны янзы-бүр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Шүлүктүң дузазы-биле төрээн черинге ынак болур, патриотчу болур деп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 xml:space="preserve"> ның хевирлери.</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ываның картазы-биле ажыл</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арын сөстерни шын адаары</w:t>
            </w:r>
            <w:r>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ыва республиканыӊ кожууннары</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емага дүүшкен янзы-бүрү чуруктар-биле ажыл</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r>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Республика деп чү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Ѳӊнерге катаптаашкын</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Амгы Тывам» ар.32 – «Экии, хүнүм»</w:t>
            </w:r>
          </w:p>
          <w:p w:rsidR="00EE7BBD" w:rsidRPr="00EE7BBD" w:rsidRDefault="00CC0F6B" w:rsidP="00EE7BBD">
            <w:pPr>
              <w:rPr>
                <w:rFonts w:ascii="Times New Roman" w:eastAsia="Calibri" w:hAnsi="Times New Roman" w:cs="Times New Roman"/>
                <w:sz w:val="24"/>
                <w:szCs w:val="24"/>
              </w:rPr>
            </w:pPr>
            <w:r>
              <w:rPr>
                <w:rFonts w:ascii="Times New Roman" w:eastAsia="Calibri" w:hAnsi="Times New Roman" w:cs="Times New Roman"/>
                <w:sz w:val="24"/>
                <w:szCs w:val="24"/>
              </w:rPr>
              <w:t>С. Сарыг-оол «Байлак чуртум» (</w:t>
            </w:r>
            <w:r w:rsidR="00EE7BBD" w:rsidRPr="00EE7BBD">
              <w:rPr>
                <w:rFonts w:ascii="Times New Roman" w:eastAsia="Calibri" w:hAnsi="Times New Roman" w:cs="Times New Roman"/>
                <w:sz w:val="24"/>
                <w:szCs w:val="24"/>
              </w:rPr>
              <w:t>Алдын-Кушкаш №2 2014</w:t>
            </w: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ч</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ук, герб, ыдык ыры, көк, ак-көк, сарыг, ыдыктыг, сүлде,</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төвү,</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байлак Республика, чараш ыдык ыры, ак-көк тук, хөй кожууннарлыг, ыдыктыг Тыва</w:t>
            </w:r>
            <w:r w:rsidR="00CC0F6B">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нисей х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үлде демдек, ыдык ыры, ту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Сотнам «Флаг моей родной Тув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Чадамба «Кыз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Чечектерим»</w:t>
            </w:r>
            <w:r w:rsidRPr="00EE7BBD">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ем, агым, тереӊ, Енисей, кудумчулар, Ленин, Кочетов, Лопсанчап</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w:t>
            </w:r>
            <w:r w:rsidRPr="002F1EDE">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r w:rsidR="00CC0F6B">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Мээң</w:t>
            </w:r>
            <w:r w:rsidR="00C61424" w:rsidRPr="002F1EDE">
              <w:rPr>
                <w:rFonts w:ascii="Times New Roman" w:eastAsia="Calibri" w:hAnsi="Times New Roman" w:cs="Times New Roman"/>
                <w:sz w:val="24"/>
                <w:szCs w:val="24"/>
                <w:lang w:val="tt-RU"/>
              </w:rPr>
              <w:t xml:space="preserve"> хоорайымның билдингир черлери».</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дурланышкак уткалыг сөстер</w:t>
            </w:r>
            <w:r w:rsidR="00CC0F6B">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Арат шөлү, музей, театр, фонтан, хүр</w:t>
            </w:r>
            <w:r w:rsidR="00CC0F6B" w:rsidRPr="002F1EDE">
              <w:rPr>
                <w:rFonts w:ascii="Times New Roman" w:eastAsia="Calibri" w:hAnsi="Times New Roman" w:cs="Times New Roman"/>
                <w:sz w:val="24"/>
                <w:szCs w:val="24"/>
                <w:lang w:val="tt-RU"/>
              </w:rPr>
              <w:t>ээ, артистер, ыраажылар, башкы.</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ыдыктыг чер, төөгүлүг музей, чараш театр, солун артистер, кайгап ханмас ыраажылар</w:t>
            </w:r>
            <w:r w:rsidRPr="00EE7BBD">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Мээң хоорайымның тураскаалдары»</w:t>
            </w:r>
          </w:p>
          <w:p w:rsidR="00EE7BBD" w:rsidRPr="002F1EDE" w:rsidRDefault="00EE7BBD" w:rsidP="00EE7BBD">
            <w:pPr>
              <w:spacing w:after="0" w:line="240" w:lineRule="auto"/>
              <w:rPr>
                <w:rFonts w:ascii="Times New Roman" w:eastAsia="Calibri" w:hAnsi="Times New Roman" w:cs="Times New Roman"/>
                <w:sz w:val="24"/>
                <w:szCs w:val="24"/>
                <w:lang w:val="tt-RU"/>
              </w:rPr>
            </w:pP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p>
          <w:p w:rsidR="00EE7BBD" w:rsidRPr="002F1EDE" w:rsidRDefault="00EE7BBD" w:rsidP="00EE7BBD">
            <w:pPr>
              <w:spacing w:after="0" w:line="240" w:lineRule="auto"/>
              <w:rPr>
                <w:rFonts w:ascii="Times New Roman" w:eastAsia="Calibri" w:hAnsi="Times New Roman" w:cs="Times New Roman"/>
                <w:sz w:val="24"/>
                <w:szCs w:val="24"/>
                <w:lang w:val="tt-RU"/>
              </w:rPr>
            </w:pP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билдингир, хүндүткелдиг, ужур-дуза,</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медээ, хумагалыг, онзагай, идепкейлиг, солун, тураскаал, ат-алдар, кезээ мөң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ак-көк дээр, билдингир кижилер, хүндүлүг тураскаалдар</w:t>
            </w:r>
            <w:r w:rsidR="00C61424">
              <w:rPr>
                <w:rFonts w:ascii="Times New Roman" w:eastAsia="Calibri" w:hAnsi="Times New Roman" w:cs="Times New Roman"/>
                <w:sz w:val="24"/>
                <w:szCs w:val="24"/>
                <w:lang w:val="tt-RU"/>
              </w:rPr>
              <w:t>.</w:t>
            </w: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оябрьның 1-ниң хүнү Тыва дыл хүнү кылдыр чарлаанын уругларга билиндирер.  Шаандан тура өгбелеривистиӊ чурттап чораан оран-савазы өг деп өөредир. Ѳгбелеривис аржаан-суглар-биле эмненип, тараа-биле аштанып чемненип чораан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емага дүүшкен янзы-бүрү чуруктар-биле ажыл</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дыл – ыдык д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еседа «Дыл чокта – чон чо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Саглай Шыдыраа «Ынак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Яна Барыс-оол «Тыва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Синонимнер»</w:t>
            </w:r>
            <w:r w:rsidRPr="00EE7BBD">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өрээн, дыл, эргим, уттундурбас, угаан-медерел, сеткил-сагыш, хоорук, аянчыдып, хүндулээр, чараш-көрүштүг-аянгныг, амданныг-чаага</w:t>
            </w:r>
            <w:r w:rsidR="00C61424" w:rsidRPr="002F1EDE">
              <w:rPr>
                <w:rFonts w:ascii="Times New Roman" w:eastAsia="Calibri" w:hAnsi="Times New Roman" w:cs="Times New Roman"/>
                <w:sz w:val="24"/>
                <w:szCs w:val="24"/>
                <w:lang w:val="tt-RU"/>
              </w:rPr>
              <w:t>й.</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хүндүткелдиг дыл, чараш дыл, чугаа аяны, чугааны аянзыдар, чараш эвес сөстер, ийи дылды, чондан хоорук, хайыралыг дылым, кижилерниң харылзаазы, чугаа аяны. </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Өг – тыва чоннуң оран-савазы»</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В.Серен-оол «Өгже чалалг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Хомушку «Өг – кайгамчыктыг ора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көшкүн чуртталга, көжүрер оран-сава, дөр бажы, аптара ба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чуртумда - тараа-быд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ыпта тараа» орус ул. Толу</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ухомлинский «Сыпта тара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араа, далган, шөлдер, суггат, оът-сиген, комбайн, аъттыг терге, согааш бала, тараа дүгү, тыва далг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сыпта тараа, хайыралдыг чем,</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чаагай торт, чигирзиг аъш-чем аймаа,</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тарааны челбиир, отка хоорар,</w:t>
            </w:r>
            <w:r w:rsidRPr="00EE7BBD">
              <w:rPr>
                <w:rFonts w:ascii="Times New Roman" w:eastAsia="Calibri" w:hAnsi="Times New Roman" w:cs="Times New Roman"/>
                <w:sz w:val="24"/>
                <w:szCs w:val="24"/>
                <w:lang w:val="tt-RU"/>
              </w:rPr>
              <w:t xml:space="preserve"> шоңнаар (соктаар), дээрбеге тыртар.</w:t>
            </w:r>
          </w:p>
        </w:tc>
      </w:tr>
      <w:tr w:rsidR="00EE7BBD" w:rsidRPr="00EE7BBD"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4-кү кичээл: «Тываның аржаан-суглары, хемнери» </w:t>
            </w:r>
          </w:p>
          <w:p w:rsidR="00EE7BBD" w:rsidRPr="002F1EDE" w:rsidRDefault="00EE7BBD" w:rsidP="00EE7BBD">
            <w:pPr>
              <w:spacing w:after="0" w:line="240" w:lineRule="auto"/>
              <w:rPr>
                <w:rFonts w:ascii="Times New Roman" w:eastAsia="Calibri" w:hAnsi="Times New Roman" w:cs="Times New Roman"/>
                <w:sz w:val="24"/>
                <w:szCs w:val="24"/>
                <w:lang w:val="tt-RU"/>
              </w:rPr>
            </w:pPr>
          </w:p>
          <w:p w:rsidR="00EE7BBD" w:rsidRPr="002F1EDE" w:rsidRDefault="00EE7BBD" w:rsidP="00EE7BBD">
            <w:pPr>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 Сөс курлавыры: </w:t>
            </w:r>
            <w:r w:rsidRPr="002F1EDE">
              <w:rPr>
                <w:rFonts w:ascii="Times New Roman" w:eastAsia="Calibri" w:hAnsi="Times New Roman" w:cs="Times New Roman"/>
                <w:sz w:val="24"/>
                <w:szCs w:val="24"/>
                <w:lang w:val="tt-RU"/>
              </w:rPr>
              <w:t>сылдыстарлыг, аржаан, «Кундустуг», «Шивилиг», «Ажыг-Суг», казымал-байлак, эм-оъттар, бөрү-оъду, ыштыг, шыктыг, тоорук, элбек, кайгамчыктыг, дөңнер</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чаңгы сиңген, ужарларлыг хем</w:t>
            </w:r>
            <w:r w:rsidR="00C61424">
              <w:rPr>
                <w:rFonts w:ascii="Times New Roman" w:eastAsia="Calibri" w:hAnsi="Times New Roman" w:cs="Times New Roman"/>
                <w:sz w:val="24"/>
                <w:szCs w:val="24"/>
                <w:lang w:val="tt-RU"/>
              </w:rPr>
              <w:t>.</w:t>
            </w: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өглүг үе»</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 чылдың дөрт эргилдезин, тускай демдектерин ылгап билир кылдыр </w:t>
            </w:r>
            <w:r w:rsidRPr="00EE7BBD">
              <w:rPr>
                <w:rFonts w:ascii="Times New Roman" w:eastAsia="Calibri" w:hAnsi="Times New Roman" w:cs="Times New Roman"/>
                <w:sz w:val="24"/>
                <w:szCs w:val="24"/>
              </w:rPr>
              <w:lastRenderedPageBreak/>
              <w:t>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оолдарда бооп турар үени тодарадып билиринге өөредири. Кыжын куштарга, аң-меңнерге дузалажыры бистиң херээвис деп билиндире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зыл дептер-биле ажыл чорудулг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8E63A2" w:rsidP="00EE7BBD">
            <w:pPr>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 номнары-биле таныжары, сонуургап дыӊнаары, эдерти чугаалаары</w:t>
            </w:r>
            <w:r>
              <w:rPr>
                <w:rFonts w:ascii="Times New Roman" w:eastAsia="Calibri" w:hAnsi="Times New Roman" w:cs="Times New Roman"/>
                <w:sz w:val="24"/>
                <w:szCs w:val="24"/>
                <w:lang w:val="tt-RU"/>
              </w:rPr>
              <w:t>.</w:t>
            </w:r>
          </w:p>
          <w:p w:rsidR="00EE7BBD" w:rsidRPr="00EE7BBD" w:rsidRDefault="00EE7BBD" w:rsidP="00EE7BBD">
            <w:pPr>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ги кичээл: «Чылдың дөрт эргилдез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lastRenderedPageBreak/>
              <w:t>(</w:t>
            </w:r>
            <w:r w:rsidRPr="00EE7BBD">
              <w:rPr>
                <w:rFonts w:ascii="Times New Roman" w:eastAsia="Calibri" w:hAnsi="Times New Roman" w:cs="Times New Roman"/>
                <w:sz w:val="24"/>
                <w:szCs w:val="24"/>
              </w:rPr>
              <w:t>Э.Кечил-оол «Экии, хүнүм» «Аалчы час» ар. 19, «Чазын» ар. 24.</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Хензигбейлер» «Сарыг бүрү» ар. 12, «Кыш келген» а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14</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 Сөс курлавыры:</w:t>
            </w:r>
            <w:r w:rsidRPr="00EE7BBD">
              <w:rPr>
                <w:rFonts w:ascii="Times New Roman" w:eastAsia="Calibri" w:hAnsi="Times New Roman" w:cs="Times New Roman"/>
                <w:sz w:val="24"/>
                <w:szCs w:val="24"/>
              </w:rPr>
              <w:t xml:space="preserve"> күс, час, кыш, чай, соок, чылыг, хат, хаттыг, хар, харлыг, эриир, </w:t>
            </w:r>
            <w:r w:rsidRPr="00EE7BBD">
              <w:rPr>
                <w:rFonts w:ascii="Times New Roman" w:eastAsia="Calibri" w:hAnsi="Times New Roman" w:cs="Times New Roman"/>
                <w:sz w:val="24"/>
                <w:szCs w:val="24"/>
              </w:rPr>
              <w:lastRenderedPageBreak/>
              <w:t>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аңгыс ой аъттыг үш алышкы»</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оол, өпей ыры, тоолчургу чугаа, дүрген чугаа, көгүдүг, шаанда, үе,</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маадырлар</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маадырлыг тоол, кыска тоол, үнелиг тоолчургу чугаа,</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Черлик болгаш азырал амыта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О. Делгер-оол «Хензигбейлер» «Бактавас мен» ар. 16, «Бызаа» ар.16, «Кулун» ар. 17, «Сыын» ар. 21,</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Чурукчу соо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Р. А. Аракчаа «Сарлык с телёнком» портрет</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Pr="00EE7BBD">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Куштар – кыжын»</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Бора-хөкпеш», «Көге-кушт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дептер-биле ажы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ер, чер-чуртувустуң казымал-байлаа-биле таныштырар, оларның ажык-</w:t>
            </w:r>
            <w:r w:rsidRPr="00EE7BBD">
              <w:rPr>
                <w:rFonts w:ascii="Times New Roman" w:eastAsia="Calibri" w:hAnsi="Times New Roman" w:cs="Times New Roman"/>
                <w:sz w:val="24"/>
                <w:szCs w:val="24"/>
              </w:rPr>
              <w:lastRenderedPageBreak/>
              <w:t>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өрээн дылынга харылзажыры</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Уругну долгандыр турар хүрээлелдиӊ онзагайы-биле таныштырар</w:t>
            </w:r>
            <w:r>
              <w:rPr>
                <w:rFonts w:ascii="Times New Roman" w:eastAsia="Calibri" w:hAnsi="Times New Roman" w:cs="Times New Roman"/>
                <w:sz w:val="24"/>
                <w:szCs w:val="24"/>
                <w:lang w:val="tt-RU"/>
              </w:rPr>
              <w:t>.</w:t>
            </w: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Чаш уруглар оюннар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Кажы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Аскак-кадай», «Өртеңнежир»,</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Чинчи чажырары»</w:t>
            </w:r>
            <w:r w:rsidR="00C61424">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 xml:space="preserve">Сөс курлавыры: </w:t>
            </w:r>
            <w:r w:rsidRPr="002F1EDE">
              <w:rPr>
                <w:rFonts w:ascii="Times New Roman" w:eastAsia="Calibri" w:hAnsi="Times New Roman" w:cs="Times New Roman"/>
                <w:sz w:val="24"/>
                <w:szCs w:val="24"/>
                <w:lang w:val="tt-RU"/>
              </w:rPr>
              <w:t>чаштыр, оваарымчалыг, кижизидилге, оожум, шыпшың, кичээнгейлиг, дүрген, октаар, көрүптер, кажык, теве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Сөс каттыжыышкыннары:</w:t>
            </w:r>
            <w:r w:rsidRPr="002F1EDE">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61424">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ның казымал байла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с-шеверлери» (даш чонукчулар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хөмүр-даш, алдын,</w:t>
            </w:r>
            <w:r w:rsidR="00C61424">
              <w:rPr>
                <w:rFonts w:ascii="Times New Roman" w:eastAsia="Calibri" w:hAnsi="Times New Roman" w:cs="Times New Roman"/>
                <w:sz w:val="24"/>
                <w:szCs w:val="24"/>
              </w:rPr>
              <w:t xml:space="preserve"> асбест, цемент, чонар-даш</w:t>
            </w:r>
            <w:r w:rsidRPr="00EE7BBD">
              <w:rPr>
                <w:rFonts w:ascii="Times New Roman" w:eastAsia="Calibri" w:hAnsi="Times New Roman" w:cs="Times New Roman"/>
                <w:sz w:val="24"/>
                <w:szCs w:val="24"/>
              </w:rPr>
              <w:t>)</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чонар-даш, хөмүр-даш, асбест, алдын, үнелиг, өртектиг</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сарыг чонар-даш, кара хөмүр-даш, үнелиг алдын, </w:t>
            </w:r>
            <w:r w:rsidRPr="002F1EDE">
              <w:rPr>
                <w:rFonts w:ascii="Times New Roman" w:eastAsia="Calibri" w:hAnsi="Times New Roman" w:cs="Times New Roman"/>
                <w:bCs/>
                <w:sz w:val="24"/>
                <w:szCs w:val="24"/>
                <w:lang w:val="tt-RU"/>
              </w:rPr>
              <w:t>Ак-Довуракта даг-дүгү, Чадаанада, Усть-Элегесте, Кызылда хөмүр-даш, Шагаан-Арыгда цемент</w:t>
            </w:r>
            <w:r w:rsidR="00C61424">
              <w:rPr>
                <w:rFonts w:ascii="Times New Roman" w:eastAsia="Calibri" w:hAnsi="Times New Roman" w:cs="Times New Roman"/>
                <w:bCs/>
                <w:sz w:val="24"/>
                <w:szCs w:val="24"/>
                <w:lang w:val="tt-RU"/>
              </w:rPr>
              <w:t>.</w:t>
            </w:r>
            <w:r w:rsidRPr="002F1EDE">
              <w:rPr>
                <w:rFonts w:ascii="Times New Roman" w:eastAsia="Calibri" w:hAnsi="Times New Roman" w:cs="Times New Roman"/>
                <w:bCs/>
                <w:sz w:val="24"/>
                <w:szCs w:val="24"/>
                <w:lang w:val="tt-RU"/>
              </w:rPr>
              <w:t xml:space="preserve"> </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Улустуң аас чогаалы – тывызык, үлегер домак»</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баажызы, догааштырар, чече</w:t>
            </w:r>
            <w:r w:rsidR="00C61424" w:rsidRPr="002F1EDE">
              <w:rPr>
                <w:rFonts w:ascii="Times New Roman" w:eastAsia="Calibri" w:hAnsi="Times New Roman" w:cs="Times New Roman"/>
                <w:sz w:val="24"/>
                <w:szCs w:val="24"/>
                <w:lang w:val="tt-RU"/>
              </w:rPr>
              <w:t>н сөс, мерген угаан, чарт угаан.</w:t>
            </w:r>
            <w:r w:rsidRPr="002F1EDE">
              <w:rPr>
                <w:rFonts w:ascii="Times New Roman" w:eastAsia="Calibri" w:hAnsi="Times New Roman" w:cs="Times New Roman"/>
                <w:sz w:val="24"/>
                <w:szCs w:val="24"/>
                <w:lang w:val="tt-RU"/>
              </w:rPr>
              <w:t xml:space="preserve"> </w:t>
            </w:r>
            <w:r w:rsidRPr="002F1EDE">
              <w:rPr>
                <w:rFonts w:ascii="Times New Roman" w:eastAsia="Calibri" w:hAnsi="Times New Roman" w:cs="Times New Roman"/>
                <w:b/>
                <w:sz w:val="24"/>
                <w:szCs w:val="24"/>
                <w:lang w:val="tt-RU"/>
              </w:rPr>
              <w:t xml:space="preserve">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тывызыкты ыдар,</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удур салыр, эки боданыр, угаанныг болур</w:t>
            </w:r>
            <w:r w:rsidRPr="002F1EDE">
              <w:rPr>
                <w:rFonts w:ascii="Times New Roman" w:eastAsia="Calibri" w:hAnsi="Times New Roman" w:cs="Times New Roman"/>
                <w:b/>
                <w:sz w:val="24"/>
                <w:szCs w:val="24"/>
                <w:lang w:val="tt-RU"/>
              </w:rPr>
              <w:t xml:space="preserve"> </w:t>
            </w:r>
            <w:r w:rsidR="00C61424">
              <w:rPr>
                <w:rFonts w:ascii="Times New Roman" w:eastAsia="Calibri" w:hAnsi="Times New Roman" w:cs="Times New Roman"/>
                <w:b/>
                <w:sz w:val="24"/>
                <w:szCs w:val="24"/>
                <w:lang w:val="tt-RU"/>
              </w:rPr>
              <w:t>.</w:t>
            </w: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EE7BBD" w:rsidRPr="008E63A2" w:rsidRDefault="008E63A2"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lastRenderedPageBreak/>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2F1EDE" w:rsidRDefault="00EE7BBD" w:rsidP="00EE7BBD">
            <w:pPr>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bCs/>
                <w:sz w:val="24"/>
                <w:szCs w:val="24"/>
                <w:lang w:val="tt-RU"/>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2F1EDE">
              <w:rPr>
                <w:rFonts w:ascii="Times New Roman" w:eastAsia="Calibri" w:hAnsi="Times New Roman" w:cs="Times New Roman"/>
                <w:bCs/>
                <w:sz w:val="24"/>
                <w:szCs w:val="24"/>
                <w:lang w:val="tt-RU"/>
              </w:rPr>
              <w:t>гей, чаргаш, ой тон</w:t>
            </w:r>
            <w:r w:rsidRPr="00EE7BBD">
              <w:rPr>
                <w:rFonts w:ascii="Times New Roman" w:eastAsia="Calibri" w:hAnsi="Times New Roman" w:cs="Times New Roman"/>
                <w:bCs/>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онзагай угулза, чылыг чеңи чок, хаш идик, кышкы тон</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 xml:space="preserve">«Хензигбейлер» «Тыва чемнер» ар. 36-39.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х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бышкан тараа, тырткан далган, ак ааржы, сүттүг шай, чаглыг эът, чигирлиг курут.</w:t>
            </w:r>
          </w:p>
        </w:tc>
      </w:tr>
      <w:tr w:rsidR="00EE7BBD" w:rsidRPr="002F1EDE"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дидим чорук, кежээ оол, ада-чурт камгалакчызы</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О.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кажык, аът, инек,</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хой, өшкү, шиш, мугур, сөөк</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кажыкты аштаар, дөрт мөчү, сөөктен бүткен, тыва оюн</w:t>
            </w: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ечен чогаал номнары-биле таныжары, сонуургап дыӊнаары, эдерти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ечен чогаалды, шүлүктү дыӊнааш, эдерти ч</w:t>
            </w:r>
            <w:r w:rsidRPr="00EE7BBD">
              <w:rPr>
                <w:rFonts w:ascii="Times New Roman" w:eastAsia="Calibri" w:hAnsi="Times New Roman" w:cs="Times New Roman"/>
                <w:sz w:val="24"/>
                <w:szCs w:val="24"/>
                <w:lang w:val="tt-RU"/>
              </w:rPr>
              <w:t>у</w:t>
            </w:r>
            <w:r w:rsidRPr="002F1EDE">
              <w:rPr>
                <w:rFonts w:ascii="Times New Roman" w:eastAsia="Calibri" w:hAnsi="Times New Roman" w:cs="Times New Roman"/>
                <w:sz w:val="24"/>
                <w:szCs w:val="24"/>
                <w:lang w:val="tt-RU"/>
              </w:rPr>
              <w:t>гаалаары</w:t>
            </w:r>
            <w:r w:rsidR="008E63A2">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ооду Кара-Куске» «Кырган-аваныӊ баскан быштаа» чечен чугаа</w:t>
            </w:r>
            <w:r w:rsidR="00C61424">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хавырып, айтырттынар, чурум, кадарыксаар, сөзүн, кайыӊарныӊ-даа. Хойлаар, хүннер, быштак</w:t>
            </w:r>
            <w:r w:rsidR="00C61424">
              <w:rPr>
                <w:rFonts w:ascii="Times New Roman" w:eastAsia="Calibri" w:hAnsi="Times New Roman" w:cs="Times New Roman"/>
                <w:sz w:val="24"/>
                <w:szCs w:val="24"/>
                <w:lang w:val="tt-RU"/>
              </w:rPr>
              <w:t>.</w:t>
            </w:r>
            <w:r w:rsidRPr="002F1EDE">
              <w:rPr>
                <w:rFonts w:ascii="Times New Roman" w:eastAsia="Calibri" w:hAnsi="Times New Roman" w:cs="Times New Roman"/>
                <w:b/>
                <w:sz w:val="24"/>
                <w:szCs w:val="24"/>
                <w:lang w:val="tt-RU"/>
              </w:rPr>
              <w:t xml:space="preserve"> </w:t>
            </w:r>
          </w:p>
          <w:p w:rsidR="00EE7BBD" w:rsidRPr="00C61424" w:rsidRDefault="00EE7BBD" w:rsidP="00EE7BBD">
            <w:pPr>
              <w:tabs>
                <w:tab w:val="left" w:pos="4065"/>
              </w:tabs>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r w:rsidR="00C61424">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арт 8-биле!»</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 Ш</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аая «Две матери» портрет</w:t>
            </w:r>
          </w:p>
          <w:p w:rsidR="00EE7BBD" w:rsidRPr="00EE7BBD"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А. </w:t>
            </w:r>
            <w:r w:rsidRPr="00EE7BBD">
              <w:rPr>
                <w:rFonts w:ascii="Times New Roman" w:eastAsia="Calibri" w:hAnsi="Times New Roman" w:cs="Times New Roman"/>
                <w:sz w:val="24"/>
                <w:szCs w:val="24"/>
                <w:lang w:val="tt-RU"/>
              </w:rPr>
              <w:t>А.</w:t>
            </w:r>
            <w:r w:rsidRPr="00EE7BBD">
              <w:rPr>
                <w:rFonts w:ascii="Times New Roman" w:eastAsia="Calibri" w:hAnsi="Times New Roman" w:cs="Times New Roman"/>
                <w:sz w:val="24"/>
                <w:szCs w:val="24"/>
              </w:rPr>
              <w:t>Даржай «Ава»</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61424">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О.Сувакпит «Хаважыгаш».</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крактары алараӊнаан, карыш четпес, узун дуртуг, кулактары халбалчыӊнаан, оюн эрээр, өстүрүп каан, халбактанып халыыр</w:t>
            </w:r>
            <w:r w:rsidR="00C61424">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С. Пюрбю «Ынак Тывам»</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хилиӊ, эргиир, бойдус, каастаар, хевис, Сибирь, энчек, эгээрт</w:t>
            </w:r>
            <w:r w:rsidRPr="00EE7BBD">
              <w:rPr>
                <w:rFonts w:ascii="Times New Roman" w:eastAsia="Calibri" w:hAnsi="Times New Roman" w:cs="Times New Roman"/>
                <w:sz w:val="24"/>
                <w:szCs w:val="24"/>
                <w:lang w:val="tt-RU"/>
              </w:rPr>
              <w:t>т</w:t>
            </w:r>
            <w:r w:rsidRPr="002F1EDE">
              <w:rPr>
                <w:rFonts w:ascii="Times New Roman" w:eastAsia="Calibri" w:hAnsi="Times New Roman" w:cs="Times New Roman"/>
                <w:sz w:val="24"/>
                <w:szCs w:val="24"/>
                <w:lang w:val="tt-RU"/>
              </w:rPr>
              <w:t>инмес, аалдаар, талыйган, кожааланыр, каастанган, кызыл-тас</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чайын, кыжын </w:t>
            </w:r>
            <w:r w:rsidRPr="002F1EDE">
              <w:rPr>
                <w:rFonts w:ascii="Times New Roman" w:eastAsia="Calibri" w:hAnsi="Times New Roman" w:cs="Times New Roman"/>
                <w:sz w:val="24"/>
                <w:szCs w:val="24"/>
                <w:lang w:val="tt-RU"/>
              </w:rPr>
              <w:lastRenderedPageBreak/>
              <w:t>уштунмас; арга-биле шугланган; бойдус каастап аргааш; дээр-биле деӊнежиксээр, делгем Сибирь; көрген мен; хүннүӊ херелдери; далай-биле маргышкан</w:t>
            </w:r>
            <w:r w:rsidR="00C61424">
              <w:rPr>
                <w:rFonts w:ascii="Times New Roman" w:eastAsia="Calibri" w:hAnsi="Times New Roman" w:cs="Times New Roman"/>
                <w:sz w:val="24"/>
                <w:szCs w:val="24"/>
                <w:lang w:val="tt-RU"/>
              </w:rPr>
              <w:t>.</w:t>
            </w:r>
            <w:r w:rsidRPr="002F1EDE">
              <w:rPr>
                <w:rFonts w:ascii="Times New Roman" w:eastAsia="Calibri" w:hAnsi="Times New Roman" w:cs="Times New Roman"/>
                <w:b/>
                <w:sz w:val="24"/>
                <w:szCs w:val="24"/>
                <w:lang w:val="tt-RU"/>
              </w:rPr>
              <w:t xml:space="preserve"> </w:t>
            </w:r>
          </w:p>
        </w:tc>
      </w:tr>
      <w:tr w:rsidR="00EE7BBD" w:rsidRPr="00EE7BBD"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ктаргайже эң-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 алдаржыдып чоруур спортка сундулуг кижилери-биле таныжылга.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өөред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ң тургузуун катапта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8E63A2" w:rsidP="00EE7BBD">
            <w:pPr>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Төрээн дылынга харылзажыры</w:t>
            </w:r>
            <w:r>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Кино, мультфильм, шии көрүлдезиниӊ соонда чугаа сайзырадыры</w:t>
            </w:r>
            <w:r w:rsidR="008E63A2">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Кижиниң</w:t>
            </w:r>
            <w:r w:rsidRPr="00EE7BBD">
              <w:rPr>
                <w:rFonts w:ascii="Times New Roman" w:eastAsia="Calibri" w:hAnsi="Times New Roman" w:cs="Times New Roman"/>
                <w:sz w:val="24"/>
                <w:szCs w:val="24"/>
                <w:lang w:val="tt-RU"/>
              </w:rPr>
              <w:t xml:space="preserve"> мага-бодунуң</w:t>
            </w:r>
            <w:r w:rsidRPr="00EE7BBD">
              <w:rPr>
                <w:rFonts w:ascii="Times New Roman" w:eastAsia="Calibri" w:hAnsi="Times New Roman" w:cs="Times New Roman"/>
                <w:sz w:val="24"/>
                <w:szCs w:val="24"/>
              </w:rPr>
              <w:t xml:space="preserve"> тургузуу»</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хол, бут, оорга, ишти, думчуу, кулак, кулакта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диш,</w:t>
            </w:r>
            <w:r w:rsidRPr="00EE7BBD">
              <w:rPr>
                <w:rFonts w:ascii="Times New Roman" w:eastAsia="Calibri" w:hAnsi="Times New Roman" w:cs="Times New Roman"/>
                <w:sz w:val="24"/>
                <w:szCs w:val="24"/>
                <w:lang w:val="tt-RU"/>
              </w:rPr>
              <w:t xml:space="preserve"> </w:t>
            </w:r>
            <w:r w:rsidR="00C61424">
              <w:rPr>
                <w:rFonts w:ascii="Times New Roman" w:eastAsia="Calibri" w:hAnsi="Times New Roman" w:cs="Times New Roman"/>
                <w:sz w:val="24"/>
                <w:szCs w:val="24"/>
              </w:rPr>
              <w:t>диштер.</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2F1EDE"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османавтылар хүнү»</w:t>
            </w:r>
            <w:r w:rsidRPr="00EE7BBD">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ужудукчу, найыралдыг, эптиг-демниг.</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аттыжыышкыны:</w:t>
            </w:r>
            <w:r w:rsidRPr="002F1EDE">
              <w:rPr>
                <w:rFonts w:ascii="Times New Roman" w:eastAsia="Calibri" w:hAnsi="Times New Roman" w:cs="Times New Roman"/>
                <w:sz w:val="24"/>
                <w:szCs w:val="24"/>
                <w:lang w:val="tt-RU"/>
              </w:rPr>
              <w:t xml:space="preserve"> октаргайже үнүүшкүн, чивеңнешкен сылдыстар</w:t>
            </w:r>
            <w:r w:rsidRPr="00EE7BBD">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Тыва спортсменне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алдарлыг, алдаржыдар, сураглыг, билдингир, хүндүлүг, хүндүлээчел</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Кым болур мен»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ергежилд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башкы, эмчи, тудугжу, чолаачы, сып, көже, сула, даараныкчы, хойжу</w:t>
            </w:r>
            <w:r w:rsidR="00C61424">
              <w:rPr>
                <w:rFonts w:ascii="Times New Roman" w:eastAsia="Calibri" w:hAnsi="Times New Roman" w:cs="Times New Roman"/>
                <w:sz w:val="24"/>
                <w:szCs w:val="24"/>
                <w:lang w:val="tt-RU"/>
              </w:rPr>
              <w:t>.</w:t>
            </w:r>
          </w:p>
          <w:p w:rsidR="00EE7BBD" w:rsidRPr="00C61424"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эрестиг чолаачы, шевер даараныкчы, сагыш-човаачал эмчи, эвилеӊ-ээлдек башк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2F1EDE"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Май 1 – күш-ажылдың болгаш тайбыңның хүнү деп билиндирер.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ът тыва чоннуң амыдыралында кол черни ээлеп турар деп тайылбырлаар</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lastRenderedPageBreak/>
              <w:t>Кылып чорудар ажылдар</w:t>
            </w:r>
            <w:r w:rsidR="008E63A2" w:rsidRPr="002F1EDE">
              <w:rPr>
                <w:rFonts w:ascii="Times New Roman" w:eastAsia="Calibri" w:hAnsi="Times New Roman" w:cs="Times New Roman"/>
                <w:b/>
                <w:sz w:val="24"/>
                <w:szCs w:val="24"/>
                <w:lang w:val="tt-RU"/>
              </w:rPr>
              <w:t>ның хевирлери.</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Уран чурулганыӊ дузазы-биле чугаа сайзырадырыныӊ ажыл-чорудулгазын чоруда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штери, кижизидикчи башкызы-биле сонуургаан темазынга</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w:t>
            </w:r>
            <w:r w:rsidR="00EE7BBD" w:rsidRPr="00EE7BBD">
              <w:rPr>
                <w:rFonts w:ascii="Times New Roman" w:eastAsia="Calibri" w:hAnsi="Times New Roman" w:cs="Times New Roman"/>
                <w:sz w:val="24"/>
                <w:szCs w:val="24"/>
                <w:lang w:val="tt-RU"/>
              </w:rPr>
              <w:t>ө</w:t>
            </w:r>
            <w:r w:rsidR="00EE7BBD" w:rsidRPr="00EE7BBD">
              <w:rPr>
                <w:rFonts w:ascii="Times New Roman" w:eastAsia="Calibri" w:hAnsi="Times New Roman" w:cs="Times New Roman"/>
                <w:sz w:val="24"/>
                <w:szCs w:val="24"/>
              </w:rPr>
              <w:t xml:space="preserve">рээн дылынга </w:t>
            </w:r>
            <w:r w:rsidR="00EE7BBD" w:rsidRPr="00EE7BBD">
              <w:rPr>
                <w:rFonts w:ascii="Times New Roman" w:eastAsia="Calibri" w:hAnsi="Times New Roman" w:cs="Times New Roman"/>
                <w:sz w:val="24"/>
                <w:szCs w:val="24"/>
                <w:lang w:val="tt-RU"/>
              </w:rPr>
              <w:t xml:space="preserve">шын </w:t>
            </w:r>
            <w:r w:rsidR="00EE7BBD" w:rsidRPr="00EE7BBD">
              <w:rPr>
                <w:rFonts w:ascii="Times New Roman" w:eastAsia="Calibri" w:hAnsi="Times New Roman" w:cs="Times New Roman"/>
                <w:sz w:val="24"/>
                <w:szCs w:val="24"/>
              </w:rPr>
              <w:t>харылзажыры</w:t>
            </w:r>
            <w:r w:rsidR="00EE7BBD" w:rsidRPr="00EE7BBD">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lastRenderedPageBreak/>
              <w:t>1-ги кичээл: «Тайбың амыдыра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май, күш-ажыл, тук,</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тайбың</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күш-ажыл делгерезин.</w:t>
            </w:r>
          </w:p>
        </w:tc>
      </w:tr>
      <w:tr w:rsidR="00EE7BBD" w:rsidRPr="002F1EDE"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Тыва чоннуң амыдыралында аъттың туружу»</w:t>
            </w:r>
            <w:r w:rsidRPr="00EE7BBD">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 xml:space="preserve">амытан, кежээ, эш, кулунчак,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ңар»</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адырлар, дидим, эки-турачыл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 xml:space="preserve">тура халыышкын, </w:t>
            </w:r>
            <w:r w:rsidRPr="00EE7BBD">
              <w:rPr>
                <w:rFonts w:ascii="Times New Roman" w:eastAsia="Calibri" w:hAnsi="Times New Roman" w:cs="Times New Roman"/>
                <w:sz w:val="24"/>
                <w:szCs w:val="24"/>
              </w:rPr>
              <w:lastRenderedPageBreak/>
              <w:t>маадырлыг чорук, дидим оолдар</w:t>
            </w:r>
            <w:r w:rsidRPr="00EE7BBD">
              <w:rPr>
                <w:rFonts w:ascii="Times New Roman" w:eastAsia="Calibri" w:hAnsi="Times New Roman" w:cs="Times New Roman"/>
                <w:sz w:val="24"/>
                <w:szCs w:val="24"/>
                <w:lang w:val="tt-RU"/>
              </w:rPr>
              <w:t>.</w:t>
            </w:r>
          </w:p>
        </w:tc>
      </w:tr>
      <w:tr w:rsidR="00EE7BBD" w:rsidRPr="002F1EDE"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Pr="00EE7BBD">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эштерим, эргим, ужуражылга, хүндүлүг, билиг.</w:t>
            </w:r>
            <w:r w:rsidRPr="002F1EDE">
              <w:rPr>
                <w:rFonts w:ascii="Times New Roman" w:eastAsia="Calibri" w:hAnsi="Times New Roman" w:cs="Times New Roman"/>
                <w:b/>
                <w:sz w:val="24"/>
                <w:szCs w:val="24"/>
                <w:lang w:val="tt-RU"/>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илиг далайы,</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ынак башкыларым,</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школага ужурашкыже, эки өөреникчи</w:t>
            </w:r>
            <w:r w:rsidRPr="00EE7BBD">
              <w:rPr>
                <w:rFonts w:ascii="Times New Roman" w:eastAsia="Calibri" w:hAnsi="Times New Roman" w:cs="Times New Roman"/>
                <w:sz w:val="24"/>
                <w:szCs w:val="24"/>
                <w:lang w:val="tt-RU"/>
              </w:rPr>
              <w:t>.</w:t>
            </w:r>
          </w:p>
        </w:tc>
      </w:tr>
    </w:tbl>
    <w:p w:rsidR="00EE7BBD" w:rsidRPr="002F1EDE" w:rsidRDefault="00EE7BBD" w:rsidP="00EE7BBD">
      <w:pPr>
        <w:spacing w:after="200" w:line="276" w:lineRule="auto"/>
        <w:rPr>
          <w:rFonts w:ascii="Times New Roman" w:eastAsia="Calibri" w:hAnsi="Times New Roman" w:cs="Times New Roman"/>
          <w:b/>
          <w:sz w:val="24"/>
          <w:szCs w:val="24"/>
          <w:lang w:val="tt-RU"/>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5949D7" w:rsidRDefault="005949D7" w:rsidP="00EE7BBD">
      <w:pPr>
        <w:spacing w:after="200" w:line="276" w:lineRule="auto"/>
        <w:jc w:val="center"/>
        <w:rPr>
          <w:rFonts w:ascii="Times New Roman" w:eastAsia="Calibri" w:hAnsi="Times New Roman" w:cs="Times New Roman"/>
          <w:b/>
          <w:sz w:val="24"/>
          <w:szCs w:val="24"/>
        </w:rPr>
      </w:pPr>
    </w:p>
    <w:p w:rsidR="00EE7BBD" w:rsidRPr="00EE7BBD" w:rsidRDefault="00EE7BBD" w:rsidP="00EE7BBD">
      <w:pPr>
        <w:spacing w:after="200" w:line="276"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Школага белеткел бөлүк (6-7 харлыглар)</w:t>
      </w:r>
      <w:r w:rsidRPr="00EE7BBD">
        <w:rPr>
          <w:rFonts w:ascii="Times New Roman" w:eastAsia="Calibri" w:hAnsi="Times New Roman" w:cs="Times New Roman"/>
          <w:b/>
          <w:sz w:val="24"/>
          <w:szCs w:val="24"/>
          <w:lang w:val="tt-RU"/>
        </w:rPr>
        <w:t xml:space="preserve"> </w:t>
      </w:r>
      <w:r w:rsidRPr="00EE7BBD">
        <w:rPr>
          <w:rFonts w:ascii="Times New Roman" w:eastAsia="Calibri" w:hAnsi="Times New Roman" w:cs="Times New Roman"/>
          <w:b/>
          <w:sz w:val="24"/>
          <w:szCs w:val="24"/>
        </w:rPr>
        <w:t>Тема: «Төрээн черим делгемнери»</w:t>
      </w:r>
    </w:p>
    <w:p w:rsidR="00EE7BBD" w:rsidRPr="00EE7BBD" w:rsidRDefault="00EE7BBD" w:rsidP="00EE7BBD">
      <w:pPr>
        <w:spacing w:after="200" w:line="276" w:lineRule="auto"/>
        <w:jc w:val="both"/>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орулгазы: </w:t>
      </w:r>
      <w:r w:rsidRPr="00EE7BBD">
        <w:rPr>
          <w:rFonts w:ascii="Times New Roman" w:eastAsia="Calibri" w:hAnsi="Times New Roman" w:cs="Times New Roman"/>
          <w:sz w:val="24"/>
          <w:szCs w:val="24"/>
        </w:rPr>
        <w:t>школага белеткел бөлүктүң уруглары</w:t>
      </w:r>
      <w:r w:rsidRPr="00EE7BBD">
        <w:rPr>
          <w:rFonts w:ascii="Times New Roman" w:eastAsia="Calibri" w:hAnsi="Times New Roman" w:cs="Times New Roman"/>
          <w:sz w:val="24"/>
          <w:szCs w:val="24"/>
          <w:lang w:val="tt-RU"/>
        </w:rPr>
        <w:t>ның</w:t>
      </w:r>
      <w:r w:rsidRPr="00EE7BBD">
        <w:rPr>
          <w:rFonts w:ascii="Times New Roman" w:eastAsia="Calibri" w:hAnsi="Times New Roman" w:cs="Times New Roman"/>
          <w:sz w:val="24"/>
          <w:szCs w:val="24"/>
        </w:rPr>
        <w:t xml:space="preserve"> эрткен чылгы </w:t>
      </w:r>
      <w:r w:rsidRPr="00EE7BBD">
        <w:rPr>
          <w:rFonts w:ascii="Times New Roman" w:eastAsia="Calibri" w:hAnsi="Times New Roman" w:cs="Times New Roman"/>
          <w:sz w:val="24"/>
          <w:szCs w:val="24"/>
          <w:lang w:val="tt-RU"/>
        </w:rPr>
        <w:t xml:space="preserve">шиңгээткен </w:t>
      </w:r>
      <w:r w:rsidRPr="00EE7BBD">
        <w:rPr>
          <w:rFonts w:ascii="Times New Roman" w:eastAsia="Calibri" w:hAnsi="Times New Roman" w:cs="Times New Roman"/>
          <w:sz w:val="24"/>
          <w:szCs w:val="24"/>
        </w:rPr>
        <w:t>билиглеринге даянып алгаш, бо чылын өөренир темаларны</w:t>
      </w:r>
      <w:r w:rsidRPr="00EE7BBD">
        <w:rPr>
          <w:rFonts w:ascii="Times New Roman" w:eastAsia="Calibri" w:hAnsi="Times New Roman" w:cs="Times New Roman"/>
          <w:sz w:val="24"/>
          <w:szCs w:val="24"/>
          <w:lang w:val="tt-RU"/>
        </w:rPr>
        <w:t xml:space="preserve"> катаптавышаан, чаа билиглер-биле таныжар, сөс курлавырын</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байыдары</w:t>
      </w:r>
      <w:r w:rsidRPr="00EE7BBD">
        <w:rPr>
          <w:rFonts w:ascii="Times New Roman" w:eastAsia="Calibri" w:hAnsi="Times New Roman" w:cs="Times New Roman"/>
          <w:sz w:val="24"/>
          <w:szCs w:val="24"/>
        </w:rPr>
        <w:t>. Тыва Ө, Ү, Ң деп үннерниң</w:t>
      </w:r>
      <w:r w:rsidRPr="00EE7BBD">
        <w:rPr>
          <w:rFonts w:ascii="Times New Roman" w:eastAsia="Calibri" w:hAnsi="Times New Roman" w:cs="Times New Roman"/>
          <w:sz w:val="24"/>
          <w:szCs w:val="24"/>
          <w:lang w:val="tt-RU"/>
        </w:rPr>
        <w:t xml:space="preserve"> база өк-била адаар сөст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ынга таарымчалыг байдалдарны тургузары</w:t>
      </w:r>
      <w:r w:rsidRPr="00EE7BBD">
        <w:rPr>
          <w:rFonts w:ascii="Times New Roman" w:eastAsia="Calibri" w:hAnsi="Times New Roman" w:cs="Times New Roman"/>
          <w:sz w:val="24"/>
          <w:szCs w:val="24"/>
        </w:rPr>
        <w:t xml:space="preserve">. Улустуң аас чогаалының аңгы-аңгы хевирлерин ылгап, улустуң тоолдарын болгаш авторлуг тоолдарны ылгап билиринга өөредири. Төрээн чер-чурт дугайында айтырыгларга </w:t>
      </w:r>
      <w:r w:rsidRPr="00EE7BBD">
        <w:rPr>
          <w:rFonts w:ascii="Times New Roman" w:eastAsia="Calibri" w:hAnsi="Times New Roman" w:cs="Times New Roman"/>
          <w:sz w:val="24"/>
          <w:szCs w:val="24"/>
          <w:lang w:val="tt-RU"/>
        </w:rPr>
        <w:t xml:space="preserve">шын </w:t>
      </w:r>
      <w:r w:rsidRPr="00EE7BBD">
        <w:rPr>
          <w:rFonts w:ascii="Times New Roman" w:eastAsia="Calibri" w:hAnsi="Times New Roman" w:cs="Times New Roman"/>
          <w:sz w:val="24"/>
          <w:szCs w:val="24"/>
        </w:rPr>
        <w:t>харыыны берип</w:t>
      </w:r>
      <w:r w:rsidRPr="00EE7BBD">
        <w:rPr>
          <w:rFonts w:ascii="Times New Roman" w:eastAsia="Calibri" w:hAnsi="Times New Roman" w:cs="Times New Roman"/>
          <w:sz w:val="24"/>
          <w:szCs w:val="24"/>
          <w:lang w:val="tt-RU"/>
        </w:rPr>
        <w:t xml:space="preserve"> өөрениринге чаңчыктырары</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Аас чогаалының биче хевирлерин башкы кичээл санында-ла эпиграф кылдыр ажыглаары</w:t>
      </w:r>
      <w:r w:rsidRPr="00EE7BBD">
        <w:rPr>
          <w:rFonts w:ascii="Times New Roman" w:eastAsia="Calibri" w:hAnsi="Times New Roman" w:cs="Times New Roman"/>
          <w:sz w:val="24"/>
          <w:szCs w:val="24"/>
          <w:lang w:val="tt-RU"/>
        </w:rPr>
        <w:t>н</w:t>
      </w:r>
      <w:r w:rsidRPr="00EE7BBD">
        <w:rPr>
          <w:rFonts w:ascii="Times New Roman" w:eastAsia="Calibri" w:hAnsi="Times New Roman" w:cs="Times New Roman"/>
          <w:sz w:val="24"/>
          <w:szCs w:val="24"/>
        </w:rPr>
        <w:t xml:space="preserve"> чөптүг</w:t>
      </w:r>
      <w:r w:rsidRPr="00EE7BBD">
        <w:rPr>
          <w:rFonts w:ascii="Times New Roman" w:eastAsia="Calibri" w:hAnsi="Times New Roman" w:cs="Times New Roman"/>
          <w:sz w:val="24"/>
          <w:szCs w:val="24"/>
          <w:lang w:val="tt-RU"/>
        </w:rPr>
        <w:t xml:space="preserve"> деп санап турар бис)</w:t>
      </w:r>
      <w:r w:rsidRPr="00EE7BBD">
        <w:rPr>
          <w:rFonts w:ascii="Times New Roman" w:eastAsia="Calibri" w:hAnsi="Times New Roman" w:cs="Times New Roman"/>
          <w:sz w:val="24"/>
          <w:szCs w:val="24"/>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хоорайымның кудумчу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санап тургаш, ончалап, кайы кудумчуда чурттап турарын айтып били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башкыларын хүндүлээр</w:t>
            </w:r>
            <w:r w:rsidRPr="00EE7BBD">
              <w:rPr>
                <w:rFonts w:ascii="Times New Roman" w:eastAsia="Calibri" w:hAnsi="Times New Roman" w:cs="Times New Roman"/>
                <w:sz w:val="24"/>
                <w:szCs w:val="24"/>
                <w:lang w:val="tt-RU"/>
              </w:rPr>
              <w:t>инге өөредири</w:t>
            </w:r>
            <w:r w:rsidRPr="00EE7BBD">
              <w:rPr>
                <w:rFonts w:ascii="Times New Roman" w:eastAsia="Calibri" w:hAnsi="Times New Roman" w:cs="Times New Roman"/>
                <w:sz w:val="24"/>
                <w:szCs w:val="24"/>
              </w:rPr>
              <w:t>; кудумчуга чорааш, орук дүрүмнеринче кичээнгейни эки салырынга, садиктен тура чурттап турар бажыңыңга чедир орукту билген турарын катап билиндирери; 20 деп санга чедир санап өөредир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Херек кырында хайгаараары</w:t>
            </w:r>
            <w:r w:rsidR="008E63A2">
              <w:rPr>
                <w:rFonts w:ascii="Times New Roman" w:eastAsia="Calibri" w:hAnsi="Times New Roman" w:cs="Times New Roman"/>
                <w:sz w:val="24"/>
                <w:szCs w:val="24"/>
                <w:lang w:val="tt-RU"/>
              </w:rPr>
              <w:t>.</w:t>
            </w:r>
            <w:r w:rsidRPr="002F1EDE">
              <w:rPr>
                <w:rFonts w:ascii="Times New Roman" w:eastAsia="Calibri" w:hAnsi="Times New Roman" w:cs="Times New Roman"/>
                <w:sz w:val="24"/>
                <w:szCs w:val="24"/>
                <w:lang w:val="tt-RU"/>
              </w:rPr>
              <w:t xml:space="preserve">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sidRPr="002F1EDE">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оюннар</w:t>
            </w:r>
            <w:r w:rsidR="008E63A2">
              <w:rPr>
                <w:rFonts w:ascii="Times New Roman" w:eastAsia="Calibri" w:hAnsi="Times New Roman" w:cs="Times New Roman"/>
                <w:sz w:val="24"/>
                <w:szCs w:val="24"/>
                <w:lang w:val="tt-RU"/>
              </w:rPr>
              <w:t>.</w:t>
            </w:r>
          </w:p>
          <w:p w:rsidR="00EE7BBD" w:rsidRPr="008E63A2" w:rsidRDefault="008E63A2" w:rsidP="008E63A2">
            <w:pPr>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r>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Билиглер хүнү»</w:t>
            </w:r>
            <w:r w:rsidR="00C61424">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өөренир, чаа, хөглүг, чайын, сууржуң. </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а өөредилге, хөглүг хүн, кызыл хүн, эки өөренир.</w:t>
            </w:r>
          </w:p>
        </w:tc>
      </w:tr>
      <w:tr w:rsidR="00EE7BBD" w:rsidRPr="00EE7BBD"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рүмнери», «Транспорт»</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Светофо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Тракто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ногаан, кызыл,</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дүрүм, чычаан, оттуг-терге,</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теве, аът, шары, шаанда, ору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ногаан өн, чараш чычаан, шыырак шары, улуг орук.</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ң өг-бүлем болгаш кудумчу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20-ге чедир саннар</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авам, ачам, дуңмам, акым, угбам, кырган-авам, кырган-ачам, даайы, даай-авам, өг-бүле</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бичи дуңмам, ынак кырган-ачам, өөреникчи угбам, найыралдыг өг-бүлем, кежээ акым.</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Мээң башк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Башкылары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ыдыктыг мээң чурту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Ө, Ү, Ң деп үжүктерниң үннерин</w:t>
            </w:r>
            <w:r w:rsidRPr="00EE7BBD">
              <w:rPr>
                <w:rFonts w:ascii="Times New Roman" w:eastAsia="Calibri" w:hAnsi="Times New Roman" w:cs="Times New Roman"/>
                <w:sz w:val="24"/>
                <w:szCs w:val="24"/>
                <w:lang w:val="tt-RU"/>
              </w:rPr>
              <w:t>, өк-биле адаар ажык үнн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 xml:space="preserve"> байдалдарны тургузар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урттап турар чериниң агаар-бойдузу, эм-үнүштери, тайга-таңдызының дугайында </w:t>
            </w:r>
            <w:r w:rsidRPr="00EE7BBD">
              <w:rPr>
                <w:rFonts w:ascii="Times New Roman" w:eastAsia="Calibri" w:hAnsi="Times New Roman" w:cs="Times New Roman"/>
                <w:sz w:val="24"/>
                <w:szCs w:val="24"/>
                <w:lang w:val="tt-RU"/>
              </w:rPr>
              <w:t xml:space="preserve">чаа </w:t>
            </w:r>
            <w:r w:rsidRPr="00EE7BBD">
              <w:rPr>
                <w:rFonts w:ascii="Times New Roman" w:eastAsia="Calibri" w:hAnsi="Times New Roman" w:cs="Times New Roman"/>
                <w:sz w:val="24"/>
                <w:szCs w:val="24"/>
              </w:rPr>
              <w:t xml:space="preserve">билиглер-биле таныштырары. Тыва Республиканың кожууннарын </w:t>
            </w:r>
            <w:r w:rsidRPr="00EE7BBD">
              <w:rPr>
                <w:rFonts w:ascii="Times New Roman" w:eastAsia="Calibri" w:hAnsi="Times New Roman" w:cs="Times New Roman"/>
                <w:sz w:val="24"/>
                <w:szCs w:val="24"/>
                <w:lang w:val="tt-RU"/>
              </w:rPr>
              <w:t xml:space="preserve">адап өөредири. Уругларның сайзыралының аайы-биле </w:t>
            </w:r>
            <w:r w:rsidRPr="00EE7BBD">
              <w:rPr>
                <w:rFonts w:ascii="Times New Roman" w:eastAsia="Calibri" w:hAnsi="Times New Roman" w:cs="Times New Roman"/>
                <w:sz w:val="24"/>
                <w:szCs w:val="24"/>
              </w:rPr>
              <w:t xml:space="preserve">кожууннарның төвү боор суурларны </w:t>
            </w:r>
            <w:r w:rsidRPr="00EE7BBD">
              <w:rPr>
                <w:rFonts w:ascii="Times New Roman" w:eastAsia="Calibri" w:hAnsi="Times New Roman" w:cs="Times New Roman"/>
                <w:sz w:val="24"/>
                <w:szCs w:val="24"/>
                <w:lang w:val="tt-RU"/>
              </w:rPr>
              <w:t xml:space="preserve">таныштырып, </w:t>
            </w:r>
            <w:r w:rsidRPr="00EE7BBD">
              <w:rPr>
                <w:rFonts w:ascii="Times New Roman" w:eastAsia="Calibri" w:hAnsi="Times New Roman" w:cs="Times New Roman"/>
                <w:sz w:val="24"/>
                <w:szCs w:val="24"/>
              </w:rPr>
              <w:t>билиндир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ң төвү – Кызыл хоорай деп уругларга өөредир.Шүлүктүң дузазы-биле төрээн черинге ынак болур</w:t>
            </w:r>
            <w:r w:rsidRPr="00EE7BBD">
              <w:rPr>
                <w:rFonts w:ascii="Times New Roman" w:eastAsia="Calibri" w:hAnsi="Times New Roman" w:cs="Times New Roman"/>
                <w:sz w:val="24"/>
                <w:szCs w:val="24"/>
                <w:lang w:val="tt-RU"/>
              </w:rPr>
              <w:t>унга</w:t>
            </w:r>
            <w:r w:rsidRPr="00EE7BBD">
              <w:rPr>
                <w:rFonts w:ascii="Times New Roman" w:eastAsia="Calibri" w:hAnsi="Times New Roman" w:cs="Times New Roman"/>
                <w:sz w:val="24"/>
                <w:szCs w:val="24"/>
              </w:rPr>
              <w:t>, патриотчу</w:t>
            </w:r>
            <w:r w:rsidRPr="00EE7BBD">
              <w:rPr>
                <w:rFonts w:ascii="Times New Roman" w:eastAsia="Calibri" w:hAnsi="Times New Roman" w:cs="Times New Roman"/>
                <w:sz w:val="24"/>
                <w:szCs w:val="24"/>
                <w:lang w:val="tt-RU"/>
              </w:rPr>
              <w:t xml:space="preserve"> чорукка</w:t>
            </w:r>
            <w:r w:rsidRPr="00EE7BBD">
              <w:rPr>
                <w:rFonts w:ascii="Times New Roman" w:eastAsia="Calibri" w:hAnsi="Times New Roman" w:cs="Times New Roman"/>
                <w:sz w:val="24"/>
                <w:szCs w:val="24"/>
              </w:rPr>
              <w:t xml:space="preserve">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афильм «Кызыл – фото</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уруктард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хоорайның хүндүлүг хамаатыларының чуруктары-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Хооорайның эрги үениң болгаш амгы үениң чуруктары-биле ажыл</w:t>
            </w:r>
            <w:r w:rsidRPr="00EE7BBD">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Кызыл дептер-биле ажыл</w:t>
            </w:r>
            <w:r w:rsidR="00EE7BBD"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штери, кижизидикчи башкызы-биле сонуургаан темазынга</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2F1EDE">
              <w:rPr>
                <w:rFonts w:ascii="Times New Roman" w:eastAsia="Calibri" w:hAnsi="Times New Roman" w:cs="Times New Roman"/>
                <w:sz w:val="24"/>
                <w:szCs w:val="24"/>
                <w:lang w:val="tt-RU"/>
              </w:rPr>
              <w:t xml:space="preserve">рээн дылынга </w:t>
            </w:r>
            <w:r w:rsidRPr="00EE7BBD">
              <w:rPr>
                <w:rFonts w:ascii="Times New Roman" w:eastAsia="Calibri" w:hAnsi="Times New Roman" w:cs="Times New Roman"/>
                <w:sz w:val="24"/>
                <w:szCs w:val="24"/>
                <w:lang w:val="tt-RU"/>
              </w:rPr>
              <w:t xml:space="preserve">шын </w:t>
            </w:r>
            <w:r w:rsidRPr="002F1EDE">
              <w:rPr>
                <w:rFonts w:ascii="Times New Roman" w:eastAsia="Calibri" w:hAnsi="Times New Roman" w:cs="Times New Roman"/>
                <w:sz w:val="24"/>
                <w:szCs w:val="24"/>
                <w:lang w:val="tt-RU"/>
              </w:rPr>
              <w:t>харылзажы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Аас чугаазын байыдып, чаа сөстер </w:t>
            </w:r>
            <w:r w:rsidRPr="00EE7BBD">
              <w:rPr>
                <w:rFonts w:ascii="Times New Roman" w:eastAsia="Calibri" w:hAnsi="Times New Roman" w:cs="Times New Roman"/>
                <w:sz w:val="24"/>
                <w:szCs w:val="24"/>
                <w:lang w:val="tt-RU"/>
              </w:rPr>
              <w:lastRenderedPageBreak/>
              <w:t>курлавыры-биле уругну чепсеглээри.</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Республиканың сүлде демдээ»</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Кожууннарже аян-чорук</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Ө деп үннүң шын адалгаз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Сарыг-оол «Төрээн Тыва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 С. Сотнам «Флаг моей родной Тувы»</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мгы Тывам»</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ук, герб, ыдык ыры, көк, ак-көк, сарыг, ыдыктыг, сүлде, төрээн,</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байлак Республика, чараш ыдык ыры, ак-көк тук, улуг оргу-шөлдер</w:t>
            </w:r>
            <w:r w:rsidRPr="00EE7BBD">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Ө, Ү, Ң деп үннүң шын адалгаз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Ъ демдек кирген сөстерни шын ада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Сувакпит «Эргим Кызыл»,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Л. Чадамба «Кызыл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Даржай «Кызылга мөгейиг»</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өп, хоорай, улуг, делгем, арыг-силиг, тураскаал, бажыңнар</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w:t>
            </w:r>
            <w:r w:rsidRPr="002F1EDE">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Тываның агаар-бойдузу, эм үнүштер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А. Лагерь «Тываның эм-үнүштер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Ң деп үннүң шын адалгазы</w:t>
            </w:r>
            <w:r w:rsidR="00C61424">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урлавыры:</w:t>
            </w:r>
            <w:r w:rsidRPr="002F1EDE">
              <w:rPr>
                <w:rFonts w:ascii="Times New Roman" w:eastAsia="Calibri" w:hAnsi="Times New Roman" w:cs="Times New Roman"/>
                <w:sz w:val="24"/>
                <w:szCs w:val="24"/>
                <w:lang w:val="tt-RU"/>
              </w:rPr>
              <w:t xml:space="preserve"> сылдыстарлыг, аржаан, «Кундустуг», «Шивилиг», «Ажыг-Суг», казымал байлак, эм оъттар, бөрү оъду, ыштыг, шыктыг, тоорук, элбек, кайгамчыктыг, дөңнер</w:t>
            </w:r>
            <w:r w:rsidR="00C61424">
              <w:rPr>
                <w:rFonts w:ascii="Times New Roman" w:eastAsia="Calibri" w:hAnsi="Times New Roman" w:cs="Times New Roman"/>
                <w:sz w:val="24"/>
                <w:szCs w:val="24"/>
                <w:lang w:val="tt-RU"/>
              </w:rPr>
              <w:t>.</w:t>
            </w:r>
            <w:r w:rsidRPr="002F1EDE">
              <w:rPr>
                <w:rFonts w:ascii="Times New Roman" w:eastAsia="Calibri" w:hAnsi="Times New Roman" w:cs="Times New Roman"/>
                <w:b/>
                <w:sz w:val="24"/>
                <w:szCs w:val="24"/>
                <w:lang w:val="tt-RU"/>
              </w:rPr>
              <w:t xml:space="preserve">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чаңгы сиңген, ужарларлыг хем</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Оюн-кичээл: «Тыва дугайында чүнү билир силер?»</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Ө, Ү, Ң деп үннерниң шын адалгазын катапта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w:t>
            </w:r>
            <w:r w:rsidRPr="00EE7BBD">
              <w:rPr>
                <w:rFonts w:ascii="Times New Roman" w:eastAsia="Calibri" w:hAnsi="Times New Roman" w:cs="Times New Roman"/>
                <w:sz w:val="24"/>
                <w:szCs w:val="24"/>
                <w:lang w:val="tt-RU"/>
              </w:rPr>
              <w:t xml:space="preserve">-биле </w:t>
            </w:r>
            <w:r w:rsidRPr="00EE7BBD">
              <w:rPr>
                <w:rFonts w:ascii="Times New Roman" w:eastAsia="Calibri" w:hAnsi="Times New Roman" w:cs="Times New Roman"/>
                <w:sz w:val="24"/>
                <w:szCs w:val="24"/>
                <w:lang w:val="tt-RU"/>
              </w:rPr>
              <w:lastRenderedPageBreak/>
              <w:t>таныжылга.</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билдингир, хүндүткелдиг, ужур-дуза,</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медээ, хумагалыг, онзагай, идепкейлиг, солу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бедик дагларлыг, арыг </w:t>
            </w:r>
            <w:r w:rsidRPr="002F1EDE">
              <w:rPr>
                <w:rFonts w:ascii="Times New Roman" w:eastAsia="Calibri" w:hAnsi="Times New Roman" w:cs="Times New Roman"/>
                <w:sz w:val="24"/>
                <w:szCs w:val="24"/>
                <w:lang w:val="tt-RU"/>
              </w:rPr>
              <w:lastRenderedPageBreak/>
              <w:t>агаарлыг, аржаан суг, ак-көк дээр, билдингир кижилер</w:t>
            </w:r>
            <w:r w:rsidRPr="00EE7BBD">
              <w:rPr>
                <w:rFonts w:ascii="Times New Roman" w:eastAsia="Calibri" w:hAnsi="Times New Roman" w:cs="Times New Roman"/>
                <w:sz w:val="24"/>
                <w:szCs w:val="24"/>
                <w:lang w:val="tt-RU"/>
              </w:rPr>
              <w:t>.</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 – бистиң аравыст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оябрьның 1-ниң хүнүн Тыва дыл хүнү кылдыр чарлаанын уругларга билиндирер. Төрээн дылын камнап, үнелеп чоруур деп өөредир. Тыва дылче өске дылдардан чогаалдар база очулдурттунуп турарын билиндирер.  Шаандан тура өгбелеривис өгге чурттап чораан деп өөредир. Тыва чонувус шагдан бээр аржаан суглары-биле эмненип, домнанып чораанын өөредир база аржаан бажынче үнгеш, арыг-силигни сагыыр деп кижизидер. </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штери, кижизидикчи башкызы-биле сонуургаан темазынга</w:t>
            </w:r>
            <w:r w:rsidR="008E63A2">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2F1EDE">
              <w:rPr>
                <w:rFonts w:ascii="Times New Roman" w:eastAsia="Calibri" w:hAnsi="Times New Roman" w:cs="Times New Roman"/>
                <w:sz w:val="24"/>
                <w:szCs w:val="24"/>
                <w:lang w:val="tt-RU"/>
              </w:rPr>
              <w:t>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Темага дүүшкен чуруктар-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угну долгандар турар хүрээлелдиӊ онзагайы-биле таныштыра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Оюн азы кичээл үезинде уруглар аразынга диалог чугаа чорудуп өөредири.</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дыл – мээң дыл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 Чуковский «Ыылааш-сээк» Хөвеңмей Ойдан-оол очулдурган. (Тыва мультфильм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ылдыс Түлүш «Үнелээр мен»</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өрээн, дыл, эргим, уттун</w:t>
            </w:r>
            <w:r w:rsidR="00C61424" w:rsidRPr="002F1EDE">
              <w:rPr>
                <w:rFonts w:ascii="Times New Roman" w:eastAsia="Calibri" w:hAnsi="Times New Roman" w:cs="Times New Roman"/>
                <w:sz w:val="24"/>
                <w:szCs w:val="24"/>
                <w:lang w:val="tt-RU"/>
              </w:rPr>
              <w:t>дурбас, ыылааш, сээк, эртинези,</w:t>
            </w:r>
            <w:r w:rsidRPr="002F1EDE">
              <w:rPr>
                <w:rFonts w:ascii="Times New Roman" w:eastAsia="Calibri" w:hAnsi="Times New Roman" w:cs="Times New Roman"/>
                <w:sz w:val="24"/>
                <w:szCs w:val="24"/>
                <w:lang w:val="tt-RU"/>
              </w:rPr>
              <w:t xml:space="preserve"> сайзыраар</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хүндүткелдиг дыл, чараш дыл, аа сүдү ышкаш,</w:t>
            </w:r>
            <w:r w:rsidR="00C61424" w:rsidRPr="002F1EDE">
              <w:rPr>
                <w:rFonts w:ascii="Times New Roman" w:eastAsia="Calibri" w:hAnsi="Times New Roman" w:cs="Times New Roman"/>
                <w:sz w:val="24"/>
                <w:szCs w:val="24"/>
                <w:lang w:val="tt-RU"/>
              </w:rPr>
              <w:t xml:space="preserve"> өртек чок эртинези, тускай дыл.</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Өг – кайгамчыктыг оран»</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Өг» деп сөстүң тыптып укталып келген төөгүзү</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Өгже чалалг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С. Хомушку «Өг – кайгамчыктыг ор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ва эдилелдер»</w:t>
            </w:r>
            <w:r w:rsidRPr="00EE7BBD">
              <w:rPr>
                <w:rFonts w:ascii="Times New Roman" w:eastAsia="Calibri" w:hAnsi="Times New Roman" w:cs="Times New Roman"/>
                <w:sz w:val="24"/>
                <w:szCs w:val="24"/>
                <w:lang w:val="tt-RU"/>
              </w:rPr>
              <w:t xml:space="preserve"> ар.</w:t>
            </w:r>
            <w:r w:rsidRPr="00EE7BBD">
              <w:rPr>
                <w:rFonts w:ascii="Times New Roman" w:eastAsia="Calibri" w:hAnsi="Times New Roman" w:cs="Times New Roman"/>
                <w:sz w:val="24"/>
                <w:szCs w:val="24"/>
              </w:rPr>
              <w:t xml:space="preserve"> 23-26.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2F1EDE">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Шөлдерде тар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В. Сухомлинский «Мээң авам хлебсиг»</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рус улустуң тоолу «Сыпта тараа»</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птиг-демниг, сула, ак-тараа, көже, чиңге-тараа, согааш-бала, деспи, хоорар, челбиир</w:t>
            </w:r>
            <w:r w:rsidR="00C61424">
              <w:rPr>
                <w:rFonts w:ascii="Times New Roman" w:eastAsia="Calibri" w:hAnsi="Times New Roman" w:cs="Times New Roman"/>
                <w:sz w:val="24"/>
                <w:szCs w:val="24"/>
                <w:lang w:val="tt-RU"/>
              </w:rPr>
              <w:t>.</w:t>
            </w:r>
          </w:p>
          <w:p w:rsidR="00EE7BBD" w:rsidRPr="00EE7BBD"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араны челбиир, отка хоорар, амдананнып чиир, сүтке холуур</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Тываныӊ аржаан-суглары”</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аржаан, эмзиг, чаагай, эмнээр, ёзу-чурум, кедизинде, чоргааранчыг</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одаргай аарыгларны, аржаанныӊ дээштии, нептереӊгей аарыыглар, аржаанныӊ салдары, тускай чурумнуг, эм шынарлыг, хан-дамыр эргилдези, дузалаар шынарлыг, ыдыктыг черлер</w:t>
            </w:r>
            <w:r w:rsidR="00C61424">
              <w:rPr>
                <w:rFonts w:ascii="Times New Roman" w:eastAsia="Calibri" w:hAnsi="Times New Roman" w:cs="Times New Roman"/>
                <w:sz w:val="24"/>
                <w:szCs w:val="24"/>
                <w:lang w:val="tt-RU"/>
              </w:rPr>
              <w:t>.</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Сактып алый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Бичии уруг чылдың дөрт эргилдезин, </w:t>
            </w:r>
            <w:r w:rsidRPr="00EE7BBD">
              <w:rPr>
                <w:rFonts w:ascii="Times New Roman" w:eastAsia="Calibri" w:hAnsi="Times New Roman" w:cs="Times New Roman"/>
                <w:sz w:val="24"/>
                <w:szCs w:val="24"/>
              </w:rPr>
              <w:lastRenderedPageBreak/>
              <w:t>тускай демдектерин ылгап билир турар. Тоолдарда бооп турар үени тодарадып үндүрер. Тоолчургу чугааларның кол утказын билип алыры. Тоолдарны өөренип тура, азырал болгаш дириг амытаннарны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ыжын куштарга дузалажыры бистиң херээвис деп билиндир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стүӊ утказын шиӊгээдип алырынга, дыӊнап турары сөстерни, үннерни аяннаштыр адап чугаалаарынга сонуургалды улгаттырып,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угааныӊ ужур-утказын билип алырын сайзырады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2F1EDE">
              <w:rPr>
                <w:rFonts w:ascii="Times New Roman" w:eastAsia="Calibri" w:hAnsi="Times New Roman" w:cs="Times New Roman"/>
                <w:sz w:val="24"/>
                <w:szCs w:val="24"/>
                <w:lang w:val="tt-RU"/>
              </w:rPr>
              <w:t>Кино, мультфильм, шии көрүлдезиниӊ соонда чугаа сайзырад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өрээн дылынга харылзажыры</w:t>
            </w:r>
            <w:r>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lastRenderedPageBreak/>
              <w:t xml:space="preserve">1-ги кичээл: «Чылдың дөрт </w:t>
            </w:r>
            <w:r w:rsidRPr="002F1EDE">
              <w:rPr>
                <w:rFonts w:ascii="Times New Roman" w:eastAsia="Calibri" w:hAnsi="Times New Roman" w:cs="Times New Roman"/>
                <w:sz w:val="24"/>
                <w:szCs w:val="24"/>
                <w:lang w:val="tt-RU"/>
              </w:rPr>
              <w:lastRenderedPageBreak/>
              <w:t>эргилдез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урукчу соок», «Баштайгы х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 Кара-Күске «Шо-шо»</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Каң-оол Ондар «Челээш»</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Кечил-оол «Аалчы час», «Чазын»</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Час», «Чай»</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lastRenderedPageBreak/>
              <w:t>Сөс курлавыры:</w:t>
            </w:r>
            <w:r w:rsidRPr="002F1EDE">
              <w:rPr>
                <w:rFonts w:ascii="Times New Roman" w:eastAsia="Calibri" w:hAnsi="Times New Roman" w:cs="Times New Roman"/>
                <w:sz w:val="24"/>
                <w:szCs w:val="24"/>
                <w:lang w:val="tt-RU"/>
              </w:rPr>
              <w:t xml:space="preserve"> күс, час, кыш, чай, соок, </w:t>
            </w:r>
            <w:r w:rsidRPr="002F1EDE">
              <w:rPr>
                <w:rFonts w:ascii="Times New Roman" w:eastAsia="Calibri" w:hAnsi="Times New Roman" w:cs="Times New Roman"/>
                <w:sz w:val="24"/>
                <w:szCs w:val="24"/>
                <w:lang w:val="tt-RU"/>
              </w:rPr>
              <w:lastRenderedPageBreak/>
              <w:t>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Харам Күске биле кажар Пага», «Ашак, кадай болгаш алдын кушкаш», «Те</w:t>
            </w:r>
            <w:r w:rsidR="00C61424" w:rsidRPr="002F1EDE">
              <w:rPr>
                <w:rFonts w:ascii="Times New Roman" w:eastAsia="Calibri" w:hAnsi="Times New Roman" w:cs="Times New Roman"/>
                <w:sz w:val="24"/>
                <w:szCs w:val="24"/>
                <w:lang w:val="tt-RU"/>
              </w:rPr>
              <w:t>ве чүге чараш эвес апарганыл?».</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тоол, тоолчургу чугаа, шаанда, үе,</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маадырлар.</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маадырлыг тоол, кыска тоол, үнелиг тоолчургу чугаа,</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Черлик болгаш азырал амытанн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Танова «Койгунак»</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мытаннар, инек, бызаа, хөй, өшкү, кулун, хүрең адыг, дииң чараа-чечен, тоолай, черлик хаван, буур, дилги, арга-эзим, оргу</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шөл, сарлык, теве, бодаган, арзылаң, аң, аңнаашкын, им-демде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Куштар – кыжын»</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ора-хөкпеш», «Көге-куштар»</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ның казымал байл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ның ус-шеверл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Сөс курлавыры:</w:t>
            </w:r>
            <w:r w:rsidRPr="00EE7BBD">
              <w:rPr>
                <w:rFonts w:ascii="Times New Roman" w:eastAsia="Calibri" w:hAnsi="Times New Roman" w:cs="Times New Roman"/>
                <w:sz w:val="24"/>
                <w:szCs w:val="24"/>
              </w:rPr>
              <w:t xml:space="preserve"> чонар-даш, хөмүр-даш, асбест, алдын, шевер,</w:t>
            </w:r>
            <w:r w:rsidR="00C61424">
              <w:rPr>
                <w:rFonts w:ascii="Times New Roman" w:eastAsia="Calibri" w:hAnsi="Times New Roman" w:cs="Times New Roman"/>
                <w:sz w:val="24"/>
                <w:szCs w:val="24"/>
              </w:rPr>
              <w:t xml:space="preserve"> чараш, кайгамчыктыг, тывылбас.</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сарыг чонар-даш, </w:t>
            </w:r>
            <w:r w:rsidRPr="00EE7BBD">
              <w:rPr>
                <w:rFonts w:ascii="Times New Roman" w:eastAsia="Calibri" w:hAnsi="Times New Roman" w:cs="Times New Roman"/>
                <w:sz w:val="24"/>
                <w:szCs w:val="24"/>
              </w:rPr>
              <w:lastRenderedPageBreak/>
              <w:t>кара хөмүр-даш, үнелиг алдын, кайгамчыктыг ажыл, үнелиг ажыл, кызыл чонар-даш, ак чонар-даш, кара чонар-даш</w:t>
            </w:r>
            <w:r w:rsidRPr="00EE7BBD">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Улустуң аас чогаалы – тывызык, үлегер дома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Сагаан-оол, М. Хадаханэ «Тыва үлегер домактар, чечен сөсте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Н. Курбатский «Тыва тывызыкт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алина Демдек «Тыва үлегер домактар»</w:t>
            </w:r>
            <w:r w:rsidRPr="00EE7BBD">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баажызы, догааштырар, чечен сөс, мерген угаан, чарт угаан.</w:t>
            </w:r>
            <w:r w:rsidR="00C61424" w:rsidRPr="002F1EDE">
              <w:rPr>
                <w:rFonts w:ascii="Times New Roman" w:eastAsia="Calibri" w:hAnsi="Times New Roman" w:cs="Times New Roman"/>
                <w:b/>
                <w:sz w:val="24"/>
                <w:szCs w:val="24"/>
                <w:lang w:val="tt-RU"/>
              </w:rPr>
              <w:t xml:space="preserve">  </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тывызыкты ыдар,</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удур салыр, эки боданыр.</w:t>
            </w:r>
            <w:r w:rsidRPr="002F1EDE">
              <w:rPr>
                <w:rFonts w:ascii="Times New Roman" w:eastAsia="Calibri" w:hAnsi="Times New Roman" w:cs="Times New Roman"/>
                <w:b/>
                <w:sz w:val="24"/>
                <w:szCs w:val="24"/>
                <w:lang w:val="tt-RU"/>
              </w:rPr>
              <w:t xml:space="preserve"> </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Бистиң эр хиндиктиг кижилеривис келир үениң төрээн чуртунуң камгалакчылары дээрзи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Кажык оюнун ойнап өөредир</w:t>
            </w:r>
            <w:r w:rsidRPr="00EE7BBD">
              <w:rPr>
                <w:rFonts w:ascii="Times New Roman" w:eastAsia="Calibri" w:hAnsi="Times New Roman" w:cs="Times New Roman"/>
                <w:sz w:val="24"/>
                <w:szCs w:val="24"/>
                <w:lang w:val="tt-RU"/>
              </w:rPr>
              <w:t>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ан-чурулганынӊ дузазы-биле чугаа сайзырады</w:t>
            </w:r>
            <w:r w:rsidR="008E63A2">
              <w:rPr>
                <w:rFonts w:ascii="Times New Roman" w:eastAsia="Calibri" w:hAnsi="Times New Roman" w:cs="Times New Roman"/>
                <w:sz w:val="24"/>
                <w:szCs w:val="24"/>
              </w:rPr>
              <w:t>рыныӊ ажыл-чорудулгазын чорудар.</w:t>
            </w:r>
            <w:r w:rsidRPr="00EE7BBD">
              <w:rPr>
                <w:rFonts w:ascii="Times New Roman" w:eastAsia="Calibri" w:hAnsi="Times New Roman" w:cs="Times New Roman"/>
                <w:sz w:val="24"/>
                <w:szCs w:val="24"/>
                <w:lang w:val="tt-RU"/>
              </w:rPr>
              <w:t xml:space="preserve"> </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w:t>
            </w:r>
            <w:r w:rsidR="00EE7BBD" w:rsidRPr="00EE7BBD">
              <w:rPr>
                <w:rFonts w:ascii="Times New Roman" w:eastAsia="Calibri" w:hAnsi="Times New Roman" w:cs="Times New Roman"/>
                <w:sz w:val="24"/>
                <w:szCs w:val="24"/>
                <w:lang w:val="tt-RU"/>
              </w:rPr>
              <w:t>ө</w:t>
            </w:r>
            <w:r w:rsidR="00EE7BBD" w:rsidRPr="00EE7BBD">
              <w:rPr>
                <w:rFonts w:ascii="Times New Roman" w:eastAsia="Calibri" w:hAnsi="Times New Roman" w:cs="Times New Roman"/>
                <w:sz w:val="24"/>
                <w:szCs w:val="24"/>
              </w:rPr>
              <w:t>рээн дылынга харылзажыры</w:t>
            </w:r>
            <w:r>
              <w:rPr>
                <w:rFonts w:ascii="Times New Roman" w:eastAsia="Calibri" w:hAnsi="Times New Roman" w:cs="Times New Roman"/>
                <w:sz w:val="24"/>
                <w:szCs w:val="24"/>
                <w:lang w:val="tt-RU"/>
              </w:rPr>
              <w:t>.</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хеп»</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гей, чаргаш, ой тон</w:t>
            </w:r>
            <w:r w:rsidRPr="00EE7BBD">
              <w:rPr>
                <w:rFonts w:ascii="Times New Roman" w:eastAsia="Calibri" w:hAnsi="Times New Roman" w:cs="Times New Roman"/>
                <w:bCs/>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онзагай угулза, чылыг чеңи чок, хаш идик, кышкы тон</w:t>
            </w:r>
            <w:r w:rsidRPr="00EE7BBD">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Хензигбейлер» «Тыва чемнер» ар. 36-39.</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w:t>
            </w:r>
            <w:r w:rsidR="00C61424">
              <w:rPr>
                <w:rFonts w:ascii="Times New Roman" w:eastAsia="Calibri" w:hAnsi="Times New Roman" w:cs="Times New Roman"/>
                <w:sz w:val="24"/>
                <w:szCs w:val="24"/>
              </w:rPr>
              <w:t>ва чемнер» ар.18-22.</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хойтпак, быштак, курут, далган, тараа, тыва далган, сүт, өреме, сүттүг шай, чодураалыг чөкпек, чиңге-тараа</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дидим чорук, кежээ оол, ада-чурт камгалакчызы</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Олег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кажык, аът, инек,</w:t>
            </w:r>
            <w:r w:rsidRPr="00EE7BBD">
              <w:rPr>
                <w:rFonts w:ascii="Times New Roman" w:eastAsia="Calibri" w:hAnsi="Times New Roman" w:cs="Times New Roman"/>
                <w:sz w:val="24"/>
                <w:szCs w:val="24"/>
                <w:lang w:val="tt-RU"/>
              </w:rPr>
              <w:t xml:space="preserve"> </w:t>
            </w:r>
            <w:r w:rsidRPr="002F1EDE">
              <w:rPr>
                <w:rFonts w:ascii="Times New Roman" w:eastAsia="Calibri" w:hAnsi="Times New Roman" w:cs="Times New Roman"/>
                <w:sz w:val="24"/>
                <w:szCs w:val="24"/>
                <w:lang w:val="tt-RU"/>
              </w:rPr>
              <w:t>хой, өшкү, шиш, мугу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кажык-биле </w:t>
            </w:r>
            <w:r w:rsidRPr="002F1EDE">
              <w:rPr>
                <w:rFonts w:ascii="Times New Roman" w:eastAsia="Calibri" w:hAnsi="Times New Roman" w:cs="Times New Roman"/>
                <w:sz w:val="24"/>
                <w:szCs w:val="24"/>
                <w:lang w:val="tt-RU"/>
              </w:rPr>
              <w:lastRenderedPageBreak/>
              <w:t>ойнаар, кажыкты чыыр</w:t>
            </w:r>
            <w:r w:rsidRPr="00EE7BBD">
              <w:rPr>
                <w:rFonts w:ascii="Times New Roman" w:eastAsia="Calibri" w:hAnsi="Times New Roman" w:cs="Times New Roman"/>
                <w:sz w:val="24"/>
                <w:szCs w:val="24"/>
                <w:lang w:val="tt-RU"/>
              </w:rPr>
              <w:t>.</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рээн дылынга харылзажыры</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Шиижиткен оюннар</w:t>
            </w:r>
            <w:r>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Сюжеттиг, ойнап күүседир оюннар</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 xml:space="preserve"> - даяныр сөзүглел чок, чогаадап чугаалаары</w:t>
            </w:r>
            <w:r w:rsidR="008E63A2" w:rsidRPr="002F1EDE">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sidRPr="002F1EDE">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rPr>
              <w:t>- ч</w:t>
            </w:r>
            <w:r w:rsidR="00EE7BBD" w:rsidRPr="00EE7BBD">
              <w:rPr>
                <w:rFonts w:ascii="Times New Roman" w:eastAsia="Calibri" w:hAnsi="Times New Roman" w:cs="Times New Roman"/>
                <w:sz w:val="24"/>
                <w:szCs w:val="24"/>
              </w:rPr>
              <w:t>ечен чогаал номнары-биле таныжары, сонуурган дыӊнаары, эдерти чугаалаары</w:t>
            </w:r>
            <w:r>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r w:rsidRPr="00EE7BBD">
              <w:rPr>
                <w:rFonts w:ascii="Times New Roman" w:eastAsia="Calibri" w:hAnsi="Times New Roman" w:cs="Times New Roman"/>
                <w:sz w:val="24"/>
                <w:szCs w:val="24"/>
                <w:lang w:val="tt-RU"/>
              </w:rPr>
              <w:t>А.Шоюн» - «Хой, серге, молдург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скы, чудаӊгы, чурт, амытан, таагылыг, кулугур, селеме, хүрүме, сесерлик, селгүүстээр, чайтыладыр, аяӊ, чеделдириӊерниӊ, оваадай, сагынгыр-тывынгы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оваадай бөрт, селемези улуг, кудуруктарын мунгулааш, кушпуӊнадыр куураӊайнып, чарарш чечектер, оларга аарышкылыг, чечектерни өӊнери</w:t>
            </w:r>
            <w:r w:rsidRPr="00EE7BBD">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рт</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8-биле!</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А. Даржай "Ава" чечен чугаа.</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С.К. Ланзы: «Портрет матери» </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Ш Саая «Две матери» портрет</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О. Сувакпит «Авайым» («Хуулгаазын кажыктарым»)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ие, ава, эне, кырган-ава, эргим, бүдүш, маадырлыг, шыдамык, угаанныг, чагыг-сүме, ыдыктаар, шимченгир, кашпагай, тура-соруктуг, ишти-хөңнү, эргеледи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 караа, чымчак шырайлыг</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Л.Чадамба  «Бичии Лена». «Мээң ажылы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бижиир, номчуур, санаар, чуруур, аяк-сава, дузалажыр, чечектер, шевер, чугаалаар, ажыл-ишчи</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шевер эдер, бажыӊ иштин, чечен чугаа чугаалаадаа, авазынга дузалажыр, аяк-сава чугжу кааптар.</w:t>
            </w:r>
          </w:p>
          <w:p w:rsidR="00EE7BBD" w:rsidRPr="00EE7BBD" w:rsidRDefault="00EE7BBD" w:rsidP="00EE7BBD">
            <w:pPr>
              <w:spacing w:after="0" w:line="240" w:lineRule="auto"/>
              <w:rPr>
                <w:rFonts w:ascii="Times New Roman" w:eastAsia="Calibri" w:hAnsi="Times New Roman" w:cs="Times New Roman"/>
                <w:b/>
                <w:sz w:val="24"/>
                <w:szCs w:val="24"/>
                <w:lang w:val="tt-RU"/>
              </w:rPr>
            </w:pP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Сергей Пюрбю «Аът четкен сыы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сыын, согур, одар, таӊды, чөгел, хөөн, орайтаан, тывылбайн, сывыра, чыгыы</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улуг аӊ, аът оъткарар, кончуг эптиг, дыт хөлегезинде, адыр-мыдыр дазыл, кончуг кулугур, мыйыстыг сыын</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өөгүнү </w:t>
            </w:r>
            <w:r w:rsidRPr="00EE7BBD">
              <w:rPr>
                <w:rFonts w:ascii="Times New Roman" w:eastAsia="Calibri" w:hAnsi="Times New Roman" w:cs="Times New Roman"/>
                <w:sz w:val="24"/>
                <w:szCs w:val="24"/>
              </w:rPr>
              <w:lastRenderedPageBreak/>
              <w:t>утпаалың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Кижиниӊ мага-бодунуӊ кезектерин уруг шын адап тура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Октаргайже эң-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да билдингир чурукчулар болгаш спортсменнер-бт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Олар бистиӊ биче чуртувустуӊ ат-алдарын тудуп чоруур деп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ы (чүвелерни, чуруктарны, ойнаарактарны хайгаарап көөрү)</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и кичээл: «Кижиниң тургузуу»</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хол, бут, ишти, салаалары, тейи, кажык, дыргактар, быкты, хөрээ, </w:t>
            </w:r>
            <w:r w:rsidRPr="00EE7BBD">
              <w:rPr>
                <w:rFonts w:ascii="Times New Roman" w:eastAsia="Calibri" w:hAnsi="Times New Roman" w:cs="Times New Roman"/>
                <w:sz w:val="24"/>
                <w:szCs w:val="24"/>
                <w:lang w:val="tt-RU"/>
              </w:rPr>
              <w:t>хол-</w:t>
            </w:r>
            <w:r w:rsidRPr="00EE7BBD">
              <w:rPr>
                <w:rFonts w:ascii="Times New Roman" w:eastAsia="Calibri" w:hAnsi="Times New Roman" w:cs="Times New Roman"/>
                <w:sz w:val="24"/>
                <w:szCs w:val="24"/>
                <w:lang w:val="tt-RU"/>
              </w:rPr>
              <w:lastRenderedPageBreak/>
              <w:t>холдар, бут-буттар, баш дүгү, чүстер, таваңгай, шенек, дискек, оорг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уулдурукчу, катаптаттынмас, тергиин, шыырак</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Сөс каттыжыышкыннары:</w:t>
            </w:r>
            <w:r w:rsidRPr="002F1EDE">
              <w:rPr>
                <w:rFonts w:ascii="Times New Roman" w:eastAsia="Calibri" w:hAnsi="Times New Roman" w:cs="Times New Roman"/>
                <w:sz w:val="24"/>
                <w:szCs w:val="24"/>
                <w:lang w:val="tt-RU"/>
              </w:rPr>
              <w:t xml:space="preserve"> октаргайже үнүүшкүн, чивеңнешкен сылдыстар, дидим чорук.</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ның спортсменн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Лориса Шойгу, Опан Сат</w:t>
            </w:r>
            <w:r w:rsidRPr="00EE7BBD">
              <w:rPr>
                <w:rFonts w:ascii="Times New Roman" w:eastAsia="Calibri" w:hAnsi="Times New Roman" w:cs="Times New Roman"/>
                <w:sz w:val="24"/>
                <w:szCs w:val="24"/>
                <w:lang w:val="tt-RU"/>
              </w:rPr>
              <w:t>, ...</w:t>
            </w:r>
            <w:r w:rsidRPr="00EE7BBD">
              <w:rPr>
                <w:rFonts w:ascii="Times New Roman" w:eastAsia="Calibri" w:hAnsi="Times New Roman" w:cs="Times New Roman"/>
                <w:sz w:val="24"/>
                <w:szCs w:val="24"/>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билдингир,</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алдарлыг,  күштүг, алдарлыг, төлээлээр, чоргаарланыр, тиилээр, делегей, удар, шыырак, белеткен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күштүг кижи,</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делегей чергелиг, баш удур белеткенир, биче сеткилдиг, алдарлыг кижи</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Республиканың билдингир чурукчула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ы «Долина Хемчика», «Кызыл»</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Емельянов «Что такое Тув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 Леврстовская «Улуг-Хем», «В степях Эрзин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В. Козлов «Озеро в Саянах»</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И.Н. Левитан «Алдын күс»</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чараш, хевир-дүрзү, хоо, чурук, чурукчу, салым-чаяан, алдарлыг, чоргааранчыг</w:t>
            </w:r>
            <w:r w:rsidRPr="00EE7BBD">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угаанныг кижи, хуулгаазын чурук, чаңгыс көөр, үнелиг чурук, эглип келбес, кайгап ханмас, чурукчунуң хөөнү, тыва чурукчулар.</w:t>
            </w:r>
          </w:p>
        </w:tc>
      </w:tr>
      <w:tr w:rsidR="00EE7BBD" w:rsidRPr="002F1EDE"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өгеер бис</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Май 1 – күш-ажылдың болгаш тайбыңның хүнү деп билиндирер</w:t>
            </w:r>
            <w:r w:rsidRPr="00EE7BBD">
              <w:rPr>
                <w:rFonts w:ascii="Times New Roman" w:eastAsia="Calibri" w:hAnsi="Times New Roman" w:cs="Times New Roman"/>
                <w:sz w:val="24"/>
                <w:szCs w:val="24"/>
                <w:lang w:val="tt-RU"/>
              </w:rPr>
              <w:t xml:space="preserve">и.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Аът тыва чоннуң амыдыралында кол черни ээлеп турар деп тайылбырлаары. Май 9-туң хүнү Ада-чуртуң Улуг дайынының тиилелге хүнү деп өөредир</w:t>
            </w:r>
            <w:r w:rsidRPr="00EE7BBD">
              <w:rPr>
                <w:rFonts w:ascii="Times New Roman" w:eastAsia="Calibri" w:hAnsi="Times New Roman" w:cs="Times New Roman"/>
                <w:sz w:val="24"/>
                <w:szCs w:val="24"/>
                <w:lang w:val="tt-RU"/>
              </w:rPr>
              <w:t>и</w:t>
            </w:r>
            <w:r w:rsidRPr="002F1EDE">
              <w:rPr>
                <w:rFonts w:ascii="Times New Roman" w:eastAsia="Calibri" w:hAnsi="Times New Roman" w:cs="Times New Roman"/>
                <w:sz w:val="24"/>
                <w:szCs w:val="24"/>
                <w:lang w:val="tt-RU"/>
              </w:rPr>
              <w:t xml:space="preserve">. Башкыларны, эш-өөрүн каяа-даа чорааш </w:t>
            </w:r>
            <w:r w:rsidRPr="002F1EDE">
              <w:rPr>
                <w:rFonts w:ascii="Times New Roman" w:eastAsia="Calibri" w:hAnsi="Times New Roman" w:cs="Times New Roman"/>
                <w:sz w:val="24"/>
                <w:szCs w:val="24"/>
                <w:lang w:val="tt-RU"/>
              </w:rPr>
              <w:lastRenderedPageBreak/>
              <w:t>утпас, бот-боттарынга дузалажып чоруур деп кижизидер</w:t>
            </w:r>
            <w:r w:rsidRPr="00EE7BBD">
              <w:rPr>
                <w:rFonts w:ascii="Times New Roman" w:eastAsia="Calibri" w:hAnsi="Times New Roman" w:cs="Times New Roman"/>
                <w:sz w:val="24"/>
                <w:szCs w:val="24"/>
                <w:lang w:val="tt-RU"/>
              </w:rPr>
              <w:t>и</w:t>
            </w:r>
            <w:r w:rsidRPr="002F1EDE">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Уругларның тыва аас чугаазын сайзырадырынга дидактиктиг мергежилгелерни ажыглап, “Тыва дыл Наадымы” деп түңнел кичээлди эрттирери.</w:t>
            </w:r>
          </w:p>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Кылып чорудар ажылдар</w:t>
            </w:r>
            <w:r w:rsidR="00D3294A" w:rsidRPr="002F1EDE">
              <w:rPr>
                <w:rFonts w:ascii="Times New Roman" w:eastAsia="Calibri" w:hAnsi="Times New Roman" w:cs="Times New Roman"/>
                <w:b/>
                <w:sz w:val="24"/>
                <w:szCs w:val="24"/>
                <w:lang w:val="tt-RU"/>
              </w:rPr>
              <w:t>ны</w:t>
            </w:r>
            <w:r w:rsidR="00D3294A">
              <w:rPr>
                <w:rFonts w:ascii="Times New Roman" w:eastAsia="Calibri" w:hAnsi="Times New Roman" w:cs="Times New Roman"/>
                <w:b/>
                <w:sz w:val="24"/>
                <w:szCs w:val="24"/>
                <w:lang w:val="tt-RU"/>
              </w:rPr>
              <w:t>ң хевирлери</w:t>
            </w:r>
            <w:r w:rsidR="00D3294A" w:rsidRPr="002F1EDE">
              <w:rPr>
                <w:rFonts w:ascii="Times New Roman" w:eastAsia="Calibri" w:hAnsi="Times New Roman" w:cs="Times New Roman"/>
                <w:b/>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ш-өөрүнге сонуургалын деткижеринге байдал тургузар</w:t>
            </w:r>
            <w:r w:rsidR="00D3294A">
              <w:rPr>
                <w:rFonts w:ascii="Times New Roman" w:eastAsia="Calibri" w:hAnsi="Times New Roman" w:cs="Times New Roman"/>
                <w:sz w:val="24"/>
                <w:szCs w:val="24"/>
                <w:lang w:val="tt-RU"/>
              </w:rPr>
              <w:t>.</w:t>
            </w:r>
          </w:p>
          <w:p w:rsidR="00EE7BBD" w:rsidRPr="00D3294A" w:rsidRDefault="00D3294A"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М</w:t>
            </w:r>
            <w:r w:rsidR="00EE7BBD" w:rsidRPr="002F1EDE">
              <w:rPr>
                <w:rFonts w:ascii="Times New Roman" w:eastAsia="Calibri" w:hAnsi="Times New Roman" w:cs="Times New Roman"/>
                <w:sz w:val="24"/>
                <w:szCs w:val="24"/>
                <w:lang w:val="tt-RU"/>
              </w:rPr>
              <w:t>аргылдаалыг айтырыгларны шиитпирлежиринге база чөрүлдээлиг байдалды сөс дузазы-биле чавыр</w:t>
            </w:r>
            <w:r w:rsidRPr="002F1EDE">
              <w:rPr>
                <w:rFonts w:ascii="Times New Roman" w:eastAsia="Calibri" w:hAnsi="Times New Roman" w:cs="Times New Roman"/>
                <w:sz w:val="24"/>
                <w:szCs w:val="24"/>
                <w:lang w:val="tt-RU"/>
              </w:rPr>
              <w:t>ар арга-шинээн хевирлээр.</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D3294A">
              <w:rPr>
                <w:rFonts w:ascii="Times New Roman" w:eastAsia="Calibri" w:hAnsi="Times New Roman" w:cs="Times New Roman"/>
                <w:sz w:val="24"/>
                <w:szCs w:val="24"/>
                <w:lang w:val="tt-RU"/>
              </w:rPr>
              <w:t>.</w:t>
            </w:r>
          </w:p>
        </w:tc>
        <w:tc>
          <w:tcPr>
            <w:tcW w:w="3260" w:type="dxa"/>
          </w:tcPr>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lastRenderedPageBreak/>
              <w:t>1-ги кичээл: «Тайбың амыдырал»</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Э.Кечил-оол «Хөглеп чор мен»</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Л. Чадамба «Бичии Лена»</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май, күш-ажыл, тук,</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тайбың</w:t>
            </w:r>
            <w:r w:rsidR="00C61424">
              <w:rPr>
                <w:rFonts w:ascii="Times New Roman" w:eastAsia="Calibri" w:hAnsi="Times New Roman" w:cs="Times New Roman"/>
                <w:sz w:val="24"/>
                <w:szCs w:val="24"/>
                <w:lang w:val="tt-RU"/>
              </w:rPr>
              <w:t>.</w:t>
            </w:r>
          </w:p>
          <w:p w:rsidR="00EE7BBD" w:rsidRPr="002F1EDE"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00C61424" w:rsidRPr="002F1EDE">
              <w:rPr>
                <w:rFonts w:ascii="Times New Roman" w:eastAsia="Calibri" w:hAnsi="Times New Roman" w:cs="Times New Roman"/>
                <w:sz w:val="24"/>
                <w:szCs w:val="24"/>
                <w:lang w:val="tt-RU"/>
              </w:rPr>
              <w:t>күш-ажыл делгерезин.</w:t>
            </w:r>
          </w:p>
        </w:tc>
      </w:tr>
      <w:tr w:rsidR="00EE7BBD" w:rsidRPr="002F1EDE"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sz w:val="24"/>
                <w:szCs w:val="24"/>
                <w:lang w:val="tt-RU"/>
              </w:rPr>
              <w:t>2-ги кичээл: «Аът – кижинң өңнүү»</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амытан, кежээ, эш, кулунча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 xml:space="preserve">ёзулуг эш, азырал </w:t>
            </w:r>
            <w:r w:rsidRPr="002F1EDE">
              <w:rPr>
                <w:rFonts w:ascii="Times New Roman" w:eastAsia="Calibri" w:hAnsi="Times New Roman" w:cs="Times New Roman"/>
                <w:sz w:val="24"/>
                <w:szCs w:val="24"/>
                <w:lang w:val="tt-RU"/>
              </w:rPr>
              <w:lastRenderedPageBreak/>
              <w:t>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2F1EDE"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маадырлар, дидим, эки-турачылар.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61424">
              <w:rPr>
                <w:rFonts w:ascii="Times New Roman" w:eastAsia="Calibri" w:hAnsi="Times New Roman" w:cs="Times New Roman"/>
                <w:sz w:val="24"/>
                <w:szCs w:val="24"/>
                <w:lang w:val="tt-RU"/>
              </w:rPr>
              <w:t>.</w:t>
            </w:r>
          </w:p>
        </w:tc>
      </w:tr>
      <w:tr w:rsidR="00EE7BBD" w:rsidRPr="002F1EDE"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Эжим-өөрүм, башкыларым байырлыг!»</w:t>
            </w:r>
            <w:r w:rsidRPr="00EE7BBD">
              <w:rPr>
                <w:rFonts w:ascii="Times New Roman" w:eastAsia="Calibri" w:hAnsi="Times New Roman" w:cs="Times New Roman"/>
                <w:sz w:val="24"/>
                <w:szCs w:val="24"/>
                <w:lang w:val="tt-RU"/>
              </w:rPr>
              <w:t>.</w:t>
            </w:r>
          </w:p>
        </w:tc>
        <w:tc>
          <w:tcPr>
            <w:tcW w:w="5322" w:type="dxa"/>
          </w:tcPr>
          <w:p w:rsidR="00EE7BBD" w:rsidRPr="002F1EDE" w:rsidRDefault="00EE7BBD" w:rsidP="00EE7BBD">
            <w:pPr>
              <w:spacing w:after="0" w:line="240" w:lineRule="auto"/>
              <w:rPr>
                <w:rFonts w:ascii="Times New Roman" w:eastAsia="Calibri" w:hAnsi="Times New Roman" w:cs="Times New Roman"/>
                <w:b/>
                <w:sz w:val="24"/>
                <w:szCs w:val="24"/>
                <w:lang w:val="tt-RU"/>
              </w:rPr>
            </w:pPr>
            <w:r w:rsidRPr="002F1EDE">
              <w:rPr>
                <w:rFonts w:ascii="Times New Roman" w:eastAsia="Calibri" w:hAnsi="Times New Roman" w:cs="Times New Roman"/>
                <w:b/>
                <w:sz w:val="24"/>
                <w:szCs w:val="24"/>
                <w:lang w:val="tt-RU"/>
              </w:rPr>
              <w:t xml:space="preserve">Сөс курлавыры: </w:t>
            </w:r>
            <w:r w:rsidRPr="002F1EDE">
              <w:rPr>
                <w:rFonts w:ascii="Times New Roman" w:eastAsia="Calibri" w:hAnsi="Times New Roman" w:cs="Times New Roman"/>
                <w:sz w:val="24"/>
                <w:szCs w:val="24"/>
                <w:lang w:val="tt-RU"/>
              </w:rPr>
              <w:t>эштерим, эргим, ужуражылга, хүндүлүг, билиг.</w:t>
            </w:r>
            <w:r w:rsidRPr="002F1EDE">
              <w:rPr>
                <w:rFonts w:ascii="Times New Roman" w:eastAsia="Calibri" w:hAnsi="Times New Roman" w:cs="Times New Roman"/>
                <w:b/>
                <w:sz w:val="24"/>
                <w:szCs w:val="24"/>
                <w:lang w:val="tt-RU"/>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2F1EDE">
              <w:rPr>
                <w:rFonts w:ascii="Times New Roman" w:eastAsia="Calibri" w:hAnsi="Times New Roman" w:cs="Times New Roman"/>
                <w:b/>
                <w:sz w:val="24"/>
                <w:szCs w:val="24"/>
                <w:lang w:val="tt-RU"/>
              </w:rPr>
              <w:t xml:space="preserve">Сөс каттыжыышкыннары: </w:t>
            </w:r>
            <w:r w:rsidRPr="002F1EDE">
              <w:rPr>
                <w:rFonts w:ascii="Times New Roman" w:eastAsia="Calibri" w:hAnsi="Times New Roman" w:cs="Times New Roman"/>
                <w:sz w:val="24"/>
                <w:szCs w:val="24"/>
                <w:lang w:val="tt-RU"/>
              </w:rPr>
              <w:t>билиг далайы,</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ынак башкыларым,</w:t>
            </w:r>
            <w:r w:rsidRPr="002F1EDE">
              <w:rPr>
                <w:rFonts w:ascii="Times New Roman" w:eastAsia="Calibri" w:hAnsi="Times New Roman" w:cs="Times New Roman"/>
                <w:b/>
                <w:sz w:val="24"/>
                <w:szCs w:val="24"/>
                <w:lang w:val="tt-RU"/>
              </w:rPr>
              <w:t xml:space="preserve"> </w:t>
            </w:r>
            <w:r w:rsidRPr="002F1EDE">
              <w:rPr>
                <w:rFonts w:ascii="Times New Roman" w:eastAsia="Calibri" w:hAnsi="Times New Roman" w:cs="Times New Roman"/>
                <w:sz w:val="24"/>
                <w:szCs w:val="24"/>
                <w:lang w:val="tt-RU"/>
              </w:rPr>
              <w:t>школага ужурашкыже, эки өөреникчи</w:t>
            </w:r>
            <w:r w:rsidRPr="00EE7BBD">
              <w:rPr>
                <w:rFonts w:ascii="Times New Roman" w:eastAsia="Calibri" w:hAnsi="Times New Roman" w:cs="Times New Roman"/>
                <w:sz w:val="24"/>
                <w:szCs w:val="24"/>
                <w:lang w:val="tt-RU"/>
              </w:rPr>
              <w:t>.</w:t>
            </w:r>
          </w:p>
        </w:tc>
      </w:tr>
    </w:tbl>
    <w:p w:rsidR="00EE7BBD" w:rsidRDefault="00EE7BBD" w:rsidP="00EE7BBD">
      <w:pPr>
        <w:spacing w:after="0" w:line="240" w:lineRule="auto"/>
        <w:jc w:val="both"/>
        <w:rPr>
          <w:rFonts w:ascii="Times New Roman" w:eastAsia="Calibri" w:hAnsi="Times New Roman" w:cs="Times New Roman"/>
          <w:b/>
          <w:sz w:val="24"/>
          <w:szCs w:val="24"/>
          <w:lang w:val="tt-RU"/>
        </w:rPr>
      </w:pPr>
    </w:p>
    <w:p w:rsidR="009F5802" w:rsidRPr="002F1EDE" w:rsidRDefault="009F5802" w:rsidP="009D44DE">
      <w:pPr>
        <w:pStyle w:val="a7"/>
        <w:jc w:val="both"/>
        <w:rPr>
          <w:rFonts w:ascii="Times New Roman" w:hAnsi="Times New Roman" w:cs="Times New Roman"/>
          <w:sz w:val="28"/>
          <w:szCs w:val="28"/>
          <w:lang w:val="tt-RU" w:eastAsia="ru-RU"/>
        </w:rPr>
        <w:sectPr w:rsidR="009F5802" w:rsidRPr="002F1EDE" w:rsidSect="002002C6">
          <w:pgSz w:w="16838" w:h="11906" w:orient="landscape"/>
          <w:pgMar w:top="1134" w:right="1134" w:bottom="851" w:left="1134" w:header="709" w:footer="709" w:gutter="0"/>
          <w:cols w:space="708"/>
          <w:docGrid w:linePitch="360"/>
        </w:sectPr>
      </w:pPr>
    </w:p>
    <w:p w:rsidR="002002C6" w:rsidRPr="002F1EDE" w:rsidRDefault="002002C6" w:rsidP="009D44DE">
      <w:pPr>
        <w:pStyle w:val="a7"/>
        <w:jc w:val="both"/>
        <w:rPr>
          <w:rFonts w:ascii="Times New Roman" w:hAnsi="Times New Roman" w:cs="Times New Roman"/>
          <w:sz w:val="28"/>
          <w:szCs w:val="28"/>
          <w:lang w:val="tt-RU" w:eastAsia="ru-RU"/>
        </w:rPr>
      </w:pPr>
    </w:p>
    <w:p w:rsidR="002002C6" w:rsidRPr="002F1EDE" w:rsidRDefault="002002C6" w:rsidP="009D44DE">
      <w:pPr>
        <w:pStyle w:val="a7"/>
        <w:jc w:val="both"/>
        <w:rPr>
          <w:rFonts w:ascii="Times New Roman" w:hAnsi="Times New Roman" w:cs="Times New Roman"/>
          <w:sz w:val="28"/>
          <w:szCs w:val="28"/>
          <w:lang w:val="tt-RU" w:eastAsia="ru-RU"/>
        </w:rPr>
      </w:pPr>
    </w:p>
    <w:p w:rsidR="00F36C70" w:rsidRPr="00F36C70" w:rsidRDefault="00F36C70" w:rsidP="002F1EDE">
      <w:pPr>
        <w:pStyle w:val="a7"/>
        <w:spacing w:line="276" w:lineRule="auto"/>
        <w:jc w:val="center"/>
        <w:rPr>
          <w:rFonts w:ascii="Times New Roman" w:hAnsi="Times New Roman" w:cs="Times New Roman"/>
          <w:b/>
          <w:sz w:val="28"/>
          <w:szCs w:val="28"/>
        </w:rPr>
      </w:pPr>
      <w:r w:rsidRPr="00F36C70">
        <w:rPr>
          <w:rFonts w:ascii="Times New Roman" w:hAnsi="Times New Roman" w:cs="Times New Roman"/>
          <w:b/>
          <w:sz w:val="28"/>
          <w:szCs w:val="28"/>
        </w:rPr>
        <w:t>Ажыглаан литератур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val="tt-RU" w:eastAsia="ru-RU"/>
        </w:rPr>
      </w:pPr>
      <w:r w:rsidRPr="00F36C70">
        <w:rPr>
          <w:rFonts w:ascii="Times New Roman" w:hAnsi="Times New Roman" w:cs="Times New Roman"/>
          <w:color w:val="000000"/>
          <w:sz w:val="28"/>
          <w:szCs w:val="28"/>
          <w:lang w:val="tt-RU"/>
        </w:rPr>
        <w:t xml:space="preserve">1. </w:t>
      </w:r>
      <w:r w:rsidRPr="00F36C70">
        <w:rPr>
          <w:rFonts w:ascii="Times New Roman" w:hAnsi="Times New Roman" w:cs="Times New Roman"/>
          <w:color w:val="000000"/>
          <w:sz w:val="28"/>
          <w:szCs w:val="28"/>
        </w:rPr>
        <w:t>Методическое пособие по обучению русскому языку детей дошкольного возраста. Изучаем русский язык. Казань: Татарское республиканское издательство «Хатер» 2011г.</w:t>
      </w:r>
      <w:r w:rsidRPr="00F36C70">
        <w:rPr>
          <w:rFonts w:ascii="Times New Roman" w:eastAsia="Times New Roman" w:hAnsi="Times New Roman" w:cs="Times New Roman"/>
          <w:color w:val="000000"/>
          <w:sz w:val="28"/>
          <w:szCs w:val="28"/>
          <w:lang w:eastAsia="ru-RU"/>
        </w:rPr>
        <w:t xml:space="preserve"> Авторы: С. М. Гаффарова, Г. З. Гарафиева, Р. Ф. Нигъматуллина, Д. С. Гарипова,</w:t>
      </w:r>
      <w:r>
        <w:rPr>
          <w:rFonts w:ascii="Times New Roman" w:eastAsia="Times New Roman" w:hAnsi="Times New Roman" w:cs="Times New Roman"/>
          <w:color w:val="000000"/>
          <w:sz w:val="28"/>
          <w:szCs w:val="28"/>
          <w:lang w:val="tt-RU" w:eastAsia="ru-RU"/>
        </w:rPr>
        <w:t xml:space="preserve"> </w:t>
      </w:r>
      <w:r w:rsidRPr="00F36C70">
        <w:rPr>
          <w:rFonts w:ascii="Times New Roman" w:eastAsia="Times New Roman" w:hAnsi="Times New Roman" w:cs="Times New Roman"/>
          <w:color w:val="000000"/>
          <w:sz w:val="28"/>
          <w:szCs w:val="28"/>
          <w:lang w:eastAsia="ru-RU"/>
        </w:rPr>
        <w:t>Г. М. Билалова, З. Ф. Бадрутдинов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2. </w:t>
      </w:r>
      <w:r w:rsidRPr="00F36C70">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разования «Истоки» Под.</w:t>
      </w:r>
      <w:r>
        <w:rPr>
          <w:rFonts w:ascii="Times New Roman" w:eastAsia="Times New Roman" w:hAnsi="Times New Roman" w:cs="Times New Roman"/>
          <w:color w:val="000000"/>
          <w:sz w:val="28"/>
          <w:szCs w:val="28"/>
          <w:lang w:val="tt-RU" w:eastAsia="ru-RU"/>
        </w:rPr>
        <w:t xml:space="preserve"> </w:t>
      </w:r>
      <w:r w:rsidRPr="00F36C70">
        <w:rPr>
          <w:rFonts w:ascii="Times New Roman" w:eastAsia="Times New Roman" w:hAnsi="Times New Roman" w:cs="Times New Roman"/>
          <w:color w:val="000000"/>
          <w:sz w:val="28"/>
          <w:szCs w:val="28"/>
          <w:lang w:eastAsia="ru-RU"/>
        </w:rPr>
        <w:t>ред. Л.А. Парамоновой. - М.: ТЦ Сфера, 2013г.</w:t>
      </w:r>
    </w:p>
    <w:p w:rsid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3. </w:t>
      </w:r>
      <w:r w:rsidRPr="00F36C70">
        <w:rPr>
          <w:rFonts w:ascii="Times New Roman" w:eastAsia="Times New Roman" w:hAnsi="Times New Roman" w:cs="Times New Roman"/>
          <w:color w:val="000000"/>
          <w:sz w:val="28"/>
          <w:szCs w:val="28"/>
          <w:lang w:eastAsia="ru-RU"/>
        </w:rPr>
        <w:t>Игровые технологии развития школьно-значимых функций у дошкольников. - Казань: РИЦ «Школа», 2006. Шаехова Р.К.</w:t>
      </w:r>
    </w:p>
    <w:p w:rsidR="00A5561D" w:rsidRPr="009D44DE" w:rsidRDefault="00A5561D" w:rsidP="00A5561D">
      <w:pPr>
        <w:pStyle w:val="a7"/>
        <w:jc w:val="both"/>
        <w:rPr>
          <w:rFonts w:ascii="Times New Roman" w:hAnsi="Times New Roman" w:cs="Times New Roman"/>
          <w:sz w:val="28"/>
          <w:szCs w:val="28"/>
          <w:lang w:val="tt-RU" w:eastAsia="ru-RU"/>
        </w:rPr>
      </w:pPr>
      <w:r w:rsidRPr="002F1EDE">
        <w:rPr>
          <w:rFonts w:ascii="Times New Roman" w:hAnsi="Times New Roman" w:cs="Times New Roman"/>
          <w:sz w:val="28"/>
          <w:szCs w:val="28"/>
          <w:lang w:eastAsia="ru-RU"/>
        </w:rPr>
        <w:t xml:space="preserve">4. </w:t>
      </w:r>
      <w:r>
        <w:rPr>
          <w:rFonts w:ascii="Times New Roman" w:hAnsi="Times New Roman" w:cs="Times New Roman"/>
          <w:sz w:val="28"/>
          <w:szCs w:val="28"/>
          <w:lang w:val="tt-RU" w:eastAsia="ru-RU"/>
        </w:rPr>
        <w:t>Салчак К.Б. Салчак</w:t>
      </w:r>
      <w:r w:rsidR="00BC551B">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Л.П. Развитие тувинской народной педагогики</w:t>
      </w:r>
      <w:r w:rsidRPr="002F1EDE">
        <w:rPr>
          <w:rFonts w:ascii="Times New Roman" w:hAnsi="Times New Roman" w:cs="Times New Roman"/>
          <w:sz w:val="28"/>
          <w:szCs w:val="28"/>
          <w:lang w:eastAsia="ru-RU"/>
        </w:rPr>
        <w:t xml:space="preserve"> – </w:t>
      </w:r>
      <w:r>
        <w:rPr>
          <w:rFonts w:ascii="Times New Roman" w:hAnsi="Times New Roman" w:cs="Times New Roman"/>
          <w:sz w:val="28"/>
          <w:szCs w:val="28"/>
          <w:lang w:val="tt-RU" w:eastAsia="ru-RU"/>
        </w:rPr>
        <w:t xml:space="preserve"> Кызыл,  2016. – 226 стр.</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5</w:t>
      </w:r>
      <w:r w:rsidR="00F36C70" w:rsidRPr="00F36C70">
        <w:rPr>
          <w:rFonts w:ascii="Times New Roman" w:eastAsia="Times New Roman" w:hAnsi="Times New Roman" w:cs="Times New Roman"/>
          <w:color w:val="000000"/>
          <w:sz w:val="28"/>
          <w:szCs w:val="28"/>
          <w:lang w:val="tt-RU" w:eastAsia="ru-RU"/>
        </w:rPr>
        <w:t xml:space="preserve">. Сат Ш.Ч </w:t>
      </w:r>
      <w:r w:rsidR="00F36C70" w:rsidRPr="00F36C70">
        <w:rPr>
          <w:rFonts w:ascii="Times New Roman" w:eastAsia="Times New Roman" w:hAnsi="Times New Roman" w:cs="Times New Roman"/>
          <w:color w:val="222222"/>
          <w:sz w:val="28"/>
          <w:szCs w:val="28"/>
          <w:lang w:eastAsia="ru-RU"/>
        </w:rPr>
        <w:t>Современ</w:t>
      </w:r>
      <w:r>
        <w:rPr>
          <w:rFonts w:ascii="Times New Roman" w:eastAsia="Times New Roman" w:hAnsi="Times New Roman" w:cs="Times New Roman"/>
          <w:color w:val="222222"/>
          <w:sz w:val="28"/>
          <w:szCs w:val="28"/>
          <w:lang w:eastAsia="ru-RU"/>
        </w:rPr>
        <w:t>ный тувинский литературный язык</w:t>
      </w:r>
      <w:r w:rsidR="00F36C70" w:rsidRPr="00F36C70">
        <w:rPr>
          <w:rFonts w:ascii="Times New Roman" w:eastAsia="Times New Roman" w:hAnsi="Times New Roman" w:cs="Times New Roman"/>
          <w:color w:val="222222"/>
          <w:sz w:val="28"/>
          <w:szCs w:val="28"/>
          <w:lang w:eastAsia="ru-RU"/>
        </w:rPr>
        <w:t>: Синтаксис. Учеб.пособие для филол.фак. Кызылского педагогического института / Ш. Ч. Сат. - 2-е изд., доп. - Кызыл: Тувин. кн. изд-во, 1983. - 141 с</w:t>
      </w:r>
      <w:r w:rsidR="00F36C70" w:rsidRPr="00F36C70">
        <w:rPr>
          <w:rFonts w:ascii="Times New Roman" w:eastAsia="Times New Roman" w:hAnsi="Times New Roman" w:cs="Times New Roman"/>
          <w:color w:val="222222"/>
          <w:sz w:val="28"/>
          <w:szCs w:val="28"/>
          <w:lang w:val="tt-RU" w:eastAsia="ru-RU"/>
        </w:rPr>
        <w:t>.</w:t>
      </w:r>
      <w:r w:rsidR="00F36C70" w:rsidRPr="00F36C70">
        <w:rPr>
          <w:rFonts w:ascii="Times New Roman" w:eastAsia="Times New Roman" w:hAnsi="Times New Roman" w:cs="Times New Roman"/>
          <w:color w:val="000000"/>
          <w:sz w:val="28"/>
          <w:szCs w:val="28"/>
          <w:lang w:val="tt-RU" w:eastAsia="ru-RU"/>
        </w:rPr>
        <w:t xml:space="preserve"> </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6</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маленьких: Пособия для воспитателя дет, Сада Сост. Л. Н. Елисеева. -5- е изд., доработка М.: Просвещение.</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7</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детского сада - М.: Дрофа –Плюс, 2007.</w:t>
      </w:r>
    </w:p>
    <w:p w:rsid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8</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На поляне детства». Казань: Татарское республиканское издательство «Хатер», 2011г.</w:t>
      </w:r>
    </w:p>
    <w:p w:rsidR="00F36C70" w:rsidRPr="0020741C" w:rsidRDefault="00A5561D" w:rsidP="0020741C">
      <w:pPr>
        <w:shd w:val="clear" w:color="auto" w:fill="FFFFFF"/>
        <w:spacing w:after="0" w:line="276"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000000"/>
          <w:sz w:val="28"/>
          <w:szCs w:val="28"/>
          <w:lang w:val="tt-RU" w:eastAsia="ru-RU"/>
        </w:rPr>
        <w:t>9</w:t>
      </w:r>
      <w:r w:rsidR="0020741C">
        <w:rPr>
          <w:rFonts w:ascii="Times New Roman" w:eastAsia="Times New Roman" w:hAnsi="Times New Roman" w:cs="Times New Roman"/>
          <w:color w:val="000000"/>
          <w:sz w:val="28"/>
          <w:szCs w:val="28"/>
          <w:lang w:val="tt-RU" w:eastAsia="ru-RU"/>
        </w:rPr>
        <w:t xml:space="preserve">. </w:t>
      </w:r>
      <w:r w:rsidR="0020741C" w:rsidRPr="0020741C">
        <w:rPr>
          <w:rFonts w:ascii="Times New Roman" w:eastAsia="Times New Roman" w:hAnsi="Times New Roman" w:cs="Times New Roman"/>
          <w:sz w:val="28"/>
          <w:szCs w:val="28"/>
          <w:lang w:val="tt-RU" w:eastAsia="ru-RU"/>
        </w:rPr>
        <w:t xml:space="preserve">Чургуй-оол Д.М.  </w:t>
      </w:r>
      <w:r w:rsidR="0020741C" w:rsidRPr="0020741C">
        <w:rPr>
          <w:rFonts w:ascii="Times New Roman" w:hAnsi="Times New Roman" w:cs="Times New Roman"/>
          <w:sz w:val="28"/>
          <w:szCs w:val="28"/>
          <w:shd w:val="clear" w:color="auto" w:fill="FFFFFF"/>
        </w:rPr>
        <w:t>«Я – тувинец: история пройденного пути тувинцев»</w:t>
      </w:r>
      <w:r w:rsidR="0020741C">
        <w:rPr>
          <w:rFonts w:ascii="Times New Roman" w:hAnsi="Times New Roman" w:cs="Times New Roman"/>
          <w:sz w:val="28"/>
          <w:szCs w:val="28"/>
          <w:shd w:val="clear" w:color="auto" w:fill="FFFFFF"/>
          <w:lang w:val="tt-RU"/>
        </w:rPr>
        <w:t xml:space="preserve"> -</w:t>
      </w:r>
      <w:r w:rsidR="0020741C" w:rsidRPr="0020741C">
        <w:rPr>
          <w:rFonts w:ascii="Times New Roman" w:hAnsi="Times New Roman" w:cs="Times New Roman"/>
          <w:sz w:val="28"/>
          <w:szCs w:val="28"/>
          <w:shd w:val="clear" w:color="auto" w:fill="FFFFFF"/>
        </w:rPr>
        <w:t xml:space="preserve"> </w:t>
      </w:r>
      <w:r w:rsidR="0020741C" w:rsidRPr="00F36C70">
        <w:rPr>
          <w:rFonts w:ascii="Times New Roman" w:eastAsia="Times New Roman" w:hAnsi="Times New Roman" w:cs="Times New Roman"/>
          <w:color w:val="222222"/>
          <w:sz w:val="28"/>
          <w:szCs w:val="28"/>
          <w:lang w:eastAsia="ru-RU"/>
        </w:rPr>
        <w:t>Кызыл:</w:t>
      </w:r>
      <w:r w:rsidR="0020741C">
        <w:rPr>
          <w:rFonts w:ascii="Times New Roman" w:eastAsia="Times New Roman" w:hAnsi="Times New Roman" w:cs="Times New Roman"/>
          <w:color w:val="222222"/>
          <w:sz w:val="28"/>
          <w:szCs w:val="28"/>
          <w:lang w:eastAsia="ru-RU"/>
        </w:rPr>
        <w:t xml:space="preserve"> Тувин. кн. изд-во, 2015. </w:t>
      </w:r>
      <w:r w:rsidR="0020741C" w:rsidRPr="00F36C70">
        <w:rPr>
          <w:rFonts w:ascii="Times New Roman" w:eastAsia="Times New Roman" w:hAnsi="Times New Roman" w:cs="Times New Roman"/>
          <w:color w:val="222222"/>
          <w:sz w:val="28"/>
          <w:szCs w:val="28"/>
          <w:lang w:eastAsia="ru-RU"/>
        </w:rPr>
        <w:t xml:space="preserve">- </w:t>
      </w:r>
      <w:r w:rsidR="0020741C">
        <w:rPr>
          <w:rFonts w:ascii="Times New Roman" w:eastAsia="Times New Roman" w:hAnsi="Times New Roman" w:cs="Times New Roman"/>
          <w:i/>
          <w:color w:val="222222"/>
          <w:sz w:val="28"/>
          <w:szCs w:val="28"/>
          <w:lang w:eastAsia="ru-RU"/>
        </w:rPr>
        <w:t>16</w:t>
      </w:r>
      <w:r w:rsidR="0020741C" w:rsidRPr="0020741C">
        <w:rPr>
          <w:rFonts w:ascii="Times New Roman" w:eastAsia="Times New Roman" w:hAnsi="Times New Roman" w:cs="Times New Roman"/>
          <w:i/>
          <w:color w:val="222222"/>
          <w:sz w:val="28"/>
          <w:szCs w:val="28"/>
          <w:lang w:eastAsia="ru-RU"/>
        </w:rPr>
        <w:t>1 с</w:t>
      </w:r>
      <w:r w:rsidR="0020741C" w:rsidRPr="0020741C">
        <w:rPr>
          <w:rFonts w:ascii="Times New Roman" w:hAnsi="Times New Roman" w:cs="Times New Roman"/>
          <w:sz w:val="28"/>
          <w:szCs w:val="28"/>
          <w:shd w:val="clear" w:color="auto" w:fill="FFFFFF"/>
        </w:rPr>
        <w:t xml:space="preserve"> </w:t>
      </w:r>
      <w:r w:rsidR="0020741C">
        <w:rPr>
          <w:rFonts w:ascii="Times New Roman" w:hAnsi="Times New Roman" w:cs="Times New Roman"/>
          <w:sz w:val="28"/>
          <w:szCs w:val="28"/>
          <w:shd w:val="clear" w:color="auto" w:fill="FFFFFF"/>
          <w:lang w:val="tt-RU"/>
        </w:rPr>
        <w:t>.</w:t>
      </w:r>
    </w:p>
    <w:p w:rsidR="009D44DE" w:rsidRPr="0020741C" w:rsidRDefault="009D44DE" w:rsidP="009D44DE">
      <w:pPr>
        <w:pStyle w:val="a7"/>
        <w:jc w:val="both"/>
        <w:rPr>
          <w:rFonts w:ascii="Times New Roman" w:hAnsi="Times New Roman" w:cs="Times New Roman"/>
          <w:sz w:val="28"/>
          <w:szCs w:val="28"/>
          <w:lang w:eastAsia="ru-RU"/>
        </w:rPr>
      </w:pPr>
    </w:p>
    <w:p w:rsidR="009D44DE" w:rsidRDefault="009D44DE"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Pr="00F36C70" w:rsidRDefault="00F36C70" w:rsidP="009D44DE">
      <w:pPr>
        <w:pStyle w:val="a7"/>
        <w:jc w:val="both"/>
        <w:rPr>
          <w:rFonts w:ascii="Times New Roman" w:hAnsi="Times New Roman" w:cs="Times New Roman"/>
          <w:sz w:val="28"/>
          <w:szCs w:val="28"/>
          <w:lang w:eastAsia="ru-RU"/>
        </w:rPr>
      </w:pPr>
    </w:p>
    <w:p w:rsidR="00DB7215" w:rsidRPr="002F1EDE" w:rsidRDefault="00DB7215" w:rsidP="002F1EDE">
      <w:pPr>
        <w:pStyle w:val="a7"/>
        <w:spacing w:line="276" w:lineRule="auto"/>
        <w:jc w:val="center"/>
        <w:rPr>
          <w:rFonts w:ascii="Times New Roman" w:hAnsi="Times New Roman" w:cs="Times New Roman"/>
          <w:color w:val="000000" w:themeColor="text1"/>
          <w:sz w:val="24"/>
          <w:szCs w:val="24"/>
          <w:lang w:eastAsia="ru-RU"/>
        </w:rPr>
      </w:pPr>
      <w:r w:rsidRPr="002F1EDE">
        <w:rPr>
          <w:rFonts w:ascii="Times New Roman" w:hAnsi="Times New Roman" w:cs="Times New Roman"/>
          <w:color w:val="000000" w:themeColor="text1"/>
          <w:sz w:val="24"/>
          <w:szCs w:val="24"/>
          <w:lang w:eastAsia="ru-RU"/>
        </w:rPr>
        <w:t>ДОПЧУЗУ</w:t>
      </w:r>
    </w:p>
    <w:p w:rsidR="00DB7215" w:rsidRPr="002F1EDE" w:rsidRDefault="009F5802" w:rsidP="009F5802">
      <w:pPr>
        <w:pStyle w:val="a7"/>
        <w:spacing w:line="276" w:lineRule="auto"/>
        <w:jc w:val="both"/>
        <w:rPr>
          <w:rFonts w:ascii="Times New Roman" w:hAnsi="Times New Roman" w:cs="Times New Roman"/>
          <w:color w:val="000000" w:themeColor="text1"/>
          <w:sz w:val="24"/>
          <w:szCs w:val="24"/>
          <w:lang w:eastAsia="ru-RU"/>
        </w:rPr>
      </w:pPr>
      <w:r w:rsidRPr="002F1EDE">
        <w:rPr>
          <w:rFonts w:ascii="Times New Roman" w:hAnsi="Times New Roman" w:cs="Times New Roman"/>
          <w:color w:val="000000" w:themeColor="text1"/>
          <w:sz w:val="24"/>
          <w:szCs w:val="24"/>
          <w:lang w:eastAsia="ru-RU"/>
        </w:rPr>
        <w:t>Тайылбыр бижик</w:t>
      </w:r>
      <w:r w:rsidR="00DB7215" w:rsidRPr="002F1EDE">
        <w:rPr>
          <w:rFonts w:ascii="Times New Roman" w:hAnsi="Times New Roman" w:cs="Times New Roman"/>
          <w:color w:val="000000" w:themeColor="text1"/>
          <w:sz w:val="24"/>
          <w:szCs w:val="24"/>
          <w:lang w:eastAsia="ru-RU"/>
        </w:rPr>
        <w:t>…………………………………………</w:t>
      </w:r>
      <w:r w:rsidRPr="002F1EDE">
        <w:rPr>
          <w:rFonts w:ascii="Times New Roman" w:hAnsi="Times New Roman" w:cs="Times New Roman"/>
          <w:color w:val="000000" w:themeColor="text1"/>
          <w:sz w:val="24"/>
          <w:szCs w:val="24"/>
          <w:lang w:val="tt-RU" w:eastAsia="ru-RU"/>
        </w:rPr>
        <w:t>...................</w:t>
      </w:r>
      <w:r w:rsidR="00DB7215" w:rsidRPr="002F1EDE">
        <w:rPr>
          <w:rFonts w:ascii="Times New Roman" w:hAnsi="Times New Roman" w:cs="Times New Roman"/>
          <w:color w:val="000000" w:themeColor="text1"/>
          <w:sz w:val="24"/>
          <w:szCs w:val="24"/>
          <w:lang w:eastAsia="ru-RU"/>
        </w:rPr>
        <w:t>……………………………..</w:t>
      </w:r>
      <w:r w:rsidRPr="002F1EDE">
        <w:rPr>
          <w:rFonts w:ascii="Times New Roman" w:hAnsi="Times New Roman" w:cs="Times New Roman"/>
          <w:color w:val="000000" w:themeColor="text1"/>
          <w:sz w:val="24"/>
          <w:szCs w:val="24"/>
          <w:lang w:eastAsia="ru-RU"/>
        </w:rPr>
        <w:t>3-4</w:t>
      </w:r>
    </w:p>
    <w:p w:rsidR="00DB7215" w:rsidRPr="002F1EDE" w:rsidRDefault="00DB7215"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en-US" w:eastAsia="ru-RU"/>
        </w:rPr>
        <w:t>I</w:t>
      </w:r>
      <w:r w:rsidRPr="002F1EDE">
        <w:rPr>
          <w:rFonts w:ascii="Times New Roman" w:hAnsi="Times New Roman" w:cs="Times New Roman"/>
          <w:color w:val="000000" w:themeColor="text1"/>
          <w:sz w:val="24"/>
          <w:szCs w:val="24"/>
          <w:lang w:eastAsia="ru-RU"/>
        </w:rPr>
        <w:t>.</w:t>
      </w:r>
      <w:r w:rsidRPr="002F1EDE">
        <w:rPr>
          <w:rFonts w:ascii="Times New Roman" w:hAnsi="Times New Roman" w:cs="Times New Roman"/>
          <w:color w:val="000000" w:themeColor="text1"/>
          <w:sz w:val="24"/>
          <w:szCs w:val="24"/>
          <w:lang w:val="tt-RU" w:eastAsia="ru-RU"/>
        </w:rPr>
        <w:t xml:space="preserve"> Өөредилге адырында школа назыны четпээн уруглар албан черлеринге тыва чугаа сайзырадырының айтырыглары...................</w:t>
      </w:r>
      <w:r w:rsidR="009F5802" w:rsidRPr="002F1EDE">
        <w:rPr>
          <w:rFonts w:ascii="Times New Roman" w:hAnsi="Times New Roman" w:cs="Times New Roman"/>
          <w:color w:val="000000" w:themeColor="text1"/>
          <w:sz w:val="24"/>
          <w:szCs w:val="24"/>
          <w:lang w:val="tt-RU" w:eastAsia="ru-RU"/>
        </w:rPr>
        <w:t>......................................................................................4-6</w:t>
      </w:r>
    </w:p>
    <w:p w:rsidR="00DB7215" w:rsidRPr="002F1EDE" w:rsidRDefault="00DB7215"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en-US" w:eastAsia="ru-RU"/>
        </w:rPr>
        <w:t>II</w:t>
      </w:r>
      <w:r w:rsidRPr="002F1EDE">
        <w:rPr>
          <w:rFonts w:ascii="Times New Roman" w:hAnsi="Times New Roman" w:cs="Times New Roman"/>
          <w:color w:val="000000" w:themeColor="text1"/>
          <w:sz w:val="24"/>
          <w:szCs w:val="24"/>
          <w:lang w:eastAsia="ru-RU"/>
        </w:rPr>
        <w:t xml:space="preserve">. </w:t>
      </w:r>
      <w:r w:rsidR="0029543E" w:rsidRPr="002F1EDE">
        <w:rPr>
          <w:rFonts w:ascii="Times New Roman" w:hAnsi="Times New Roman" w:cs="Times New Roman"/>
          <w:color w:val="000000" w:themeColor="text1"/>
          <w:sz w:val="24"/>
          <w:szCs w:val="24"/>
          <w:lang w:val="tt-RU" w:eastAsia="ru-RU"/>
        </w:rPr>
        <w:t>Программа “Тыва дыл</w:t>
      </w:r>
      <w:r w:rsidRPr="002F1EDE">
        <w:rPr>
          <w:rFonts w:ascii="Times New Roman" w:hAnsi="Times New Roman" w:cs="Times New Roman"/>
          <w:color w:val="000000" w:themeColor="text1"/>
          <w:sz w:val="24"/>
          <w:szCs w:val="24"/>
          <w:lang w:val="tt-RU" w:eastAsia="ru-RU"/>
        </w:rPr>
        <w:t>”..........................</w:t>
      </w:r>
      <w:r w:rsidR="009F5802" w:rsidRPr="002F1EDE">
        <w:rPr>
          <w:rFonts w:ascii="Times New Roman" w:hAnsi="Times New Roman" w:cs="Times New Roman"/>
          <w:color w:val="000000" w:themeColor="text1"/>
          <w:sz w:val="24"/>
          <w:szCs w:val="24"/>
          <w:lang w:val="tt-RU" w:eastAsia="ru-RU"/>
        </w:rPr>
        <w:t>..........................................................</w:t>
      </w:r>
      <w:r w:rsidR="0029543E" w:rsidRPr="002F1EDE">
        <w:rPr>
          <w:rFonts w:ascii="Times New Roman" w:hAnsi="Times New Roman" w:cs="Times New Roman"/>
          <w:color w:val="000000" w:themeColor="text1"/>
          <w:sz w:val="24"/>
          <w:szCs w:val="24"/>
          <w:lang w:val="tt-RU" w:eastAsia="ru-RU"/>
        </w:rPr>
        <w:t>..........................</w:t>
      </w:r>
      <w:r w:rsidR="009F5802" w:rsidRPr="002F1EDE">
        <w:rPr>
          <w:rFonts w:ascii="Times New Roman" w:hAnsi="Times New Roman" w:cs="Times New Roman"/>
          <w:color w:val="000000" w:themeColor="text1"/>
          <w:sz w:val="24"/>
          <w:szCs w:val="24"/>
          <w:lang w:val="tt-RU" w:eastAsia="ru-RU"/>
        </w:rPr>
        <w:t>....6-7</w:t>
      </w:r>
    </w:p>
    <w:p w:rsidR="00DB7215" w:rsidRPr="002F1EDE" w:rsidRDefault="00DB7215"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tt-RU" w:eastAsia="ru-RU"/>
        </w:rPr>
        <w:t>II. 1. Программаның принциптери болгаш кижизидилга ажыл-чорудулгазының угланыышкыннары...........................................</w:t>
      </w:r>
      <w:r w:rsidR="009F5802" w:rsidRPr="002F1EDE">
        <w:rPr>
          <w:rFonts w:ascii="Times New Roman" w:hAnsi="Times New Roman" w:cs="Times New Roman"/>
          <w:color w:val="000000" w:themeColor="text1"/>
          <w:sz w:val="24"/>
          <w:szCs w:val="24"/>
          <w:lang w:val="tt-RU" w:eastAsia="ru-RU"/>
        </w:rPr>
        <w:t>.................................................................................7-8</w:t>
      </w:r>
    </w:p>
    <w:p w:rsidR="00DB7215" w:rsidRPr="002F1EDE" w:rsidRDefault="0029543E"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tt-RU" w:eastAsia="ru-RU"/>
        </w:rPr>
        <w:t>II. 2. “Тыва дыл</w:t>
      </w:r>
      <w:r w:rsidR="00DB7215" w:rsidRPr="002F1EDE">
        <w:rPr>
          <w:rFonts w:ascii="Times New Roman" w:hAnsi="Times New Roman" w:cs="Times New Roman"/>
          <w:color w:val="000000" w:themeColor="text1"/>
          <w:sz w:val="24"/>
          <w:szCs w:val="24"/>
          <w:lang w:val="tt-RU" w:eastAsia="ru-RU"/>
        </w:rPr>
        <w:t xml:space="preserve">” деп программаның ужур-утказы </w:t>
      </w:r>
      <w:r w:rsidR="009F5802" w:rsidRPr="002F1EDE">
        <w:rPr>
          <w:rFonts w:ascii="Times New Roman" w:hAnsi="Times New Roman" w:cs="Times New Roman"/>
          <w:color w:val="000000" w:themeColor="text1"/>
          <w:sz w:val="24"/>
          <w:szCs w:val="24"/>
          <w:lang w:val="tt-RU" w:eastAsia="ru-RU"/>
        </w:rPr>
        <w:t>............................................</w:t>
      </w:r>
      <w:r w:rsidRPr="002F1EDE">
        <w:rPr>
          <w:rFonts w:ascii="Times New Roman" w:hAnsi="Times New Roman" w:cs="Times New Roman"/>
          <w:color w:val="000000" w:themeColor="text1"/>
          <w:sz w:val="24"/>
          <w:szCs w:val="24"/>
          <w:lang w:val="tt-RU" w:eastAsia="ru-RU"/>
        </w:rPr>
        <w:t>.........................</w:t>
      </w:r>
      <w:r w:rsidR="009F5802" w:rsidRPr="002F1EDE">
        <w:rPr>
          <w:rFonts w:ascii="Times New Roman" w:hAnsi="Times New Roman" w:cs="Times New Roman"/>
          <w:color w:val="000000" w:themeColor="text1"/>
          <w:sz w:val="24"/>
          <w:szCs w:val="24"/>
          <w:lang w:val="tt-RU" w:eastAsia="ru-RU"/>
        </w:rPr>
        <w:t>..8-9</w:t>
      </w:r>
    </w:p>
    <w:p w:rsidR="00DB7215" w:rsidRPr="002F1EDE" w:rsidRDefault="00DB7215"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tt-RU" w:eastAsia="ru-RU"/>
        </w:rPr>
        <w:t>II. 3. Тыва чугаа сайзырадырының айтырыглары болгаш программада угланыышкынар аразының холбаазы..................................................</w:t>
      </w:r>
      <w:r w:rsidR="009F5802" w:rsidRPr="002F1EDE">
        <w:rPr>
          <w:rFonts w:ascii="Times New Roman" w:hAnsi="Times New Roman" w:cs="Times New Roman"/>
          <w:color w:val="000000" w:themeColor="text1"/>
          <w:sz w:val="24"/>
          <w:szCs w:val="24"/>
          <w:lang w:val="tt-RU" w:eastAsia="ru-RU"/>
        </w:rPr>
        <w:t>........................................................................9-11</w:t>
      </w:r>
    </w:p>
    <w:p w:rsidR="00DB7215" w:rsidRPr="002F1EDE" w:rsidRDefault="00DB7215"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tt-RU" w:eastAsia="ru-RU"/>
        </w:rPr>
        <w:t>II. 4. Уругларның  чугаазын сайзырадырының аргалары...............</w:t>
      </w:r>
      <w:r w:rsidR="009F5802" w:rsidRPr="002F1EDE">
        <w:rPr>
          <w:rFonts w:ascii="Times New Roman" w:hAnsi="Times New Roman" w:cs="Times New Roman"/>
          <w:color w:val="000000" w:themeColor="text1"/>
          <w:sz w:val="24"/>
          <w:szCs w:val="24"/>
          <w:lang w:val="tt-RU" w:eastAsia="ru-RU"/>
        </w:rPr>
        <w:t>................................</w:t>
      </w:r>
      <w:r w:rsidRPr="002F1EDE">
        <w:rPr>
          <w:rFonts w:ascii="Times New Roman" w:hAnsi="Times New Roman" w:cs="Times New Roman"/>
          <w:color w:val="000000" w:themeColor="text1"/>
          <w:sz w:val="24"/>
          <w:szCs w:val="24"/>
          <w:lang w:val="tt-RU" w:eastAsia="ru-RU"/>
        </w:rPr>
        <w:t>...........</w:t>
      </w:r>
      <w:r w:rsidR="009F5802" w:rsidRPr="002F1EDE">
        <w:rPr>
          <w:rFonts w:ascii="Times New Roman" w:hAnsi="Times New Roman" w:cs="Times New Roman"/>
          <w:color w:val="000000" w:themeColor="text1"/>
          <w:sz w:val="24"/>
          <w:szCs w:val="24"/>
          <w:lang w:val="tt-RU" w:eastAsia="ru-RU"/>
        </w:rPr>
        <w:t>.11-13</w:t>
      </w:r>
    </w:p>
    <w:p w:rsidR="00DB7215" w:rsidRPr="002F1EDE" w:rsidRDefault="00DB7215"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tt-RU" w:eastAsia="ru-RU"/>
        </w:rPr>
        <w:t>II. 5. Назы-харынга дүүштүр уругларның аас чугаазын сайзырадыр ажыл-чорудулга.................................................................</w:t>
      </w:r>
      <w:r w:rsidR="009F5802" w:rsidRPr="002F1EDE">
        <w:rPr>
          <w:rFonts w:ascii="Times New Roman" w:hAnsi="Times New Roman" w:cs="Times New Roman"/>
          <w:color w:val="000000" w:themeColor="text1"/>
          <w:sz w:val="24"/>
          <w:szCs w:val="24"/>
          <w:lang w:val="tt-RU" w:eastAsia="ru-RU"/>
        </w:rPr>
        <w:t>................................</w:t>
      </w:r>
      <w:r w:rsidRPr="002F1EDE">
        <w:rPr>
          <w:rFonts w:ascii="Times New Roman" w:hAnsi="Times New Roman" w:cs="Times New Roman"/>
          <w:color w:val="000000" w:themeColor="text1"/>
          <w:sz w:val="24"/>
          <w:szCs w:val="24"/>
          <w:lang w:val="tt-RU" w:eastAsia="ru-RU"/>
        </w:rPr>
        <w:t>........................................1</w:t>
      </w:r>
      <w:r w:rsidR="009F5802" w:rsidRPr="002F1EDE">
        <w:rPr>
          <w:rFonts w:ascii="Times New Roman" w:hAnsi="Times New Roman" w:cs="Times New Roman"/>
          <w:color w:val="000000" w:themeColor="text1"/>
          <w:sz w:val="24"/>
          <w:szCs w:val="24"/>
          <w:lang w:val="tt-RU" w:eastAsia="ru-RU"/>
        </w:rPr>
        <w:t>3-18</w:t>
      </w:r>
    </w:p>
    <w:p w:rsidR="00DB7215" w:rsidRPr="002F1EDE" w:rsidRDefault="00423BE8"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tt-RU" w:eastAsia="ru-RU"/>
        </w:rPr>
        <w:t>Программаның күүселдезинге өөредилге-методиктиг хандырылга .......</w:t>
      </w:r>
      <w:r w:rsidR="009F5802" w:rsidRPr="002F1EDE">
        <w:rPr>
          <w:rFonts w:ascii="Times New Roman" w:hAnsi="Times New Roman" w:cs="Times New Roman"/>
          <w:color w:val="000000" w:themeColor="text1"/>
          <w:sz w:val="24"/>
          <w:szCs w:val="24"/>
          <w:lang w:val="tt-RU" w:eastAsia="ru-RU"/>
        </w:rPr>
        <w:t>..................................</w:t>
      </w:r>
      <w:r w:rsidRPr="002F1EDE">
        <w:rPr>
          <w:rFonts w:ascii="Times New Roman" w:hAnsi="Times New Roman" w:cs="Times New Roman"/>
          <w:color w:val="000000" w:themeColor="text1"/>
          <w:sz w:val="24"/>
          <w:szCs w:val="24"/>
          <w:lang w:val="tt-RU" w:eastAsia="ru-RU"/>
        </w:rPr>
        <w:t>.. 19</w:t>
      </w:r>
      <w:r w:rsidR="00DB7215" w:rsidRPr="002F1EDE">
        <w:rPr>
          <w:rFonts w:ascii="Times New Roman" w:hAnsi="Times New Roman" w:cs="Times New Roman"/>
          <w:color w:val="000000" w:themeColor="text1"/>
          <w:sz w:val="24"/>
          <w:szCs w:val="24"/>
          <w:lang w:val="tt-RU" w:eastAsia="ru-RU"/>
        </w:rPr>
        <w:tab/>
        <w:t xml:space="preserve"> </w:t>
      </w:r>
    </w:p>
    <w:p w:rsidR="009F5802" w:rsidRPr="002F1EDE" w:rsidRDefault="009F5802" w:rsidP="009F5802">
      <w:pPr>
        <w:pStyle w:val="a7"/>
        <w:spacing w:line="276" w:lineRule="auto"/>
        <w:jc w:val="both"/>
        <w:rPr>
          <w:rFonts w:ascii="Times New Roman" w:hAnsi="Times New Roman" w:cs="Times New Roman"/>
          <w:color w:val="000000" w:themeColor="text1"/>
          <w:sz w:val="24"/>
          <w:szCs w:val="24"/>
          <w:lang w:val="tt-RU" w:eastAsia="ru-RU"/>
        </w:rPr>
      </w:pPr>
      <w:r w:rsidRPr="002F1EDE">
        <w:rPr>
          <w:rFonts w:ascii="Times New Roman" w:hAnsi="Times New Roman" w:cs="Times New Roman"/>
          <w:color w:val="000000" w:themeColor="text1"/>
          <w:sz w:val="24"/>
          <w:szCs w:val="24"/>
          <w:lang w:val="tt-RU" w:eastAsia="ru-RU"/>
        </w:rPr>
        <w:t>Чижек календарь-тематиктиг планнаашкын ...............................................................................20-53</w:t>
      </w:r>
    </w:p>
    <w:p w:rsidR="00DB7215" w:rsidRPr="002F1EDE" w:rsidRDefault="00DB7215" w:rsidP="009F5802">
      <w:pPr>
        <w:pStyle w:val="a7"/>
        <w:spacing w:line="276" w:lineRule="auto"/>
        <w:jc w:val="both"/>
        <w:rPr>
          <w:rFonts w:ascii="Times New Roman" w:hAnsi="Times New Roman" w:cs="Times New Roman"/>
          <w:color w:val="000000" w:themeColor="text1"/>
          <w:sz w:val="24"/>
          <w:szCs w:val="24"/>
          <w:lang w:val="tt-RU" w:eastAsia="ru-RU"/>
        </w:rPr>
      </w:pPr>
    </w:p>
    <w:sectPr w:rsidR="00DB7215" w:rsidRPr="002F1EDE" w:rsidSect="009F580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56" w:rsidRDefault="00FA3556" w:rsidP="00FF64E4">
      <w:pPr>
        <w:spacing w:after="0" w:line="240" w:lineRule="auto"/>
      </w:pPr>
      <w:r>
        <w:separator/>
      </w:r>
    </w:p>
  </w:endnote>
  <w:endnote w:type="continuationSeparator" w:id="0">
    <w:p w:rsidR="00FA3556" w:rsidRDefault="00FA3556" w:rsidP="00FF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460869"/>
      <w:docPartObj>
        <w:docPartGallery w:val="Page Numbers (Bottom of Page)"/>
        <w:docPartUnique/>
      </w:docPartObj>
    </w:sdtPr>
    <w:sdtContent>
      <w:p w:rsidR="002F1EDE" w:rsidRDefault="002F1EDE">
        <w:pPr>
          <w:pStyle w:val="a5"/>
          <w:jc w:val="center"/>
        </w:pPr>
        <w:fldSimple w:instr=" PAGE   \* MERGEFORMAT ">
          <w:r w:rsidR="00FA3556">
            <w:rPr>
              <w:noProof/>
            </w:rPr>
            <w:t>3</w:t>
          </w:r>
        </w:fldSimple>
      </w:p>
    </w:sdtContent>
  </w:sdt>
  <w:p w:rsidR="002F1EDE" w:rsidRDefault="002F1E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56" w:rsidRDefault="00FA3556" w:rsidP="00FF64E4">
      <w:pPr>
        <w:spacing w:after="0" w:line="240" w:lineRule="auto"/>
      </w:pPr>
      <w:r>
        <w:separator/>
      </w:r>
    </w:p>
  </w:footnote>
  <w:footnote w:type="continuationSeparator" w:id="0">
    <w:p w:rsidR="00FA3556" w:rsidRDefault="00FA3556" w:rsidP="00FF6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7E"/>
    <w:multiLevelType w:val="hybridMultilevel"/>
    <w:tmpl w:val="55A0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21CFB"/>
    <w:multiLevelType w:val="hybridMultilevel"/>
    <w:tmpl w:val="13528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3B57"/>
    <w:multiLevelType w:val="hybridMultilevel"/>
    <w:tmpl w:val="7654FC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C66B4D"/>
    <w:multiLevelType w:val="hybridMultilevel"/>
    <w:tmpl w:val="679E82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D72DC4"/>
    <w:multiLevelType w:val="hybridMultilevel"/>
    <w:tmpl w:val="4DCE32AA"/>
    <w:lvl w:ilvl="0" w:tplc="BEBCD30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03E60"/>
    <w:multiLevelType w:val="hybridMultilevel"/>
    <w:tmpl w:val="6D500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C4C57"/>
    <w:multiLevelType w:val="hybridMultilevel"/>
    <w:tmpl w:val="F7E6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3222B"/>
    <w:multiLevelType w:val="hybridMultilevel"/>
    <w:tmpl w:val="01C2C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60F2A"/>
    <w:multiLevelType w:val="hybridMultilevel"/>
    <w:tmpl w:val="C81421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7B70C23"/>
    <w:multiLevelType w:val="hybridMultilevel"/>
    <w:tmpl w:val="B16A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3D64F5"/>
    <w:multiLevelType w:val="hybridMultilevel"/>
    <w:tmpl w:val="991A2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E5438"/>
    <w:multiLevelType w:val="hybridMultilevel"/>
    <w:tmpl w:val="4DC4C8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92108E"/>
    <w:multiLevelType w:val="hybridMultilevel"/>
    <w:tmpl w:val="E92E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2071C"/>
    <w:multiLevelType w:val="hybridMultilevel"/>
    <w:tmpl w:val="ED78A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4F63A4D"/>
    <w:multiLevelType w:val="hybridMultilevel"/>
    <w:tmpl w:val="A54E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D02CB"/>
    <w:multiLevelType w:val="hybridMultilevel"/>
    <w:tmpl w:val="E9F0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677E6"/>
    <w:multiLevelType w:val="hybridMultilevel"/>
    <w:tmpl w:val="F010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D42CE"/>
    <w:multiLevelType w:val="hybridMultilevel"/>
    <w:tmpl w:val="3E2CA6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B883D84"/>
    <w:multiLevelType w:val="hybridMultilevel"/>
    <w:tmpl w:val="4D3A3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E2303"/>
    <w:multiLevelType w:val="hybridMultilevel"/>
    <w:tmpl w:val="4EEA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A71E8"/>
    <w:multiLevelType w:val="hybridMultilevel"/>
    <w:tmpl w:val="3D06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D7AC7"/>
    <w:multiLevelType w:val="hybridMultilevel"/>
    <w:tmpl w:val="B0E60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342F7"/>
    <w:multiLevelType w:val="hybridMultilevel"/>
    <w:tmpl w:val="0CC4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95E6B"/>
    <w:multiLevelType w:val="hybridMultilevel"/>
    <w:tmpl w:val="06C041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5687019"/>
    <w:multiLevelType w:val="hybridMultilevel"/>
    <w:tmpl w:val="76BC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11692"/>
    <w:multiLevelType w:val="hybridMultilevel"/>
    <w:tmpl w:val="467C5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52B7C"/>
    <w:multiLevelType w:val="hybridMultilevel"/>
    <w:tmpl w:val="64CEA29A"/>
    <w:lvl w:ilvl="0" w:tplc="6A0EF1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483DB6"/>
    <w:multiLevelType w:val="hybridMultilevel"/>
    <w:tmpl w:val="3EDE3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3B27AE"/>
    <w:multiLevelType w:val="hybridMultilevel"/>
    <w:tmpl w:val="0C28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C2EF7"/>
    <w:multiLevelType w:val="hybridMultilevel"/>
    <w:tmpl w:val="5026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25C70"/>
    <w:multiLevelType w:val="hybridMultilevel"/>
    <w:tmpl w:val="FE105C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067762"/>
    <w:multiLevelType w:val="hybridMultilevel"/>
    <w:tmpl w:val="5FFA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D4EF0"/>
    <w:multiLevelType w:val="hybridMultilevel"/>
    <w:tmpl w:val="D29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70986"/>
    <w:multiLevelType w:val="hybridMultilevel"/>
    <w:tmpl w:val="6080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15E7A"/>
    <w:multiLevelType w:val="hybridMultilevel"/>
    <w:tmpl w:val="CCAEE0A6"/>
    <w:lvl w:ilvl="0" w:tplc="9572AD02">
      <w:start w:val="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5BE410DB"/>
    <w:multiLevelType w:val="hybridMultilevel"/>
    <w:tmpl w:val="8F16A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5C6E37"/>
    <w:multiLevelType w:val="hybridMultilevel"/>
    <w:tmpl w:val="09DC9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1004D"/>
    <w:multiLevelType w:val="hybridMultilevel"/>
    <w:tmpl w:val="126E5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35CAE"/>
    <w:multiLevelType w:val="hybridMultilevel"/>
    <w:tmpl w:val="9892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71F66"/>
    <w:multiLevelType w:val="hybridMultilevel"/>
    <w:tmpl w:val="7058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70E54"/>
    <w:multiLevelType w:val="hybridMultilevel"/>
    <w:tmpl w:val="BEC652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4F372A9"/>
    <w:multiLevelType w:val="hybridMultilevel"/>
    <w:tmpl w:val="FC748C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1F44D0"/>
    <w:multiLevelType w:val="hybridMultilevel"/>
    <w:tmpl w:val="09FC45D2"/>
    <w:lvl w:ilvl="0" w:tplc="B554C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A5512"/>
    <w:multiLevelType w:val="hybridMultilevel"/>
    <w:tmpl w:val="8DAA5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76F53"/>
    <w:multiLevelType w:val="hybridMultilevel"/>
    <w:tmpl w:val="34AC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9"/>
  </w:num>
  <w:num w:numId="4">
    <w:abstractNumId w:val="20"/>
  </w:num>
  <w:num w:numId="5">
    <w:abstractNumId w:val="24"/>
  </w:num>
  <w:num w:numId="6">
    <w:abstractNumId w:val="6"/>
  </w:num>
  <w:num w:numId="7">
    <w:abstractNumId w:val="37"/>
  </w:num>
  <w:num w:numId="8">
    <w:abstractNumId w:val="12"/>
  </w:num>
  <w:num w:numId="9">
    <w:abstractNumId w:val="0"/>
  </w:num>
  <w:num w:numId="10">
    <w:abstractNumId w:val="22"/>
  </w:num>
  <w:num w:numId="11">
    <w:abstractNumId w:val="21"/>
  </w:num>
  <w:num w:numId="12">
    <w:abstractNumId w:val="23"/>
  </w:num>
  <w:num w:numId="13">
    <w:abstractNumId w:val="13"/>
  </w:num>
  <w:num w:numId="14">
    <w:abstractNumId w:val="8"/>
  </w:num>
  <w:num w:numId="15">
    <w:abstractNumId w:val="40"/>
  </w:num>
  <w:num w:numId="16">
    <w:abstractNumId w:val="2"/>
  </w:num>
  <w:num w:numId="17">
    <w:abstractNumId w:val="32"/>
  </w:num>
  <w:num w:numId="18">
    <w:abstractNumId w:val="17"/>
  </w:num>
  <w:num w:numId="19">
    <w:abstractNumId w:val="11"/>
  </w:num>
  <w:num w:numId="20">
    <w:abstractNumId w:val="9"/>
  </w:num>
  <w:num w:numId="21">
    <w:abstractNumId w:val="30"/>
  </w:num>
  <w:num w:numId="22">
    <w:abstractNumId w:val="38"/>
  </w:num>
  <w:num w:numId="23">
    <w:abstractNumId w:val="39"/>
  </w:num>
  <w:num w:numId="24">
    <w:abstractNumId w:val="31"/>
  </w:num>
  <w:num w:numId="25">
    <w:abstractNumId w:val="16"/>
  </w:num>
  <w:num w:numId="26">
    <w:abstractNumId w:val="41"/>
  </w:num>
  <w:num w:numId="27">
    <w:abstractNumId w:val="28"/>
  </w:num>
  <w:num w:numId="28">
    <w:abstractNumId w:val="14"/>
  </w:num>
  <w:num w:numId="29">
    <w:abstractNumId w:val="44"/>
  </w:num>
  <w:num w:numId="30">
    <w:abstractNumId w:val="1"/>
  </w:num>
  <w:num w:numId="31">
    <w:abstractNumId w:val="36"/>
  </w:num>
  <w:num w:numId="32">
    <w:abstractNumId w:val="35"/>
  </w:num>
  <w:num w:numId="33">
    <w:abstractNumId w:val="18"/>
  </w:num>
  <w:num w:numId="34">
    <w:abstractNumId w:val="5"/>
  </w:num>
  <w:num w:numId="35">
    <w:abstractNumId w:val="15"/>
  </w:num>
  <w:num w:numId="36">
    <w:abstractNumId w:val="25"/>
  </w:num>
  <w:num w:numId="37">
    <w:abstractNumId w:val="7"/>
  </w:num>
  <w:num w:numId="38">
    <w:abstractNumId w:val="10"/>
  </w:num>
  <w:num w:numId="39">
    <w:abstractNumId w:val="27"/>
  </w:num>
  <w:num w:numId="40">
    <w:abstractNumId w:val="26"/>
  </w:num>
  <w:num w:numId="41">
    <w:abstractNumId w:val="43"/>
  </w:num>
  <w:num w:numId="42">
    <w:abstractNumId w:val="3"/>
  </w:num>
  <w:num w:numId="43">
    <w:abstractNumId w:val="33"/>
  </w:num>
  <w:num w:numId="44">
    <w:abstractNumId w:val="34"/>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footnotePr>
    <w:footnote w:id="-1"/>
    <w:footnote w:id="0"/>
  </w:footnotePr>
  <w:endnotePr>
    <w:endnote w:id="-1"/>
    <w:endnote w:id="0"/>
  </w:endnotePr>
  <w:compat/>
  <w:rsids>
    <w:rsidRoot w:val="00AD5D43"/>
    <w:rsid w:val="0003350D"/>
    <w:rsid w:val="00033BC8"/>
    <w:rsid w:val="000474AD"/>
    <w:rsid w:val="000F7342"/>
    <w:rsid w:val="0014230A"/>
    <w:rsid w:val="00143750"/>
    <w:rsid w:val="00160CCC"/>
    <w:rsid w:val="00163CD9"/>
    <w:rsid w:val="001A4A31"/>
    <w:rsid w:val="001B4CB5"/>
    <w:rsid w:val="001F11DF"/>
    <w:rsid w:val="002002C6"/>
    <w:rsid w:val="0020741C"/>
    <w:rsid w:val="002174EE"/>
    <w:rsid w:val="002336D8"/>
    <w:rsid w:val="00242F95"/>
    <w:rsid w:val="00247CEA"/>
    <w:rsid w:val="0029543E"/>
    <w:rsid w:val="002F1EDE"/>
    <w:rsid w:val="00326D2A"/>
    <w:rsid w:val="003326C0"/>
    <w:rsid w:val="00335A4B"/>
    <w:rsid w:val="003430C1"/>
    <w:rsid w:val="00355290"/>
    <w:rsid w:val="00387514"/>
    <w:rsid w:val="003C5529"/>
    <w:rsid w:val="003D52D0"/>
    <w:rsid w:val="004100F1"/>
    <w:rsid w:val="00423BE8"/>
    <w:rsid w:val="004A0657"/>
    <w:rsid w:val="004D0F4A"/>
    <w:rsid w:val="00550AFD"/>
    <w:rsid w:val="005804EF"/>
    <w:rsid w:val="005836DB"/>
    <w:rsid w:val="005949D7"/>
    <w:rsid w:val="005A6929"/>
    <w:rsid w:val="005C718B"/>
    <w:rsid w:val="005D13D6"/>
    <w:rsid w:val="005D3AA7"/>
    <w:rsid w:val="005F28D0"/>
    <w:rsid w:val="005F2E25"/>
    <w:rsid w:val="006335EE"/>
    <w:rsid w:val="00637DBB"/>
    <w:rsid w:val="00650A89"/>
    <w:rsid w:val="006F1155"/>
    <w:rsid w:val="006F6F82"/>
    <w:rsid w:val="006F71FD"/>
    <w:rsid w:val="007638A9"/>
    <w:rsid w:val="00771B7E"/>
    <w:rsid w:val="00773C23"/>
    <w:rsid w:val="007760D0"/>
    <w:rsid w:val="00777CB8"/>
    <w:rsid w:val="00782B31"/>
    <w:rsid w:val="0078628C"/>
    <w:rsid w:val="007D689E"/>
    <w:rsid w:val="007E706A"/>
    <w:rsid w:val="007F6A55"/>
    <w:rsid w:val="008106FB"/>
    <w:rsid w:val="008326A7"/>
    <w:rsid w:val="00845C7C"/>
    <w:rsid w:val="008A76F9"/>
    <w:rsid w:val="008C44F5"/>
    <w:rsid w:val="008E63A2"/>
    <w:rsid w:val="008F3C5B"/>
    <w:rsid w:val="008F6266"/>
    <w:rsid w:val="00933343"/>
    <w:rsid w:val="00941957"/>
    <w:rsid w:val="00943B2B"/>
    <w:rsid w:val="00944021"/>
    <w:rsid w:val="00953871"/>
    <w:rsid w:val="009A198B"/>
    <w:rsid w:val="009A1BC3"/>
    <w:rsid w:val="009D44DE"/>
    <w:rsid w:val="009F5802"/>
    <w:rsid w:val="00A17C59"/>
    <w:rsid w:val="00A2436D"/>
    <w:rsid w:val="00A330BB"/>
    <w:rsid w:val="00A33E0A"/>
    <w:rsid w:val="00A43E2A"/>
    <w:rsid w:val="00A447DF"/>
    <w:rsid w:val="00A5561D"/>
    <w:rsid w:val="00A55BC8"/>
    <w:rsid w:val="00A90825"/>
    <w:rsid w:val="00A9152E"/>
    <w:rsid w:val="00AD52C2"/>
    <w:rsid w:val="00AD5D43"/>
    <w:rsid w:val="00AE0239"/>
    <w:rsid w:val="00AE6912"/>
    <w:rsid w:val="00B3120A"/>
    <w:rsid w:val="00B57CB6"/>
    <w:rsid w:val="00B61F10"/>
    <w:rsid w:val="00B70088"/>
    <w:rsid w:val="00B83C0A"/>
    <w:rsid w:val="00B86639"/>
    <w:rsid w:val="00B95A75"/>
    <w:rsid w:val="00BC49A8"/>
    <w:rsid w:val="00BC551B"/>
    <w:rsid w:val="00C47FEC"/>
    <w:rsid w:val="00C50E97"/>
    <w:rsid w:val="00C57431"/>
    <w:rsid w:val="00C61424"/>
    <w:rsid w:val="00C73EC4"/>
    <w:rsid w:val="00C91665"/>
    <w:rsid w:val="00CA3D5B"/>
    <w:rsid w:val="00CB46B8"/>
    <w:rsid w:val="00CC0F6B"/>
    <w:rsid w:val="00CD686F"/>
    <w:rsid w:val="00CE05E5"/>
    <w:rsid w:val="00D112DC"/>
    <w:rsid w:val="00D3294A"/>
    <w:rsid w:val="00D37C08"/>
    <w:rsid w:val="00D413F0"/>
    <w:rsid w:val="00D700F9"/>
    <w:rsid w:val="00D7463A"/>
    <w:rsid w:val="00D97B0A"/>
    <w:rsid w:val="00DB7215"/>
    <w:rsid w:val="00DE23BC"/>
    <w:rsid w:val="00DF3225"/>
    <w:rsid w:val="00E018BC"/>
    <w:rsid w:val="00E37B21"/>
    <w:rsid w:val="00E64AC4"/>
    <w:rsid w:val="00EA2C5E"/>
    <w:rsid w:val="00EC1B30"/>
    <w:rsid w:val="00EE7BBD"/>
    <w:rsid w:val="00F36C70"/>
    <w:rsid w:val="00F82B96"/>
    <w:rsid w:val="00FA3556"/>
    <w:rsid w:val="00FB2D0B"/>
    <w:rsid w:val="00FC1253"/>
    <w:rsid w:val="00FC254B"/>
    <w:rsid w:val="00FC61BE"/>
    <w:rsid w:val="00FE2689"/>
    <w:rsid w:val="00FF6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7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64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64E4"/>
  </w:style>
  <w:style w:type="paragraph" w:styleId="a5">
    <w:name w:val="footer"/>
    <w:basedOn w:val="a"/>
    <w:link w:val="a6"/>
    <w:uiPriority w:val="99"/>
    <w:unhideWhenUsed/>
    <w:rsid w:val="00FF64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4E4"/>
  </w:style>
  <w:style w:type="paragraph" w:styleId="a7">
    <w:name w:val="No Spacing"/>
    <w:uiPriority w:val="1"/>
    <w:qFormat/>
    <w:rsid w:val="00143750"/>
    <w:pPr>
      <w:spacing w:after="0" w:line="240" w:lineRule="auto"/>
    </w:pPr>
  </w:style>
  <w:style w:type="paragraph" w:styleId="a8">
    <w:name w:val="Balloon Text"/>
    <w:basedOn w:val="a"/>
    <w:link w:val="a9"/>
    <w:uiPriority w:val="99"/>
    <w:semiHidden/>
    <w:unhideWhenUsed/>
    <w:rsid w:val="009440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4021"/>
    <w:rPr>
      <w:rFonts w:ascii="Segoe UI" w:hAnsi="Segoe UI" w:cs="Segoe UI"/>
      <w:sz w:val="18"/>
      <w:szCs w:val="18"/>
    </w:rPr>
  </w:style>
  <w:style w:type="paragraph" w:styleId="aa">
    <w:name w:val="Normal (Web)"/>
    <w:basedOn w:val="a"/>
    <w:uiPriority w:val="99"/>
    <w:semiHidden/>
    <w:unhideWhenUsed/>
    <w:rsid w:val="00B86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0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E7BBD"/>
  </w:style>
  <w:style w:type="paragraph" w:customStyle="1" w:styleId="10">
    <w:name w:val="Без интервала1"/>
    <w:next w:val="a7"/>
    <w:uiPriority w:val="1"/>
    <w:qFormat/>
    <w:rsid w:val="00EE7BBD"/>
    <w:pPr>
      <w:spacing w:after="0" w:line="240" w:lineRule="auto"/>
    </w:pPr>
  </w:style>
  <w:style w:type="character" w:customStyle="1" w:styleId="11">
    <w:name w:val="Верхний колонтитул Знак1"/>
    <w:basedOn w:val="a0"/>
    <w:uiPriority w:val="99"/>
    <w:semiHidden/>
    <w:rsid w:val="00EE7BBD"/>
  </w:style>
  <w:style w:type="character" w:customStyle="1" w:styleId="12">
    <w:name w:val="Текст выноски Знак1"/>
    <w:basedOn w:val="a0"/>
    <w:uiPriority w:val="99"/>
    <w:semiHidden/>
    <w:rsid w:val="00EE7BBD"/>
    <w:rPr>
      <w:rFonts w:ascii="Segoe UI" w:hAnsi="Segoe UI" w:cs="Segoe UI"/>
      <w:sz w:val="18"/>
      <w:szCs w:val="18"/>
    </w:rPr>
  </w:style>
  <w:style w:type="table" w:customStyle="1" w:styleId="13">
    <w:name w:val="Сетка таблицы1"/>
    <w:basedOn w:val="a1"/>
    <w:next w:val="ab"/>
    <w:uiPriority w:val="59"/>
    <w:rsid w:val="00EE7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E7BBD"/>
    <w:pPr>
      <w:ind w:left="720"/>
      <w:contextualSpacing/>
    </w:pPr>
  </w:style>
</w:styles>
</file>

<file path=word/webSettings.xml><?xml version="1.0" encoding="utf-8"?>
<w:webSettings xmlns:r="http://schemas.openxmlformats.org/officeDocument/2006/relationships" xmlns:w="http://schemas.openxmlformats.org/wordprocessingml/2006/main">
  <w:divs>
    <w:div w:id="1115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metod.ru/metodicheskoe-prostranstvo/doshkolnoe-obrazovanie/dokumenty/pmp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A4E83-90C8-4AD3-A794-690E9CCF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099</Words>
  <Characters>9746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нды</dc:creator>
  <cp:lastModifiedBy>Windows User</cp:lastModifiedBy>
  <cp:revision>2</cp:revision>
  <cp:lastPrinted>2021-05-10T08:03:00Z</cp:lastPrinted>
  <dcterms:created xsi:type="dcterms:W3CDTF">2021-05-10T08:20:00Z</dcterms:created>
  <dcterms:modified xsi:type="dcterms:W3CDTF">2021-05-10T08:20:00Z</dcterms:modified>
</cp:coreProperties>
</file>